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D340A" w:rsidR="00AB05BB" w:rsidRDefault="00AB05BB" w14:paraId="13F735DD" w14:textId="77777777">
      <w:pPr>
        <w:pStyle w:val="Sommario1"/>
        <w:tabs>
          <w:tab w:val="left" w:pos="351"/>
          <w:tab w:val="right" w:leader="dot" w:pos="9628"/>
        </w:tabs>
      </w:pPr>
    </w:p>
    <w:p w:rsidRPr="004D340A" w:rsidR="00AB05BB" w:rsidP="00B45E6F" w:rsidRDefault="00767178" w14:paraId="0DDA0BDF" w14:textId="535C23FF">
      <w:pPr>
        <w:pStyle w:val="TitoloPagina1"/>
        <w:rPr>
          <w:lang w:val="it-CH"/>
        </w:rPr>
      </w:pPr>
      <w:r>
        <w:rPr>
          <w:lang w:val="it-CH"/>
        </w:rPr>
        <w:t>Quiz Game</w:t>
      </w:r>
    </w:p>
    <w:p w:rsidRPr="004D340A" w:rsidR="00AB05BB" w:rsidRDefault="00AB05BB" w14:paraId="0106206A" w14:textId="77777777">
      <w:pPr>
        <w:pStyle w:val="Sommario1"/>
        <w:tabs>
          <w:tab w:val="left" w:pos="351"/>
          <w:tab w:val="right" w:leader="dot" w:pos="9628"/>
        </w:tabs>
      </w:pPr>
    </w:p>
    <w:p w:rsidRPr="004D340A" w:rsidR="00AB05BB" w:rsidRDefault="00AB05BB" w14:paraId="63163109" w14:textId="77777777">
      <w:pPr>
        <w:pStyle w:val="Sommario1"/>
        <w:tabs>
          <w:tab w:val="left" w:pos="351"/>
          <w:tab w:val="right" w:leader="dot" w:pos="9628"/>
        </w:tabs>
      </w:pPr>
    </w:p>
    <w:p w:rsidR="00AB05BB" w:rsidP="000E47B9" w:rsidRDefault="00AB05BB" w14:paraId="06B152B6" w14:textId="71FE3E6D">
      <w:pPr>
        <w:pStyle w:val="Sommario1"/>
        <w:tabs>
          <w:tab w:val="left" w:pos="351"/>
          <w:tab w:val="right" w:leader="dot" w:pos="9628"/>
        </w:tabs>
      </w:pPr>
      <w:r w:rsidRPr="004D340A">
        <w:br w:type="page"/>
      </w:r>
    </w:p>
    <w:p w:rsidR="000E47B9" w:rsidP="000E47B9" w:rsidRDefault="000E47B9" w14:paraId="2A44E4A0" w14:textId="6E49429F" w14:noSpellErr="1">
      <w:pPr>
        <w:pStyle w:val="Titolo1"/>
        <w:rPr/>
      </w:pPr>
      <w:bookmarkStart w:name="_Toc124935596" w:id="0"/>
      <w:bookmarkStart w:name="_Toc1125031468" w:id="475318251"/>
      <w:r w:rsidR="000E47B9">
        <w:rPr/>
        <w:t>Indice</w:t>
      </w:r>
      <w:bookmarkEnd w:id="0"/>
      <w:bookmarkEnd w:id="475318251"/>
    </w:p>
    <w:sdt>
      <w:sdtPr>
        <w:id w:val="317424647"/>
        <w:docPartObj>
          <w:docPartGallery w:val="Table of Contents"/>
          <w:docPartUnique/>
        </w:docPartObj>
      </w:sdtPr>
      <w:sdtContent>
        <w:p w:rsidR="00BF2ED1" w:rsidP="750BC814" w:rsidRDefault="00BF2ED1" w14:paraId="70C3C5F6" w14:textId="32AC9A7B" w14:noSpellErr="1">
          <w:pPr>
            <w:pStyle w:val="Titolosommario"/>
            <w:rPr>
              <w:lang w:val="it-IT"/>
            </w:rPr>
          </w:pPr>
          <w:r w:rsidRPr="750BC814" w:rsidR="00BF2ED1">
            <w:rPr>
              <w:lang w:val="it-IT"/>
            </w:rPr>
            <w:t>Sommario</w:t>
          </w:r>
        </w:p>
        <w:p w:rsidR="00A337B0" w:rsidP="750BC814" w:rsidRDefault="00BF2ED1" w14:paraId="1A191A61" w14:textId="4E47B182">
          <w:pPr>
            <w:pStyle w:val="Sommario1"/>
            <w:tabs>
              <w:tab w:val="left" w:leader="none" w:pos="510"/>
              <w:tab w:val="right" w:leader="dot" w:pos="9615"/>
            </w:tabs>
            <w:rPr>
              <w:rStyle w:val="Collegamentoipertestuale"/>
              <w:noProof/>
              <w:lang w:eastAsia="it-CH"/>
            </w:rPr>
          </w:pPr>
          <w:r>
            <w:fldChar w:fldCharType="begin"/>
          </w:r>
          <w:r>
            <w:instrText xml:space="preserve">TOC \o "1-3" \z \u \h</w:instrText>
          </w:r>
          <w:r>
            <w:fldChar w:fldCharType="separate"/>
          </w:r>
          <w:hyperlink w:anchor="_Toc1125031468">
            <w:r w:rsidRPr="750BC814" w:rsidR="750BC814">
              <w:rPr>
                <w:rStyle w:val="Collegamentoipertestuale"/>
              </w:rPr>
              <w:t>1</w:t>
            </w:r>
            <w:r>
              <w:tab/>
            </w:r>
            <w:r w:rsidRPr="750BC814" w:rsidR="750BC814">
              <w:rPr>
                <w:rStyle w:val="Collegamentoipertestuale"/>
              </w:rPr>
              <w:t>Indice</w:t>
            </w:r>
            <w:r>
              <w:tab/>
            </w:r>
            <w:r>
              <w:fldChar w:fldCharType="begin"/>
            </w:r>
            <w:r>
              <w:instrText xml:space="preserve">PAGEREF _Toc1125031468 \h</w:instrText>
            </w:r>
            <w:r>
              <w:fldChar w:fldCharType="separate"/>
            </w:r>
            <w:r w:rsidRPr="750BC814" w:rsidR="750BC814">
              <w:rPr>
                <w:rStyle w:val="Collegamentoipertestuale"/>
              </w:rPr>
              <w:t>1</w:t>
            </w:r>
            <w:r>
              <w:fldChar w:fldCharType="end"/>
            </w:r>
          </w:hyperlink>
        </w:p>
        <w:p w:rsidR="00A337B0" w:rsidP="750BC814" w:rsidRDefault="001E27FD" w14:paraId="5015AF2A" w14:textId="22CF02B0">
          <w:pPr>
            <w:pStyle w:val="Sommario1"/>
            <w:tabs>
              <w:tab w:val="left" w:leader="none" w:pos="510"/>
              <w:tab w:val="right" w:leader="dot" w:pos="9615"/>
            </w:tabs>
            <w:rPr>
              <w:rStyle w:val="Collegamentoipertestuale"/>
              <w:noProof/>
              <w:lang w:eastAsia="it-CH"/>
            </w:rPr>
          </w:pPr>
          <w:hyperlink w:anchor="_Toc977842122">
            <w:r w:rsidRPr="750BC814" w:rsidR="750BC814">
              <w:rPr>
                <w:rStyle w:val="Collegamentoipertestuale"/>
              </w:rPr>
              <w:t>2</w:t>
            </w:r>
            <w:r>
              <w:tab/>
            </w:r>
            <w:r w:rsidRPr="750BC814" w:rsidR="750BC814">
              <w:rPr>
                <w:rStyle w:val="Collegamentoipertestuale"/>
              </w:rPr>
              <w:t>Introduzione</w:t>
            </w:r>
            <w:r>
              <w:tab/>
            </w:r>
            <w:r>
              <w:fldChar w:fldCharType="begin"/>
            </w:r>
            <w:r>
              <w:instrText xml:space="preserve">PAGEREF _Toc977842122 \h</w:instrText>
            </w:r>
            <w:r>
              <w:fldChar w:fldCharType="separate"/>
            </w:r>
            <w:r w:rsidRPr="750BC814" w:rsidR="750BC814">
              <w:rPr>
                <w:rStyle w:val="Collegamentoipertestuale"/>
              </w:rPr>
              <w:t>2</w:t>
            </w:r>
            <w:r>
              <w:fldChar w:fldCharType="end"/>
            </w:r>
          </w:hyperlink>
        </w:p>
        <w:p w:rsidR="00A337B0" w:rsidP="750BC814" w:rsidRDefault="001E27FD" w14:paraId="6AEDB360" w14:textId="0B180B5F">
          <w:pPr>
            <w:pStyle w:val="Sommario2"/>
            <w:tabs>
              <w:tab w:val="left" w:leader="none" w:pos="780"/>
              <w:tab w:val="right" w:leader="dot" w:pos="9615"/>
            </w:tabs>
            <w:rPr>
              <w:rStyle w:val="Collegamentoipertestuale"/>
              <w:noProof/>
              <w:lang w:eastAsia="it-CH"/>
            </w:rPr>
          </w:pPr>
          <w:hyperlink w:anchor="_Toc1655492137">
            <w:r w:rsidRPr="750BC814" w:rsidR="750BC814">
              <w:rPr>
                <w:rStyle w:val="Collegamentoipertestuale"/>
              </w:rPr>
              <w:t>2.1</w:t>
            </w:r>
            <w:r>
              <w:tab/>
            </w:r>
            <w:r w:rsidRPr="750BC814" w:rsidR="750BC814">
              <w:rPr>
                <w:rStyle w:val="Collegamentoipertestuale"/>
              </w:rPr>
              <w:t>Informazioni sul progetto</w:t>
            </w:r>
            <w:r>
              <w:tab/>
            </w:r>
            <w:r>
              <w:fldChar w:fldCharType="begin"/>
            </w:r>
            <w:r>
              <w:instrText xml:space="preserve">PAGEREF _Toc1655492137 \h</w:instrText>
            </w:r>
            <w:r>
              <w:fldChar w:fldCharType="separate"/>
            </w:r>
            <w:r w:rsidRPr="750BC814" w:rsidR="750BC814">
              <w:rPr>
                <w:rStyle w:val="Collegamentoipertestuale"/>
              </w:rPr>
              <w:t>2</w:t>
            </w:r>
            <w:r>
              <w:fldChar w:fldCharType="end"/>
            </w:r>
          </w:hyperlink>
        </w:p>
        <w:p w:rsidR="00A337B0" w:rsidP="750BC814" w:rsidRDefault="001E27FD" w14:paraId="3C0750E7" w14:textId="2F4365E8">
          <w:pPr>
            <w:pStyle w:val="Sommario2"/>
            <w:tabs>
              <w:tab w:val="left" w:leader="none" w:pos="780"/>
              <w:tab w:val="right" w:leader="dot" w:pos="9615"/>
            </w:tabs>
            <w:rPr>
              <w:rStyle w:val="Collegamentoipertestuale"/>
              <w:noProof/>
              <w:lang w:eastAsia="it-CH"/>
            </w:rPr>
          </w:pPr>
          <w:hyperlink w:anchor="_Toc858466892">
            <w:r w:rsidRPr="750BC814" w:rsidR="750BC814">
              <w:rPr>
                <w:rStyle w:val="Collegamentoipertestuale"/>
              </w:rPr>
              <w:t>2.2</w:t>
            </w:r>
            <w:r>
              <w:tab/>
            </w:r>
            <w:r w:rsidRPr="750BC814" w:rsidR="750BC814">
              <w:rPr>
                <w:rStyle w:val="Collegamentoipertestuale"/>
              </w:rPr>
              <w:t>Abstract</w:t>
            </w:r>
            <w:r>
              <w:tab/>
            </w:r>
            <w:r>
              <w:fldChar w:fldCharType="begin"/>
            </w:r>
            <w:r>
              <w:instrText xml:space="preserve">PAGEREF _Toc858466892 \h</w:instrText>
            </w:r>
            <w:r>
              <w:fldChar w:fldCharType="separate"/>
            </w:r>
            <w:r w:rsidRPr="750BC814" w:rsidR="750BC814">
              <w:rPr>
                <w:rStyle w:val="Collegamentoipertestuale"/>
              </w:rPr>
              <w:t>2</w:t>
            </w:r>
            <w:r>
              <w:fldChar w:fldCharType="end"/>
            </w:r>
          </w:hyperlink>
        </w:p>
        <w:p w:rsidR="00A337B0" w:rsidP="750BC814" w:rsidRDefault="001E27FD" w14:paraId="7FB77E76" w14:textId="6682D671">
          <w:pPr>
            <w:pStyle w:val="Sommario2"/>
            <w:tabs>
              <w:tab w:val="left" w:leader="none" w:pos="780"/>
              <w:tab w:val="right" w:leader="dot" w:pos="9615"/>
            </w:tabs>
            <w:rPr>
              <w:rStyle w:val="Collegamentoipertestuale"/>
              <w:noProof/>
              <w:lang w:eastAsia="it-CH"/>
            </w:rPr>
          </w:pPr>
          <w:hyperlink w:anchor="_Toc1034900748">
            <w:r w:rsidRPr="750BC814" w:rsidR="750BC814">
              <w:rPr>
                <w:rStyle w:val="Collegamentoipertestuale"/>
              </w:rPr>
              <w:t>2.3</w:t>
            </w:r>
            <w:r>
              <w:tab/>
            </w:r>
            <w:r w:rsidRPr="750BC814" w:rsidR="750BC814">
              <w:rPr>
                <w:rStyle w:val="Collegamentoipertestuale"/>
              </w:rPr>
              <w:t>Scopo</w:t>
            </w:r>
            <w:r>
              <w:tab/>
            </w:r>
            <w:r>
              <w:fldChar w:fldCharType="begin"/>
            </w:r>
            <w:r>
              <w:instrText xml:space="preserve">PAGEREF _Toc1034900748 \h</w:instrText>
            </w:r>
            <w:r>
              <w:fldChar w:fldCharType="separate"/>
            </w:r>
            <w:r w:rsidRPr="750BC814" w:rsidR="750BC814">
              <w:rPr>
                <w:rStyle w:val="Collegamentoipertestuale"/>
              </w:rPr>
              <w:t>2</w:t>
            </w:r>
            <w:r>
              <w:fldChar w:fldCharType="end"/>
            </w:r>
          </w:hyperlink>
        </w:p>
        <w:p w:rsidR="00A337B0" w:rsidP="750BC814" w:rsidRDefault="001E27FD" w14:paraId="3D7B7F2F" w14:textId="52F01623">
          <w:pPr>
            <w:pStyle w:val="Sommario1"/>
            <w:tabs>
              <w:tab w:val="left" w:leader="none" w:pos="510"/>
              <w:tab w:val="right" w:leader="dot" w:pos="9615"/>
            </w:tabs>
            <w:rPr>
              <w:rStyle w:val="Collegamentoipertestuale"/>
              <w:noProof/>
              <w:lang w:eastAsia="it-CH"/>
            </w:rPr>
          </w:pPr>
          <w:hyperlink w:anchor="_Toc390150817">
            <w:r w:rsidRPr="750BC814" w:rsidR="750BC814">
              <w:rPr>
                <w:rStyle w:val="Collegamentoipertestuale"/>
              </w:rPr>
              <w:t>3</w:t>
            </w:r>
            <w:r>
              <w:tab/>
            </w:r>
            <w:r w:rsidRPr="750BC814" w:rsidR="750BC814">
              <w:rPr>
                <w:rStyle w:val="Collegamentoipertestuale"/>
              </w:rPr>
              <w:t>Analisi</w:t>
            </w:r>
            <w:r>
              <w:tab/>
            </w:r>
            <w:r>
              <w:fldChar w:fldCharType="begin"/>
            </w:r>
            <w:r>
              <w:instrText xml:space="preserve">PAGEREF _Toc390150817 \h</w:instrText>
            </w:r>
            <w:r>
              <w:fldChar w:fldCharType="separate"/>
            </w:r>
            <w:r w:rsidRPr="750BC814" w:rsidR="750BC814">
              <w:rPr>
                <w:rStyle w:val="Collegamentoipertestuale"/>
              </w:rPr>
              <w:t>2</w:t>
            </w:r>
            <w:r>
              <w:fldChar w:fldCharType="end"/>
            </w:r>
          </w:hyperlink>
        </w:p>
        <w:p w:rsidR="00A337B0" w:rsidP="750BC814" w:rsidRDefault="001E27FD" w14:paraId="45CB13E7" w14:textId="50985C6F">
          <w:pPr>
            <w:pStyle w:val="Sommario2"/>
            <w:tabs>
              <w:tab w:val="left" w:leader="none" w:pos="780"/>
              <w:tab w:val="right" w:leader="dot" w:pos="9615"/>
            </w:tabs>
            <w:rPr>
              <w:rStyle w:val="Collegamentoipertestuale"/>
              <w:noProof/>
              <w:lang w:eastAsia="it-CH"/>
            </w:rPr>
          </w:pPr>
          <w:hyperlink w:anchor="_Toc1120349189">
            <w:r w:rsidRPr="750BC814" w:rsidR="750BC814">
              <w:rPr>
                <w:rStyle w:val="Collegamentoipertestuale"/>
              </w:rPr>
              <w:t>3.1</w:t>
            </w:r>
            <w:r>
              <w:tab/>
            </w:r>
            <w:r w:rsidRPr="750BC814" w:rsidR="750BC814">
              <w:rPr>
                <w:rStyle w:val="Collegamentoipertestuale"/>
              </w:rPr>
              <w:t>Analisi del dominio</w:t>
            </w:r>
            <w:r>
              <w:tab/>
            </w:r>
            <w:r>
              <w:fldChar w:fldCharType="begin"/>
            </w:r>
            <w:r>
              <w:instrText xml:space="preserve">PAGEREF _Toc1120349189 \h</w:instrText>
            </w:r>
            <w:r>
              <w:fldChar w:fldCharType="separate"/>
            </w:r>
            <w:r w:rsidRPr="750BC814" w:rsidR="750BC814">
              <w:rPr>
                <w:rStyle w:val="Collegamentoipertestuale"/>
              </w:rPr>
              <w:t>3</w:t>
            </w:r>
            <w:r>
              <w:fldChar w:fldCharType="end"/>
            </w:r>
          </w:hyperlink>
        </w:p>
        <w:p w:rsidR="00A337B0" w:rsidP="750BC814" w:rsidRDefault="001E27FD" w14:paraId="1AC758FD" w14:textId="6A57EE77">
          <w:pPr>
            <w:pStyle w:val="Sommario2"/>
            <w:tabs>
              <w:tab w:val="left" w:leader="none" w:pos="780"/>
              <w:tab w:val="right" w:leader="dot" w:pos="9615"/>
            </w:tabs>
            <w:rPr>
              <w:rStyle w:val="Collegamentoipertestuale"/>
              <w:noProof/>
              <w:lang w:eastAsia="it-CH"/>
            </w:rPr>
          </w:pPr>
          <w:hyperlink w:anchor="_Toc455700814">
            <w:r w:rsidRPr="750BC814" w:rsidR="750BC814">
              <w:rPr>
                <w:rStyle w:val="Collegamentoipertestuale"/>
              </w:rPr>
              <w:t>3.2</w:t>
            </w:r>
            <w:r>
              <w:tab/>
            </w:r>
            <w:r w:rsidRPr="750BC814" w:rsidR="750BC814">
              <w:rPr>
                <w:rStyle w:val="Collegamentoipertestuale"/>
              </w:rPr>
              <w:t>Analisi e specifica dei requisiti</w:t>
            </w:r>
            <w:r>
              <w:tab/>
            </w:r>
            <w:r>
              <w:fldChar w:fldCharType="begin"/>
            </w:r>
            <w:r>
              <w:instrText xml:space="preserve">PAGEREF _Toc455700814 \h</w:instrText>
            </w:r>
            <w:r>
              <w:fldChar w:fldCharType="separate"/>
            </w:r>
            <w:r w:rsidRPr="750BC814" w:rsidR="750BC814">
              <w:rPr>
                <w:rStyle w:val="Collegamentoipertestuale"/>
              </w:rPr>
              <w:t>3</w:t>
            </w:r>
            <w:r>
              <w:fldChar w:fldCharType="end"/>
            </w:r>
          </w:hyperlink>
        </w:p>
        <w:p w:rsidR="00A337B0" w:rsidP="750BC814" w:rsidRDefault="001E27FD" w14:paraId="6CADB41B" w14:textId="194A72CD">
          <w:pPr>
            <w:pStyle w:val="Sommario2"/>
            <w:tabs>
              <w:tab w:val="left" w:leader="none" w:pos="780"/>
              <w:tab w:val="right" w:leader="dot" w:pos="9615"/>
            </w:tabs>
            <w:rPr>
              <w:rStyle w:val="Collegamentoipertestuale"/>
              <w:noProof/>
              <w:lang w:eastAsia="it-CH"/>
            </w:rPr>
          </w:pPr>
          <w:hyperlink w:anchor="_Toc409237354">
            <w:r w:rsidRPr="750BC814" w:rsidR="750BC814">
              <w:rPr>
                <w:rStyle w:val="Collegamentoipertestuale"/>
              </w:rPr>
              <w:t>3.3</w:t>
            </w:r>
            <w:r>
              <w:tab/>
            </w:r>
            <w:r w:rsidRPr="750BC814" w:rsidR="750BC814">
              <w:rPr>
                <w:rStyle w:val="Collegamentoipertestuale"/>
              </w:rPr>
              <w:t>Use case</w:t>
            </w:r>
            <w:r>
              <w:tab/>
            </w:r>
            <w:r>
              <w:fldChar w:fldCharType="begin"/>
            </w:r>
            <w:r>
              <w:instrText xml:space="preserve">PAGEREF _Toc409237354 \h</w:instrText>
            </w:r>
            <w:r>
              <w:fldChar w:fldCharType="separate"/>
            </w:r>
            <w:r w:rsidRPr="750BC814" w:rsidR="750BC814">
              <w:rPr>
                <w:rStyle w:val="Collegamentoipertestuale"/>
              </w:rPr>
              <w:t>8</w:t>
            </w:r>
            <w:r>
              <w:fldChar w:fldCharType="end"/>
            </w:r>
          </w:hyperlink>
        </w:p>
        <w:p w:rsidR="00A337B0" w:rsidP="750BC814" w:rsidRDefault="001E27FD" w14:paraId="5EE3539D" w14:textId="5937180D">
          <w:pPr>
            <w:pStyle w:val="Sommario2"/>
            <w:tabs>
              <w:tab w:val="left" w:leader="none" w:pos="780"/>
              <w:tab w:val="right" w:leader="dot" w:pos="9615"/>
            </w:tabs>
            <w:rPr>
              <w:rStyle w:val="Collegamentoipertestuale"/>
              <w:noProof/>
              <w:lang w:eastAsia="it-CH"/>
            </w:rPr>
          </w:pPr>
          <w:hyperlink w:anchor="_Toc1515077906">
            <w:r w:rsidRPr="750BC814" w:rsidR="750BC814">
              <w:rPr>
                <w:rStyle w:val="Collegamentoipertestuale"/>
              </w:rPr>
              <w:t>3.4</w:t>
            </w:r>
            <w:r>
              <w:tab/>
            </w:r>
            <w:r w:rsidRPr="750BC814" w:rsidR="750BC814">
              <w:rPr>
                <w:rStyle w:val="Collegamentoipertestuale"/>
              </w:rPr>
              <w:t>Pianificazione</w:t>
            </w:r>
            <w:r>
              <w:tab/>
            </w:r>
            <w:r>
              <w:fldChar w:fldCharType="begin"/>
            </w:r>
            <w:r>
              <w:instrText xml:space="preserve">PAGEREF _Toc1515077906 \h</w:instrText>
            </w:r>
            <w:r>
              <w:fldChar w:fldCharType="separate"/>
            </w:r>
            <w:r w:rsidRPr="750BC814" w:rsidR="750BC814">
              <w:rPr>
                <w:rStyle w:val="Collegamentoipertestuale"/>
              </w:rPr>
              <w:t>9</w:t>
            </w:r>
            <w:r>
              <w:fldChar w:fldCharType="end"/>
            </w:r>
          </w:hyperlink>
        </w:p>
        <w:p w:rsidR="00A337B0" w:rsidP="750BC814" w:rsidRDefault="001E27FD" w14:paraId="520B85C7" w14:textId="4A177A4A">
          <w:pPr>
            <w:pStyle w:val="Sommario2"/>
            <w:tabs>
              <w:tab w:val="left" w:leader="none" w:pos="780"/>
              <w:tab w:val="right" w:leader="dot" w:pos="9615"/>
            </w:tabs>
            <w:rPr>
              <w:rStyle w:val="Collegamentoipertestuale"/>
              <w:noProof/>
              <w:lang w:eastAsia="it-CH"/>
            </w:rPr>
          </w:pPr>
          <w:hyperlink w:anchor="_Toc40226625">
            <w:r w:rsidRPr="750BC814" w:rsidR="750BC814">
              <w:rPr>
                <w:rStyle w:val="Collegamentoipertestuale"/>
              </w:rPr>
              <w:t>3.5</w:t>
            </w:r>
            <w:r>
              <w:tab/>
            </w:r>
            <w:r w:rsidRPr="750BC814" w:rsidR="750BC814">
              <w:rPr>
                <w:rStyle w:val="Collegamentoipertestuale"/>
              </w:rPr>
              <w:t>Analisi dei mezzi</w:t>
            </w:r>
            <w:r>
              <w:tab/>
            </w:r>
            <w:r>
              <w:fldChar w:fldCharType="begin"/>
            </w:r>
            <w:r>
              <w:instrText xml:space="preserve">PAGEREF _Toc40226625 \h</w:instrText>
            </w:r>
            <w:r>
              <w:fldChar w:fldCharType="separate"/>
            </w:r>
            <w:r w:rsidRPr="750BC814" w:rsidR="750BC814">
              <w:rPr>
                <w:rStyle w:val="Collegamentoipertestuale"/>
              </w:rPr>
              <w:t>11</w:t>
            </w:r>
            <w:r>
              <w:fldChar w:fldCharType="end"/>
            </w:r>
          </w:hyperlink>
        </w:p>
        <w:p w:rsidR="00A337B0" w:rsidP="750BC814" w:rsidRDefault="001E27FD" w14:paraId="1F17F1AC" w14:textId="3D1C16AA">
          <w:pPr>
            <w:pStyle w:val="Sommario3"/>
            <w:tabs>
              <w:tab w:val="left" w:leader="none" w:pos="1290"/>
              <w:tab w:val="right" w:leader="dot" w:pos="9615"/>
            </w:tabs>
            <w:rPr>
              <w:rStyle w:val="Collegamentoipertestuale"/>
              <w:noProof/>
              <w:lang w:eastAsia="it-CH"/>
            </w:rPr>
          </w:pPr>
          <w:hyperlink w:anchor="_Toc542584867">
            <w:r w:rsidRPr="750BC814" w:rsidR="750BC814">
              <w:rPr>
                <w:rStyle w:val="Collegamentoipertestuale"/>
              </w:rPr>
              <w:t>3.5.1</w:t>
            </w:r>
            <w:r>
              <w:tab/>
            </w:r>
            <w:r w:rsidRPr="750BC814" w:rsidR="750BC814">
              <w:rPr>
                <w:rStyle w:val="Collegamentoipertestuale"/>
              </w:rPr>
              <w:t>Software</w:t>
            </w:r>
            <w:r>
              <w:tab/>
            </w:r>
            <w:r>
              <w:fldChar w:fldCharType="begin"/>
            </w:r>
            <w:r>
              <w:instrText xml:space="preserve">PAGEREF _Toc542584867 \h</w:instrText>
            </w:r>
            <w:r>
              <w:fldChar w:fldCharType="separate"/>
            </w:r>
            <w:r w:rsidRPr="750BC814" w:rsidR="750BC814">
              <w:rPr>
                <w:rStyle w:val="Collegamentoipertestuale"/>
              </w:rPr>
              <w:t>12</w:t>
            </w:r>
            <w:r>
              <w:fldChar w:fldCharType="end"/>
            </w:r>
          </w:hyperlink>
        </w:p>
        <w:p w:rsidR="00A337B0" w:rsidP="750BC814" w:rsidRDefault="001E27FD" w14:paraId="749F06CF" w14:textId="35C859C1">
          <w:pPr>
            <w:pStyle w:val="Sommario3"/>
            <w:tabs>
              <w:tab w:val="left" w:leader="none" w:pos="1290"/>
              <w:tab w:val="right" w:leader="dot" w:pos="9615"/>
            </w:tabs>
            <w:rPr>
              <w:rStyle w:val="Collegamentoipertestuale"/>
              <w:noProof/>
              <w:lang w:eastAsia="it-CH"/>
            </w:rPr>
          </w:pPr>
          <w:hyperlink w:anchor="_Toc1216800169">
            <w:r w:rsidRPr="750BC814" w:rsidR="750BC814">
              <w:rPr>
                <w:rStyle w:val="Collegamentoipertestuale"/>
              </w:rPr>
              <w:t>3.5.2</w:t>
            </w:r>
            <w:r>
              <w:tab/>
            </w:r>
            <w:r w:rsidRPr="750BC814" w:rsidR="750BC814">
              <w:rPr>
                <w:rStyle w:val="Collegamentoipertestuale"/>
              </w:rPr>
              <w:t>Hardware</w:t>
            </w:r>
            <w:r>
              <w:tab/>
            </w:r>
            <w:r>
              <w:fldChar w:fldCharType="begin"/>
            </w:r>
            <w:r>
              <w:instrText xml:space="preserve">PAGEREF _Toc1216800169 \h</w:instrText>
            </w:r>
            <w:r>
              <w:fldChar w:fldCharType="separate"/>
            </w:r>
            <w:r w:rsidRPr="750BC814" w:rsidR="750BC814">
              <w:rPr>
                <w:rStyle w:val="Collegamentoipertestuale"/>
              </w:rPr>
              <w:t>12</w:t>
            </w:r>
            <w:r>
              <w:fldChar w:fldCharType="end"/>
            </w:r>
          </w:hyperlink>
        </w:p>
        <w:p w:rsidR="00A337B0" w:rsidP="750BC814" w:rsidRDefault="001E27FD" w14:paraId="13D51D4D" w14:textId="046B5815">
          <w:pPr>
            <w:pStyle w:val="Sommario1"/>
            <w:tabs>
              <w:tab w:val="left" w:leader="none" w:pos="510"/>
              <w:tab w:val="right" w:leader="dot" w:pos="9615"/>
            </w:tabs>
            <w:rPr>
              <w:rStyle w:val="Collegamentoipertestuale"/>
              <w:noProof/>
              <w:lang w:eastAsia="it-CH"/>
            </w:rPr>
          </w:pPr>
          <w:hyperlink w:anchor="_Toc717977942">
            <w:r w:rsidRPr="750BC814" w:rsidR="750BC814">
              <w:rPr>
                <w:rStyle w:val="Collegamentoipertestuale"/>
              </w:rPr>
              <w:t>4</w:t>
            </w:r>
            <w:r>
              <w:tab/>
            </w:r>
            <w:r w:rsidRPr="750BC814" w:rsidR="750BC814">
              <w:rPr>
                <w:rStyle w:val="Collegamentoipertestuale"/>
              </w:rPr>
              <w:t>Progettazione</w:t>
            </w:r>
            <w:r>
              <w:tab/>
            </w:r>
            <w:r>
              <w:fldChar w:fldCharType="begin"/>
            </w:r>
            <w:r>
              <w:instrText xml:space="preserve">PAGEREF _Toc717977942 \h</w:instrText>
            </w:r>
            <w:r>
              <w:fldChar w:fldCharType="separate"/>
            </w:r>
            <w:r w:rsidRPr="750BC814" w:rsidR="750BC814">
              <w:rPr>
                <w:rStyle w:val="Collegamentoipertestuale"/>
              </w:rPr>
              <w:t>12</w:t>
            </w:r>
            <w:r>
              <w:fldChar w:fldCharType="end"/>
            </w:r>
          </w:hyperlink>
        </w:p>
        <w:p w:rsidR="00A337B0" w:rsidP="750BC814" w:rsidRDefault="001E27FD" w14:paraId="71D1CE3D" w14:textId="2B135DBB">
          <w:pPr>
            <w:pStyle w:val="Sommario2"/>
            <w:tabs>
              <w:tab w:val="left" w:leader="none" w:pos="780"/>
              <w:tab w:val="right" w:leader="dot" w:pos="9615"/>
            </w:tabs>
            <w:rPr>
              <w:rStyle w:val="Collegamentoipertestuale"/>
              <w:noProof/>
              <w:lang w:eastAsia="it-CH"/>
            </w:rPr>
          </w:pPr>
          <w:hyperlink w:anchor="_Toc118373879">
            <w:r w:rsidRPr="750BC814" w:rsidR="750BC814">
              <w:rPr>
                <w:rStyle w:val="Collegamentoipertestuale"/>
              </w:rPr>
              <w:t>4.1</w:t>
            </w:r>
            <w:r>
              <w:tab/>
            </w:r>
            <w:r w:rsidRPr="750BC814" w:rsidR="750BC814">
              <w:rPr>
                <w:rStyle w:val="Collegamentoipertestuale"/>
              </w:rPr>
              <w:t>Design dell’architettura del sistema</w:t>
            </w:r>
            <w:r>
              <w:tab/>
            </w:r>
            <w:r>
              <w:fldChar w:fldCharType="begin"/>
            </w:r>
            <w:r>
              <w:instrText xml:space="preserve">PAGEREF _Toc118373879 \h</w:instrText>
            </w:r>
            <w:r>
              <w:fldChar w:fldCharType="separate"/>
            </w:r>
            <w:r w:rsidRPr="750BC814" w:rsidR="750BC814">
              <w:rPr>
                <w:rStyle w:val="Collegamentoipertestuale"/>
              </w:rPr>
              <w:t>12</w:t>
            </w:r>
            <w:r>
              <w:fldChar w:fldCharType="end"/>
            </w:r>
          </w:hyperlink>
        </w:p>
        <w:p w:rsidR="00A337B0" w:rsidP="750BC814" w:rsidRDefault="001E27FD" w14:paraId="18E1EE01" w14:textId="3BCD8ED3">
          <w:pPr>
            <w:pStyle w:val="Sommario2"/>
            <w:tabs>
              <w:tab w:val="left" w:leader="none" w:pos="780"/>
              <w:tab w:val="right" w:leader="dot" w:pos="9615"/>
            </w:tabs>
            <w:rPr>
              <w:rStyle w:val="Collegamentoipertestuale"/>
              <w:noProof/>
              <w:lang w:eastAsia="it-CH"/>
            </w:rPr>
          </w:pPr>
          <w:hyperlink w:anchor="_Toc527905496">
            <w:r w:rsidRPr="750BC814" w:rsidR="750BC814">
              <w:rPr>
                <w:rStyle w:val="Collegamentoipertestuale"/>
              </w:rPr>
              <w:t>4.2</w:t>
            </w:r>
            <w:r>
              <w:tab/>
            </w:r>
            <w:r w:rsidRPr="750BC814" w:rsidR="750BC814">
              <w:rPr>
                <w:rStyle w:val="Collegamentoipertestuale"/>
              </w:rPr>
              <w:t>Design delle interfacce</w:t>
            </w:r>
            <w:r>
              <w:tab/>
            </w:r>
            <w:r>
              <w:fldChar w:fldCharType="begin"/>
            </w:r>
            <w:r>
              <w:instrText xml:space="preserve">PAGEREF _Toc527905496 \h</w:instrText>
            </w:r>
            <w:r>
              <w:fldChar w:fldCharType="separate"/>
            </w:r>
            <w:r w:rsidRPr="750BC814" w:rsidR="750BC814">
              <w:rPr>
                <w:rStyle w:val="Collegamentoipertestuale"/>
              </w:rPr>
              <w:t>12</w:t>
            </w:r>
            <w:r>
              <w:fldChar w:fldCharType="end"/>
            </w:r>
          </w:hyperlink>
        </w:p>
        <w:p w:rsidR="00A337B0" w:rsidP="750BC814" w:rsidRDefault="001E27FD" w14:paraId="2E7448F2" w14:textId="4EE20B77">
          <w:pPr>
            <w:pStyle w:val="Sommario2"/>
            <w:tabs>
              <w:tab w:val="left" w:leader="none" w:pos="780"/>
              <w:tab w:val="right" w:leader="dot" w:pos="9615"/>
            </w:tabs>
            <w:rPr>
              <w:rStyle w:val="Collegamentoipertestuale"/>
              <w:noProof/>
              <w:lang w:eastAsia="it-CH"/>
            </w:rPr>
          </w:pPr>
          <w:hyperlink w:anchor="_Toc1756709009">
            <w:r w:rsidRPr="750BC814" w:rsidR="750BC814">
              <w:rPr>
                <w:rStyle w:val="Collegamentoipertestuale"/>
              </w:rPr>
              <w:t>4.3</w:t>
            </w:r>
            <w:r>
              <w:tab/>
            </w:r>
            <w:r w:rsidRPr="750BC814" w:rsidR="750BC814">
              <w:rPr>
                <w:rStyle w:val="Collegamentoipertestuale"/>
              </w:rPr>
              <w:t>Design procedurale</w:t>
            </w:r>
            <w:r>
              <w:tab/>
            </w:r>
            <w:r>
              <w:fldChar w:fldCharType="begin"/>
            </w:r>
            <w:r>
              <w:instrText xml:space="preserve">PAGEREF _Toc1756709009 \h</w:instrText>
            </w:r>
            <w:r>
              <w:fldChar w:fldCharType="separate"/>
            </w:r>
            <w:r w:rsidRPr="750BC814" w:rsidR="750BC814">
              <w:rPr>
                <w:rStyle w:val="Collegamentoipertestuale"/>
              </w:rPr>
              <w:t>16</w:t>
            </w:r>
            <w:r>
              <w:fldChar w:fldCharType="end"/>
            </w:r>
          </w:hyperlink>
        </w:p>
        <w:p w:rsidR="00A337B0" w:rsidP="750BC814" w:rsidRDefault="001E27FD" w14:paraId="3E1F48AD" w14:textId="56EBAABA">
          <w:pPr>
            <w:pStyle w:val="Sommario3"/>
            <w:tabs>
              <w:tab w:val="left" w:leader="none" w:pos="1290"/>
              <w:tab w:val="right" w:leader="dot" w:pos="9615"/>
            </w:tabs>
            <w:rPr>
              <w:rStyle w:val="Collegamentoipertestuale"/>
              <w:noProof/>
              <w:lang w:eastAsia="it-CH"/>
            </w:rPr>
          </w:pPr>
          <w:hyperlink w:anchor="_Toc1029029518">
            <w:r w:rsidRPr="750BC814" w:rsidR="750BC814">
              <w:rPr>
                <w:rStyle w:val="Collegamentoipertestuale"/>
              </w:rPr>
              <w:t>4.3.1</w:t>
            </w:r>
            <w:r>
              <w:tab/>
            </w:r>
            <w:r w:rsidRPr="750BC814" w:rsidR="750BC814">
              <w:rPr>
                <w:rStyle w:val="Collegamentoipertestuale"/>
              </w:rPr>
              <w:t>Diagramma di flusso</w:t>
            </w:r>
            <w:r>
              <w:tab/>
            </w:r>
            <w:r>
              <w:fldChar w:fldCharType="begin"/>
            </w:r>
            <w:r>
              <w:instrText xml:space="preserve">PAGEREF _Toc1029029518 \h</w:instrText>
            </w:r>
            <w:r>
              <w:fldChar w:fldCharType="separate"/>
            </w:r>
            <w:r w:rsidRPr="750BC814" w:rsidR="750BC814">
              <w:rPr>
                <w:rStyle w:val="Collegamentoipertestuale"/>
              </w:rPr>
              <w:t>17</w:t>
            </w:r>
            <w:r>
              <w:fldChar w:fldCharType="end"/>
            </w:r>
          </w:hyperlink>
        </w:p>
        <w:p w:rsidR="00A337B0" w:rsidP="750BC814" w:rsidRDefault="001E27FD" w14:paraId="5133E9BE" w14:textId="43D0C0EB">
          <w:pPr>
            <w:pStyle w:val="Sommario3"/>
            <w:tabs>
              <w:tab w:val="left" w:leader="none" w:pos="1290"/>
              <w:tab w:val="right" w:leader="dot" w:pos="9615"/>
            </w:tabs>
            <w:rPr>
              <w:rStyle w:val="Collegamentoipertestuale"/>
              <w:noProof/>
              <w:lang w:eastAsia="it-CH"/>
            </w:rPr>
          </w:pPr>
          <w:hyperlink w:anchor="_Toc307730649">
            <w:r w:rsidRPr="750BC814" w:rsidR="750BC814">
              <w:rPr>
                <w:rStyle w:val="Collegamentoipertestuale"/>
              </w:rPr>
              <w:t>4.3.2</w:t>
            </w:r>
            <w:r>
              <w:tab/>
            </w:r>
            <w:r w:rsidRPr="750BC814" w:rsidR="750BC814">
              <w:rPr>
                <w:rStyle w:val="Collegamentoipertestuale"/>
              </w:rPr>
              <w:t>Diagramma delle classi</w:t>
            </w:r>
            <w:r>
              <w:tab/>
            </w:r>
            <w:r>
              <w:fldChar w:fldCharType="begin"/>
            </w:r>
            <w:r>
              <w:instrText xml:space="preserve">PAGEREF _Toc307730649 \h</w:instrText>
            </w:r>
            <w:r>
              <w:fldChar w:fldCharType="separate"/>
            </w:r>
            <w:r w:rsidRPr="750BC814" w:rsidR="750BC814">
              <w:rPr>
                <w:rStyle w:val="Collegamentoipertestuale"/>
              </w:rPr>
              <w:t>17</w:t>
            </w:r>
            <w:r>
              <w:fldChar w:fldCharType="end"/>
            </w:r>
          </w:hyperlink>
        </w:p>
        <w:p w:rsidR="00A337B0" w:rsidP="750BC814" w:rsidRDefault="001E27FD" w14:paraId="4F9AF025" w14:textId="76C471EC">
          <w:pPr>
            <w:pStyle w:val="Sommario1"/>
            <w:tabs>
              <w:tab w:val="left" w:leader="none" w:pos="510"/>
              <w:tab w:val="right" w:leader="dot" w:pos="9615"/>
            </w:tabs>
            <w:rPr>
              <w:rStyle w:val="Collegamentoipertestuale"/>
              <w:noProof/>
              <w:lang w:eastAsia="it-CH"/>
            </w:rPr>
          </w:pPr>
          <w:hyperlink w:anchor="_Toc1212835575">
            <w:r w:rsidRPr="750BC814" w:rsidR="750BC814">
              <w:rPr>
                <w:rStyle w:val="Collegamentoipertestuale"/>
              </w:rPr>
              <w:t>5</w:t>
            </w:r>
            <w:r>
              <w:tab/>
            </w:r>
            <w:r w:rsidRPr="750BC814" w:rsidR="750BC814">
              <w:rPr>
                <w:rStyle w:val="Collegamentoipertestuale"/>
              </w:rPr>
              <w:t>Implementazione</w:t>
            </w:r>
            <w:r>
              <w:tab/>
            </w:r>
            <w:r>
              <w:fldChar w:fldCharType="begin"/>
            </w:r>
            <w:r>
              <w:instrText xml:space="preserve">PAGEREF _Toc1212835575 \h</w:instrText>
            </w:r>
            <w:r>
              <w:fldChar w:fldCharType="separate"/>
            </w:r>
            <w:r w:rsidRPr="750BC814" w:rsidR="750BC814">
              <w:rPr>
                <w:rStyle w:val="Collegamentoipertestuale"/>
              </w:rPr>
              <w:t>17</w:t>
            </w:r>
            <w:r>
              <w:fldChar w:fldCharType="end"/>
            </w:r>
          </w:hyperlink>
        </w:p>
        <w:p w:rsidR="00A337B0" w:rsidP="750BC814" w:rsidRDefault="001E27FD" w14:paraId="05FB9848" w14:textId="5F18799B">
          <w:pPr>
            <w:pStyle w:val="Sommario2"/>
            <w:tabs>
              <w:tab w:val="left" w:leader="none" w:pos="780"/>
              <w:tab w:val="right" w:leader="dot" w:pos="9615"/>
            </w:tabs>
            <w:rPr>
              <w:rStyle w:val="Collegamentoipertestuale"/>
              <w:noProof/>
              <w:lang w:eastAsia="it-CH"/>
            </w:rPr>
          </w:pPr>
          <w:hyperlink w:anchor="_Toc702234177">
            <w:r w:rsidRPr="750BC814" w:rsidR="750BC814">
              <w:rPr>
                <w:rStyle w:val="Collegamentoipertestuale"/>
              </w:rPr>
              <w:t>5.1</w:t>
            </w:r>
            <w:r>
              <w:tab/>
            </w:r>
            <w:r w:rsidRPr="750BC814" w:rsidR="750BC814">
              <w:rPr>
                <w:rStyle w:val="Collegamentoipertestuale"/>
              </w:rPr>
              <w:t>Classe Main</w:t>
            </w:r>
            <w:r>
              <w:tab/>
            </w:r>
            <w:r>
              <w:fldChar w:fldCharType="begin"/>
            </w:r>
            <w:r>
              <w:instrText xml:space="preserve">PAGEREF _Toc702234177 \h</w:instrText>
            </w:r>
            <w:r>
              <w:fldChar w:fldCharType="separate"/>
            </w:r>
            <w:r w:rsidRPr="750BC814" w:rsidR="750BC814">
              <w:rPr>
                <w:rStyle w:val="Collegamentoipertestuale"/>
              </w:rPr>
              <w:t>18</w:t>
            </w:r>
            <w:r>
              <w:fldChar w:fldCharType="end"/>
            </w:r>
          </w:hyperlink>
        </w:p>
        <w:p w:rsidR="00A337B0" w:rsidP="750BC814" w:rsidRDefault="001E27FD" w14:paraId="200DB7A8" w14:textId="75F13468">
          <w:pPr>
            <w:pStyle w:val="Sommario2"/>
            <w:tabs>
              <w:tab w:val="left" w:leader="none" w:pos="780"/>
              <w:tab w:val="right" w:leader="dot" w:pos="9615"/>
            </w:tabs>
            <w:rPr>
              <w:rStyle w:val="Collegamentoipertestuale"/>
              <w:noProof/>
              <w:lang w:eastAsia="it-CH"/>
            </w:rPr>
          </w:pPr>
          <w:hyperlink w:anchor="_Toc1208547349">
            <w:r w:rsidRPr="750BC814" w:rsidR="750BC814">
              <w:rPr>
                <w:rStyle w:val="Collegamentoipertestuale"/>
              </w:rPr>
              <w:t>5.2</w:t>
            </w:r>
            <w:r>
              <w:tab/>
            </w:r>
            <w:r w:rsidRPr="750BC814" w:rsidR="750BC814">
              <w:rPr>
                <w:rStyle w:val="Collegamentoipertestuale"/>
              </w:rPr>
              <w:t>Classe UsernamePanel</w:t>
            </w:r>
            <w:r>
              <w:tab/>
            </w:r>
            <w:r>
              <w:fldChar w:fldCharType="begin"/>
            </w:r>
            <w:r>
              <w:instrText xml:space="preserve">PAGEREF _Toc1208547349 \h</w:instrText>
            </w:r>
            <w:r>
              <w:fldChar w:fldCharType="separate"/>
            </w:r>
            <w:r w:rsidRPr="750BC814" w:rsidR="750BC814">
              <w:rPr>
                <w:rStyle w:val="Collegamentoipertestuale"/>
              </w:rPr>
              <w:t>18</w:t>
            </w:r>
            <w:r>
              <w:fldChar w:fldCharType="end"/>
            </w:r>
          </w:hyperlink>
        </w:p>
        <w:p w:rsidR="00A337B0" w:rsidP="750BC814" w:rsidRDefault="001E27FD" w14:paraId="494B7608" w14:textId="2A7C06BA">
          <w:pPr>
            <w:pStyle w:val="Sommario3"/>
            <w:tabs>
              <w:tab w:val="left" w:leader="none" w:pos="1290"/>
              <w:tab w:val="right" w:leader="dot" w:pos="9615"/>
            </w:tabs>
            <w:rPr>
              <w:rStyle w:val="Collegamentoipertestuale"/>
              <w:noProof/>
              <w:lang w:eastAsia="it-CH"/>
            </w:rPr>
          </w:pPr>
          <w:hyperlink w:anchor="_Toc832287322">
            <w:r w:rsidRPr="750BC814" w:rsidR="750BC814">
              <w:rPr>
                <w:rStyle w:val="Collegamentoipertestuale"/>
              </w:rPr>
              <w:t>5.2.1</w:t>
            </w:r>
            <w:r>
              <w:tab/>
            </w:r>
            <w:r w:rsidRPr="750BC814" w:rsidR="750BC814">
              <w:rPr>
                <w:rStyle w:val="Collegamentoipertestuale"/>
              </w:rPr>
              <w:t>Funzione saveUsername</w:t>
            </w:r>
            <w:r>
              <w:tab/>
            </w:r>
            <w:r>
              <w:fldChar w:fldCharType="begin"/>
            </w:r>
            <w:r>
              <w:instrText xml:space="preserve">PAGEREF _Toc832287322 \h</w:instrText>
            </w:r>
            <w:r>
              <w:fldChar w:fldCharType="separate"/>
            </w:r>
            <w:r w:rsidRPr="750BC814" w:rsidR="750BC814">
              <w:rPr>
                <w:rStyle w:val="Collegamentoipertestuale"/>
              </w:rPr>
              <w:t>18</w:t>
            </w:r>
            <w:r>
              <w:fldChar w:fldCharType="end"/>
            </w:r>
          </w:hyperlink>
        </w:p>
        <w:p w:rsidR="00A337B0" w:rsidP="750BC814" w:rsidRDefault="001E27FD" w14:paraId="6EFBEE1D" w14:textId="747C58E0">
          <w:pPr>
            <w:pStyle w:val="Sommario2"/>
            <w:tabs>
              <w:tab w:val="left" w:leader="none" w:pos="780"/>
              <w:tab w:val="right" w:leader="dot" w:pos="9615"/>
            </w:tabs>
            <w:rPr>
              <w:rStyle w:val="Collegamentoipertestuale"/>
              <w:noProof/>
              <w:lang w:eastAsia="it-CH"/>
            </w:rPr>
          </w:pPr>
          <w:hyperlink w:anchor="_Toc118270254">
            <w:r w:rsidRPr="750BC814" w:rsidR="750BC814">
              <w:rPr>
                <w:rStyle w:val="Collegamentoipertestuale"/>
              </w:rPr>
              <w:t>5.3</w:t>
            </w:r>
            <w:r>
              <w:tab/>
            </w:r>
            <w:r w:rsidRPr="750BC814" w:rsidR="750BC814">
              <w:rPr>
                <w:rStyle w:val="Collegamentoipertestuale"/>
              </w:rPr>
              <w:t>Classe SettingsPanel</w:t>
            </w:r>
            <w:r>
              <w:tab/>
            </w:r>
            <w:r>
              <w:fldChar w:fldCharType="begin"/>
            </w:r>
            <w:r>
              <w:instrText xml:space="preserve">PAGEREF _Toc118270254 \h</w:instrText>
            </w:r>
            <w:r>
              <w:fldChar w:fldCharType="separate"/>
            </w:r>
            <w:r w:rsidRPr="750BC814" w:rsidR="750BC814">
              <w:rPr>
                <w:rStyle w:val="Collegamentoipertestuale"/>
              </w:rPr>
              <w:t>18</w:t>
            </w:r>
            <w:r>
              <w:fldChar w:fldCharType="end"/>
            </w:r>
          </w:hyperlink>
        </w:p>
        <w:p w:rsidR="00A337B0" w:rsidP="750BC814" w:rsidRDefault="001E27FD" w14:paraId="51EACD3D" w14:textId="47274439">
          <w:pPr>
            <w:pStyle w:val="Sommario3"/>
            <w:tabs>
              <w:tab w:val="left" w:leader="none" w:pos="1290"/>
              <w:tab w:val="right" w:leader="dot" w:pos="9615"/>
            </w:tabs>
            <w:rPr>
              <w:rStyle w:val="Collegamentoipertestuale"/>
              <w:noProof/>
              <w:lang w:eastAsia="it-CH"/>
            </w:rPr>
          </w:pPr>
          <w:hyperlink w:anchor="_Toc80297990">
            <w:r w:rsidRPr="750BC814" w:rsidR="750BC814">
              <w:rPr>
                <w:rStyle w:val="Collegamentoipertestuale"/>
              </w:rPr>
              <w:t>5.3.1</w:t>
            </w:r>
            <w:r>
              <w:tab/>
            </w:r>
            <w:r w:rsidRPr="750BC814" w:rsidR="750BC814">
              <w:rPr>
                <w:rStyle w:val="Collegamentoipertestuale"/>
              </w:rPr>
              <w:t>Funzione getCategory</w:t>
            </w:r>
            <w:r>
              <w:tab/>
            </w:r>
            <w:r>
              <w:fldChar w:fldCharType="begin"/>
            </w:r>
            <w:r>
              <w:instrText xml:space="preserve">PAGEREF _Toc80297990 \h</w:instrText>
            </w:r>
            <w:r>
              <w:fldChar w:fldCharType="separate"/>
            </w:r>
            <w:r w:rsidRPr="750BC814" w:rsidR="750BC814">
              <w:rPr>
                <w:rStyle w:val="Collegamentoipertestuale"/>
              </w:rPr>
              <w:t>18</w:t>
            </w:r>
            <w:r>
              <w:fldChar w:fldCharType="end"/>
            </w:r>
          </w:hyperlink>
        </w:p>
        <w:p w:rsidR="00A337B0" w:rsidP="750BC814" w:rsidRDefault="001E27FD" w14:paraId="37D07CFF" w14:textId="1BAF778F">
          <w:pPr>
            <w:pStyle w:val="Sommario3"/>
            <w:tabs>
              <w:tab w:val="left" w:leader="none" w:pos="1290"/>
              <w:tab w:val="right" w:leader="dot" w:pos="9615"/>
            </w:tabs>
            <w:rPr>
              <w:rStyle w:val="Collegamentoipertestuale"/>
              <w:noProof/>
              <w:lang w:eastAsia="it-CH"/>
            </w:rPr>
          </w:pPr>
          <w:hyperlink w:anchor="_Toc1361421776">
            <w:r w:rsidRPr="750BC814" w:rsidR="750BC814">
              <w:rPr>
                <w:rStyle w:val="Collegamentoipertestuale"/>
              </w:rPr>
              <w:t>5.3.2</w:t>
            </w:r>
            <w:r>
              <w:tab/>
            </w:r>
            <w:r w:rsidRPr="750BC814" w:rsidR="750BC814">
              <w:rPr>
                <w:rStyle w:val="Collegamentoipertestuale"/>
              </w:rPr>
              <w:t>Funzione saveSettings</w:t>
            </w:r>
            <w:r>
              <w:tab/>
            </w:r>
            <w:r>
              <w:fldChar w:fldCharType="begin"/>
            </w:r>
            <w:r>
              <w:instrText xml:space="preserve">PAGEREF _Toc1361421776 \h</w:instrText>
            </w:r>
            <w:r>
              <w:fldChar w:fldCharType="separate"/>
            </w:r>
            <w:r w:rsidRPr="750BC814" w:rsidR="750BC814">
              <w:rPr>
                <w:rStyle w:val="Collegamentoipertestuale"/>
              </w:rPr>
              <w:t>19</w:t>
            </w:r>
            <w:r>
              <w:fldChar w:fldCharType="end"/>
            </w:r>
          </w:hyperlink>
        </w:p>
        <w:p w:rsidR="00A337B0" w:rsidP="750BC814" w:rsidRDefault="001E27FD" w14:paraId="54580253" w14:textId="1577B5AF">
          <w:pPr>
            <w:pStyle w:val="Sommario2"/>
            <w:tabs>
              <w:tab w:val="left" w:leader="none" w:pos="780"/>
              <w:tab w:val="right" w:leader="dot" w:pos="9615"/>
            </w:tabs>
            <w:rPr>
              <w:rStyle w:val="Collegamentoipertestuale"/>
              <w:noProof/>
              <w:lang w:eastAsia="it-CH"/>
            </w:rPr>
          </w:pPr>
          <w:hyperlink w:anchor="_Toc172443261">
            <w:r w:rsidRPr="750BC814" w:rsidR="750BC814">
              <w:rPr>
                <w:rStyle w:val="Collegamentoipertestuale"/>
              </w:rPr>
              <w:t>5.4</w:t>
            </w:r>
            <w:r>
              <w:tab/>
            </w:r>
            <w:r w:rsidRPr="750BC814" w:rsidR="750BC814">
              <w:rPr>
                <w:rStyle w:val="Collegamentoipertestuale"/>
              </w:rPr>
              <w:t>Classe QuizPanel</w:t>
            </w:r>
            <w:r>
              <w:tab/>
            </w:r>
            <w:r>
              <w:fldChar w:fldCharType="begin"/>
            </w:r>
            <w:r>
              <w:instrText xml:space="preserve">PAGEREF _Toc172443261 \h</w:instrText>
            </w:r>
            <w:r>
              <w:fldChar w:fldCharType="separate"/>
            </w:r>
            <w:r w:rsidRPr="750BC814" w:rsidR="750BC814">
              <w:rPr>
                <w:rStyle w:val="Collegamentoipertestuale"/>
              </w:rPr>
              <w:t>19</w:t>
            </w:r>
            <w:r>
              <w:fldChar w:fldCharType="end"/>
            </w:r>
          </w:hyperlink>
        </w:p>
        <w:p w:rsidR="00A337B0" w:rsidP="750BC814" w:rsidRDefault="001E27FD" w14:paraId="4F5E1320" w14:textId="43F5AF84">
          <w:pPr>
            <w:pStyle w:val="Sommario3"/>
            <w:tabs>
              <w:tab w:val="left" w:leader="none" w:pos="1290"/>
              <w:tab w:val="right" w:leader="dot" w:pos="9615"/>
            </w:tabs>
            <w:rPr>
              <w:rStyle w:val="Collegamentoipertestuale"/>
              <w:noProof/>
              <w:lang w:eastAsia="it-CH"/>
            </w:rPr>
          </w:pPr>
          <w:hyperlink w:anchor="_Toc530045656">
            <w:r w:rsidRPr="750BC814" w:rsidR="750BC814">
              <w:rPr>
                <w:rStyle w:val="Collegamentoipertestuale"/>
              </w:rPr>
              <w:t>5.4.1</w:t>
            </w:r>
            <w:r>
              <w:tab/>
            </w:r>
            <w:r w:rsidRPr="750BC814" w:rsidR="750BC814">
              <w:rPr>
                <w:rStyle w:val="Collegamentoipertestuale"/>
              </w:rPr>
              <w:t>Funzione loadQuestions</w:t>
            </w:r>
            <w:r>
              <w:tab/>
            </w:r>
            <w:r>
              <w:fldChar w:fldCharType="begin"/>
            </w:r>
            <w:r>
              <w:instrText xml:space="preserve">PAGEREF _Toc530045656 \h</w:instrText>
            </w:r>
            <w:r>
              <w:fldChar w:fldCharType="separate"/>
            </w:r>
            <w:r w:rsidRPr="750BC814" w:rsidR="750BC814">
              <w:rPr>
                <w:rStyle w:val="Collegamentoipertestuale"/>
              </w:rPr>
              <w:t>19</w:t>
            </w:r>
            <w:r>
              <w:fldChar w:fldCharType="end"/>
            </w:r>
          </w:hyperlink>
        </w:p>
        <w:p w:rsidR="00A337B0" w:rsidP="750BC814" w:rsidRDefault="001E27FD" w14:paraId="67109ED2" w14:textId="73F1C716">
          <w:pPr>
            <w:pStyle w:val="Sommario3"/>
            <w:tabs>
              <w:tab w:val="left" w:leader="none" w:pos="1290"/>
              <w:tab w:val="right" w:leader="dot" w:pos="9615"/>
            </w:tabs>
            <w:rPr>
              <w:rStyle w:val="Collegamentoipertestuale"/>
              <w:noProof/>
              <w:lang w:eastAsia="it-CH"/>
            </w:rPr>
          </w:pPr>
          <w:hyperlink w:anchor="_Toc1997401074">
            <w:r w:rsidRPr="750BC814" w:rsidR="750BC814">
              <w:rPr>
                <w:rStyle w:val="Collegamentoipertestuale"/>
              </w:rPr>
              <w:t>5.4.2</w:t>
            </w:r>
            <w:r>
              <w:tab/>
            </w:r>
            <w:r w:rsidRPr="750BC814" w:rsidR="750BC814">
              <w:rPr>
                <w:rStyle w:val="Collegamentoipertestuale"/>
              </w:rPr>
              <w:t>Funzione convertDifficulty</w:t>
            </w:r>
            <w:r>
              <w:tab/>
            </w:r>
            <w:r>
              <w:fldChar w:fldCharType="begin"/>
            </w:r>
            <w:r>
              <w:instrText xml:space="preserve">PAGEREF _Toc1997401074 \h</w:instrText>
            </w:r>
            <w:r>
              <w:fldChar w:fldCharType="separate"/>
            </w:r>
            <w:r w:rsidRPr="750BC814" w:rsidR="750BC814">
              <w:rPr>
                <w:rStyle w:val="Collegamentoipertestuale"/>
              </w:rPr>
              <w:t>20</w:t>
            </w:r>
            <w:r>
              <w:fldChar w:fldCharType="end"/>
            </w:r>
          </w:hyperlink>
        </w:p>
        <w:p w:rsidR="00A337B0" w:rsidP="750BC814" w:rsidRDefault="001E27FD" w14:paraId="03A9C339" w14:textId="4D6B1A2C">
          <w:pPr>
            <w:pStyle w:val="Sommario3"/>
            <w:tabs>
              <w:tab w:val="left" w:leader="none" w:pos="1290"/>
              <w:tab w:val="right" w:leader="dot" w:pos="9615"/>
            </w:tabs>
            <w:rPr>
              <w:rStyle w:val="Collegamentoipertestuale"/>
              <w:noProof/>
              <w:lang w:eastAsia="it-CH"/>
            </w:rPr>
          </w:pPr>
          <w:hyperlink w:anchor="_Toc1157985152">
            <w:r w:rsidRPr="750BC814" w:rsidR="750BC814">
              <w:rPr>
                <w:rStyle w:val="Collegamentoipertestuale"/>
              </w:rPr>
              <w:t>5.4.3</w:t>
            </w:r>
            <w:r>
              <w:tab/>
            </w:r>
            <w:r w:rsidRPr="750BC814" w:rsidR="750BC814">
              <w:rPr>
                <w:rStyle w:val="Collegamentoipertestuale"/>
              </w:rPr>
              <w:t>Funzione displayQuestions</w:t>
            </w:r>
            <w:r>
              <w:tab/>
            </w:r>
            <w:r>
              <w:fldChar w:fldCharType="begin"/>
            </w:r>
            <w:r>
              <w:instrText xml:space="preserve">PAGEREF _Toc1157985152 \h</w:instrText>
            </w:r>
            <w:r>
              <w:fldChar w:fldCharType="separate"/>
            </w:r>
            <w:r w:rsidRPr="750BC814" w:rsidR="750BC814">
              <w:rPr>
                <w:rStyle w:val="Collegamentoipertestuale"/>
              </w:rPr>
              <w:t>20</w:t>
            </w:r>
            <w:r>
              <w:fldChar w:fldCharType="end"/>
            </w:r>
          </w:hyperlink>
        </w:p>
        <w:p w:rsidR="00A337B0" w:rsidP="750BC814" w:rsidRDefault="001E27FD" w14:paraId="22B30886" w14:textId="3CA4ABEF">
          <w:pPr>
            <w:pStyle w:val="Sommario3"/>
            <w:tabs>
              <w:tab w:val="left" w:leader="none" w:pos="1290"/>
              <w:tab w:val="right" w:leader="dot" w:pos="9615"/>
            </w:tabs>
            <w:rPr>
              <w:rStyle w:val="Collegamentoipertestuale"/>
              <w:noProof/>
              <w:lang w:eastAsia="it-CH"/>
            </w:rPr>
          </w:pPr>
          <w:hyperlink w:anchor="_Toc1886878089">
            <w:r w:rsidRPr="750BC814" w:rsidR="750BC814">
              <w:rPr>
                <w:rStyle w:val="Collegamentoipertestuale"/>
              </w:rPr>
              <w:t>5.4.4</w:t>
            </w:r>
            <w:r>
              <w:tab/>
            </w:r>
            <w:r w:rsidRPr="750BC814" w:rsidR="750BC814">
              <w:rPr>
                <w:rStyle w:val="Collegamentoipertestuale"/>
              </w:rPr>
              <w:t>Funzione pointAnswer</w:t>
            </w:r>
            <w:r>
              <w:tab/>
            </w:r>
            <w:r>
              <w:fldChar w:fldCharType="begin"/>
            </w:r>
            <w:r>
              <w:instrText xml:space="preserve">PAGEREF _Toc1886878089 \h</w:instrText>
            </w:r>
            <w:r>
              <w:fldChar w:fldCharType="separate"/>
            </w:r>
            <w:r w:rsidRPr="750BC814" w:rsidR="750BC814">
              <w:rPr>
                <w:rStyle w:val="Collegamentoipertestuale"/>
              </w:rPr>
              <w:t>22</w:t>
            </w:r>
            <w:r>
              <w:fldChar w:fldCharType="end"/>
            </w:r>
          </w:hyperlink>
        </w:p>
        <w:p w:rsidR="00A337B0" w:rsidP="750BC814" w:rsidRDefault="001E27FD" w14:paraId="495AB39A" w14:textId="49168059">
          <w:pPr>
            <w:pStyle w:val="Sommario2"/>
            <w:tabs>
              <w:tab w:val="left" w:leader="none" w:pos="780"/>
              <w:tab w:val="right" w:leader="dot" w:pos="9615"/>
            </w:tabs>
            <w:rPr>
              <w:rStyle w:val="Collegamentoipertestuale"/>
              <w:noProof/>
              <w:lang w:eastAsia="it-CH"/>
            </w:rPr>
          </w:pPr>
          <w:hyperlink w:anchor="_Toc933881940">
            <w:r w:rsidRPr="750BC814" w:rsidR="750BC814">
              <w:rPr>
                <w:rStyle w:val="Collegamentoipertestuale"/>
              </w:rPr>
              <w:t>5.5</w:t>
            </w:r>
            <w:r>
              <w:tab/>
            </w:r>
            <w:r w:rsidRPr="750BC814" w:rsidR="750BC814">
              <w:rPr>
                <w:rStyle w:val="Collegamentoipertestuale"/>
              </w:rPr>
              <w:t>Classe ResultPanel</w:t>
            </w:r>
            <w:r>
              <w:tab/>
            </w:r>
            <w:r>
              <w:fldChar w:fldCharType="begin"/>
            </w:r>
            <w:r>
              <w:instrText xml:space="preserve">PAGEREF _Toc933881940 \h</w:instrText>
            </w:r>
            <w:r>
              <w:fldChar w:fldCharType="separate"/>
            </w:r>
            <w:r w:rsidRPr="750BC814" w:rsidR="750BC814">
              <w:rPr>
                <w:rStyle w:val="Collegamentoipertestuale"/>
              </w:rPr>
              <w:t>22</w:t>
            </w:r>
            <w:r>
              <w:fldChar w:fldCharType="end"/>
            </w:r>
          </w:hyperlink>
        </w:p>
        <w:p w:rsidR="00A337B0" w:rsidP="750BC814" w:rsidRDefault="001E27FD" w14:paraId="37A8FA41" w14:textId="59140925">
          <w:pPr>
            <w:pStyle w:val="Sommario3"/>
            <w:tabs>
              <w:tab w:val="left" w:leader="none" w:pos="1290"/>
              <w:tab w:val="right" w:leader="dot" w:pos="9615"/>
            </w:tabs>
            <w:rPr>
              <w:rStyle w:val="Collegamentoipertestuale"/>
              <w:noProof/>
              <w:lang w:eastAsia="it-CH"/>
            </w:rPr>
          </w:pPr>
          <w:hyperlink w:anchor="_Toc117199894">
            <w:r w:rsidRPr="750BC814" w:rsidR="750BC814">
              <w:rPr>
                <w:rStyle w:val="Collegamentoipertestuale"/>
              </w:rPr>
              <w:t>5.5.1</w:t>
            </w:r>
            <w:r>
              <w:tab/>
            </w:r>
            <w:r w:rsidRPr="750BC814" w:rsidR="750BC814">
              <w:rPr>
                <w:rStyle w:val="Collegamentoipertestuale"/>
              </w:rPr>
              <w:t>Funzione getPlayerName</w:t>
            </w:r>
            <w:r>
              <w:tab/>
            </w:r>
            <w:r>
              <w:fldChar w:fldCharType="begin"/>
            </w:r>
            <w:r>
              <w:instrText xml:space="preserve">PAGEREF _Toc117199894 \h</w:instrText>
            </w:r>
            <w:r>
              <w:fldChar w:fldCharType="separate"/>
            </w:r>
            <w:r w:rsidRPr="750BC814" w:rsidR="750BC814">
              <w:rPr>
                <w:rStyle w:val="Collegamentoipertestuale"/>
              </w:rPr>
              <w:t>22</w:t>
            </w:r>
            <w:r>
              <w:fldChar w:fldCharType="end"/>
            </w:r>
          </w:hyperlink>
        </w:p>
        <w:p w:rsidR="00A337B0" w:rsidP="750BC814" w:rsidRDefault="001E27FD" w14:paraId="68956B40" w14:textId="28C9EA7E">
          <w:pPr>
            <w:pStyle w:val="Sommario2"/>
            <w:tabs>
              <w:tab w:val="left" w:leader="none" w:pos="780"/>
              <w:tab w:val="right" w:leader="dot" w:pos="9615"/>
            </w:tabs>
            <w:rPr>
              <w:rStyle w:val="Collegamentoipertestuale"/>
              <w:noProof/>
              <w:lang w:eastAsia="it-CH"/>
            </w:rPr>
          </w:pPr>
          <w:hyperlink w:anchor="_Toc1830102365">
            <w:r w:rsidRPr="750BC814" w:rsidR="750BC814">
              <w:rPr>
                <w:rStyle w:val="Collegamentoipertestuale"/>
              </w:rPr>
              <w:t>5.6</w:t>
            </w:r>
            <w:r>
              <w:tab/>
            </w:r>
            <w:r w:rsidRPr="750BC814" w:rsidR="750BC814">
              <w:rPr>
                <w:rStyle w:val="Collegamentoipertestuale"/>
              </w:rPr>
              <w:t>Classe LeaderboardManager</w:t>
            </w:r>
            <w:r>
              <w:tab/>
            </w:r>
            <w:r>
              <w:fldChar w:fldCharType="begin"/>
            </w:r>
            <w:r>
              <w:instrText xml:space="preserve">PAGEREF _Toc1830102365 \h</w:instrText>
            </w:r>
            <w:r>
              <w:fldChar w:fldCharType="separate"/>
            </w:r>
            <w:r w:rsidRPr="750BC814" w:rsidR="750BC814">
              <w:rPr>
                <w:rStyle w:val="Collegamentoipertestuale"/>
              </w:rPr>
              <w:t>22</w:t>
            </w:r>
            <w:r>
              <w:fldChar w:fldCharType="end"/>
            </w:r>
          </w:hyperlink>
        </w:p>
        <w:p w:rsidR="00A337B0" w:rsidP="750BC814" w:rsidRDefault="001E27FD" w14:paraId="474055B5" w14:textId="5DE21E2A">
          <w:pPr>
            <w:pStyle w:val="Sommario3"/>
            <w:tabs>
              <w:tab w:val="left" w:leader="none" w:pos="1290"/>
              <w:tab w:val="right" w:leader="dot" w:pos="9615"/>
            </w:tabs>
            <w:rPr>
              <w:rStyle w:val="Collegamentoipertestuale"/>
              <w:noProof/>
              <w:lang w:eastAsia="it-CH"/>
            </w:rPr>
          </w:pPr>
          <w:hyperlink w:anchor="_Toc924865249">
            <w:r w:rsidRPr="750BC814" w:rsidR="750BC814">
              <w:rPr>
                <w:rStyle w:val="Collegamentoipertestuale"/>
              </w:rPr>
              <w:t>5.6.1</w:t>
            </w:r>
            <w:r>
              <w:tab/>
            </w:r>
            <w:r w:rsidRPr="750BC814" w:rsidR="750BC814">
              <w:rPr>
                <w:rStyle w:val="Collegamentoipertestuale"/>
              </w:rPr>
              <w:t>Funzione updateLeaderboard</w:t>
            </w:r>
            <w:r>
              <w:tab/>
            </w:r>
            <w:r>
              <w:fldChar w:fldCharType="begin"/>
            </w:r>
            <w:r>
              <w:instrText xml:space="preserve">PAGEREF _Toc924865249 \h</w:instrText>
            </w:r>
            <w:r>
              <w:fldChar w:fldCharType="separate"/>
            </w:r>
            <w:r w:rsidRPr="750BC814" w:rsidR="750BC814">
              <w:rPr>
                <w:rStyle w:val="Collegamentoipertestuale"/>
              </w:rPr>
              <w:t>22</w:t>
            </w:r>
            <w:r>
              <w:fldChar w:fldCharType="end"/>
            </w:r>
          </w:hyperlink>
        </w:p>
        <w:p w:rsidR="00BF2ED1" w:rsidP="750BC814" w:rsidRDefault="00BF2ED1" w14:paraId="47D4DB50" w14:textId="1B8DA946">
          <w:pPr>
            <w:pStyle w:val="Sommario3"/>
            <w:tabs>
              <w:tab w:val="left" w:leader="none" w:pos="1290"/>
              <w:tab w:val="right" w:leader="dot" w:pos="9615"/>
            </w:tabs>
            <w:rPr>
              <w:rStyle w:val="Collegamentoipertestuale"/>
            </w:rPr>
          </w:pPr>
          <w:hyperlink w:anchor="_Toc1071937800">
            <w:r w:rsidRPr="750BC814" w:rsidR="750BC814">
              <w:rPr>
                <w:rStyle w:val="Collegamentoipertestuale"/>
              </w:rPr>
              <w:t>5.6.2</w:t>
            </w:r>
            <w:r>
              <w:tab/>
            </w:r>
            <w:r w:rsidRPr="750BC814" w:rsidR="750BC814">
              <w:rPr>
                <w:rStyle w:val="Collegamentoipertestuale"/>
              </w:rPr>
              <w:t>Funzione saveLeaderboard</w:t>
            </w:r>
            <w:r>
              <w:tab/>
            </w:r>
            <w:r>
              <w:fldChar w:fldCharType="begin"/>
            </w:r>
            <w:r>
              <w:instrText xml:space="preserve">PAGEREF _Toc1071937800 \h</w:instrText>
            </w:r>
            <w:r>
              <w:fldChar w:fldCharType="separate"/>
            </w:r>
            <w:r w:rsidRPr="750BC814" w:rsidR="750BC814">
              <w:rPr>
                <w:rStyle w:val="Collegamentoipertestuale"/>
              </w:rPr>
              <w:t>22</w:t>
            </w:r>
            <w:r>
              <w:fldChar w:fldCharType="end"/>
            </w:r>
          </w:hyperlink>
        </w:p>
        <w:p w:rsidR="00BF2ED1" w:rsidP="750BC814" w:rsidRDefault="00BF2ED1" w14:paraId="5BD120CB" w14:textId="0E20E846">
          <w:pPr>
            <w:pStyle w:val="Sommario2"/>
            <w:tabs>
              <w:tab w:val="left" w:leader="none" w:pos="780"/>
              <w:tab w:val="right" w:leader="dot" w:pos="9615"/>
            </w:tabs>
            <w:rPr>
              <w:rStyle w:val="Collegamentoipertestuale"/>
            </w:rPr>
          </w:pPr>
          <w:hyperlink w:anchor="_Toc612793652">
            <w:r w:rsidRPr="750BC814" w:rsidR="750BC814">
              <w:rPr>
                <w:rStyle w:val="Collegamentoipertestuale"/>
              </w:rPr>
              <w:t>5.7</w:t>
            </w:r>
            <w:r>
              <w:tab/>
            </w:r>
            <w:r w:rsidRPr="750BC814" w:rsidR="750BC814">
              <w:rPr>
                <w:rStyle w:val="Collegamentoipertestuale"/>
              </w:rPr>
              <w:t>Classe DetailsPanel</w:t>
            </w:r>
            <w:r>
              <w:tab/>
            </w:r>
            <w:r>
              <w:fldChar w:fldCharType="begin"/>
            </w:r>
            <w:r>
              <w:instrText xml:space="preserve">PAGEREF _Toc612793652 \h</w:instrText>
            </w:r>
            <w:r>
              <w:fldChar w:fldCharType="separate"/>
            </w:r>
            <w:r w:rsidRPr="750BC814" w:rsidR="750BC814">
              <w:rPr>
                <w:rStyle w:val="Collegamentoipertestuale"/>
              </w:rPr>
              <w:t>22</w:t>
            </w:r>
            <w:r>
              <w:fldChar w:fldCharType="end"/>
            </w:r>
          </w:hyperlink>
        </w:p>
        <w:p w:rsidR="00BF2ED1" w:rsidP="750BC814" w:rsidRDefault="00BF2ED1" w14:paraId="4C633051" w14:textId="233C9E4F">
          <w:pPr>
            <w:pStyle w:val="Sommario3"/>
            <w:tabs>
              <w:tab w:val="left" w:leader="none" w:pos="1290"/>
              <w:tab w:val="right" w:leader="dot" w:pos="9615"/>
            </w:tabs>
            <w:rPr>
              <w:rStyle w:val="Collegamentoipertestuale"/>
            </w:rPr>
          </w:pPr>
          <w:hyperlink w:anchor="_Toc2039968917">
            <w:r w:rsidRPr="750BC814" w:rsidR="750BC814">
              <w:rPr>
                <w:rStyle w:val="Collegamentoipertestuale"/>
              </w:rPr>
              <w:t>5.7.1</w:t>
            </w:r>
            <w:r>
              <w:tab/>
            </w:r>
            <w:r w:rsidRPr="750BC814" w:rsidR="750BC814">
              <w:rPr>
                <w:rStyle w:val="Collegamentoipertestuale"/>
              </w:rPr>
              <w:t>Funzione formatAnswers</w:t>
            </w:r>
            <w:r>
              <w:tab/>
            </w:r>
            <w:r>
              <w:fldChar w:fldCharType="begin"/>
            </w:r>
            <w:r>
              <w:instrText xml:space="preserve">PAGEREF _Toc2039968917 \h</w:instrText>
            </w:r>
            <w:r>
              <w:fldChar w:fldCharType="separate"/>
            </w:r>
            <w:r w:rsidRPr="750BC814" w:rsidR="750BC814">
              <w:rPr>
                <w:rStyle w:val="Collegamentoipertestuale"/>
              </w:rPr>
              <w:t>22</w:t>
            </w:r>
            <w:r>
              <w:fldChar w:fldCharType="end"/>
            </w:r>
          </w:hyperlink>
        </w:p>
        <w:p w:rsidR="00BF2ED1" w:rsidP="750BC814" w:rsidRDefault="00BF2ED1" w14:paraId="3092BEDB" w14:textId="27C7EA1C">
          <w:pPr>
            <w:pStyle w:val="Sommario1"/>
            <w:tabs>
              <w:tab w:val="left" w:leader="none" w:pos="510"/>
              <w:tab w:val="right" w:leader="dot" w:pos="9615"/>
            </w:tabs>
            <w:rPr>
              <w:rStyle w:val="Collegamentoipertestuale"/>
            </w:rPr>
          </w:pPr>
          <w:hyperlink w:anchor="_Toc2040185140">
            <w:r w:rsidRPr="750BC814" w:rsidR="750BC814">
              <w:rPr>
                <w:rStyle w:val="Collegamentoipertestuale"/>
              </w:rPr>
              <w:t>6</w:t>
            </w:r>
            <w:r>
              <w:tab/>
            </w:r>
            <w:r w:rsidRPr="750BC814" w:rsidR="750BC814">
              <w:rPr>
                <w:rStyle w:val="Collegamentoipertestuale"/>
              </w:rPr>
              <w:t>Test</w:t>
            </w:r>
            <w:r>
              <w:tab/>
            </w:r>
            <w:r>
              <w:fldChar w:fldCharType="begin"/>
            </w:r>
            <w:r>
              <w:instrText xml:space="preserve">PAGEREF _Toc2040185140 \h</w:instrText>
            </w:r>
            <w:r>
              <w:fldChar w:fldCharType="separate"/>
            </w:r>
            <w:r w:rsidRPr="750BC814" w:rsidR="750BC814">
              <w:rPr>
                <w:rStyle w:val="Collegamentoipertestuale"/>
              </w:rPr>
              <w:t>22</w:t>
            </w:r>
            <w:r>
              <w:fldChar w:fldCharType="end"/>
            </w:r>
          </w:hyperlink>
        </w:p>
        <w:p w:rsidR="00BF2ED1" w:rsidP="750BC814" w:rsidRDefault="00BF2ED1" w14:paraId="3E005CB2" w14:textId="418E498B">
          <w:pPr>
            <w:pStyle w:val="Sommario2"/>
            <w:tabs>
              <w:tab w:val="left" w:leader="none" w:pos="780"/>
              <w:tab w:val="right" w:leader="dot" w:pos="9615"/>
            </w:tabs>
            <w:rPr>
              <w:rStyle w:val="Collegamentoipertestuale"/>
            </w:rPr>
          </w:pPr>
          <w:hyperlink w:anchor="_Toc1992473422">
            <w:r w:rsidRPr="750BC814" w:rsidR="750BC814">
              <w:rPr>
                <w:rStyle w:val="Collegamentoipertestuale"/>
              </w:rPr>
              <w:t>6.1</w:t>
            </w:r>
            <w:r>
              <w:tab/>
            </w:r>
            <w:r w:rsidRPr="750BC814" w:rsidR="750BC814">
              <w:rPr>
                <w:rStyle w:val="Collegamentoipertestuale"/>
              </w:rPr>
              <w:t>Protocollo di test</w:t>
            </w:r>
            <w:r>
              <w:tab/>
            </w:r>
            <w:r>
              <w:fldChar w:fldCharType="begin"/>
            </w:r>
            <w:r>
              <w:instrText xml:space="preserve">PAGEREF _Toc1992473422 \h</w:instrText>
            </w:r>
            <w:r>
              <w:fldChar w:fldCharType="separate"/>
            </w:r>
            <w:r w:rsidRPr="750BC814" w:rsidR="750BC814">
              <w:rPr>
                <w:rStyle w:val="Collegamentoipertestuale"/>
              </w:rPr>
              <w:t>22</w:t>
            </w:r>
            <w:r>
              <w:fldChar w:fldCharType="end"/>
            </w:r>
          </w:hyperlink>
        </w:p>
        <w:p w:rsidR="00BF2ED1" w:rsidP="750BC814" w:rsidRDefault="00BF2ED1" w14:paraId="716C6EF7" w14:textId="41AB0FAC">
          <w:pPr>
            <w:pStyle w:val="Sommario2"/>
            <w:tabs>
              <w:tab w:val="left" w:leader="none" w:pos="780"/>
              <w:tab w:val="right" w:leader="dot" w:pos="9615"/>
            </w:tabs>
            <w:rPr>
              <w:rStyle w:val="Collegamentoipertestuale"/>
            </w:rPr>
          </w:pPr>
          <w:hyperlink w:anchor="_Toc1551519171">
            <w:r w:rsidRPr="750BC814" w:rsidR="750BC814">
              <w:rPr>
                <w:rStyle w:val="Collegamentoipertestuale"/>
              </w:rPr>
              <w:t>6.2</w:t>
            </w:r>
            <w:r>
              <w:tab/>
            </w:r>
            <w:r w:rsidRPr="750BC814" w:rsidR="750BC814">
              <w:rPr>
                <w:rStyle w:val="Collegamentoipertestuale"/>
              </w:rPr>
              <w:t>Risultati test</w:t>
            </w:r>
            <w:r>
              <w:tab/>
            </w:r>
            <w:r>
              <w:fldChar w:fldCharType="begin"/>
            </w:r>
            <w:r>
              <w:instrText xml:space="preserve">PAGEREF _Toc1551519171 \h</w:instrText>
            </w:r>
            <w:r>
              <w:fldChar w:fldCharType="separate"/>
            </w:r>
            <w:r w:rsidRPr="750BC814" w:rsidR="750BC814">
              <w:rPr>
                <w:rStyle w:val="Collegamentoipertestuale"/>
              </w:rPr>
              <w:t>22</w:t>
            </w:r>
            <w:r>
              <w:fldChar w:fldCharType="end"/>
            </w:r>
          </w:hyperlink>
        </w:p>
        <w:p w:rsidR="00BF2ED1" w:rsidP="750BC814" w:rsidRDefault="00BF2ED1" w14:paraId="0B548AF7" w14:textId="42FC5AFD">
          <w:pPr>
            <w:pStyle w:val="Sommario2"/>
            <w:tabs>
              <w:tab w:val="left" w:leader="none" w:pos="780"/>
              <w:tab w:val="right" w:leader="dot" w:pos="9615"/>
            </w:tabs>
            <w:rPr>
              <w:rStyle w:val="Collegamentoipertestuale"/>
            </w:rPr>
          </w:pPr>
          <w:hyperlink w:anchor="_Toc660437913">
            <w:r w:rsidRPr="750BC814" w:rsidR="750BC814">
              <w:rPr>
                <w:rStyle w:val="Collegamentoipertestuale"/>
              </w:rPr>
              <w:t>6.3</w:t>
            </w:r>
            <w:r>
              <w:tab/>
            </w:r>
            <w:r w:rsidRPr="750BC814" w:rsidR="750BC814">
              <w:rPr>
                <w:rStyle w:val="Collegamentoipertestuale"/>
              </w:rPr>
              <w:t>Mancanze/limitazioni conosciute</w:t>
            </w:r>
            <w:r>
              <w:tab/>
            </w:r>
            <w:r>
              <w:fldChar w:fldCharType="begin"/>
            </w:r>
            <w:r>
              <w:instrText xml:space="preserve">PAGEREF _Toc660437913 \h</w:instrText>
            </w:r>
            <w:r>
              <w:fldChar w:fldCharType="separate"/>
            </w:r>
            <w:r w:rsidRPr="750BC814" w:rsidR="750BC814">
              <w:rPr>
                <w:rStyle w:val="Collegamentoipertestuale"/>
              </w:rPr>
              <w:t>22</w:t>
            </w:r>
            <w:r>
              <w:fldChar w:fldCharType="end"/>
            </w:r>
          </w:hyperlink>
        </w:p>
        <w:p w:rsidR="00BF2ED1" w:rsidP="750BC814" w:rsidRDefault="00BF2ED1" w14:paraId="573BD5E5" w14:textId="00843D0E">
          <w:pPr>
            <w:pStyle w:val="Sommario1"/>
            <w:tabs>
              <w:tab w:val="left" w:leader="none" w:pos="510"/>
              <w:tab w:val="right" w:leader="dot" w:pos="9615"/>
            </w:tabs>
            <w:rPr>
              <w:rStyle w:val="Collegamentoipertestuale"/>
            </w:rPr>
          </w:pPr>
          <w:hyperlink w:anchor="_Toc131497566">
            <w:r w:rsidRPr="750BC814" w:rsidR="750BC814">
              <w:rPr>
                <w:rStyle w:val="Collegamentoipertestuale"/>
              </w:rPr>
              <w:t>7</w:t>
            </w:r>
            <w:r>
              <w:tab/>
            </w:r>
            <w:r w:rsidRPr="750BC814" w:rsidR="750BC814">
              <w:rPr>
                <w:rStyle w:val="Collegamentoipertestuale"/>
              </w:rPr>
              <w:t>Consuntivo</w:t>
            </w:r>
            <w:r>
              <w:tab/>
            </w:r>
            <w:r>
              <w:fldChar w:fldCharType="begin"/>
            </w:r>
            <w:r>
              <w:instrText xml:space="preserve">PAGEREF _Toc131497566 \h</w:instrText>
            </w:r>
            <w:r>
              <w:fldChar w:fldCharType="separate"/>
            </w:r>
            <w:r w:rsidRPr="750BC814" w:rsidR="750BC814">
              <w:rPr>
                <w:rStyle w:val="Collegamentoipertestuale"/>
              </w:rPr>
              <w:t>22</w:t>
            </w:r>
            <w:r>
              <w:fldChar w:fldCharType="end"/>
            </w:r>
          </w:hyperlink>
        </w:p>
        <w:p w:rsidR="00BF2ED1" w:rsidP="750BC814" w:rsidRDefault="00BF2ED1" w14:paraId="5D82621C" w14:textId="77924428">
          <w:pPr>
            <w:pStyle w:val="Sommario1"/>
            <w:tabs>
              <w:tab w:val="left" w:leader="none" w:pos="510"/>
              <w:tab w:val="right" w:leader="dot" w:pos="9615"/>
            </w:tabs>
            <w:rPr>
              <w:rStyle w:val="Collegamentoipertestuale"/>
            </w:rPr>
          </w:pPr>
          <w:hyperlink w:anchor="_Toc1559022503">
            <w:r w:rsidRPr="750BC814" w:rsidR="750BC814">
              <w:rPr>
                <w:rStyle w:val="Collegamentoipertestuale"/>
              </w:rPr>
              <w:t>8</w:t>
            </w:r>
            <w:r>
              <w:tab/>
            </w:r>
            <w:r w:rsidRPr="750BC814" w:rsidR="750BC814">
              <w:rPr>
                <w:rStyle w:val="Collegamentoipertestuale"/>
              </w:rPr>
              <w:t>Conclusioni</w:t>
            </w:r>
            <w:r>
              <w:tab/>
            </w:r>
            <w:r>
              <w:fldChar w:fldCharType="begin"/>
            </w:r>
            <w:r>
              <w:instrText xml:space="preserve">PAGEREF _Toc1559022503 \h</w:instrText>
            </w:r>
            <w:r>
              <w:fldChar w:fldCharType="separate"/>
            </w:r>
            <w:r w:rsidRPr="750BC814" w:rsidR="750BC814">
              <w:rPr>
                <w:rStyle w:val="Collegamentoipertestuale"/>
              </w:rPr>
              <w:t>22</w:t>
            </w:r>
            <w:r>
              <w:fldChar w:fldCharType="end"/>
            </w:r>
          </w:hyperlink>
        </w:p>
        <w:p w:rsidR="00BF2ED1" w:rsidP="750BC814" w:rsidRDefault="00BF2ED1" w14:paraId="215C1C67" w14:textId="6FA6D425">
          <w:pPr>
            <w:pStyle w:val="Sommario2"/>
            <w:tabs>
              <w:tab w:val="left" w:leader="none" w:pos="780"/>
              <w:tab w:val="right" w:leader="dot" w:pos="9615"/>
            </w:tabs>
            <w:rPr>
              <w:rStyle w:val="Collegamentoipertestuale"/>
            </w:rPr>
          </w:pPr>
          <w:hyperlink w:anchor="_Toc1293727555">
            <w:r w:rsidRPr="750BC814" w:rsidR="750BC814">
              <w:rPr>
                <w:rStyle w:val="Collegamentoipertestuale"/>
              </w:rPr>
              <w:t>8.1</w:t>
            </w:r>
            <w:r>
              <w:tab/>
            </w:r>
            <w:r w:rsidRPr="750BC814" w:rsidR="750BC814">
              <w:rPr>
                <w:rStyle w:val="Collegamentoipertestuale"/>
              </w:rPr>
              <w:t>Sviluppi futuri</w:t>
            </w:r>
            <w:r>
              <w:tab/>
            </w:r>
            <w:r>
              <w:fldChar w:fldCharType="begin"/>
            </w:r>
            <w:r>
              <w:instrText xml:space="preserve">PAGEREF _Toc1293727555 \h</w:instrText>
            </w:r>
            <w:r>
              <w:fldChar w:fldCharType="separate"/>
            </w:r>
            <w:r w:rsidRPr="750BC814" w:rsidR="750BC814">
              <w:rPr>
                <w:rStyle w:val="Collegamentoipertestuale"/>
              </w:rPr>
              <w:t>22</w:t>
            </w:r>
            <w:r>
              <w:fldChar w:fldCharType="end"/>
            </w:r>
          </w:hyperlink>
        </w:p>
        <w:p w:rsidR="00BF2ED1" w:rsidP="750BC814" w:rsidRDefault="00BF2ED1" w14:paraId="40454AFA" w14:textId="59DC8CC1">
          <w:pPr>
            <w:pStyle w:val="Sommario2"/>
            <w:tabs>
              <w:tab w:val="left" w:leader="none" w:pos="780"/>
              <w:tab w:val="right" w:leader="dot" w:pos="9615"/>
            </w:tabs>
            <w:rPr>
              <w:rStyle w:val="Collegamentoipertestuale"/>
            </w:rPr>
          </w:pPr>
          <w:hyperlink w:anchor="_Toc159999896">
            <w:r w:rsidRPr="750BC814" w:rsidR="750BC814">
              <w:rPr>
                <w:rStyle w:val="Collegamentoipertestuale"/>
              </w:rPr>
              <w:t>8.2</w:t>
            </w:r>
            <w:r>
              <w:tab/>
            </w:r>
            <w:r w:rsidRPr="750BC814" w:rsidR="750BC814">
              <w:rPr>
                <w:rStyle w:val="Collegamentoipertestuale"/>
              </w:rPr>
              <w:t>Considerazioni personali</w:t>
            </w:r>
            <w:r>
              <w:tab/>
            </w:r>
            <w:r>
              <w:fldChar w:fldCharType="begin"/>
            </w:r>
            <w:r>
              <w:instrText xml:space="preserve">PAGEREF _Toc159999896 \h</w:instrText>
            </w:r>
            <w:r>
              <w:fldChar w:fldCharType="separate"/>
            </w:r>
            <w:r w:rsidRPr="750BC814" w:rsidR="750BC814">
              <w:rPr>
                <w:rStyle w:val="Collegamentoipertestuale"/>
              </w:rPr>
              <w:t>22</w:t>
            </w:r>
            <w:r>
              <w:fldChar w:fldCharType="end"/>
            </w:r>
          </w:hyperlink>
        </w:p>
        <w:p w:rsidR="00BF2ED1" w:rsidP="750BC814" w:rsidRDefault="00BF2ED1" w14:paraId="4E0A7A16" w14:textId="78359C16">
          <w:pPr>
            <w:pStyle w:val="Sommario1"/>
            <w:tabs>
              <w:tab w:val="left" w:leader="none" w:pos="510"/>
              <w:tab w:val="right" w:leader="dot" w:pos="9615"/>
            </w:tabs>
            <w:rPr>
              <w:rStyle w:val="Collegamentoipertestuale"/>
            </w:rPr>
          </w:pPr>
          <w:hyperlink w:anchor="_Toc2077263270">
            <w:r w:rsidRPr="750BC814" w:rsidR="750BC814">
              <w:rPr>
                <w:rStyle w:val="Collegamentoipertestuale"/>
              </w:rPr>
              <w:t>9</w:t>
            </w:r>
            <w:r>
              <w:tab/>
            </w:r>
            <w:r w:rsidRPr="750BC814" w:rsidR="750BC814">
              <w:rPr>
                <w:rStyle w:val="Collegamentoipertestuale"/>
              </w:rPr>
              <w:t>Bibliografia</w:t>
            </w:r>
            <w:r>
              <w:tab/>
            </w:r>
            <w:r>
              <w:fldChar w:fldCharType="begin"/>
            </w:r>
            <w:r>
              <w:instrText xml:space="preserve">PAGEREF _Toc2077263270 \h</w:instrText>
            </w:r>
            <w:r>
              <w:fldChar w:fldCharType="separate"/>
            </w:r>
            <w:r w:rsidRPr="750BC814" w:rsidR="750BC814">
              <w:rPr>
                <w:rStyle w:val="Collegamentoipertestuale"/>
              </w:rPr>
              <w:t>22</w:t>
            </w:r>
            <w:r>
              <w:fldChar w:fldCharType="end"/>
            </w:r>
          </w:hyperlink>
        </w:p>
        <w:p w:rsidR="00BF2ED1" w:rsidP="750BC814" w:rsidRDefault="00BF2ED1" w14:paraId="69B8ACB1" w14:textId="7D8D4B55">
          <w:pPr>
            <w:pStyle w:val="Sommario2"/>
            <w:tabs>
              <w:tab w:val="left" w:leader="none" w:pos="780"/>
              <w:tab w:val="right" w:leader="dot" w:pos="9615"/>
            </w:tabs>
            <w:rPr>
              <w:rStyle w:val="Collegamentoipertestuale"/>
            </w:rPr>
          </w:pPr>
          <w:hyperlink w:anchor="_Toc1763427002">
            <w:r w:rsidRPr="750BC814" w:rsidR="750BC814">
              <w:rPr>
                <w:rStyle w:val="Collegamentoipertestuale"/>
              </w:rPr>
              <w:t>9.1</w:t>
            </w:r>
            <w:r>
              <w:tab/>
            </w:r>
            <w:r w:rsidRPr="750BC814" w:rsidR="750BC814">
              <w:rPr>
                <w:rStyle w:val="Collegamentoipertestuale"/>
              </w:rPr>
              <w:t>Bibliografia per articoli di riviste:</w:t>
            </w:r>
            <w:r>
              <w:tab/>
            </w:r>
            <w:r>
              <w:fldChar w:fldCharType="begin"/>
            </w:r>
            <w:r>
              <w:instrText xml:space="preserve">PAGEREF _Toc1763427002 \h</w:instrText>
            </w:r>
            <w:r>
              <w:fldChar w:fldCharType="separate"/>
            </w:r>
            <w:r w:rsidRPr="750BC814" w:rsidR="750BC814">
              <w:rPr>
                <w:rStyle w:val="Collegamentoipertestuale"/>
              </w:rPr>
              <w:t>22</w:t>
            </w:r>
            <w:r>
              <w:fldChar w:fldCharType="end"/>
            </w:r>
          </w:hyperlink>
        </w:p>
        <w:p w:rsidR="00BF2ED1" w:rsidP="750BC814" w:rsidRDefault="00BF2ED1" w14:paraId="605C4E13" w14:textId="35C6A170">
          <w:pPr>
            <w:pStyle w:val="Sommario2"/>
            <w:tabs>
              <w:tab w:val="left" w:leader="none" w:pos="780"/>
              <w:tab w:val="right" w:leader="dot" w:pos="9615"/>
            </w:tabs>
            <w:rPr>
              <w:rStyle w:val="Collegamentoipertestuale"/>
            </w:rPr>
          </w:pPr>
          <w:hyperlink w:anchor="_Toc276030698">
            <w:r w:rsidRPr="750BC814" w:rsidR="750BC814">
              <w:rPr>
                <w:rStyle w:val="Collegamentoipertestuale"/>
              </w:rPr>
              <w:t>9.2</w:t>
            </w:r>
            <w:r>
              <w:tab/>
            </w:r>
            <w:r w:rsidRPr="750BC814" w:rsidR="750BC814">
              <w:rPr>
                <w:rStyle w:val="Collegamentoipertestuale"/>
              </w:rPr>
              <w:t>Bibliografia per libri</w:t>
            </w:r>
            <w:r>
              <w:tab/>
            </w:r>
            <w:r>
              <w:fldChar w:fldCharType="begin"/>
            </w:r>
            <w:r>
              <w:instrText xml:space="preserve">PAGEREF _Toc276030698 \h</w:instrText>
            </w:r>
            <w:r>
              <w:fldChar w:fldCharType="separate"/>
            </w:r>
            <w:r w:rsidRPr="750BC814" w:rsidR="750BC814">
              <w:rPr>
                <w:rStyle w:val="Collegamentoipertestuale"/>
              </w:rPr>
              <w:t>22</w:t>
            </w:r>
            <w:r>
              <w:fldChar w:fldCharType="end"/>
            </w:r>
          </w:hyperlink>
        </w:p>
        <w:p w:rsidR="00BF2ED1" w:rsidP="750BC814" w:rsidRDefault="00BF2ED1" w14:paraId="70A3F67C" w14:textId="6EC82DD6">
          <w:pPr>
            <w:pStyle w:val="Sommario2"/>
            <w:tabs>
              <w:tab w:val="left" w:leader="none" w:pos="780"/>
              <w:tab w:val="right" w:leader="dot" w:pos="9615"/>
            </w:tabs>
            <w:rPr>
              <w:rStyle w:val="Collegamentoipertestuale"/>
            </w:rPr>
          </w:pPr>
          <w:hyperlink w:anchor="_Toc1087454221">
            <w:r w:rsidRPr="750BC814" w:rsidR="750BC814">
              <w:rPr>
                <w:rStyle w:val="Collegamentoipertestuale"/>
              </w:rPr>
              <w:t>9.3</w:t>
            </w:r>
            <w:r>
              <w:tab/>
            </w:r>
            <w:r w:rsidRPr="750BC814" w:rsidR="750BC814">
              <w:rPr>
                <w:rStyle w:val="Collegamentoipertestuale"/>
              </w:rPr>
              <w:t>Sitografia</w:t>
            </w:r>
            <w:r>
              <w:tab/>
            </w:r>
            <w:r>
              <w:fldChar w:fldCharType="begin"/>
            </w:r>
            <w:r>
              <w:instrText xml:space="preserve">PAGEREF _Toc1087454221 \h</w:instrText>
            </w:r>
            <w:r>
              <w:fldChar w:fldCharType="separate"/>
            </w:r>
            <w:r w:rsidRPr="750BC814" w:rsidR="750BC814">
              <w:rPr>
                <w:rStyle w:val="Collegamentoipertestuale"/>
              </w:rPr>
              <w:t>22</w:t>
            </w:r>
            <w:r>
              <w:fldChar w:fldCharType="end"/>
            </w:r>
          </w:hyperlink>
        </w:p>
        <w:p w:rsidR="00BF2ED1" w:rsidP="750BC814" w:rsidRDefault="00BF2ED1" w14:paraId="5EB591F7" w14:textId="7614E47A">
          <w:pPr>
            <w:pStyle w:val="Sommario1"/>
            <w:tabs>
              <w:tab w:val="left" w:leader="none" w:pos="510"/>
              <w:tab w:val="right" w:leader="dot" w:pos="9615"/>
            </w:tabs>
            <w:rPr>
              <w:rStyle w:val="Collegamentoipertestuale"/>
            </w:rPr>
          </w:pPr>
          <w:hyperlink w:anchor="_Toc1543599093">
            <w:r w:rsidRPr="750BC814" w:rsidR="750BC814">
              <w:rPr>
                <w:rStyle w:val="Collegamentoipertestuale"/>
              </w:rPr>
              <w:t>10</w:t>
            </w:r>
            <w:r>
              <w:tab/>
            </w:r>
            <w:r w:rsidRPr="750BC814" w:rsidR="750BC814">
              <w:rPr>
                <w:rStyle w:val="Collegamentoipertestuale"/>
              </w:rPr>
              <w:t>Glossario</w:t>
            </w:r>
            <w:r>
              <w:tab/>
            </w:r>
            <w:r>
              <w:fldChar w:fldCharType="begin"/>
            </w:r>
            <w:r>
              <w:instrText xml:space="preserve">PAGEREF _Toc1543599093 \h</w:instrText>
            </w:r>
            <w:r>
              <w:fldChar w:fldCharType="separate"/>
            </w:r>
            <w:r w:rsidRPr="750BC814" w:rsidR="750BC814">
              <w:rPr>
                <w:rStyle w:val="Collegamentoipertestuale"/>
              </w:rPr>
              <w:t>22</w:t>
            </w:r>
            <w:r>
              <w:fldChar w:fldCharType="end"/>
            </w:r>
          </w:hyperlink>
        </w:p>
        <w:p w:rsidR="00BF2ED1" w:rsidP="750BC814" w:rsidRDefault="00BF2ED1" w14:paraId="14AB2B8D" w14:textId="6D343C6C">
          <w:pPr>
            <w:pStyle w:val="Sommario1"/>
            <w:tabs>
              <w:tab w:val="left" w:leader="none" w:pos="510"/>
              <w:tab w:val="right" w:leader="dot" w:pos="9615"/>
            </w:tabs>
            <w:rPr>
              <w:rStyle w:val="Collegamentoipertestuale"/>
            </w:rPr>
          </w:pPr>
          <w:hyperlink w:anchor="_Toc659044782">
            <w:r w:rsidRPr="750BC814" w:rsidR="750BC814">
              <w:rPr>
                <w:rStyle w:val="Collegamentoipertestuale"/>
              </w:rPr>
              <w:t>11</w:t>
            </w:r>
            <w:r>
              <w:tab/>
            </w:r>
            <w:r w:rsidRPr="750BC814" w:rsidR="750BC814">
              <w:rPr>
                <w:rStyle w:val="Collegamentoipertestuale"/>
              </w:rPr>
              <w:t>Indice delle figure</w:t>
            </w:r>
            <w:r>
              <w:tab/>
            </w:r>
            <w:r>
              <w:fldChar w:fldCharType="begin"/>
            </w:r>
            <w:r>
              <w:instrText xml:space="preserve">PAGEREF _Toc659044782 \h</w:instrText>
            </w:r>
            <w:r>
              <w:fldChar w:fldCharType="separate"/>
            </w:r>
            <w:r w:rsidRPr="750BC814" w:rsidR="750BC814">
              <w:rPr>
                <w:rStyle w:val="Collegamentoipertestuale"/>
              </w:rPr>
              <w:t>22</w:t>
            </w:r>
            <w:r>
              <w:fldChar w:fldCharType="end"/>
            </w:r>
          </w:hyperlink>
        </w:p>
        <w:p w:rsidR="00BF2ED1" w:rsidP="750BC814" w:rsidRDefault="00BF2ED1" w14:paraId="218E6D13" w14:textId="2576D5B8">
          <w:pPr>
            <w:pStyle w:val="Sommario1"/>
            <w:tabs>
              <w:tab w:val="left" w:leader="none" w:pos="510"/>
              <w:tab w:val="right" w:leader="dot" w:pos="9615"/>
            </w:tabs>
            <w:rPr>
              <w:rStyle w:val="Collegamentoipertestuale"/>
            </w:rPr>
          </w:pPr>
          <w:hyperlink w:anchor="_Toc516753696">
            <w:r w:rsidRPr="750BC814" w:rsidR="750BC814">
              <w:rPr>
                <w:rStyle w:val="Collegamentoipertestuale"/>
              </w:rPr>
              <w:t>12</w:t>
            </w:r>
            <w:r>
              <w:tab/>
            </w:r>
            <w:r w:rsidRPr="750BC814" w:rsidR="750BC814">
              <w:rPr>
                <w:rStyle w:val="Collegamentoipertestuale"/>
              </w:rPr>
              <w:t>Allegati</w:t>
            </w:r>
            <w:r>
              <w:tab/>
            </w:r>
            <w:r>
              <w:fldChar w:fldCharType="begin"/>
            </w:r>
            <w:r>
              <w:instrText xml:space="preserve">PAGEREF _Toc516753696 \h</w:instrText>
            </w:r>
            <w:r>
              <w:fldChar w:fldCharType="separate"/>
            </w:r>
            <w:r w:rsidRPr="750BC814" w:rsidR="750BC814">
              <w:rPr>
                <w:rStyle w:val="Collegamentoipertestuale"/>
              </w:rPr>
              <w:t>22</w:t>
            </w:r>
            <w:r>
              <w:fldChar w:fldCharType="end"/>
            </w:r>
          </w:hyperlink>
          <w:r>
            <w:fldChar w:fldCharType="end"/>
          </w:r>
        </w:p>
      </w:sdtContent>
    </w:sdt>
    <w:p w:rsidRPr="004D340A" w:rsidR="000E47B9" w:rsidP="750BC814" w:rsidRDefault="000E47B9" w14:paraId="16F0A4AC" w14:textId="07FE8CFA">
      <w:pPr>
        <w:pStyle w:val="Normale"/>
      </w:pPr>
    </w:p>
    <w:p w:rsidRPr="004D340A" w:rsidR="00AB05BB" w:rsidP="005A5012" w:rsidRDefault="00AB05BB" w14:paraId="452EC12A" w14:textId="6561103D">
      <w:pPr>
        <w:pStyle w:val="Titolo1"/>
        <w:rPr/>
      </w:pPr>
      <w:bookmarkStart w:name="_Toc124935597" w:id="2"/>
      <w:bookmarkStart w:name="_Toc977842122" w:id="1283452885"/>
      <w:r w:rsidR="00AB05BB">
        <w:rPr/>
        <w:t>Introduzione</w:t>
      </w:r>
      <w:bookmarkEnd w:id="2"/>
      <w:bookmarkEnd w:id="1283452885"/>
    </w:p>
    <w:p w:rsidRPr="004D340A" w:rsidR="00AB05BB" w:rsidP="00811FD8" w:rsidRDefault="00AB05BB" w14:paraId="2DB5312A" w14:textId="77777777" w14:noSpellErr="1">
      <w:pPr>
        <w:pStyle w:val="Titolo2"/>
        <w:rPr>
          <w:lang w:val="it-CH"/>
        </w:rPr>
      </w:pPr>
      <w:bookmarkStart w:name="_Toc124935598" w:id="4"/>
      <w:bookmarkStart w:name="_Toc1655492137" w:id="2007461298"/>
      <w:r w:rsidRPr="750BC814" w:rsidR="00AB05BB">
        <w:rPr>
          <w:lang w:val="it-CH"/>
        </w:rPr>
        <w:t>Informazioni sul progetto</w:t>
      </w:r>
      <w:bookmarkEnd w:id="4"/>
      <w:bookmarkEnd w:id="2007461298"/>
      <w:r w:rsidRPr="750BC814" w:rsidR="00AB05BB">
        <w:rPr>
          <w:lang w:val="it-CH"/>
        </w:rPr>
        <w:t xml:space="preserve"> </w:t>
      </w:r>
    </w:p>
    <w:p w:rsidR="0088150B" w:rsidP="0088150B" w:rsidRDefault="0088150B" w14:paraId="7C9C28DF" w14:textId="77777777">
      <w:pPr>
        <w:rPr>
          <w:rFonts w:eastAsia="Garamond" w:cs="Garamond"/>
        </w:rPr>
      </w:pPr>
      <w:bookmarkStart w:name="_Toc124935599" w:id="6"/>
      <w:r>
        <w:rPr>
          <w:rFonts w:eastAsia="Garamond" w:cs="Garamond"/>
        </w:rPr>
        <w:t>Allievo: Leonardo Sciara</w:t>
      </w:r>
    </w:p>
    <w:p w:rsidR="0088150B" w:rsidP="0088150B" w:rsidRDefault="0088150B" w14:paraId="0DD8EEB9" w14:textId="77777777">
      <w:pPr>
        <w:rPr>
          <w:rFonts w:eastAsia="Garamond" w:cs="Garamond"/>
        </w:rPr>
      </w:pPr>
      <w:r>
        <w:rPr>
          <w:rFonts w:eastAsia="Garamond" w:cs="Garamond"/>
        </w:rPr>
        <w:t>Docente Responsabile: Geo Petrini</w:t>
      </w:r>
    </w:p>
    <w:p w:rsidR="0088150B" w:rsidP="0088150B" w:rsidRDefault="0088150B" w14:paraId="564ADE7C" w14:textId="77777777">
      <w:pPr>
        <w:rPr>
          <w:rFonts w:eastAsia="Garamond" w:cs="Garamond"/>
        </w:rPr>
      </w:pPr>
      <w:r>
        <w:rPr>
          <w:rFonts w:eastAsia="Garamond" w:cs="Garamond"/>
        </w:rPr>
        <w:t>SAMT Sezione Informatica 3BB Modulo 306</w:t>
      </w:r>
    </w:p>
    <w:p w:rsidR="0088150B" w:rsidP="0088150B" w:rsidRDefault="0088150B" w14:paraId="11462C7E" w14:textId="77777777">
      <w:pPr>
        <w:rPr>
          <w:rFonts w:eastAsia="Garamond" w:cs="Garamond"/>
        </w:rPr>
      </w:pPr>
      <w:r>
        <w:rPr>
          <w:rFonts w:eastAsia="Garamond" w:cs="Garamond"/>
        </w:rPr>
        <w:t>Inizio: 04.09.2024</w:t>
      </w:r>
    </w:p>
    <w:p w:rsidR="0088150B" w:rsidP="0088150B" w:rsidRDefault="0088150B" w14:paraId="4C259166" w14:textId="77777777">
      <w:pPr>
        <w:rPr>
          <w:rFonts w:eastAsia="Garamond" w:cs="Garamond"/>
        </w:rPr>
      </w:pPr>
      <w:r>
        <w:rPr>
          <w:rFonts w:eastAsia="Garamond" w:cs="Garamond"/>
        </w:rPr>
        <w:t>Termine: 18.12.2024</w:t>
      </w:r>
    </w:p>
    <w:p w:rsidRPr="004D340A" w:rsidR="00AB05BB" w:rsidP="00811FD8" w:rsidRDefault="00AB05BB" w14:paraId="5F72FD8F" w14:textId="77777777" w14:noSpellErr="1">
      <w:pPr>
        <w:pStyle w:val="Titolo2"/>
        <w:rPr>
          <w:lang w:val="it-CH"/>
        </w:rPr>
      </w:pPr>
      <w:bookmarkStart w:name="_Toc858466892" w:id="143734169"/>
      <w:r w:rsidRPr="750BC814" w:rsidR="00AB05BB">
        <w:rPr>
          <w:lang w:val="it-CH"/>
        </w:rPr>
        <w:t>Abstract</w:t>
      </w:r>
      <w:bookmarkEnd w:id="6"/>
      <w:bookmarkEnd w:id="143734169"/>
      <w:r w:rsidRPr="750BC814" w:rsidR="00AB05BB">
        <w:rPr>
          <w:lang w:val="it-CH"/>
        </w:rPr>
        <w:t xml:space="preserve"> </w:t>
      </w:r>
    </w:p>
    <w:p w:rsidRPr="004D340A" w:rsidR="00D823AE" w:rsidP="00AB05BB" w:rsidRDefault="00ED0E27" w14:paraId="5976483D" w14:textId="77777777">
      <w:r w:rsidRPr="004D340A">
        <w:t>È</w:t>
      </w:r>
      <w:r w:rsidRPr="004D340A"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Pr="004D340A" w:rsidR="00DA4ECA" w:rsidP="00AB05BB" w:rsidRDefault="00DA4ECA" w14:paraId="29BE3E94" w14:textId="77777777"/>
    <w:p w:rsidRPr="004D340A" w:rsidR="00AB05BB" w:rsidP="00AB05BB" w:rsidRDefault="00AB05BB" w14:paraId="02737542" w14:textId="77777777">
      <w:r w:rsidRPr="004D340A">
        <w:t>Può contenere alcuni o tutti gli elementi seguenti:</w:t>
      </w:r>
    </w:p>
    <w:p w:rsidRPr="004D340A" w:rsidR="00AB05BB" w:rsidP="00AB05BB" w:rsidRDefault="00AB05BB" w14:paraId="22660F03" w14:textId="0E0099B3">
      <w:pPr>
        <w:numPr>
          <w:ilvl w:val="0"/>
          <w:numId w:val="14"/>
        </w:numPr>
      </w:pPr>
      <w:r w:rsidRPr="004D340A">
        <w:rPr>
          <w:b/>
        </w:rPr>
        <w:t>Background/Situazione iniziale</w:t>
      </w:r>
    </w:p>
    <w:p w:rsidRPr="004D340A" w:rsidR="00AB05BB" w:rsidP="0079049F" w:rsidRDefault="00AB05BB" w14:paraId="405ABC1C" w14:textId="77777777">
      <w:pPr>
        <w:numPr>
          <w:ilvl w:val="0"/>
          <w:numId w:val="14"/>
        </w:numPr>
      </w:pPr>
      <w:r w:rsidRPr="004D340A">
        <w:rPr>
          <w:b/>
        </w:rPr>
        <w:t>Descrizione del problema</w:t>
      </w:r>
      <w:r w:rsidRPr="004D340A" w:rsidR="00D823AE">
        <w:rPr>
          <w:b/>
        </w:rPr>
        <w:t xml:space="preserve"> e motivazione</w:t>
      </w:r>
      <w:r w:rsidRPr="004D340A">
        <w:t xml:space="preserve">: Che problema </w:t>
      </w:r>
      <w:r w:rsidRPr="004D340A" w:rsidR="00DA4ECA">
        <w:t>ho cercato</w:t>
      </w:r>
      <w:r w:rsidRPr="004D340A">
        <w:t xml:space="preserve"> di risolvere? </w:t>
      </w:r>
      <w:r w:rsidRPr="004D340A" w:rsidR="00D823AE">
        <w:t>Questa sezione dovrebbe includere l'importanza del vostro lavoro, la difficoltà dell'area e l'effetto che potrebbe avere se portato a termine con successo.</w:t>
      </w:r>
    </w:p>
    <w:p w:rsidRPr="004D340A" w:rsidR="00AB05BB" w:rsidP="00AB05BB" w:rsidRDefault="00AB05BB" w14:paraId="73EF5CBB" w14:textId="77777777">
      <w:pPr>
        <w:numPr>
          <w:ilvl w:val="0"/>
          <w:numId w:val="14"/>
        </w:numPr>
      </w:pPr>
      <w:r w:rsidRPr="004D340A">
        <w:rPr>
          <w:b/>
        </w:rPr>
        <w:t>Approccio/Metodi</w:t>
      </w:r>
      <w:r w:rsidRPr="004D340A">
        <w:t>: Come ho ottenuto dei progressi? Come ho risolto il problema</w:t>
      </w:r>
      <w:r w:rsidRPr="004D340A" w:rsidR="0079049F">
        <w:t xml:space="preserve"> (tecniche…)</w:t>
      </w:r>
      <w:r w:rsidRPr="004D340A">
        <w:t>? Quale è stata l’entità del mio lavoro? Che fattori importanti controllo, ignoro o misuro?</w:t>
      </w:r>
    </w:p>
    <w:p w:rsidRPr="00E45C3C" w:rsidR="0079049F" w:rsidP="0088150B" w:rsidRDefault="00AB05BB" w14:paraId="640031C9" w14:textId="5AD92915">
      <w:pPr>
        <w:numPr>
          <w:ilvl w:val="0"/>
          <w:numId w:val="14"/>
        </w:numPr>
      </w:pPr>
      <w:r w:rsidRPr="004D340A">
        <w:rPr>
          <w:b/>
        </w:rPr>
        <w:t>Risultati</w:t>
      </w:r>
      <w:r w:rsidRPr="004D340A">
        <w:t>: Quale è la risposta? Quali sono i risultati? Quanto è più veloce, più sicuro, più economico o in qualche altro aspetto migliore di altri prodotti/soluzioni?</w:t>
      </w:r>
    </w:p>
    <w:p w:rsidR="00AB05BB" w:rsidP="00811FD8" w:rsidRDefault="00AB05BB" w14:paraId="7682E374" w14:textId="63B990DC" w14:noSpellErr="1">
      <w:pPr>
        <w:pStyle w:val="Titolo2"/>
        <w:rPr>
          <w:lang w:val="it-CH"/>
        </w:rPr>
      </w:pPr>
      <w:bookmarkStart w:name="_Toc124935600" w:id="8"/>
      <w:bookmarkStart w:name="_Toc1034900748" w:id="2055943839"/>
      <w:r w:rsidRPr="750BC814" w:rsidR="00AB05BB">
        <w:rPr>
          <w:lang w:val="it-CH"/>
        </w:rPr>
        <w:t>Scopo</w:t>
      </w:r>
      <w:bookmarkEnd w:id="8"/>
      <w:bookmarkEnd w:id="2055943839"/>
    </w:p>
    <w:p w:rsidR="2ACA2C6E" w:rsidP="750BC814" w:rsidRDefault="2ACA2C6E" w14:paraId="1E1A4FFF" w14:textId="69D46DC6">
      <w:pPr>
        <w:spacing w:before="240" w:beforeAutospacing="off" w:after="240" w:afterAutospacing="off"/>
        <w:rPr>
          <w:rFonts w:ascii="Garamond" w:hAnsi="Garamond" w:eastAsia="Garamond" w:cs="Garamond"/>
          <w:b w:val="0"/>
          <w:bCs w:val="0"/>
          <w:noProof w:val="0"/>
          <w:sz w:val="26"/>
          <w:szCs w:val="26"/>
          <w:lang w:val="it-CH"/>
        </w:rPr>
      </w:pPr>
      <w:r w:rsidRPr="750BC814" w:rsidR="2ACA2C6E">
        <w:rPr>
          <w:rFonts w:ascii="Garamond" w:hAnsi="Garamond" w:eastAsia="Garamond" w:cs="Garamond"/>
          <w:noProof w:val="0"/>
          <w:sz w:val="26"/>
          <w:szCs w:val="26"/>
          <w:lang w:val="it-CH"/>
        </w:rPr>
        <w:t>Il progetto Quiz Game ha come obiettivo lo sviluppo di un sistema di quiz utilizzando Java</w:t>
      </w:r>
      <w:r w:rsidRPr="750BC814" w:rsidR="3FC11D19">
        <w:rPr>
          <w:rFonts w:ascii="Garamond" w:hAnsi="Garamond" w:eastAsia="Garamond" w:cs="Garamond"/>
          <w:noProof w:val="0"/>
          <w:sz w:val="26"/>
          <w:szCs w:val="26"/>
          <w:lang w:val="it-CH"/>
        </w:rPr>
        <w:t>, con la possibilità di personalizzare il quiz, rispondere alle</w:t>
      </w:r>
      <w:r w:rsidRPr="750BC814" w:rsidR="359185EB">
        <w:rPr>
          <w:rFonts w:ascii="Garamond" w:hAnsi="Garamond" w:eastAsia="Garamond" w:cs="Garamond"/>
          <w:noProof w:val="0"/>
          <w:sz w:val="26"/>
          <w:szCs w:val="26"/>
          <w:lang w:val="it-CH"/>
        </w:rPr>
        <w:t xml:space="preserve"> </w:t>
      </w:r>
      <w:r w:rsidRPr="750BC814" w:rsidR="3FC11D19">
        <w:rPr>
          <w:rFonts w:ascii="Garamond" w:hAnsi="Garamond" w:eastAsia="Garamond" w:cs="Garamond"/>
          <w:noProof w:val="0"/>
          <w:sz w:val="26"/>
          <w:szCs w:val="26"/>
          <w:lang w:val="it-CH"/>
        </w:rPr>
        <w:t>domande e osservare la classifica dei migliori giocatori</w:t>
      </w:r>
      <w:r w:rsidRPr="750BC814" w:rsidR="45CCFCBE">
        <w:rPr>
          <w:rFonts w:ascii="Garamond" w:hAnsi="Garamond" w:eastAsia="Garamond" w:cs="Garamond"/>
          <w:b w:val="0"/>
          <w:bCs w:val="0"/>
          <w:noProof w:val="0"/>
          <w:sz w:val="26"/>
          <w:szCs w:val="26"/>
          <w:lang w:val="it-CH"/>
        </w:rPr>
        <w:t>.</w:t>
      </w:r>
      <w:r w:rsidRPr="750BC814" w:rsidR="45CCFCBE">
        <w:rPr>
          <w:rFonts w:ascii="Garamond" w:hAnsi="Garamond" w:eastAsia="Garamond" w:cs="Garamond"/>
          <w:b w:val="1"/>
          <w:bCs w:val="1"/>
          <w:noProof w:val="0"/>
          <w:sz w:val="26"/>
          <w:szCs w:val="26"/>
          <w:lang w:val="it-CH"/>
        </w:rPr>
        <w:t xml:space="preserve"> </w:t>
      </w:r>
      <w:r w:rsidRPr="750BC814" w:rsidR="45CCFCBE">
        <w:rPr>
          <w:rFonts w:ascii="Garamond" w:hAnsi="Garamond" w:eastAsia="Garamond" w:cs="Garamond"/>
          <w:b w:val="0"/>
          <w:bCs w:val="0"/>
          <w:noProof w:val="0"/>
          <w:sz w:val="26"/>
          <w:szCs w:val="26"/>
          <w:lang w:val="it-CH"/>
        </w:rPr>
        <w:t xml:space="preserve">Lo scopo didattico di questo progetto è quello di creare </w:t>
      </w:r>
      <w:r w:rsidRPr="750BC814" w:rsidR="59922D3B">
        <w:rPr>
          <w:rFonts w:ascii="Garamond" w:hAnsi="Garamond" w:eastAsia="Garamond" w:cs="Garamond"/>
          <w:b w:val="0"/>
          <w:bCs w:val="0"/>
          <w:noProof w:val="0"/>
          <w:sz w:val="26"/>
          <w:szCs w:val="26"/>
          <w:lang w:val="it-CH"/>
        </w:rPr>
        <w:t>il miglior programma possibile tramite le conoscenze apprese in questi tre anni di scuola professionale</w:t>
      </w:r>
      <w:r w:rsidRPr="750BC814" w:rsidR="54706838">
        <w:rPr>
          <w:rFonts w:ascii="Garamond" w:hAnsi="Garamond" w:eastAsia="Garamond" w:cs="Garamond"/>
          <w:b w:val="0"/>
          <w:bCs w:val="0"/>
          <w:noProof w:val="0"/>
          <w:sz w:val="26"/>
          <w:szCs w:val="26"/>
          <w:lang w:val="it-CH"/>
        </w:rPr>
        <w:t xml:space="preserve"> nei vari moduli di programmazione</w:t>
      </w:r>
      <w:r w:rsidRPr="750BC814" w:rsidR="1A44C496">
        <w:rPr>
          <w:rFonts w:ascii="Garamond" w:hAnsi="Garamond" w:eastAsia="Garamond" w:cs="Garamond"/>
          <w:b w:val="0"/>
          <w:bCs w:val="0"/>
          <w:noProof w:val="0"/>
          <w:sz w:val="26"/>
          <w:szCs w:val="26"/>
          <w:lang w:val="it-CH"/>
        </w:rPr>
        <w:t>.</w:t>
      </w:r>
    </w:p>
    <w:p w:rsidRPr="005A5012" w:rsidR="00AB05BB" w:rsidP="005A5012" w:rsidRDefault="00AB05BB" w14:paraId="005EB580" w14:textId="7FC1FAC3">
      <w:pPr>
        <w:pStyle w:val="Titolo1"/>
        <w:rPr/>
      </w:pPr>
      <w:bookmarkStart w:name="_Toc124935601" w:id="10"/>
      <w:bookmarkStart w:name="_Toc390150817" w:id="1472969844"/>
      <w:r w:rsidR="00AB05BB">
        <w:rPr/>
        <w:t>Analisi</w:t>
      </w:r>
      <w:bookmarkEnd w:id="10"/>
      <w:bookmarkEnd w:id="1472969844"/>
    </w:p>
    <w:p w:rsidRPr="004D340A" w:rsidR="00AB05BB" w:rsidP="00811FD8" w:rsidRDefault="00AB05BB" w14:paraId="4C6598DC" w14:textId="77777777" w14:noSpellErr="1">
      <w:pPr>
        <w:pStyle w:val="Titolo2"/>
        <w:rPr>
          <w:lang w:val="it-CH"/>
        </w:rPr>
      </w:pPr>
      <w:bookmarkStart w:name="_Toc124935602" w:id="12"/>
      <w:bookmarkStart w:name="_Toc1120349189" w:id="2133715668"/>
      <w:r w:rsidRPr="750BC814" w:rsidR="00AB05BB">
        <w:rPr>
          <w:lang w:val="it-CH"/>
        </w:rPr>
        <w:t>Analisi del dominio</w:t>
      </w:r>
      <w:bookmarkEnd w:id="12"/>
      <w:bookmarkEnd w:id="2133715668"/>
    </w:p>
    <w:p w:rsidR="6AACCFAB" w:rsidP="750BC814" w:rsidRDefault="6AACCFAB" w14:paraId="2EF55561" w14:textId="49FFD20D">
      <w:pPr>
        <w:pStyle w:val="Normale"/>
        <w:rPr>
          <w:lang w:val="it-CH"/>
        </w:rPr>
      </w:pPr>
      <w:r w:rsidRPr="750BC814" w:rsidR="6AACCFAB">
        <w:rPr>
          <w:lang w:val="it-CH"/>
        </w:rPr>
        <w:t>Il programma di questo progetto sarà simile a quelli che trovi online, ti permette di</w:t>
      </w:r>
    </w:p>
    <w:p w:rsidR="0088150B" w:rsidP="0088150B" w:rsidRDefault="0088150B" w14:paraId="14AD26F3" w14:textId="77777777" w14:noSpellErr="1">
      <w:pPr>
        <w:tabs>
          <w:tab w:val="left" w:pos="720"/>
        </w:tabs>
        <w:rPr>
          <w:rFonts w:eastAsia="Garamond" w:cs="Garamond"/>
        </w:rPr>
      </w:pPr>
      <w:bookmarkStart w:name="_Toc124935603" w:id="14"/>
    </w:p>
    <w:p w:rsidR="0088150B" w:rsidP="0088150B" w:rsidRDefault="0088150B" w14:paraId="51BBFF15" w14:textId="593C4F3D">
      <w:pPr>
        <w:numPr>
          <w:ilvl w:val="0"/>
          <w:numId w:val="25"/>
        </w:numPr>
        <w:tabs>
          <w:tab w:val="left" w:pos="720"/>
        </w:tabs>
        <w:ind w:left="720" w:hanging="360"/>
        <w:rPr>
          <w:rFonts w:eastAsia="Garamond" w:cs="Garamond"/>
        </w:rPr>
      </w:pPr>
      <w:r w:rsidRPr="750BC814" w:rsidR="658E52AA">
        <w:rPr>
          <w:rFonts w:eastAsia="Garamond" w:cs="Garamond"/>
        </w:rPr>
        <w:t xml:space="preserve">Salvarti col tuo </w:t>
      </w:r>
      <w:r w:rsidRPr="750BC814" w:rsidR="7AC41556">
        <w:rPr>
          <w:rFonts w:eastAsia="Garamond" w:cs="Garamond"/>
        </w:rPr>
        <w:t>username</w:t>
      </w:r>
    </w:p>
    <w:p w:rsidR="0088150B" w:rsidP="0088150B" w:rsidRDefault="0088150B" w14:paraId="3435BB6C" w14:textId="0AFEAA3A">
      <w:pPr>
        <w:numPr>
          <w:ilvl w:val="0"/>
          <w:numId w:val="25"/>
        </w:numPr>
        <w:tabs>
          <w:tab w:val="left" w:pos="720"/>
        </w:tabs>
        <w:ind w:left="720" w:hanging="360"/>
        <w:rPr>
          <w:rFonts w:eastAsia="Garamond" w:cs="Garamond"/>
        </w:rPr>
      </w:pPr>
      <w:r w:rsidRPr="750BC814" w:rsidR="0088150B">
        <w:rPr>
          <w:rFonts w:eastAsia="Garamond" w:cs="Garamond"/>
        </w:rPr>
        <w:t>Scegliere categorie di domande, livelli di difficoltà e quantità di domande.</w:t>
      </w:r>
    </w:p>
    <w:p w:rsidR="0088150B" w:rsidP="0088150B" w:rsidRDefault="0088150B" w14:paraId="0C63DC34" w14:textId="7CB1BB38">
      <w:pPr>
        <w:numPr>
          <w:ilvl w:val="0"/>
          <w:numId w:val="25"/>
        </w:numPr>
        <w:tabs>
          <w:tab w:val="left" w:pos="720"/>
        </w:tabs>
        <w:ind w:left="720" w:hanging="360"/>
        <w:rPr>
          <w:rFonts w:eastAsia="Garamond" w:cs="Garamond"/>
        </w:rPr>
      </w:pPr>
      <w:r>
        <w:rPr>
          <w:rFonts w:eastAsia="Garamond" w:cs="Garamond"/>
        </w:rPr>
        <w:t xml:space="preserve">Rispondere a delle domande con </w:t>
      </w:r>
      <w:r w:rsidR="00FE3EA7">
        <w:rPr>
          <w:rFonts w:eastAsia="Garamond" w:cs="Garamond"/>
        </w:rPr>
        <w:t xml:space="preserve">una o </w:t>
      </w:r>
      <w:r>
        <w:rPr>
          <w:rFonts w:eastAsia="Garamond" w:cs="Garamond"/>
        </w:rPr>
        <w:t>più opzioni di risposta.</w:t>
      </w:r>
    </w:p>
    <w:p w:rsidR="0088150B" w:rsidP="0088150B" w:rsidRDefault="0088150B" w14:paraId="6E0372AE" w14:textId="2C2B6A25">
      <w:pPr>
        <w:numPr>
          <w:ilvl w:val="0"/>
          <w:numId w:val="25"/>
        </w:numPr>
        <w:tabs>
          <w:tab w:val="left" w:pos="720"/>
        </w:tabs>
        <w:ind w:left="720" w:hanging="360"/>
        <w:rPr>
          <w:rFonts w:eastAsia="Garamond" w:cs="Garamond"/>
        </w:rPr>
      </w:pPr>
      <w:r w:rsidRPr="750BC814" w:rsidR="0088150B">
        <w:rPr>
          <w:rFonts w:eastAsia="Garamond" w:cs="Garamond"/>
        </w:rPr>
        <w:t>Visualizzare i punteggi al termine del quiz.</w:t>
      </w:r>
    </w:p>
    <w:p w:rsidR="0088150B" w:rsidP="0088150B" w:rsidRDefault="0088150B" w14:paraId="3EB4609E" w14:textId="77777777">
      <w:pPr>
        <w:tabs>
          <w:tab w:val="left" w:pos="720"/>
        </w:tabs>
        <w:rPr>
          <w:rFonts w:eastAsia="Garamond" w:cs="Garamond"/>
        </w:rPr>
      </w:pPr>
      <w:r>
        <w:rPr>
          <w:rFonts w:eastAsia="Garamond" w:cs="Garamond"/>
        </w:rPr>
        <w:t>Il sistema sarà gestito attraverso JAVA</w:t>
      </w:r>
    </w:p>
    <w:p w:rsidRPr="004D340A" w:rsidR="007F7668" w:rsidP="00811FD8" w:rsidRDefault="007F7668" w14:paraId="562E3493" w14:textId="77777777" w14:noSpellErr="1">
      <w:pPr>
        <w:pStyle w:val="Titolo2"/>
        <w:rPr>
          <w:lang w:val="it-CH"/>
        </w:rPr>
      </w:pPr>
      <w:bookmarkStart w:name="_Toc455700814" w:id="939170216"/>
      <w:r w:rsidRPr="750BC814" w:rsidR="007F7668">
        <w:rPr>
          <w:lang w:val="it-CH"/>
        </w:rPr>
        <w:t>Analisi e specifica dei requisiti</w:t>
      </w:r>
      <w:bookmarkEnd w:id="14"/>
      <w:bookmarkEnd w:id="939170216"/>
    </w:p>
    <w:p w:rsidR="0088150B" w:rsidP="0088150B" w:rsidRDefault="0088150B" w14:paraId="4C3E9F4D" w14:textId="77777777">
      <w:pPr>
        <w:tabs>
          <w:tab w:val="left" w:pos="720"/>
        </w:tabs>
        <w:rPr>
          <w:rFonts w:eastAsia="Garamond" w:cs="Garamond"/>
        </w:rPr>
      </w:pPr>
      <w:r>
        <w:rPr>
          <w:rFonts w:eastAsia="Garamond" w:cs="Garamond"/>
        </w:rPr>
        <w:t>Inserimento nome giocatore:</w:t>
      </w:r>
    </w:p>
    <w:p w:rsidRPr="00FE3EA7" w:rsidR="0088150B" w:rsidP="0088150B" w:rsidRDefault="0088150B" w14:paraId="1972198D" w14:textId="325AEF2D">
      <w:pPr>
        <w:numPr>
          <w:ilvl w:val="0"/>
          <w:numId w:val="26"/>
        </w:numPr>
        <w:tabs>
          <w:tab w:val="left" w:pos="720"/>
        </w:tabs>
        <w:ind w:left="720" w:hanging="360"/>
        <w:rPr>
          <w:rFonts w:eastAsia="Arial" w:cs="Arial"/>
          <w:szCs w:val="26"/>
        </w:rPr>
      </w:pPr>
      <w:r w:rsidRPr="00FE3EA7">
        <w:rPr>
          <w:rFonts w:eastAsia="Arial" w:cs="Arial"/>
          <w:szCs w:val="26"/>
        </w:rPr>
        <w:t xml:space="preserve">Al caricamento nella pagina Username, l'utente deve inserire il proprio nome tramite un input text che viene salvato in un file </w:t>
      </w:r>
      <w:proofErr w:type="spellStart"/>
      <w:r w:rsidR="005A7899">
        <w:rPr>
          <w:rFonts w:eastAsia="Arial" w:cs="Arial"/>
          <w:szCs w:val="26"/>
        </w:rPr>
        <w:t>txt</w:t>
      </w:r>
      <w:proofErr w:type="spellEnd"/>
    </w:p>
    <w:p w:rsidRPr="00FE3EA7" w:rsidR="0088150B" w:rsidP="0088150B" w:rsidRDefault="0088150B" w14:paraId="494B0220" w14:textId="320C3AFF">
      <w:pPr>
        <w:numPr>
          <w:ilvl w:val="0"/>
          <w:numId w:val="26"/>
        </w:numPr>
        <w:tabs>
          <w:tab w:val="left" w:pos="720"/>
        </w:tabs>
        <w:ind w:left="720" w:hanging="360"/>
        <w:rPr>
          <w:rFonts w:eastAsia="Arial" w:cs="Arial"/>
          <w:szCs w:val="26"/>
        </w:rPr>
      </w:pPr>
      <w:r w:rsidRPr="00FE3EA7">
        <w:rPr>
          <w:rFonts w:eastAsia="Arial" w:cs="Arial"/>
          <w:szCs w:val="26"/>
        </w:rPr>
        <w:t xml:space="preserve">Se l'utente non inserisce niente, il </w:t>
      </w:r>
      <w:r w:rsidR="005A7899">
        <w:rPr>
          <w:rFonts w:eastAsia="Arial" w:cs="Arial"/>
          <w:szCs w:val="26"/>
        </w:rPr>
        <w:t>tasto</w:t>
      </w:r>
      <w:r w:rsidRPr="00FE3EA7">
        <w:rPr>
          <w:rFonts w:eastAsia="Arial" w:cs="Arial"/>
          <w:szCs w:val="26"/>
        </w:rPr>
        <w:t xml:space="preserve"> “Impostazioni” non compare</w:t>
      </w:r>
    </w:p>
    <w:p w:rsidRPr="00FE3EA7" w:rsidR="0088150B" w:rsidP="0088150B" w:rsidRDefault="0088150B" w14:paraId="5D9D5F8A" w14:textId="77777777">
      <w:pPr>
        <w:tabs>
          <w:tab w:val="left" w:pos="720"/>
        </w:tabs>
        <w:rPr>
          <w:rFonts w:eastAsia="Arial" w:cs="Arial"/>
          <w:szCs w:val="26"/>
        </w:rPr>
      </w:pPr>
    </w:p>
    <w:p w:rsidRPr="00FE3EA7" w:rsidR="0088150B" w:rsidP="0088150B" w:rsidRDefault="0088150B" w14:paraId="796709C5" w14:textId="77777777">
      <w:pPr>
        <w:tabs>
          <w:tab w:val="left" w:pos="720"/>
        </w:tabs>
        <w:rPr>
          <w:rFonts w:eastAsia="Garamond" w:cs="Garamond"/>
          <w:szCs w:val="26"/>
        </w:rPr>
      </w:pPr>
      <w:r w:rsidRPr="00FE3EA7">
        <w:rPr>
          <w:rFonts w:eastAsia="Garamond" w:cs="Garamond"/>
          <w:szCs w:val="26"/>
        </w:rPr>
        <w:t>Inserimento impostazioni:</w:t>
      </w:r>
    </w:p>
    <w:p w:rsidRPr="00FE3EA7" w:rsidR="0088150B" w:rsidP="0088150B" w:rsidRDefault="007D6CE9" w14:paraId="00EEC634" w14:textId="276D6461">
      <w:pPr>
        <w:numPr>
          <w:ilvl w:val="0"/>
          <w:numId w:val="27"/>
        </w:numPr>
        <w:tabs>
          <w:tab w:val="left" w:pos="720"/>
        </w:tabs>
        <w:ind w:left="720" w:hanging="360"/>
        <w:rPr>
          <w:rFonts w:eastAsia="Arial" w:cs="Arial"/>
          <w:szCs w:val="26"/>
        </w:rPr>
      </w:pPr>
      <w:r>
        <w:rPr>
          <w:rFonts w:eastAsia="Arial" w:cs="Arial"/>
          <w:szCs w:val="26"/>
        </w:rPr>
        <w:t>F</w:t>
      </w:r>
      <w:r w:rsidRPr="00FE3EA7" w:rsidR="0088150B">
        <w:rPr>
          <w:rFonts w:eastAsia="Arial" w:cs="Arial"/>
          <w:szCs w:val="26"/>
        </w:rPr>
        <w:t>ile:</w:t>
      </w:r>
    </w:p>
    <w:p w:rsidRPr="00FE3EA7" w:rsidR="0088150B" w:rsidP="0088150B" w:rsidRDefault="0088150B" w14:paraId="63366146" w14:textId="77777777">
      <w:pPr>
        <w:numPr>
          <w:ilvl w:val="0"/>
          <w:numId w:val="27"/>
        </w:numPr>
        <w:tabs>
          <w:tab w:val="left" w:pos="720"/>
        </w:tabs>
        <w:ind w:left="1440" w:hanging="360"/>
        <w:rPr>
          <w:rFonts w:eastAsia="Arial" w:cs="Arial"/>
          <w:szCs w:val="26"/>
        </w:rPr>
      </w:pPr>
      <w:r w:rsidRPr="00FE3EA7">
        <w:rPr>
          <w:rFonts w:eastAsia="Arial" w:cs="Arial"/>
          <w:szCs w:val="26"/>
        </w:rPr>
        <w:t>Dopo aver premuto “Impostazioni”, l’utente va nel file Impostazioni</w:t>
      </w:r>
    </w:p>
    <w:p w:rsidRPr="00FE3EA7" w:rsidR="0088150B" w:rsidP="0088150B" w:rsidRDefault="0088150B" w14:paraId="383EB6F6" w14:textId="77777777">
      <w:pPr>
        <w:numPr>
          <w:ilvl w:val="0"/>
          <w:numId w:val="27"/>
        </w:numPr>
        <w:tabs>
          <w:tab w:val="left" w:pos="720"/>
        </w:tabs>
        <w:ind w:left="1440" w:hanging="360"/>
        <w:rPr>
          <w:rFonts w:eastAsia="Arial" w:cs="Arial"/>
          <w:szCs w:val="26"/>
        </w:rPr>
      </w:pPr>
      <w:r w:rsidRPr="00FE3EA7">
        <w:rPr>
          <w:rFonts w:eastAsia="Arial" w:cs="Arial"/>
          <w:szCs w:val="26"/>
        </w:rPr>
        <w:t>Il file contiene 4 tasti; "Categoria", “Difficoltà”, “Quantità Domande” e “Inizio Gioco”</w:t>
      </w:r>
    </w:p>
    <w:p w:rsidRPr="00FE3EA7" w:rsidR="0088150B" w:rsidP="0088150B" w:rsidRDefault="0088150B" w14:paraId="58FDDC53" w14:textId="77777777">
      <w:pPr>
        <w:numPr>
          <w:ilvl w:val="0"/>
          <w:numId w:val="27"/>
        </w:numPr>
        <w:tabs>
          <w:tab w:val="left" w:pos="720"/>
        </w:tabs>
        <w:ind w:left="1440" w:hanging="360"/>
        <w:rPr>
          <w:rFonts w:eastAsia="Arial" w:cs="Arial"/>
          <w:szCs w:val="26"/>
        </w:rPr>
      </w:pPr>
      <w:r w:rsidRPr="00FE3EA7">
        <w:rPr>
          <w:rFonts w:eastAsia="Arial" w:cs="Arial"/>
          <w:szCs w:val="26"/>
        </w:rPr>
        <w:t>Se l'utente non ha selezionato una categoria, una difficoltà o la quantità di domande, “Inizia gioco” non appare</w:t>
      </w:r>
    </w:p>
    <w:p w:rsidRPr="00FE3EA7" w:rsidR="0088150B" w:rsidP="0088150B" w:rsidRDefault="0088150B" w14:paraId="1DFA37A4" w14:textId="77777777">
      <w:pPr>
        <w:numPr>
          <w:ilvl w:val="0"/>
          <w:numId w:val="27"/>
        </w:numPr>
        <w:tabs>
          <w:tab w:val="left" w:pos="720"/>
        </w:tabs>
        <w:ind w:left="720" w:hanging="360"/>
        <w:rPr>
          <w:rFonts w:eastAsia="Arial" w:cs="Arial"/>
          <w:szCs w:val="26"/>
        </w:rPr>
      </w:pPr>
      <w:r w:rsidRPr="00FE3EA7">
        <w:rPr>
          <w:rFonts w:eastAsia="Arial" w:cs="Arial"/>
          <w:szCs w:val="26"/>
        </w:rPr>
        <w:t>Categoria:</w:t>
      </w:r>
    </w:p>
    <w:p w:rsidRPr="00FE3EA7" w:rsidR="0088150B" w:rsidP="0088150B" w:rsidRDefault="0088150B" w14:paraId="2335601A" w14:textId="77777777">
      <w:pPr>
        <w:numPr>
          <w:ilvl w:val="0"/>
          <w:numId w:val="27"/>
        </w:numPr>
        <w:tabs>
          <w:tab w:val="left" w:pos="720"/>
        </w:tabs>
        <w:ind w:left="1440" w:hanging="360"/>
        <w:rPr>
          <w:rFonts w:eastAsia="Arial" w:cs="Arial"/>
          <w:szCs w:val="26"/>
        </w:rPr>
      </w:pPr>
      <w:r w:rsidRPr="00FE3EA7">
        <w:rPr>
          <w:rFonts w:eastAsia="Arial" w:cs="Arial"/>
          <w:szCs w:val="26"/>
        </w:rPr>
        <w:t xml:space="preserve">L’utente sceglie una tra 6 categorie “Sport”, “Storia”, “Cinema”, “Scienza”, “Musica” e “Matematica” tramite dei </w:t>
      </w:r>
      <w:proofErr w:type="spellStart"/>
      <w:r w:rsidRPr="00FE3EA7">
        <w:rPr>
          <w:rFonts w:eastAsia="Arial" w:cs="Arial"/>
          <w:szCs w:val="26"/>
        </w:rPr>
        <w:t>RadioButton</w:t>
      </w:r>
      <w:proofErr w:type="spellEnd"/>
    </w:p>
    <w:p w:rsidRPr="00FE3EA7" w:rsidR="0088150B" w:rsidP="0088150B" w:rsidRDefault="0088150B" w14:paraId="51B490E6" w14:textId="77777777">
      <w:pPr>
        <w:numPr>
          <w:ilvl w:val="0"/>
          <w:numId w:val="27"/>
        </w:numPr>
        <w:tabs>
          <w:tab w:val="left" w:pos="720"/>
        </w:tabs>
        <w:ind w:left="720" w:hanging="360"/>
        <w:rPr>
          <w:rFonts w:eastAsia="Arial" w:cs="Arial"/>
          <w:szCs w:val="26"/>
        </w:rPr>
      </w:pPr>
      <w:r w:rsidRPr="00FE3EA7">
        <w:rPr>
          <w:rFonts w:eastAsia="Arial" w:cs="Arial"/>
          <w:szCs w:val="26"/>
        </w:rPr>
        <w:t>Difficoltà:</w:t>
      </w:r>
    </w:p>
    <w:p w:rsidRPr="00FE3EA7" w:rsidR="0088150B" w:rsidP="0088150B" w:rsidRDefault="0088150B" w14:paraId="17279E06" w14:textId="77777777">
      <w:pPr>
        <w:numPr>
          <w:ilvl w:val="0"/>
          <w:numId w:val="27"/>
        </w:numPr>
        <w:tabs>
          <w:tab w:val="left" w:pos="720"/>
        </w:tabs>
        <w:ind w:left="1440" w:hanging="360"/>
        <w:rPr>
          <w:rFonts w:eastAsia="Arial" w:cs="Arial"/>
          <w:szCs w:val="26"/>
        </w:rPr>
      </w:pPr>
      <w:r w:rsidRPr="00FE3EA7">
        <w:rPr>
          <w:rFonts w:eastAsia="Arial" w:cs="Arial"/>
          <w:szCs w:val="26"/>
        </w:rPr>
        <w:t>L'utente sceglie una tra 3 difficoltà "Facile", "Medio" e "Difficile" tramite uno slider</w:t>
      </w:r>
    </w:p>
    <w:p w:rsidRPr="00FE3EA7" w:rsidR="0088150B" w:rsidP="0088150B" w:rsidRDefault="0088150B" w14:paraId="65E6172E" w14:textId="77777777">
      <w:pPr>
        <w:numPr>
          <w:ilvl w:val="0"/>
          <w:numId w:val="27"/>
        </w:numPr>
        <w:tabs>
          <w:tab w:val="left" w:pos="720"/>
        </w:tabs>
        <w:ind w:left="720" w:hanging="360"/>
        <w:rPr>
          <w:rFonts w:eastAsia="Arial" w:cs="Arial"/>
          <w:szCs w:val="26"/>
        </w:rPr>
      </w:pPr>
      <w:r w:rsidRPr="00FE3EA7">
        <w:rPr>
          <w:rFonts w:eastAsia="Arial" w:cs="Arial"/>
          <w:szCs w:val="26"/>
        </w:rPr>
        <w:t>Quantità domande:</w:t>
      </w:r>
    </w:p>
    <w:p w:rsidRPr="00FE3EA7" w:rsidR="0088150B" w:rsidP="0088150B" w:rsidRDefault="0088150B" w14:paraId="47143918" w14:textId="77777777">
      <w:pPr>
        <w:numPr>
          <w:ilvl w:val="0"/>
          <w:numId w:val="27"/>
        </w:numPr>
        <w:tabs>
          <w:tab w:val="left" w:pos="720"/>
        </w:tabs>
        <w:ind w:left="1440" w:hanging="360"/>
        <w:rPr>
          <w:rFonts w:eastAsia="Arial" w:cs="Arial"/>
          <w:szCs w:val="26"/>
        </w:rPr>
      </w:pPr>
      <w:r w:rsidRPr="00FE3EA7">
        <w:rPr>
          <w:rFonts w:eastAsia="Arial" w:cs="Arial"/>
          <w:szCs w:val="26"/>
        </w:rPr>
        <w:t>L’utente sceglie un numero tra “1” e “30” tramite uno slider</w:t>
      </w:r>
    </w:p>
    <w:p w:rsidRPr="00FE3EA7" w:rsidR="0088150B" w:rsidP="0088150B" w:rsidRDefault="0088150B" w14:paraId="6DDF3172" w14:textId="77777777">
      <w:pPr>
        <w:tabs>
          <w:tab w:val="left" w:pos="720"/>
        </w:tabs>
        <w:rPr>
          <w:rFonts w:eastAsia="Garamond" w:cs="Garamond"/>
          <w:szCs w:val="26"/>
        </w:rPr>
      </w:pPr>
    </w:p>
    <w:p w:rsidRPr="00FE3EA7" w:rsidR="0088150B" w:rsidP="0088150B" w:rsidRDefault="0088150B" w14:paraId="2678D98D" w14:textId="77777777">
      <w:pPr>
        <w:tabs>
          <w:tab w:val="left" w:pos="720"/>
        </w:tabs>
        <w:rPr>
          <w:rFonts w:eastAsia="Garamond" w:cs="Garamond"/>
          <w:szCs w:val="26"/>
        </w:rPr>
      </w:pPr>
      <w:r w:rsidRPr="00FE3EA7">
        <w:rPr>
          <w:rFonts w:eastAsia="Garamond" w:cs="Garamond"/>
          <w:szCs w:val="26"/>
        </w:rPr>
        <w:t>Inizio gioco:</w:t>
      </w:r>
    </w:p>
    <w:p w:rsidRPr="00FE3EA7" w:rsidR="0088150B" w:rsidP="0088150B" w:rsidRDefault="0088150B" w14:paraId="053EC8DF" w14:textId="027059A2">
      <w:pPr>
        <w:numPr>
          <w:ilvl w:val="0"/>
          <w:numId w:val="28"/>
        </w:numPr>
        <w:tabs>
          <w:tab w:val="left" w:pos="720"/>
        </w:tabs>
        <w:ind w:left="720" w:hanging="360"/>
        <w:rPr>
          <w:rFonts w:eastAsia="Arial" w:cs="Arial"/>
          <w:szCs w:val="26"/>
        </w:rPr>
      </w:pPr>
      <w:r w:rsidRPr="00FE3EA7">
        <w:rPr>
          <w:rFonts w:eastAsia="Arial" w:cs="Arial"/>
          <w:szCs w:val="26"/>
        </w:rPr>
        <w:t xml:space="preserve">Quando l'utente preme su "Inizia il gioco", seleziona le quantità di domande e risposte dal file di tipo </w:t>
      </w:r>
      <w:proofErr w:type="spellStart"/>
      <w:r w:rsidR="005A7899">
        <w:rPr>
          <w:rFonts w:eastAsia="Arial" w:cs="Arial"/>
          <w:szCs w:val="26"/>
        </w:rPr>
        <w:t>txt</w:t>
      </w:r>
      <w:proofErr w:type="spellEnd"/>
      <w:r w:rsidRPr="00FE3EA7">
        <w:rPr>
          <w:rFonts w:eastAsia="Arial" w:cs="Arial"/>
          <w:szCs w:val="26"/>
        </w:rPr>
        <w:t xml:space="preserve"> e poi inizia il quiz</w:t>
      </w:r>
    </w:p>
    <w:p w:rsidRPr="00FE3EA7" w:rsidR="0088150B" w:rsidP="0088150B" w:rsidRDefault="0088150B" w14:paraId="54ACD3E6" w14:textId="77777777">
      <w:pPr>
        <w:numPr>
          <w:ilvl w:val="0"/>
          <w:numId w:val="28"/>
        </w:numPr>
        <w:tabs>
          <w:tab w:val="left" w:pos="720"/>
        </w:tabs>
        <w:ind w:left="720" w:hanging="360"/>
        <w:rPr>
          <w:rFonts w:eastAsia="Arial" w:cs="Arial"/>
          <w:szCs w:val="26"/>
        </w:rPr>
      </w:pPr>
      <w:r w:rsidRPr="00FE3EA7">
        <w:rPr>
          <w:rFonts w:eastAsia="Arial" w:cs="Arial"/>
          <w:szCs w:val="26"/>
        </w:rPr>
        <w:t>Le domande cambiano in base alla categoria e alla difficoltà scelta</w:t>
      </w:r>
    </w:p>
    <w:p w:rsidRPr="00FE3EA7" w:rsidR="0088150B" w:rsidP="0088150B" w:rsidRDefault="0088150B" w14:paraId="054A03F0" w14:textId="77777777">
      <w:pPr>
        <w:numPr>
          <w:ilvl w:val="0"/>
          <w:numId w:val="28"/>
        </w:numPr>
        <w:tabs>
          <w:tab w:val="left" w:pos="720"/>
        </w:tabs>
        <w:ind w:left="720" w:hanging="360"/>
        <w:rPr>
          <w:rFonts w:eastAsia="Arial" w:cs="Arial"/>
          <w:szCs w:val="26"/>
        </w:rPr>
      </w:pPr>
      <w:r w:rsidRPr="00FE3EA7">
        <w:rPr>
          <w:rFonts w:eastAsia="Arial" w:cs="Arial"/>
          <w:szCs w:val="26"/>
        </w:rPr>
        <w:t>Ogni domanda ha più possibili risposte, delle quali una o più sono corrette.</w:t>
      </w:r>
    </w:p>
    <w:p w:rsidRPr="00FE3EA7" w:rsidR="0088150B" w:rsidP="0088150B" w:rsidRDefault="0088150B" w14:paraId="0385B873" w14:textId="77777777">
      <w:pPr>
        <w:numPr>
          <w:ilvl w:val="0"/>
          <w:numId w:val="28"/>
        </w:numPr>
        <w:tabs>
          <w:tab w:val="left" w:pos="720"/>
        </w:tabs>
        <w:ind w:left="720" w:hanging="360"/>
        <w:rPr>
          <w:rFonts w:eastAsia="Arial" w:cs="Arial"/>
          <w:szCs w:val="26"/>
        </w:rPr>
      </w:pPr>
      <w:r w:rsidRPr="00FE3EA7">
        <w:rPr>
          <w:rFonts w:eastAsia="Arial" w:cs="Arial"/>
          <w:szCs w:val="26"/>
        </w:rPr>
        <w:t>Domande e risposte possono contenere anche delle immagini</w:t>
      </w:r>
    </w:p>
    <w:p w:rsidRPr="00FE3EA7" w:rsidR="0088150B" w:rsidP="0088150B" w:rsidRDefault="0088150B" w14:paraId="688A4AFA" w14:textId="6C5F5AFE">
      <w:pPr>
        <w:rPr>
          <w:rFonts w:eastAsia="Garamond" w:cs="Garamond"/>
          <w:szCs w:val="26"/>
        </w:rPr>
      </w:pPr>
    </w:p>
    <w:p w:rsidRPr="00FE3EA7" w:rsidR="0088150B" w:rsidP="0088150B" w:rsidRDefault="0088150B" w14:paraId="1C6B561A" w14:textId="77777777">
      <w:pPr>
        <w:tabs>
          <w:tab w:val="left" w:pos="720"/>
        </w:tabs>
        <w:rPr>
          <w:rFonts w:eastAsia="Garamond" w:cs="Garamond"/>
          <w:szCs w:val="26"/>
        </w:rPr>
      </w:pPr>
      <w:r w:rsidRPr="00FE3EA7">
        <w:rPr>
          <w:rFonts w:eastAsia="Garamond" w:cs="Garamond"/>
          <w:szCs w:val="26"/>
        </w:rPr>
        <w:t>Inserimento risposte:</w:t>
      </w:r>
    </w:p>
    <w:p w:rsidRPr="00FE3EA7" w:rsidR="0088150B" w:rsidP="0088150B" w:rsidRDefault="0088150B" w14:paraId="5CD2F1E5" w14:textId="77777777">
      <w:pPr>
        <w:numPr>
          <w:ilvl w:val="0"/>
          <w:numId w:val="29"/>
        </w:numPr>
        <w:ind w:left="720" w:hanging="360"/>
        <w:rPr>
          <w:rFonts w:eastAsia="Arial" w:cs="Arial"/>
          <w:szCs w:val="26"/>
        </w:rPr>
      </w:pPr>
      <w:r w:rsidRPr="00FE3EA7">
        <w:rPr>
          <w:rFonts w:eastAsia="Arial" w:cs="Arial"/>
          <w:szCs w:val="26"/>
        </w:rPr>
        <w:t xml:space="preserve">Le riposte saranno sottoforma di </w:t>
      </w:r>
      <w:proofErr w:type="spellStart"/>
      <w:r w:rsidRPr="00FE3EA7">
        <w:rPr>
          <w:rFonts w:eastAsia="Arial" w:cs="Arial"/>
          <w:szCs w:val="26"/>
        </w:rPr>
        <w:t>checkbox</w:t>
      </w:r>
      <w:proofErr w:type="spellEnd"/>
      <w:r w:rsidRPr="00FE3EA7">
        <w:rPr>
          <w:rFonts w:eastAsia="Arial" w:cs="Arial"/>
          <w:szCs w:val="26"/>
        </w:rPr>
        <w:t xml:space="preserve">, se con più risposte, e sottoforma di </w:t>
      </w:r>
      <w:proofErr w:type="spellStart"/>
      <w:r w:rsidRPr="00FE3EA7">
        <w:rPr>
          <w:rFonts w:eastAsia="Arial" w:cs="Arial"/>
          <w:szCs w:val="26"/>
        </w:rPr>
        <w:t>radiobutton</w:t>
      </w:r>
      <w:proofErr w:type="spellEnd"/>
      <w:r w:rsidRPr="00FE3EA7">
        <w:rPr>
          <w:rFonts w:eastAsia="Arial" w:cs="Arial"/>
          <w:szCs w:val="26"/>
        </w:rPr>
        <w:t>, se con una risposta singola</w:t>
      </w:r>
    </w:p>
    <w:p w:rsidRPr="00FE3EA7" w:rsidR="0088150B" w:rsidP="0088150B" w:rsidRDefault="0088150B" w14:paraId="2396BEDA" w14:textId="77777777">
      <w:pPr>
        <w:numPr>
          <w:ilvl w:val="0"/>
          <w:numId w:val="29"/>
        </w:numPr>
        <w:tabs>
          <w:tab w:val="left" w:pos="720"/>
        </w:tabs>
        <w:ind w:left="720" w:hanging="360"/>
        <w:rPr>
          <w:rFonts w:eastAsia="Arial" w:cs="Arial"/>
          <w:szCs w:val="26"/>
        </w:rPr>
      </w:pPr>
      <w:r w:rsidRPr="00FE3EA7">
        <w:rPr>
          <w:rFonts w:eastAsia="Arial" w:cs="Arial"/>
          <w:szCs w:val="26"/>
        </w:rPr>
        <w:t>Per rispondere alle domande c’è un determinato tempo a disposizione, dopo questo tempo viene calcolato come risposta sbagliata</w:t>
      </w:r>
    </w:p>
    <w:p w:rsidRPr="00FE3EA7" w:rsidR="0088150B" w:rsidP="0088150B" w:rsidRDefault="0088150B" w14:paraId="692470CF" w14:textId="77777777">
      <w:pPr>
        <w:numPr>
          <w:ilvl w:val="0"/>
          <w:numId w:val="29"/>
        </w:numPr>
        <w:ind w:left="720" w:hanging="360"/>
        <w:rPr>
          <w:rFonts w:eastAsia="Arial" w:cs="Arial"/>
          <w:szCs w:val="26"/>
        </w:rPr>
      </w:pPr>
      <w:r w:rsidRPr="00FE3EA7">
        <w:rPr>
          <w:rFonts w:eastAsia="Arial" w:cs="Arial"/>
          <w:szCs w:val="26"/>
        </w:rPr>
        <w:t>A dipendenza della difficoltà, il punteggio di ogni risposta corretta è differente</w:t>
      </w:r>
    </w:p>
    <w:p w:rsidRPr="00FE3EA7" w:rsidR="0088150B" w:rsidP="0088150B" w:rsidRDefault="0088150B" w14:paraId="36089735" w14:textId="77777777">
      <w:pPr>
        <w:numPr>
          <w:ilvl w:val="0"/>
          <w:numId w:val="29"/>
        </w:numPr>
        <w:ind w:left="720" w:hanging="360"/>
        <w:rPr>
          <w:rFonts w:eastAsia="Arial" w:cs="Arial"/>
          <w:szCs w:val="26"/>
        </w:rPr>
      </w:pPr>
      <w:r w:rsidRPr="00FE3EA7">
        <w:rPr>
          <w:rFonts w:eastAsia="Arial" w:cs="Arial"/>
          <w:szCs w:val="26"/>
        </w:rPr>
        <w:t xml:space="preserve">Se in una domanda ci sono più risposte corrette e l’utente non inserisce il numero giusto di risposte, o le inserisce, ma sbagliate, </w:t>
      </w:r>
      <w:r w:rsidRPr="00FE3EA7">
        <w:rPr>
          <w:rFonts w:cs="Arial"/>
          <w:szCs w:val="26"/>
        </w:rPr>
        <w:t>il punteggio viene calcolato in base al numero di risposte corrette date e al numero di risposte corrette possibili</w:t>
      </w:r>
    </w:p>
    <w:p w:rsidRPr="00FE3EA7" w:rsidR="0088150B" w:rsidP="0088150B" w:rsidRDefault="0088150B" w14:paraId="029D9636" w14:textId="77777777">
      <w:pPr>
        <w:numPr>
          <w:ilvl w:val="0"/>
          <w:numId w:val="29"/>
        </w:numPr>
        <w:ind w:left="720" w:hanging="360"/>
        <w:rPr>
          <w:rFonts w:eastAsia="Arial" w:cs="Arial"/>
          <w:szCs w:val="26"/>
        </w:rPr>
      </w:pPr>
      <w:r w:rsidRPr="00FE3EA7">
        <w:rPr>
          <w:rFonts w:eastAsia="Arial" w:cs="Arial"/>
          <w:szCs w:val="26"/>
        </w:rPr>
        <w:t>Se l’utente non ha selezionato al meno una risposta, il tasto “Visualizza Risposta”, che serve per verificare la correttezza della risposta, non appare</w:t>
      </w:r>
    </w:p>
    <w:p w:rsidRPr="00FE3EA7" w:rsidR="0088150B" w:rsidP="0088150B" w:rsidRDefault="0088150B" w14:paraId="729853CE" w14:textId="77777777">
      <w:pPr>
        <w:numPr>
          <w:ilvl w:val="0"/>
          <w:numId w:val="29"/>
        </w:numPr>
        <w:ind w:left="720" w:hanging="360"/>
        <w:rPr>
          <w:rFonts w:eastAsia="Arial" w:cs="Arial"/>
          <w:szCs w:val="26"/>
        </w:rPr>
      </w:pPr>
      <w:r w:rsidRPr="00FE3EA7">
        <w:rPr>
          <w:rFonts w:eastAsia="Arial" w:cs="Arial"/>
          <w:szCs w:val="26"/>
        </w:rPr>
        <w:t xml:space="preserve">Dopo aver premuto “Visualizza Risposta”, il testo del tasto cambierà in “Procedi”, che premendolo, passerà alla domanda successiva </w:t>
      </w:r>
    </w:p>
    <w:p w:rsidRPr="00FE3EA7" w:rsidR="0088150B" w:rsidP="0088150B" w:rsidRDefault="0088150B" w14:paraId="58D3FCE6" w14:textId="77777777">
      <w:pPr>
        <w:rPr>
          <w:rFonts w:eastAsia="Arial" w:cs="Arial"/>
          <w:szCs w:val="26"/>
        </w:rPr>
      </w:pPr>
    </w:p>
    <w:p w:rsidRPr="00FE3EA7" w:rsidR="0088150B" w:rsidP="0088150B" w:rsidRDefault="0088150B" w14:paraId="5799E616" w14:textId="77777777">
      <w:pPr>
        <w:tabs>
          <w:tab w:val="left" w:pos="720"/>
        </w:tabs>
        <w:rPr>
          <w:rFonts w:eastAsia="Garamond" w:cs="Garamond"/>
          <w:szCs w:val="26"/>
        </w:rPr>
      </w:pPr>
      <w:r w:rsidRPr="00FE3EA7">
        <w:rPr>
          <w:rFonts w:eastAsia="Garamond" w:cs="Garamond"/>
          <w:szCs w:val="26"/>
        </w:rPr>
        <w:t>Visualizzazione risultati:</w:t>
      </w:r>
    </w:p>
    <w:p w:rsidRPr="00FE3EA7" w:rsidR="0088150B" w:rsidP="0088150B" w:rsidRDefault="0088150B" w14:paraId="461CAE5D" w14:textId="77777777">
      <w:pPr>
        <w:numPr>
          <w:ilvl w:val="0"/>
          <w:numId w:val="30"/>
        </w:numPr>
        <w:tabs>
          <w:tab w:val="left" w:pos="720"/>
        </w:tabs>
        <w:ind w:left="720" w:hanging="360"/>
        <w:rPr>
          <w:rFonts w:eastAsia="Arial" w:cs="Arial"/>
          <w:szCs w:val="26"/>
        </w:rPr>
      </w:pPr>
      <w:r w:rsidRPr="00FE3EA7">
        <w:rPr>
          <w:rFonts w:eastAsia="Arial" w:cs="Arial"/>
          <w:szCs w:val="26"/>
        </w:rPr>
        <w:t xml:space="preserve">Al termine del quiz, l’utente può visualizzare la classifica dei 10 migliori giocatori e il suo punteggio totale totalizzato </w:t>
      </w:r>
    </w:p>
    <w:p w:rsidRPr="00FE3EA7" w:rsidR="0088150B" w:rsidP="0088150B" w:rsidRDefault="0088150B" w14:paraId="5559ED7E" w14:textId="3FCF57A1">
      <w:pPr>
        <w:numPr>
          <w:ilvl w:val="0"/>
          <w:numId w:val="30"/>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 xml:space="preserve">tasto </w:t>
      </w:r>
      <w:r w:rsidRPr="00FE3EA7">
        <w:rPr>
          <w:rFonts w:eastAsia="Arial" w:cs="Arial"/>
          <w:szCs w:val="26"/>
        </w:rPr>
        <w:t>“Visualizza Dettagli", che porta nella pagina Details dove ti dice i punteggi fatti per ogni domanda e le risposte corrette a quella domanda</w:t>
      </w:r>
    </w:p>
    <w:p w:rsidRPr="00FE3EA7" w:rsidR="0088150B" w:rsidP="0088150B" w:rsidRDefault="0088150B" w14:paraId="75F8CE17" w14:textId="1287976E">
      <w:pPr>
        <w:numPr>
          <w:ilvl w:val="0"/>
          <w:numId w:val="30"/>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Nuova Partita", che riporta al file per selezionare categorie, difficoltà e quantità di domande diverse</w:t>
      </w:r>
    </w:p>
    <w:p w:rsidRPr="00FE3EA7" w:rsidR="0088150B" w:rsidP="0088150B" w:rsidRDefault="0088150B" w14:paraId="650747F5" w14:textId="5AD31507">
      <w:pPr>
        <w:numPr>
          <w:ilvl w:val="0"/>
          <w:numId w:val="30"/>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Nuovo Giocatore", che riporta allo Username file per inserire un nuovo giocatore</w:t>
      </w:r>
    </w:p>
    <w:p w:rsidRPr="00FE3EA7" w:rsidR="0088150B" w:rsidP="0088150B" w:rsidRDefault="0088150B" w14:paraId="636068BB" w14:textId="222E916F">
      <w:pPr>
        <w:numPr>
          <w:ilvl w:val="0"/>
          <w:numId w:val="30"/>
        </w:numPr>
        <w:tabs>
          <w:tab w:val="left" w:pos="720"/>
        </w:tabs>
        <w:ind w:left="720" w:hanging="360"/>
        <w:rPr>
          <w:rFonts w:eastAsia="Garamond" w:cs="Garamond"/>
          <w:b/>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Chiudi Gioco", che chiude il gioco</w:t>
      </w:r>
    </w:p>
    <w:p w:rsidRPr="00FE3EA7" w:rsidR="0088150B" w:rsidP="0088150B" w:rsidRDefault="0088150B" w14:paraId="049EA8E7" w14:textId="77777777">
      <w:pPr>
        <w:tabs>
          <w:tab w:val="left" w:pos="720"/>
        </w:tabs>
        <w:rPr>
          <w:rFonts w:eastAsia="Garamond" w:cs="Garamond"/>
          <w:b/>
          <w:szCs w:val="26"/>
        </w:rPr>
      </w:pPr>
    </w:p>
    <w:p w:rsidRPr="00FE3EA7" w:rsidR="0088150B" w:rsidP="0088150B" w:rsidRDefault="0088150B" w14:paraId="55C246A9" w14:textId="77777777">
      <w:pPr>
        <w:tabs>
          <w:tab w:val="left" w:pos="720"/>
        </w:tabs>
        <w:rPr>
          <w:rFonts w:eastAsia="Garamond" w:cs="Garamond"/>
          <w:szCs w:val="26"/>
        </w:rPr>
      </w:pPr>
      <w:r w:rsidRPr="00FE3EA7">
        <w:rPr>
          <w:rFonts w:eastAsia="Garamond" w:cs="Garamond"/>
          <w:szCs w:val="26"/>
        </w:rPr>
        <w:t>Visualizzazione dettagli:</w:t>
      </w:r>
    </w:p>
    <w:p w:rsidRPr="00FE3EA7" w:rsidR="0088150B" w:rsidP="0088150B" w:rsidRDefault="0088150B" w14:paraId="191DA9B3" w14:textId="77777777">
      <w:pPr>
        <w:numPr>
          <w:ilvl w:val="0"/>
          <w:numId w:val="30"/>
        </w:numPr>
        <w:tabs>
          <w:tab w:val="left" w:pos="720"/>
        </w:tabs>
        <w:ind w:left="720" w:hanging="360"/>
        <w:rPr>
          <w:rFonts w:eastAsia="Arial" w:cs="Arial"/>
          <w:szCs w:val="26"/>
        </w:rPr>
      </w:pPr>
      <w:r w:rsidRPr="00FE3EA7">
        <w:rPr>
          <w:rFonts w:eastAsia="Arial" w:cs="Arial"/>
          <w:szCs w:val="26"/>
        </w:rPr>
        <w:t>L’utente potrà visualizzare i dettagli di ogni domanda, potendo vedere i punti totalizzati in quella domanda</w:t>
      </w:r>
    </w:p>
    <w:p w:rsidRPr="00FE3EA7" w:rsidR="0088150B" w:rsidP="0088150B" w:rsidRDefault="0088150B" w14:paraId="2203E583" w14:textId="77777777">
      <w:pPr>
        <w:numPr>
          <w:ilvl w:val="0"/>
          <w:numId w:val="30"/>
        </w:numPr>
        <w:tabs>
          <w:tab w:val="left" w:pos="720"/>
        </w:tabs>
        <w:ind w:left="720" w:hanging="360"/>
        <w:rPr>
          <w:rFonts w:eastAsia="Arial" w:cs="Arial"/>
          <w:szCs w:val="26"/>
        </w:rPr>
      </w:pPr>
      <w:r w:rsidRPr="00FE3EA7">
        <w:rPr>
          <w:rFonts w:eastAsia="Arial" w:cs="Arial"/>
          <w:szCs w:val="26"/>
        </w:rPr>
        <w:t>l’utente può premere il tasto “Indietro”, che porta l’utente alla pagina dei risultati</w:t>
      </w:r>
    </w:p>
    <w:p w:rsidRPr="00FE3EA7" w:rsidR="0088150B" w:rsidP="0088150B" w:rsidRDefault="0088150B" w14:paraId="0A888FE3" w14:textId="77777777">
      <w:pPr>
        <w:tabs>
          <w:tab w:val="left" w:pos="720"/>
        </w:tabs>
        <w:ind w:left="720"/>
        <w:rPr>
          <w:rFonts w:eastAsia="Arial" w:cs="Arial"/>
          <w:szCs w:val="26"/>
        </w:rPr>
      </w:pPr>
    </w:p>
    <w:p w:rsidRPr="00FE3EA7" w:rsidR="0088150B" w:rsidP="00FE3EA7" w:rsidRDefault="00FE3EA7" w14:paraId="3C3BB4F8" w14:textId="599A6C9D">
      <w:pPr>
        <w:rPr>
          <w:rFonts w:eastAsia="Garamond" w:cs="Garamond"/>
          <w:b/>
          <w:szCs w:val="26"/>
        </w:rPr>
      </w:pPr>
      <w:r>
        <w:rPr>
          <w:rFonts w:eastAsia="Garamond" w:cs="Garamond"/>
          <w:b/>
          <w:szCs w:val="26"/>
        </w:rPr>
        <w:br w:type="page"/>
      </w:r>
    </w:p>
    <w:tbl>
      <w:tblPr>
        <w:tblW w:w="9580" w:type="dxa"/>
        <w:tblCellSpacing w:w="0" w:type="dxa"/>
        <w:tblInd w:w="-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895"/>
        <w:gridCol w:w="7685"/>
      </w:tblGrid>
      <w:tr w:rsidRPr="00FE3EA7" w:rsidR="0088150B" w:rsidTr="00FE3EA7" w14:paraId="2FA52C7F" w14:textId="77777777">
        <w:trPr>
          <w:trHeight w:val="251"/>
          <w:tblCellSpacing w:w="0" w:type="dxa"/>
        </w:trPr>
        <w:tc>
          <w:tcPr>
            <w:tcW w:w="9580" w:type="dxa"/>
            <w:gridSpan w:val="2"/>
            <w:tcBorders>
              <w:top w:val="outset" w:color="000000" w:sz="6" w:space="0"/>
              <w:left w:val="outset" w:color="000000" w:sz="6" w:space="0"/>
              <w:bottom w:val="outset" w:color="000000" w:sz="6" w:space="0"/>
              <w:right w:val="outset" w:color="000000" w:sz="6" w:space="0"/>
            </w:tcBorders>
          </w:tcPr>
          <w:p w:rsidRPr="00FE3EA7" w:rsidR="0088150B" w:rsidP="00FE3EA7" w:rsidRDefault="0088150B" w14:paraId="2FB78CE6" w14:textId="77777777">
            <w:pPr>
              <w:spacing w:before="100" w:beforeAutospacing="1"/>
              <w:jc w:val="center"/>
              <w:rPr>
                <w:b/>
                <w:szCs w:val="26"/>
              </w:rPr>
            </w:pPr>
            <w:r w:rsidRPr="00FE3EA7">
              <w:rPr>
                <w:b/>
                <w:szCs w:val="26"/>
              </w:rPr>
              <w:t>ID: REQ-01</w:t>
            </w:r>
          </w:p>
        </w:tc>
      </w:tr>
      <w:tr w:rsidRPr="00FE3EA7" w:rsidR="0088150B" w:rsidTr="00FE3EA7" w14:paraId="4E894437"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6EA8CEEA" w14:textId="77777777">
            <w:pPr>
              <w:spacing w:before="100" w:beforeAutospacing="1"/>
              <w:rPr>
                <w:b/>
                <w:szCs w:val="26"/>
              </w:rPr>
            </w:pPr>
            <w:r w:rsidRPr="00FE3EA7">
              <w:rPr>
                <w:b/>
                <w:szCs w:val="26"/>
              </w:rPr>
              <w:t>Nom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5D16CB7C" w14:textId="77777777">
            <w:pPr>
              <w:spacing w:before="100" w:beforeAutospacing="1"/>
              <w:rPr>
                <w:szCs w:val="26"/>
              </w:rPr>
            </w:pPr>
            <w:r w:rsidRPr="00FE3EA7">
              <w:rPr>
                <w:szCs w:val="26"/>
              </w:rPr>
              <w:t>Inserimento nome giocatore</w:t>
            </w:r>
          </w:p>
        </w:tc>
      </w:tr>
      <w:tr w:rsidRPr="00FE3EA7" w:rsidR="0088150B" w:rsidTr="00FE3EA7" w14:paraId="57A2D576"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030AC89A" w14:textId="77777777">
            <w:pPr>
              <w:spacing w:before="100" w:beforeAutospacing="1"/>
              <w:rPr>
                <w:b/>
                <w:szCs w:val="26"/>
              </w:rPr>
            </w:pPr>
            <w:r w:rsidRPr="00FE3EA7">
              <w:rPr>
                <w:b/>
                <w:szCs w:val="26"/>
              </w:rPr>
              <w:t>Priorità</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4FBE6E85" w14:textId="77777777">
            <w:pPr>
              <w:spacing w:before="100" w:beforeAutospacing="1"/>
              <w:rPr>
                <w:szCs w:val="26"/>
              </w:rPr>
            </w:pPr>
            <w:r w:rsidRPr="00FE3EA7">
              <w:rPr>
                <w:szCs w:val="26"/>
              </w:rPr>
              <w:t>1</w:t>
            </w:r>
          </w:p>
        </w:tc>
      </w:tr>
      <w:tr w:rsidRPr="00FE3EA7" w:rsidR="0088150B" w:rsidTr="00FE3EA7" w14:paraId="0C089DE1"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1CE3E4FD" w14:textId="77777777">
            <w:pPr>
              <w:spacing w:before="100" w:beforeAutospacing="1"/>
              <w:rPr>
                <w:b/>
                <w:szCs w:val="26"/>
              </w:rPr>
            </w:pPr>
            <w:r w:rsidRPr="00FE3EA7">
              <w:rPr>
                <w:b/>
                <w:szCs w:val="26"/>
              </w:rPr>
              <w:t>Version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6DD47E92" w14:textId="77777777">
            <w:pPr>
              <w:spacing w:before="100" w:beforeAutospacing="1"/>
              <w:rPr>
                <w:szCs w:val="26"/>
              </w:rPr>
            </w:pPr>
            <w:r w:rsidRPr="00FE3EA7">
              <w:rPr>
                <w:szCs w:val="26"/>
              </w:rPr>
              <w:t>1.0</w:t>
            </w:r>
          </w:p>
        </w:tc>
      </w:tr>
      <w:tr w:rsidRPr="00FE3EA7" w:rsidR="0088150B" w:rsidTr="00FE3EA7" w14:paraId="55649A3F"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419D7783" w14:textId="77777777">
            <w:pPr>
              <w:spacing w:before="100" w:beforeAutospacing="1"/>
              <w:rPr>
                <w:b/>
                <w:szCs w:val="26"/>
              </w:rPr>
            </w:pPr>
            <w:r w:rsidRPr="00FE3EA7">
              <w:rPr>
                <w:b/>
                <w:szCs w:val="26"/>
              </w:rPr>
              <w:t>Not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50FEADF6" w14:textId="77777777">
            <w:pPr>
              <w:spacing w:before="100" w:beforeAutospacing="1"/>
              <w:rPr>
                <w:szCs w:val="26"/>
              </w:rPr>
            </w:pPr>
            <w:r w:rsidRPr="00FE3EA7">
              <w:rPr>
                <w:szCs w:val="26"/>
              </w:rPr>
              <w:t>L’utente deve inserire il proprio nome</w:t>
            </w:r>
          </w:p>
        </w:tc>
      </w:tr>
      <w:tr w:rsidRPr="00FE3EA7" w:rsidR="0088150B" w:rsidTr="00FE3EA7" w14:paraId="79A754D5" w14:textId="77777777">
        <w:trPr>
          <w:tblCellSpacing w:w="0" w:type="dxa"/>
        </w:trPr>
        <w:tc>
          <w:tcPr>
            <w:tcW w:w="9580" w:type="dxa"/>
            <w:gridSpan w:val="2"/>
            <w:tcBorders>
              <w:top w:val="outset" w:color="000000" w:sz="6" w:space="0"/>
              <w:bottom w:val="outset" w:color="000000" w:sz="6" w:space="0"/>
            </w:tcBorders>
          </w:tcPr>
          <w:p w:rsidRPr="00FE3EA7" w:rsidR="0088150B" w:rsidP="00FE3EA7" w:rsidRDefault="0088150B" w14:paraId="0F7E4199" w14:textId="77777777">
            <w:pPr>
              <w:spacing w:before="100" w:beforeAutospacing="1"/>
              <w:jc w:val="center"/>
              <w:rPr>
                <w:szCs w:val="26"/>
              </w:rPr>
            </w:pPr>
            <w:r w:rsidRPr="00FE3EA7">
              <w:rPr>
                <w:b/>
                <w:bCs/>
                <w:szCs w:val="26"/>
              </w:rPr>
              <w:t>Sotto requisiti</w:t>
            </w:r>
          </w:p>
        </w:tc>
      </w:tr>
      <w:tr w:rsidRPr="00FE3EA7" w:rsidR="0088150B" w:rsidTr="00FE3EA7" w14:paraId="23EF2747"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236E6FCF" w14:textId="77777777">
            <w:pPr>
              <w:spacing w:before="100" w:beforeAutospacing="1"/>
              <w:rPr>
                <w:b/>
                <w:bCs/>
                <w:szCs w:val="26"/>
              </w:rPr>
            </w:pPr>
            <w:r w:rsidRPr="00FE3EA7">
              <w:rPr>
                <w:b/>
                <w:bCs/>
                <w:szCs w:val="26"/>
              </w:rPr>
              <w:t>001</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5EC41890" w14:textId="77777777">
            <w:pPr>
              <w:spacing w:before="100" w:beforeAutospacing="1"/>
              <w:rPr>
                <w:szCs w:val="26"/>
              </w:rPr>
            </w:pPr>
            <w:r w:rsidRPr="00FE3EA7">
              <w:rPr>
                <w:szCs w:val="26"/>
              </w:rPr>
              <w:t>L’utente deve inserire il nome desiderato nell’input text</w:t>
            </w:r>
          </w:p>
        </w:tc>
      </w:tr>
      <w:tr w:rsidRPr="00FE3EA7" w:rsidR="0088150B" w:rsidTr="00FE3EA7" w14:paraId="57452567"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28C295E7" w14:textId="77777777">
            <w:pPr>
              <w:spacing w:before="100" w:beforeAutospacing="1"/>
              <w:rPr>
                <w:b/>
                <w:bCs/>
                <w:szCs w:val="26"/>
              </w:rPr>
            </w:pPr>
            <w:r w:rsidRPr="00FE3EA7">
              <w:rPr>
                <w:b/>
                <w:bCs/>
                <w:szCs w:val="26"/>
              </w:rPr>
              <w:t>002</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4BFD80DB" w14:textId="77777777">
            <w:pPr>
              <w:spacing w:before="100" w:beforeAutospacing="1"/>
              <w:rPr>
                <w:szCs w:val="26"/>
              </w:rPr>
            </w:pPr>
            <w:r w:rsidRPr="00FE3EA7">
              <w:rPr>
                <w:szCs w:val="26"/>
              </w:rPr>
              <w:t>Dopo aver inserito il nome, si dovrà premere “Impostazioni” per passare alla pagina delle impostazioni</w:t>
            </w:r>
          </w:p>
        </w:tc>
      </w:tr>
    </w:tbl>
    <w:p w:rsidRPr="00FE3EA7" w:rsidR="0088150B" w:rsidP="0088150B" w:rsidRDefault="0088150B" w14:paraId="12B8C413" w14:textId="77777777">
      <w:pPr>
        <w:rPr>
          <w:rFonts w:eastAsia="Garamond" w:cs="Garamond"/>
          <w:szCs w:val="26"/>
        </w:rPr>
      </w:pPr>
    </w:p>
    <w:p w:rsidRPr="00FE3EA7" w:rsidR="0088150B" w:rsidP="0088150B" w:rsidRDefault="0088150B" w14:paraId="5546D6B5" w14:textId="7A47370B">
      <w:pPr>
        <w:rPr>
          <w:rFonts w:eastAsia="Garamond" w:cs="Garamond"/>
          <w:szCs w:val="26"/>
        </w:rPr>
      </w:pPr>
    </w:p>
    <w:tbl>
      <w:tblPr>
        <w:tblW w:w="9580" w:type="dxa"/>
        <w:tblCellSpacing w:w="0" w:type="dxa"/>
        <w:tblInd w:w="-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895"/>
        <w:gridCol w:w="7685"/>
      </w:tblGrid>
      <w:tr w:rsidRPr="00FE3EA7" w:rsidR="0088150B" w:rsidTr="00FE3EA7" w14:paraId="51BF7973" w14:textId="77777777">
        <w:trPr>
          <w:trHeight w:val="251"/>
          <w:tblCellSpacing w:w="0" w:type="dxa"/>
        </w:trPr>
        <w:tc>
          <w:tcPr>
            <w:tcW w:w="9580" w:type="dxa"/>
            <w:gridSpan w:val="2"/>
            <w:tcBorders>
              <w:top w:val="outset" w:color="000000" w:sz="6" w:space="0"/>
              <w:bottom w:val="outset" w:color="000000" w:sz="6" w:space="0"/>
            </w:tcBorders>
          </w:tcPr>
          <w:p w:rsidRPr="00FE3EA7" w:rsidR="0088150B" w:rsidP="00FE3EA7" w:rsidRDefault="0088150B" w14:paraId="19A7B460" w14:textId="77777777">
            <w:pPr>
              <w:spacing w:before="100" w:beforeAutospacing="1"/>
              <w:jc w:val="center"/>
              <w:rPr>
                <w:b/>
                <w:szCs w:val="26"/>
              </w:rPr>
            </w:pPr>
            <w:r w:rsidRPr="00FE3EA7">
              <w:rPr>
                <w:b/>
                <w:szCs w:val="26"/>
              </w:rPr>
              <w:t>ID: REQ-02</w:t>
            </w:r>
          </w:p>
        </w:tc>
      </w:tr>
      <w:tr w:rsidRPr="00FE3EA7" w:rsidR="0088150B" w:rsidTr="00FE3EA7" w14:paraId="6F1B2CEC"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39A321EB" w14:textId="77777777">
            <w:pPr>
              <w:spacing w:before="100" w:beforeAutospacing="1"/>
              <w:rPr>
                <w:b/>
                <w:szCs w:val="26"/>
              </w:rPr>
            </w:pPr>
            <w:r w:rsidRPr="00FE3EA7">
              <w:rPr>
                <w:b/>
                <w:szCs w:val="26"/>
              </w:rPr>
              <w:t>Nom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425918DA" w14:textId="77777777">
            <w:pPr>
              <w:spacing w:before="100" w:beforeAutospacing="1"/>
              <w:rPr>
                <w:szCs w:val="26"/>
              </w:rPr>
            </w:pPr>
            <w:r w:rsidRPr="00FE3EA7">
              <w:rPr>
                <w:szCs w:val="26"/>
              </w:rPr>
              <w:t>Inserimento Impostazioni</w:t>
            </w:r>
          </w:p>
        </w:tc>
      </w:tr>
      <w:tr w:rsidRPr="00FE3EA7" w:rsidR="0088150B" w:rsidTr="00FE3EA7" w14:paraId="3EBAF90E"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00974FC0" w14:textId="77777777">
            <w:pPr>
              <w:spacing w:before="100" w:beforeAutospacing="1"/>
              <w:rPr>
                <w:b/>
                <w:szCs w:val="26"/>
              </w:rPr>
            </w:pPr>
            <w:r w:rsidRPr="00FE3EA7">
              <w:rPr>
                <w:b/>
                <w:szCs w:val="26"/>
              </w:rPr>
              <w:t>Priorità</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47DB2F86" w14:textId="77777777">
            <w:pPr>
              <w:spacing w:before="100" w:beforeAutospacing="1"/>
              <w:rPr>
                <w:szCs w:val="26"/>
              </w:rPr>
            </w:pPr>
            <w:r w:rsidRPr="00FE3EA7">
              <w:rPr>
                <w:szCs w:val="26"/>
              </w:rPr>
              <w:t>1</w:t>
            </w:r>
          </w:p>
        </w:tc>
      </w:tr>
      <w:tr w:rsidRPr="00FE3EA7" w:rsidR="0088150B" w:rsidTr="00FE3EA7" w14:paraId="19090D8F"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25F15711" w14:textId="77777777">
            <w:pPr>
              <w:spacing w:before="100" w:beforeAutospacing="1"/>
              <w:rPr>
                <w:b/>
                <w:szCs w:val="26"/>
              </w:rPr>
            </w:pPr>
            <w:r w:rsidRPr="00FE3EA7">
              <w:rPr>
                <w:b/>
                <w:szCs w:val="26"/>
              </w:rPr>
              <w:t>Version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36A5FDDE" w14:textId="77777777">
            <w:pPr>
              <w:spacing w:before="100" w:beforeAutospacing="1"/>
              <w:rPr>
                <w:szCs w:val="26"/>
              </w:rPr>
            </w:pPr>
            <w:r w:rsidRPr="00FE3EA7">
              <w:rPr>
                <w:szCs w:val="26"/>
              </w:rPr>
              <w:t>1.0</w:t>
            </w:r>
          </w:p>
        </w:tc>
      </w:tr>
      <w:tr w:rsidRPr="00FE3EA7" w:rsidR="0088150B" w:rsidTr="00FE3EA7" w14:paraId="74606976"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0B59ED9C" w14:textId="77777777">
            <w:pPr>
              <w:spacing w:before="100" w:beforeAutospacing="1"/>
              <w:rPr>
                <w:b/>
                <w:szCs w:val="26"/>
              </w:rPr>
            </w:pPr>
            <w:r w:rsidRPr="00FE3EA7">
              <w:rPr>
                <w:b/>
                <w:szCs w:val="26"/>
              </w:rPr>
              <w:t>Not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13FD382A" w14:textId="77777777">
            <w:pPr>
              <w:spacing w:before="100" w:beforeAutospacing="1"/>
              <w:rPr>
                <w:szCs w:val="26"/>
              </w:rPr>
            </w:pPr>
            <w:r w:rsidRPr="00FE3EA7">
              <w:rPr>
                <w:szCs w:val="26"/>
              </w:rPr>
              <w:t>L’utente deve configurare la categoria, la difficoltà e la quantità delle domande</w:t>
            </w:r>
          </w:p>
        </w:tc>
      </w:tr>
      <w:tr w:rsidRPr="00FE3EA7" w:rsidR="0088150B" w:rsidTr="00FE3EA7" w14:paraId="6888DB26" w14:textId="77777777">
        <w:trPr>
          <w:tblCellSpacing w:w="0" w:type="dxa"/>
        </w:trPr>
        <w:tc>
          <w:tcPr>
            <w:tcW w:w="9580" w:type="dxa"/>
            <w:gridSpan w:val="2"/>
            <w:tcBorders>
              <w:top w:val="outset" w:color="000000" w:sz="6" w:space="0"/>
              <w:bottom w:val="outset" w:color="000000" w:sz="6" w:space="0"/>
            </w:tcBorders>
          </w:tcPr>
          <w:p w:rsidRPr="00FE3EA7" w:rsidR="0088150B" w:rsidP="00FE3EA7" w:rsidRDefault="0088150B" w14:paraId="31BADBA3" w14:textId="77777777">
            <w:pPr>
              <w:spacing w:before="100" w:beforeAutospacing="1"/>
              <w:jc w:val="center"/>
              <w:rPr>
                <w:szCs w:val="26"/>
              </w:rPr>
            </w:pPr>
            <w:r w:rsidRPr="00FE3EA7">
              <w:rPr>
                <w:b/>
                <w:bCs/>
                <w:szCs w:val="26"/>
              </w:rPr>
              <w:t>Sotto requisiti</w:t>
            </w:r>
          </w:p>
        </w:tc>
      </w:tr>
      <w:tr w:rsidRPr="00FE3EA7" w:rsidR="0088150B" w:rsidTr="00FE3EA7" w14:paraId="3DE3A7AA"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654C1FF6" w14:textId="77777777">
            <w:pPr>
              <w:spacing w:before="100" w:beforeAutospacing="1"/>
              <w:rPr>
                <w:b/>
                <w:bCs/>
                <w:szCs w:val="26"/>
              </w:rPr>
            </w:pPr>
            <w:r w:rsidRPr="00FE3EA7">
              <w:rPr>
                <w:b/>
                <w:bCs/>
                <w:szCs w:val="26"/>
              </w:rPr>
              <w:t>001</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3473146F" w14:textId="77777777">
            <w:pPr>
              <w:spacing w:before="100" w:beforeAutospacing="1"/>
              <w:rPr>
                <w:szCs w:val="26"/>
              </w:rPr>
            </w:pPr>
            <w:r w:rsidRPr="00FE3EA7">
              <w:rPr>
                <w:szCs w:val="26"/>
              </w:rPr>
              <w:t xml:space="preserve">L’utente sceglie una categoria tra “Sport”, “Storia”, “Cinema”, “Scienza”, “Musica” e “Matematica” tramite un </w:t>
            </w:r>
            <w:proofErr w:type="spellStart"/>
            <w:r w:rsidRPr="00FE3EA7">
              <w:rPr>
                <w:szCs w:val="26"/>
              </w:rPr>
              <w:t>RadioButton</w:t>
            </w:r>
            <w:proofErr w:type="spellEnd"/>
          </w:p>
        </w:tc>
      </w:tr>
      <w:tr w:rsidRPr="00FE3EA7" w:rsidR="0088150B" w:rsidTr="00FE3EA7" w14:paraId="1DE45A1E"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61A3E738" w14:textId="77777777">
            <w:pPr>
              <w:spacing w:before="100" w:beforeAutospacing="1"/>
              <w:rPr>
                <w:b/>
                <w:bCs/>
                <w:szCs w:val="26"/>
              </w:rPr>
            </w:pPr>
            <w:r w:rsidRPr="00FE3EA7">
              <w:rPr>
                <w:b/>
                <w:bCs/>
                <w:szCs w:val="26"/>
              </w:rPr>
              <w:t>002</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67EA2D9A" w14:textId="77777777">
            <w:pPr>
              <w:spacing w:before="100" w:beforeAutospacing="1"/>
              <w:rPr>
                <w:szCs w:val="26"/>
              </w:rPr>
            </w:pPr>
            <w:r w:rsidRPr="00FE3EA7">
              <w:rPr>
                <w:szCs w:val="26"/>
              </w:rPr>
              <w:t>L’utente seleziona una difficoltà tra “Facile”, “Medio” e “Difficile” tramite uno slider</w:t>
            </w:r>
          </w:p>
        </w:tc>
      </w:tr>
      <w:tr w:rsidRPr="00FE3EA7" w:rsidR="0088150B" w:rsidTr="00FE3EA7" w14:paraId="598379D7" w14:textId="77777777">
        <w:trPr>
          <w:tblCellSpacing w:w="0" w:type="dxa"/>
        </w:trPr>
        <w:tc>
          <w:tcPr>
            <w:tcW w:w="1895" w:type="dxa"/>
            <w:tcBorders>
              <w:top w:val="outset" w:color="000000" w:sz="6" w:space="0"/>
              <w:bottom w:val="single" w:color="auto" w:sz="4" w:space="0"/>
              <w:right w:val="outset" w:color="000000" w:sz="6" w:space="0"/>
            </w:tcBorders>
          </w:tcPr>
          <w:p w:rsidRPr="00FE3EA7" w:rsidR="0088150B" w:rsidP="00FE3EA7" w:rsidRDefault="0088150B" w14:paraId="5C61FD53" w14:textId="77777777">
            <w:pPr>
              <w:spacing w:before="100" w:beforeAutospacing="1"/>
              <w:rPr>
                <w:b/>
                <w:szCs w:val="26"/>
              </w:rPr>
            </w:pPr>
            <w:r w:rsidRPr="00FE3EA7">
              <w:rPr>
                <w:b/>
                <w:bCs/>
                <w:szCs w:val="26"/>
              </w:rPr>
              <w:t>003</w:t>
            </w:r>
          </w:p>
        </w:tc>
        <w:tc>
          <w:tcPr>
            <w:tcW w:w="7685" w:type="dxa"/>
            <w:tcBorders>
              <w:top w:val="outset" w:color="000000" w:sz="6" w:space="0"/>
              <w:left w:val="outset" w:color="000000" w:sz="6" w:space="0"/>
              <w:bottom w:val="single" w:color="auto" w:sz="4" w:space="0"/>
            </w:tcBorders>
          </w:tcPr>
          <w:p w:rsidRPr="00FE3EA7" w:rsidR="0088150B" w:rsidP="00FE3EA7" w:rsidRDefault="0088150B" w14:paraId="36403D7B" w14:textId="77777777">
            <w:pPr>
              <w:spacing w:before="100" w:beforeAutospacing="1"/>
              <w:rPr>
                <w:szCs w:val="26"/>
              </w:rPr>
            </w:pPr>
            <w:r w:rsidRPr="00FE3EA7">
              <w:rPr>
                <w:szCs w:val="26"/>
              </w:rPr>
              <w:t>L’utente seleziona una quantità di domande tra “1” e “30” tramite uno slider</w:t>
            </w:r>
          </w:p>
        </w:tc>
      </w:tr>
      <w:tr w:rsidRPr="00FE3EA7" w:rsidR="0088150B" w:rsidTr="00FE3EA7" w14:paraId="0DF7E9BA" w14:textId="77777777">
        <w:trPr>
          <w:tblCellSpacing w:w="0" w:type="dxa"/>
        </w:trPr>
        <w:tc>
          <w:tcPr>
            <w:tcW w:w="1895" w:type="dxa"/>
            <w:tcBorders>
              <w:top w:val="outset" w:color="000000" w:sz="6" w:space="0"/>
              <w:bottom w:val="single" w:color="auto" w:sz="4" w:space="0"/>
              <w:right w:val="outset" w:color="000000" w:sz="6" w:space="0"/>
            </w:tcBorders>
          </w:tcPr>
          <w:p w:rsidRPr="00FE3EA7" w:rsidR="0088150B" w:rsidP="00FE3EA7" w:rsidRDefault="0088150B" w14:paraId="23E60500" w14:textId="77777777">
            <w:pPr>
              <w:spacing w:before="100" w:beforeAutospacing="1"/>
              <w:rPr>
                <w:b/>
                <w:szCs w:val="26"/>
              </w:rPr>
            </w:pPr>
            <w:r w:rsidRPr="00FE3EA7">
              <w:rPr>
                <w:b/>
                <w:bCs/>
                <w:szCs w:val="26"/>
              </w:rPr>
              <w:t>004</w:t>
            </w:r>
          </w:p>
        </w:tc>
        <w:tc>
          <w:tcPr>
            <w:tcW w:w="7685" w:type="dxa"/>
            <w:tcBorders>
              <w:top w:val="outset" w:color="000000" w:sz="6" w:space="0"/>
              <w:left w:val="outset" w:color="000000" w:sz="6" w:space="0"/>
              <w:bottom w:val="single" w:color="auto" w:sz="4" w:space="0"/>
            </w:tcBorders>
          </w:tcPr>
          <w:p w:rsidRPr="00FE3EA7" w:rsidR="0088150B" w:rsidP="00FE3EA7" w:rsidRDefault="0088150B" w14:paraId="4A5A86F3" w14:textId="77777777">
            <w:pPr>
              <w:spacing w:before="100" w:beforeAutospacing="1"/>
              <w:rPr>
                <w:szCs w:val="26"/>
              </w:rPr>
            </w:pPr>
            <w:r w:rsidRPr="00FE3EA7">
              <w:rPr>
                <w:szCs w:val="26"/>
              </w:rPr>
              <w:t>Dopo aver selezionato i campi, si dovrà premere “Inizia Gioco” per iniziare il gioco</w:t>
            </w:r>
          </w:p>
        </w:tc>
      </w:tr>
    </w:tbl>
    <w:p w:rsidRPr="00FE3EA7" w:rsidR="0088150B" w:rsidP="0088150B" w:rsidRDefault="0088150B" w14:paraId="7ACE490D" w14:textId="77777777">
      <w:pPr>
        <w:rPr>
          <w:rFonts w:eastAsia="Garamond" w:cs="Garamond"/>
          <w:szCs w:val="26"/>
        </w:rPr>
      </w:pPr>
    </w:p>
    <w:p w:rsidRPr="00FE3EA7" w:rsidR="0088150B" w:rsidP="0088150B" w:rsidRDefault="00BF2ED1" w14:paraId="39CC7C12" w14:textId="74C08438">
      <w:pPr>
        <w:rPr>
          <w:rFonts w:eastAsia="Garamond" w:cs="Garamond"/>
          <w:szCs w:val="26"/>
        </w:rPr>
      </w:pPr>
      <w:r>
        <w:rPr>
          <w:rFonts w:eastAsia="Garamond" w:cs="Garamond"/>
          <w:szCs w:val="26"/>
        </w:rPr>
        <w:br w:type="page"/>
      </w:r>
    </w:p>
    <w:tbl>
      <w:tblPr>
        <w:tblW w:w="9580" w:type="dxa"/>
        <w:tblCellSpacing w:w="0" w:type="dxa"/>
        <w:tblInd w:w="-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895"/>
        <w:gridCol w:w="7685"/>
      </w:tblGrid>
      <w:tr w:rsidRPr="00FE3EA7" w:rsidR="0088150B" w:rsidTr="00FE3EA7" w14:paraId="068FB1BD" w14:textId="77777777">
        <w:trPr>
          <w:trHeight w:val="251"/>
          <w:tblCellSpacing w:w="0" w:type="dxa"/>
        </w:trPr>
        <w:tc>
          <w:tcPr>
            <w:tcW w:w="9580" w:type="dxa"/>
            <w:gridSpan w:val="2"/>
            <w:tcBorders>
              <w:top w:val="outset" w:color="000000" w:sz="6" w:space="0"/>
              <w:bottom w:val="outset" w:color="000000" w:sz="6" w:space="0"/>
            </w:tcBorders>
          </w:tcPr>
          <w:p w:rsidRPr="00FE3EA7" w:rsidR="0088150B" w:rsidP="00FE3EA7" w:rsidRDefault="0088150B" w14:paraId="56834F8D" w14:textId="77777777">
            <w:pPr>
              <w:spacing w:before="100" w:beforeAutospacing="1"/>
              <w:jc w:val="center"/>
              <w:rPr>
                <w:b/>
                <w:szCs w:val="26"/>
              </w:rPr>
            </w:pPr>
            <w:r w:rsidRPr="00FE3EA7">
              <w:rPr>
                <w:b/>
                <w:szCs w:val="26"/>
              </w:rPr>
              <w:t>ID: REQ-03</w:t>
            </w:r>
          </w:p>
        </w:tc>
      </w:tr>
      <w:tr w:rsidRPr="00FE3EA7" w:rsidR="0088150B" w:rsidTr="00FE3EA7" w14:paraId="0FC37BDA"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51A24726" w14:textId="77777777">
            <w:pPr>
              <w:spacing w:before="100" w:beforeAutospacing="1"/>
              <w:rPr>
                <w:b/>
                <w:szCs w:val="26"/>
              </w:rPr>
            </w:pPr>
            <w:r w:rsidRPr="00FE3EA7">
              <w:rPr>
                <w:b/>
                <w:szCs w:val="26"/>
              </w:rPr>
              <w:t>Nom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59904C14" w14:textId="77777777">
            <w:pPr>
              <w:spacing w:before="100" w:beforeAutospacing="1"/>
              <w:rPr>
                <w:szCs w:val="26"/>
              </w:rPr>
            </w:pPr>
            <w:r w:rsidRPr="00FE3EA7">
              <w:rPr>
                <w:szCs w:val="26"/>
              </w:rPr>
              <w:t>Inizio del gioco</w:t>
            </w:r>
          </w:p>
        </w:tc>
      </w:tr>
      <w:tr w:rsidRPr="00FE3EA7" w:rsidR="0088150B" w:rsidTr="00FE3EA7" w14:paraId="4A90CF60"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597312D7" w14:textId="77777777">
            <w:pPr>
              <w:spacing w:before="100" w:beforeAutospacing="1"/>
              <w:rPr>
                <w:b/>
                <w:szCs w:val="26"/>
              </w:rPr>
            </w:pPr>
            <w:r w:rsidRPr="00FE3EA7">
              <w:rPr>
                <w:b/>
                <w:szCs w:val="26"/>
              </w:rPr>
              <w:t>Priorità</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2EA6A83C" w14:textId="77777777">
            <w:pPr>
              <w:spacing w:before="100" w:beforeAutospacing="1"/>
              <w:rPr>
                <w:szCs w:val="26"/>
              </w:rPr>
            </w:pPr>
            <w:r w:rsidRPr="00FE3EA7">
              <w:rPr>
                <w:szCs w:val="26"/>
              </w:rPr>
              <w:t>2</w:t>
            </w:r>
          </w:p>
        </w:tc>
      </w:tr>
      <w:tr w:rsidRPr="00FE3EA7" w:rsidR="0088150B" w:rsidTr="00FE3EA7" w14:paraId="2561F5C9"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30707DF4" w14:textId="77777777">
            <w:pPr>
              <w:spacing w:before="100" w:beforeAutospacing="1"/>
              <w:rPr>
                <w:b/>
                <w:szCs w:val="26"/>
              </w:rPr>
            </w:pPr>
            <w:r w:rsidRPr="00FE3EA7">
              <w:rPr>
                <w:b/>
                <w:szCs w:val="26"/>
              </w:rPr>
              <w:t>Version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669CB894" w14:textId="77777777">
            <w:pPr>
              <w:spacing w:before="100" w:beforeAutospacing="1"/>
              <w:rPr>
                <w:szCs w:val="26"/>
              </w:rPr>
            </w:pPr>
            <w:r w:rsidRPr="00FE3EA7">
              <w:rPr>
                <w:szCs w:val="26"/>
              </w:rPr>
              <w:t>1.0</w:t>
            </w:r>
          </w:p>
        </w:tc>
      </w:tr>
      <w:tr w:rsidRPr="00FE3EA7" w:rsidR="0088150B" w:rsidTr="00FE3EA7" w14:paraId="68C56DA5"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3A1EE8B3" w14:textId="77777777">
            <w:pPr>
              <w:spacing w:before="100" w:beforeAutospacing="1"/>
              <w:rPr>
                <w:b/>
                <w:szCs w:val="26"/>
              </w:rPr>
            </w:pPr>
            <w:r w:rsidRPr="00FE3EA7">
              <w:rPr>
                <w:b/>
                <w:szCs w:val="26"/>
              </w:rPr>
              <w:t>Not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4ED1FC35" w14:textId="77777777">
            <w:pPr>
              <w:spacing w:before="100" w:beforeAutospacing="1"/>
              <w:rPr>
                <w:szCs w:val="26"/>
              </w:rPr>
            </w:pPr>
            <w:r w:rsidRPr="00FE3EA7">
              <w:rPr>
                <w:szCs w:val="26"/>
              </w:rPr>
              <w:t>L’utente deve rispondere alle domande che li vengono proposte</w:t>
            </w:r>
          </w:p>
        </w:tc>
      </w:tr>
      <w:tr w:rsidRPr="00FE3EA7" w:rsidR="0088150B" w:rsidTr="00FE3EA7" w14:paraId="65C527CE" w14:textId="77777777">
        <w:trPr>
          <w:tblCellSpacing w:w="0" w:type="dxa"/>
        </w:trPr>
        <w:tc>
          <w:tcPr>
            <w:tcW w:w="9580" w:type="dxa"/>
            <w:gridSpan w:val="2"/>
            <w:tcBorders>
              <w:top w:val="outset" w:color="000000" w:sz="6" w:space="0"/>
              <w:bottom w:val="outset" w:color="000000" w:sz="6" w:space="0"/>
            </w:tcBorders>
          </w:tcPr>
          <w:p w:rsidRPr="00FE3EA7" w:rsidR="0088150B" w:rsidP="00FE3EA7" w:rsidRDefault="0088150B" w14:paraId="790C3E76" w14:textId="77777777">
            <w:pPr>
              <w:spacing w:before="100" w:beforeAutospacing="1"/>
              <w:jc w:val="center"/>
              <w:rPr>
                <w:szCs w:val="26"/>
              </w:rPr>
            </w:pPr>
            <w:r w:rsidRPr="00FE3EA7">
              <w:rPr>
                <w:b/>
                <w:bCs/>
                <w:szCs w:val="26"/>
              </w:rPr>
              <w:t>Sotto requisiti</w:t>
            </w:r>
          </w:p>
        </w:tc>
      </w:tr>
      <w:tr w:rsidRPr="00FE3EA7" w:rsidR="0088150B" w:rsidTr="00FE3EA7" w14:paraId="0F1CB4D9"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5794FC40" w14:textId="77777777">
            <w:pPr>
              <w:spacing w:before="100" w:beforeAutospacing="1"/>
              <w:rPr>
                <w:b/>
                <w:bCs/>
                <w:szCs w:val="26"/>
              </w:rPr>
            </w:pPr>
            <w:r w:rsidRPr="00FE3EA7">
              <w:rPr>
                <w:b/>
                <w:bCs/>
                <w:szCs w:val="26"/>
              </w:rPr>
              <w:t>001</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099E0B1B" w14:textId="77777777">
            <w:pPr>
              <w:spacing w:before="100" w:beforeAutospacing="1"/>
              <w:rPr>
                <w:szCs w:val="26"/>
              </w:rPr>
            </w:pPr>
            <w:r w:rsidRPr="00FE3EA7">
              <w:rPr>
                <w:szCs w:val="26"/>
              </w:rPr>
              <w:t>Vengono caricate domande in modo casuale in base alla categoria e difficoltà scelte</w:t>
            </w:r>
          </w:p>
        </w:tc>
      </w:tr>
      <w:tr w:rsidRPr="00FE3EA7" w:rsidR="0088150B" w:rsidTr="00FE3EA7" w14:paraId="3901817A"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5B52987C" w14:textId="77777777">
            <w:pPr>
              <w:spacing w:before="100" w:beforeAutospacing="1"/>
              <w:rPr>
                <w:b/>
                <w:bCs/>
                <w:szCs w:val="26"/>
              </w:rPr>
            </w:pPr>
            <w:r w:rsidRPr="00FE3EA7">
              <w:rPr>
                <w:b/>
                <w:bCs/>
                <w:szCs w:val="26"/>
              </w:rPr>
              <w:t>002</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0AB0BAF8" w14:textId="77777777">
            <w:pPr>
              <w:spacing w:before="100" w:beforeAutospacing="1"/>
              <w:rPr>
                <w:szCs w:val="26"/>
              </w:rPr>
            </w:pPr>
            <w:r w:rsidRPr="00FE3EA7">
              <w:rPr>
                <w:szCs w:val="26"/>
              </w:rPr>
              <w:t>Ogni domanda ha più risposte possibili, una o più corrette</w:t>
            </w:r>
            <w:r w:rsidRPr="00FE3EA7">
              <w:rPr>
                <w:rFonts w:cstheme="minorHAnsi"/>
                <w:szCs w:val="26"/>
              </w:rPr>
              <w:t xml:space="preserve">. </w:t>
            </w:r>
            <w:r w:rsidRPr="00FE3EA7">
              <w:rPr>
                <w:rFonts w:eastAsia="Arial" w:cstheme="minorHAnsi"/>
                <w:szCs w:val="26"/>
              </w:rPr>
              <w:t>Di queste risposte, quelle sbagliate vengono inserite casualmente</w:t>
            </w:r>
          </w:p>
        </w:tc>
      </w:tr>
      <w:tr w:rsidRPr="00FE3EA7" w:rsidR="0088150B" w:rsidTr="00FE3EA7" w14:paraId="73F359E9" w14:textId="77777777">
        <w:trPr>
          <w:tblCellSpacing w:w="0" w:type="dxa"/>
        </w:trPr>
        <w:tc>
          <w:tcPr>
            <w:tcW w:w="1895" w:type="dxa"/>
            <w:tcBorders>
              <w:top w:val="outset" w:color="000000" w:sz="6" w:space="0"/>
              <w:bottom w:val="single" w:color="auto" w:sz="4" w:space="0"/>
              <w:right w:val="outset" w:color="000000" w:sz="6" w:space="0"/>
            </w:tcBorders>
          </w:tcPr>
          <w:p w:rsidRPr="00FE3EA7" w:rsidR="0088150B" w:rsidP="00FE3EA7" w:rsidRDefault="0088150B" w14:paraId="09D106CE" w14:textId="77777777">
            <w:pPr>
              <w:spacing w:before="100" w:beforeAutospacing="1"/>
              <w:rPr>
                <w:b/>
                <w:szCs w:val="26"/>
              </w:rPr>
            </w:pPr>
            <w:r w:rsidRPr="00FE3EA7">
              <w:rPr>
                <w:b/>
                <w:bCs/>
                <w:szCs w:val="26"/>
              </w:rPr>
              <w:t>003</w:t>
            </w:r>
          </w:p>
        </w:tc>
        <w:tc>
          <w:tcPr>
            <w:tcW w:w="7685" w:type="dxa"/>
            <w:tcBorders>
              <w:top w:val="outset" w:color="000000" w:sz="6" w:space="0"/>
              <w:left w:val="outset" w:color="000000" w:sz="6" w:space="0"/>
              <w:bottom w:val="single" w:color="auto" w:sz="4" w:space="0"/>
            </w:tcBorders>
          </w:tcPr>
          <w:p w:rsidRPr="00FE3EA7" w:rsidR="0088150B" w:rsidP="00FE3EA7" w:rsidRDefault="0088150B" w14:paraId="32FECC60" w14:textId="77777777">
            <w:pPr>
              <w:spacing w:before="100" w:beforeAutospacing="1"/>
              <w:rPr>
                <w:szCs w:val="26"/>
              </w:rPr>
            </w:pPr>
            <w:r w:rsidRPr="00FE3EA7">
              <w:rPr>
                <w:szCs w:val="26"/>
              </w:rPr>
              <w:t>Ogni domanda e risposta possono includere immagini</w:t>
            </w:r>
          </w:p>
        </w:tc>
      </w:tr>
    </w:tbl>
    <w:p w:rsidR="0088150B" w:rsidP="0088150B" w:rsidRDefault="0088150B" w14:paraId="3053EDF6" w14:textId="37DF6043">
      <w:pPr>
        <w:rPr>
          <w:rFonts w:eastAsia="Garamond" w:cs="Garamond"/>
          <w:szCs w:val="26"/>
        </w:rPr>
      </w:pPr>
    </w:p>
    <w:p w:rsidRPr="00FE3EA7" w:rsidR="00BF2ED1" w:rsidP="0088150B" w:rsidRDefault="00BF2ED1" w14:paraId="0F7CC4A2" w14:textId="77777777">
      <w:pPr>
        <w:rPr>
          <w:rFonts w:eastAsia="Garamond" w:cs="Garamond"/>
          <w:szCs w:val="26"/>
        </w:rPr>
      </w:pPr>
    </w:p>
    <w:tbl>
      <w:tblPr>
        <w:tblW w:w="9580" w:type="dxa"/>
        <w:tblCellSpacing w:w="0" w:type="dxa"/>
        <w:tblInd w:w="-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895"/>
        <w:gridCol w:w="7685"/>
      </w:tblGrid>
      <w:tr w:rsidRPr="00FE3EA7" w:rsidR="0088150B" w:rsidTr="00FE3EA7" w14:paraId="13ABA6CA" w14:textId="77777777">
        <w:trPr>
          <w:trHeight w:val="251"/>
          <w:tblCellSpacing w:w="0" w:type="dxa"/>
        </w:trPr>
        <w:tc>
          <w:tcPr>
            <w:tcW w:w="9580" w:type="dxa"/>
            <w:gridSpan w:val="2"/>
            <w:tcBorders>
              <w:top w:val="outset" w:color="000000" w:sz="6" w:space="0"/>
              <w:bottom w:val="outset" w:color="000000" w:sz="6" w:space="0"/>
            </w:tcBorders>
          </w:tcPr>
          <w:p w:rsidRPr="00FE3EA7" w:rsidR="0088150B" w:rsidP="00BF2ED1" w:rsidRDefault="0088150B" w14:paraId="1EDCB22A" w14:textId="77777777">
            <w:pPr>
              <w:spacing w:before="100" w:beforeAutospacing="1"/>
              <w:jc w:val="center"/>
              <w:rPr>
                <w:b/>
                <w:szCs w:val="26"/>
              </w:rPr>
            </w:pPr>
            <w:r w:rsidRPr="00FE3EA7">
              <w:rPr>
                <w:b/>
                <w:szCs w:val="26"/>
              </w:rPr>
              <w:t>ID: REQ-04</w:t>
            </w:r>
          </w:p>
        </w:tc>
      </w:tr>
      <w:tr w:rsidRPr="00FE3EA7" w:rsidR="0088150B" w:rsidTr="00FE3EA7" w14:paraId="618E4200"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BF2ED1" w:rsidRDefault="0088150B" w14:paraId="3B2A4955" w14:textId="77777777">
            <w:pPr>
              <w:spacing w:before="100" w:beforeAutospacing="1"/>
              <w:rPr>
                <w:b/>
                <w:szCs w:val="26"/>
              </w:rPr>
            </w:pPr>
            <w:r w:rsidRPr="00FE3EA7">
              <w:rPr>
                <w:b/>
                <w:szCs w:val="26"/>
              </w:rPr>
              <w:t>Nome</w:t>
            </w:r>
          </w:p>
        </w:tc>
        <w:tc>
          <w:tcPr>
            <w:tcW w:w="7685" w:type="dxa"/>
            <w:tcBorders>
              <w:top w:val="outset" w:color="000000" w:sz="6" w:space="0"/>
              <w:left w:val="outset" w:color="000000" w:sz="6" w:space="0"/>
              <w:bottom w:val="outset" w:color="000000" w:sz="6" w:space="0"/>
            </w:tcBorders>
          </w:tcPr>
          <w:p w:rsidRPr="00FE3EA7" w:rsidR="0088150B" w:rsidP="00BF2ED1" w:rsidRDefault="0088150B" w14:paraId="604C1353" w14:textId="77777777">
            <w:pPr>
              <w:spacing w:before="100" w:beforeAutospacing="1"/>
              <w:rPr>
                <w:szCs w:val="26"/>
              </w:rPr>
            </w:pPr>
            <w:r w:rsidRPr="00FE3EA7">
              <w:rPr>
                <w:szCs w:val="26"/>
              </w:rPr>
              <w:t>Inserimento risposte</w:t>
            </w:r>
          </w:p>
        </w:tc>
      </w:tr>
      <w:tr w:rsidRPr="00FE3EA7" w:rsidR="0088150B" w:rsidTr="00FE3EA7" w14:paraId="0A3FBE98"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BF2ED1" w:rsidRDefault="0088150B" w14:paraId="2986D497" w14:textId="77777777">
            <w:pPr>
              <w:spacing w:before="100" w:beforeAutospacing="1"/>
              <w:rPr>
                <w:b/>
                <w:szCs w:val="26"/>
              </w:rPr>
            </w:pPr>
            <w:r w:rsidRPr="00FE3EA7">
              <w:rPr>
                <w:b/>
                <w:szCs w:val="26"/>
              </w:rPr>
              <w:t>Priorità</w:t>
            </w:r>
          </w:p>
        </w:tc>
        <w:tc>
          <w:tcPr>
            <w:tcW w:w="7685" w:type="dxa"/>
            <w:tcBorders>
              <w:top w:val="outset" w:color="000000" w:sz="6" w:space="0"/>
              <w:left w:val="outset" w:color="000000" w:sz="6" w:space="0"/>
              <w:bottom w:val="outset" w:color="000000" w:sz="6" w:space="0"/>
            </w:tcBorders>
          </w:tcPr>
          <w:p w:rsidRPr="00FE3EA7" w:rsidR="0088150B" w:rsidP="00BF2ED1" w:rsidRDefault="0088150B" w14:paraId="34966F7C" w14:textId="77777777">
            <w:pPr>
              <w:spacing w:before="100" w:beforeAutospacing="1"/>
              <w:rPr>
                <w:szCs w:val="26"/>
              </w:rPr>
            </w:pPr>
            <w:r w:rsidRPr="00FE3EA7">
              <w:rPr>
                <w:szCs w:val="26"/>
              </w:rPr>
              <w:t>2</w:t>
            </w:r>
          </w:p>
        </w:tc>
      </w:tr>
      <w:tr w:rsidRPr="00FE3EA7" w:rsidR="0088150B" w:rsidTr="00FE3EA7" w14:paraId="39E0941D"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BF2ED1" w:rsidRDefault="0088150B" w14:paraId="4A7F78D4" w14:textId="77777777">
            <w:pPr>
              <w:spacing w:before="100" w:beforeAutospacing="1"/>
              <w:rPr>
                <w:b/>
                <w:szCs w:val="26"/>
              </w:rPr>
            </w:pPr>
            <w:r w:rsidRPr="00FE3EA7">
              <w:rPr>
                <w:b/>
                <w:szCs w:val="26"/>
              </w:rPr>
              <w:t>Versione</w:t>
            </w:r>
          </w:p>
        </w:tc>
        <w:tc>
          <w:tcPr>
            <w:tcW w:w="7685" w:type="dxa"/>
            <w:tcBorders>
              <w:top w:val="outset" w:color="000000" w:sz="6" w:space="0"/>
              <w:left w:val="outset" w:color="000000" w:sz="6" w:space="0"/>
              <w:bottom w:val="outset" w:color="000000" w:sz="6" w:space="0"/>
            </w:tcBorders>
          </w:tcPr>
          <w:p w:rsidRPr="00FE3EA7" w:rsidR="0088150B" w:rsidP="00BF2ED1" w:rsidRDefault="0088150B" w14:paraId="174B2BEB" w14:textId="77777777">
            <w:pPr>
              <w:spacing w:before="100" w:beforeAutospacing="1"/>
              <w:rPr>
                <w:szCs w:val="26"/>
              </w:rPr>
            </w:pPr>
            <w:r w:rsidRPr="00FE3EA7">
              <w:rPr>
                <w:szCs w:val="26"/>
              </w:rPr>
              <w:t>1.0</w:t>
            </w:r>
          </w:p>
        </w:tc>
      </w:tr>
      <w:tr w:rsidRPr="00FE3EA7" w:rsidR="0088150B" w:rsidTr="00FE3EA7" w14:paraId="70F360C4"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BF2ED1" w:rsidRDefault="0088150B" w14:paraId="779EE9C8" w14:textId="77777777">
            <w:pPr>
              <w:spacing w:before="100" w:beforeAutospacing="1"/>
              <w:rPr>
                <w:b/>
                <w:szCs w:val="26"/>
              </w:rPr>
            </w:pPr>
            <w:r w:rsidRPr="00FE3EA7">
              <w:rPr>
                <w:b/>
                <w:szCs w:val="26"/>
              </w:rPr>
              <w:t>Note</w:t>
            </w:r>
          </w:p>
        </w:tc>
        <w:tc>
          <w:tcPr>
            <w:tcW w:w="7685" w:type="dxa"/>
            <w:tcBorders>
              <w:top w:val="outset" w:color="000000" w:sz="6" w:space="0"/>
              <w:left w:val="outset" w:color="000000" w:sz="6" w:space="0"/>
              <w:bottom w:val="outset" w:color="000000" w:sz="6" w:space="0"/>
            </w:tcBorders>
          </w:tcPr>
          <w:p w:rsidRPr="00FE3EA7" w:rsidR="0088150B" w:rsidP="00BF2ED1" w:rsidRDefault="0088150B" w14:paraId="267BA847" w14:textId="77777777">
            <w:pPr>
              <w:spacing w:before="100" w:beforeAutospacing="1"/>
              <w:rPr>
                <w:szCs w:val="26"/>
              </w:rPr>
            </w:pPr>
            <w:r w:rsidRPr="00FE3EA7">
              <w:rPr>
                <w:szCs w:val="26"/>
              </w:rPr>
              <w:t xml:space="preserve">L’utente deve selezionare le risposte tramite </w:t>
            </w:r>
            <w:proofErr w:type="spellStart"/>
            <w:r w:rsidRPr="00FE3EA7">
              <w:rPr>
                <w:szCs w:val="26"/>
              </w:rPr>
              <w:t>checkbox</w:t>
            </w:r>
            <w:proofErr w:type="spellEnd"/>
            <w:r w:rsidRPr="00FE3EA7">
              <w:rPr>
                <w:szCs w:val="26"/>
              </w:rPr>
              <w:t xml:space="preserve"> o </w:t>
            </w:r>
            <w:proofErr w:type="spellStart"/>
            <w:r w:rsidRPr="00FE3EA7">
              <w:rPr>
                <w:szCs w:val="26"/>
              </w:rPr>
              <w:t>radiobutton</w:t>
            </w:r>
            <w:proofErr w:type="spellEnd"/>
          </w:p>
        </w:tc>
      </w:tr>
      <w:tr w:rsidRPr="00FE3EA7" w:rsidR="0088150B" w:rsidTr="00FE3EA7" w14:paraId="3D3B9103" w14:textId="77777777">
        <w:trPr>
          <w:tblCellSpacing w:w="0" w:type="dxa"/>
        </w:trPr>
        <w:tc>
          <w:tcPr>
            <w:tcW w:w="9580" w:type="dxa"/>
            <w:gridSpan w:val="2"/>
            <w:tcBorders>
              <w:top w:val="outset" w:color="000000" w:sz="6" w:space="0"/>
              <w:bottom w:val="outset" w:color="000000" w:sz="6" w:space="0"/>
            </w:tcBorders>
          </w:tcPr>
          <w:p w:rsidRPr="00FE3EA7" w:rsidR="0088150B" w:rsidP="00BF2ED1" w:rsidRDefault="0088150B" w14:paraId="43D42927" w14:textId="77777777">
            <w:pPr>
              <w:spacing w:before="100" w:beforeAutospacing="1"/>
              <w:jc w:val="center"/>
              <w:rPr>
                <w:szCs w:val="26"/>
              </w:rPr>
            </w:pPr>
            <w:r w:rsidRPr="00FE3EA7">
              <w:rPr>
                <w:b/>
                <w:bCs/>
                <w:szCs w:val="26"/>
              </w:rPr>
              <w:t>Sotto requisiti</w:t>
            </w:r>
          </w:p>
        </w:tc>
      </w:tr>
      <w:tr w:rsidRPr="00FE3EA7" w:rsidR="0088150B" w:rsidTr="00FE3EA7" w14:paraId="1D1DAE6C"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BF2ED1" w:rsidRDefault="0088150B" w14:paraId="313703BF" w14:textId="77777777">
            <w:pPr>
              <w:spacing w:before="100" w:beforeAutospacing="1"/>
              <w:rPr>
                <w:b/>
                <w:bCs/>
                <w:szCs w:val="26"/>
              </w:rPr>
            </w:pPr>
            <w:r w:rsidRPr="00FE3EA7">
              <w:rPr>
                <w:b/>
                <w:bCs/>
                <w:szCs w:val="26"/>
              </w:rPr>
              <w:t>001</w:t>
            </w:r>
          </w:p>
        </w:tc>
        <w:tc>
          <w:tcPr>
            <w:tcW w:w="7685" w:type="dxa"/>
            <w:tcBorders>
              <w:top w:val="outset" w:color="000000" w:sz="6" w:space="0"/>
              <w:left w:val="outset" w:color="000000" w:sz="6" w:space="0"/>
              <w:bottom w:val="outset" w:color="000000" w:sz="6" w:space="0"/>
            </w:tcBorders>
          </w:tcPr>
          <w:p w:rsidRPr="00FE3EA7" w:rsidR="0088150B" w:rsidP="00BF2ED1" w:rsidRDefault="0088150B" w14:paraId="26978031" w14:textId="77777777">
            <w:pPr>
              <w:spacing w:before="100" w:beforeAutospacing="1"/>
              <w:rPr>
                <w:szCs w:val="26"/>
              </w:rPr>
            </w:pPr>
            <w:r w:rsidRPr="00FE3EA7">
              <w:rPr>
                <w:szCs w:val="26"/>
              </w:rPr>
              <w:t xml:space="preserve">Le risposte sono in formato </w:t>
            </w:r>
            <w:proofErr w:type="spellStart"/>
            <w:r w:rsidRPr="00FE3EA7">
              <w:rPr>
                <w:szCs w:val="26"/>
              </w:rPr>
              <w:t>checkbox</w:t>
            </w:r>
            <w:proofErr w:type="spellEnd"/>
            <w:r w:rsidRPr="00FE3EA7">
              <w:rPr>
                <w:szCs w:val="26"/>
              </w:rPr>
              <w:t xml:space="preserve"> per più risposte e </w:t>
            </w:r>
            <w:proofErr w:type="spellStart"/>
            <w:r w:rsidRPr="00FE3EA7">
              <w:rPr>
                <w:szCs w:val="26"/>
              </w:rPr>
              <w:t>radiobutton</w:t>
            </w:r>
            <w:proofErr w:type="spellEnd"/>
            <w:r w:rsidRPr="00FE3EA7">
              <w:rPr>
                <w:szCs w:val="26"/>
              </w:rPr>
              <w:t xml:space="preserve"> per una risposta</w:t>
            </w:r>
          </w:p>
        </w:tc>
      </w:tr>
      <w:tr w:rsidRPr="00FE3EA7" w:rsidR="0088150B" w:rsidTr="00FE3EA7" w14:paraId="26E45B16"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BF2ED1" w:rsidRDefault="0088150B" w14:paraId="16B917D0" w14:textId="77777777">
            <w:pPr>
              <w:spacing w:before="100" w:beforeAutospacing="1"/>
              <w:rPr>
                <w:b/>
                <w:bCs/>
                <w:szCs w:val="26"/>
              </w:rPr>
            </w:pPr>
            <w:r w:rsidRPr="00FE3EA7">
              <w:rPr>
                <w:b/>
                <w:bCs/>
                <w:szCs w:val="26"/>
              </w:rPr>
              <w:t>002</w:t>
            </w:r>
          </w:p>
        </w:tc>
        <w:tc>
          <w:tcPr>
            <w:tcW w:w="7685" w:type="dxa"/>
            <w:tcBorders>
              <w:top w:val="outset" w:color="000000" w:sz="6" w:space="0"/>
              <w:left w:val="outset" w:color="000000" w:sz="6" w:space="0"/>
              <w:bottom w:val="outset" w:color="000000" w:sz="6" w:space="0"/>
            </w:tcBorders>
          </w:tcPr>
          <w:p w:rsidRPr="00FE3EA7" w:rsidR="0088150B" w:rsidP="00BF2ED1" w:rsidRDefault="0088150B" w14:paraId="55D35157" w14:textId="77777777">
            <w:pPr>
              <w:spacing w:before="100" w:beforeAutospacing="1"/>
              <w:rPr>
                <w:szCs w:val="26"/>
              </w:rPr>
            </w:pPr>
            <w:r w:rsidRPr="00FE3EA7">
              <w:rPr>
                <w:szCs w:val="26"/>
              </w:rPr>
              <w:t>L’utente ha 30 secondi per rispondere a ogni domanda e superando questo tempo, la risposta viene considerata sbagliata</w:t>
            </w:r>
          </w:p>
        </w:tc>
      </w:tr>
      <w:tr w:rsidRPr="00FE3EA7" w:rsidR="0088150B" w:rsidTr="00FE3EA7" w14:paraId="71C65A9E"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BF2ED1" w:rsidRDefault="0088150B" w14:paraId="218724B9" w14:textId="77777777">
            <w:pPr>
              <w:spacing w:before="100" w:beforeAutospacing="1"/>
              <w:rPr>
                <w:b/>
                <w:bCs/>
                <w:szCs w:val="26"/>
              </w:rPr>
            </w:pPr>
            <w:r w:rsidRPr="00FE3EA7">
              <w:rPr>
                <w:b/>
                <w:bCs/>
                <w:szCs w:val="26"/>
              </w:rPr>
              <w:t>003</w:t>
            </w:r>
          </w:p>
        </w:tc>
        <w:tc>
          <w:tcPr>
            <w:tcW w:w="7685" w:type="dxa"/>
            <w:tcBorders>
              <w:top w:val="outset" w:color="000000" w:sz="6" w:space="0"/>
              <w:left w:val="outset" w:color="000000" w:sz="6" w:space="0"/>
              <w:bottom w:val="outset" w:color="000000" w:sz="6" w:space="0"/>
            </w:tcBorders>
          </w:tcPr>
          <w:p w:rsidRPr="00FE3EA7" w:rsidR="0088150B" w:rsidP="00BF2ED1" w:rsidRDefault="0088150B" w14:paraId="58989CDB" w14:textId="77777777">
            <w:pPr>
              <w:spacing w:before="100" w:beforeAutospacing="1"/>
              <w:rPr>
                <w:szCs w:val="26"/>
              </w:rPr>
            </w:pPr>
            <w:r w:rsidRPr="00FE3EA7">
              <w:rPr>
                <w:szCs w:val="26"/>
              </w:rPr>
              <w:t>Ogni risposta corretta assegna un punteggio al giocatore, in base alla difficoltà scelta però, le risposte corrette hanno un valore diverso tra loro: “Difficile” 20 punti, “Medio” 10 punti e “Facile” 5 punti</w:t>
            </w:r>
          </w:p>
        </w:tc>
      </w:tr>
      <w:tr w:rsidRPr="00FE3EA7" w:rsidR="0088150B" w:rsidTr="00FE3EA7" w14:paraId="623AF92E" w14:textId="77777777">
        <w:trPr>
          <w:trHeight w:val="685"/>
          <w:tblCellSpacing w:w="0" w:type="dxa"/>
        </w:trPr>
        <w:tc>
          <w:tcPr>
            <w:tcW w:w="1895" w:type="dxa"/>
            <w:tcBorders>
              <w:top w:val="outset" w:color="000000" w:sz="6" w:space="0"/>
              <w:bottom w:val="outset" w:color="000000" w:sz="6" w:space="0"/>
              <w:right w:val="outset" w:color="000000" w:sz="6" w:space="0"/>
            </w:tcBorders>
          </w:tcPr>
          <w:p w:rsidRPr="00FE3EA7" w:rsidR="0088150B" w:rsidP="00BF2ED1" w:rsidRDefault="0088150B" w14:paraId="618F502A" w14:textId="77777777">
            <w:pPr>
              <w:spacing w:before="100" w:beforeAutospacing="1"/>
              <w:rPr>
                <w:b/>
                <w:bCs/>
                <w:szCs w:val="26"/>
              </w:rPr>
            </w:pPr>
            <w:r w:rsidRPr="00FE3EA7">
              <w:rPr>
                <w:b/>
                <w:bCs/>
                <w:szCs w:val="26"/>
              </w:rPr>
              <w:t>004</w:t>
            </w:r>
          </w:p>
        </w:tc>
        <w:tc>
          <w:tcPr>
            <w:tcW w:w="7685" w:type="dxa"/>
            <w:tcBorders>
              <w:top w:val="outset" w:color="000000" w:sz="6" w:space="0"/>
              <w:left w:val="outset" w:color="000000" w:sz="6" w:space="0"/>
              <w:bottom w:val="outset" w:color="000000" w:sz="6" w:space="0"/>
            </w:tcBorders>
          </w:tcPr>
          <w:p w:rsidRPr="00FE3EA7" w:rsidR="0088150B" w:rsidP="00BF2ED1" w:rsidRDefault="0088150B" w14:paraId="52034355" w14:textId="77777777">
            <w:pPr>
              <w:rPr>
                <w:rFonts w:eastAsia="Arial" w:cstheme="minorHAnsi"/>
                <w:szCs w:val="26"/>
              </w:rPr>
            </w:pPr>
            <w:r w:rsidRPr="00FE3EA7">
              <w:rPr>
                <w:rFonts w:eastAsia="Arial" w:cstheme="minorHAnsi"/>
                <w:szCs w:val="26"/>
              </w:rPr>
              <w:t xml:space="preserve">Se in una domanda ci sono più risposte corrette e l’utente non inserisce il numero giusto di risposte, o le inserisce, ma sbagliate, </w:t>
            </w:r>
            <w:r w:rsidRPr="00FE3EA7">
              <w:rPr>
                <w:rFonts w:cstheme="minorHAnsi"/>
                <w:szCs w:val="26"/>
              </w:rPr>
              <w:t xml:space="preserve">il punteggio viene </w:t>
            </w:r>
            <w:r w:rsidRPr="00FE3EA7">
              <w:rPr>
                <w:rFonts w:cstheme="minorHAnsi"/>
                <w:szCs w:val="26"/>
              </w:rPr>
              <w:t>calcolato in base al numero di risposte corrette date e al numero di risposte corrette possibili</w:t>
            </w:r>
          </w:p>
        </w:tc>
      </w:tr>
      <w:tr w:rsidRPr="00FE3EA7" w:rsidR="0088150B" w:rsidTr="00FE3EA7" w14:paraId="524F8F37"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BF2ED1" w:rsidRDefault="0088150B" w14:paraId="0B7649BB" w14:textId="77777777">
            <w:pPr>
              <w:spacing w:before="100" w:beforeAutospacing="1"/>
              <w:rPr>
                <w:b/>
                <w:bCs/>
                <w:szCs w:val="26"/>
              </w:rPr>
            </w:pPr>
            <w:r w:rsidRPr="00FE3EA7">
              <w:rPr>
                <w:b/>
                <w:bCs/>
                <w:szCs w:val="26"/>
              </w:rPr>
              <w:t>004</w:t>
            </w:r>
          </w:p>
        </w:tc>
        <w:tc>
          <w:tcPr>
            <w:tcW w:w="7685" w:type="dxa"/>
            <w:tcBorders>
              <w:top w:val="outset" w:color="000000" w:sz="6" w:space="0"/>
              <w:left w:val="outset" w:color="000000" w:sz="6" w:space="0"/>
              <w:bottom w:val="outset" w:color="000000" w:sz="6" w:space="0"/>
            </w:tcBorders>
          </w:tcPr>
          <w:p w:rsidRPr="00FE3EA7" w:rsidR="0088150B" w:rsidP="00BF2ED1" w:rsidRDefault="0088150B" w14:paraId="53F7539D" w14:textId="77777777">
            <w:pPr>
              <w:spacing w:before="100" w:beforeAutospacing="1"/>
              <w:rPr>
                <w:szCs w:val="26"/>
              </w:rPr>
            </w:pPr>
            <w:r w:rsidRPr="00FE3EA7">
              <w:rPr>
                <w:szCs w:val="26"/>
              </w:rPr>
              <w:t>Dopo aver inserito al meno una risposta, l’utente deve premere “Visualizza Risposta” per verificare la correttezza della risposta</w:t>
            </w:r>
          </w:p>
        </w:tc>
      </w:tr>
      <w:tr w:rsidRPr="00FE3EA7" w:rsidR="0088150B" w:rsidTr="00FE3EA7" w14:paraId="54B896D8"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BF2ED1" w:rsidRDefault="0088150B" w14:paraId="5136215F" w14:textId="77777777">
            <w:pPr>
              <w:spacing w:before="100" w:beforeAutospacing="1"/>
              <w:rPr>
                <w:b/>
                <w:bCs/>
                <w:szCs w:val="26"/>
              </w:rPr>
            </w:pPr>
            <w:r w:rsidRPr="00FE3EA7">
              <w:rPr>
                <w:b/>
                <w:bCs/>
                <w:szCs w:val="26"/>
              </w:rPr>
              <w:t>005</w:t>
            </w:r>
          </w:p>
        </w:tc>
        <w:tc>
          <w:tcPr>
            <w:tcW w:w="7685" w:type="dxa"/>
            <w:tcBorders>
              <w:top w:val="outset" w:color="000000" w:sz="6" w:space="0"/>
              <w:left w:val="outset" w:color="000000" w:sz="6" w:space="0"/>
              <w:bottom w:val="outset" w:color="000000" w:sz="6" w:space="0"/>
            </w:tcBorders>
          </w:tcPr>
          <w:p w:rsidRPr="00FE3EA7" w:rsidR="0088150B" w:rsidP="00BF2ED1" w:rsidRDefault="0088150B" w14:paraId="24AB2509" w14:textId="77777777">
            <w:pPr>
              <w:spacing w:before="100" w:beforeAutospacing="1"/>
              <w:rPr>
                <w:szCs w:val="26"/>
              </w:rPr>
            </w:pPr>
            <w:r w:rsidRPr="00FE3EA7">
              <w:rPr>
                <w:szCs w:val="26"/>
              </w:rPr>
              <w:t>Dopo aver visualizzato la risposta, l’utente deve premere “Procedi” per passare alla domanda successiva</w:t>
            </w:r>
          </w:p>
        </w:tc>
      </w:tr>
    </w:tbl>
    <w:p w:rsidRPr="00FE3EA7" w:rsidR="0088150B" w:rsidP="0088150B" w:rsidRDefault="0088150B" w14:paraId="487FCEBC" w14:textId="77777777">
      <w:pPr>
        <w:rPr>
          <w:rFonts w:eastAsia="Garamond" w:cs="Garamond"/>
          <w:szCs w:val="26"/>
        </w:rPr>
      </w:pPr>
    </w:p>
    <w:tbl>
      <w:tblPr>
        <w:tblW w:w="9580" w:type="dxa"/>
        <w:tblCellSpacing w:w="0" w:type="dxa"/>
        <w:tblInd w:w="-8" w:type="dxa"/>
        <w:tblBorders>
          <w:top w:val="outset" w:color="000000" w:sz="6" w:space="0"/>
          <w:left w:val="outset" w:color="000000" w:sz="6" w:space="0"/>
          <w:bottom w:val="outset" w:color="000000" w:sz="6" w:space="0"/>
          <w:right w:val="outset" w:color="000000" w:sz="6" w:space="0"/>
        </w:tblBorders>
        <w:tblCellMar>
          <w:top w:w="60" w:type="dxa"/>
          <w:left w:w="60" w:type="dxa"/>
          <w:bottom w:w="60" w:type="dxa"/>
          <w:right w:w="60" w:type="dxa"/>
        </w:tblCellMar>
        <w:tblLook w:val="00A0" w:firstRow="1" w:lastRow="0" w:firstColumn="1" w:lastColumn="0" w:noHBand="0" w:noVBand="0"/>
      </w:tblPr>
      <w:tblGrid>
        <w:gridCol w:w="1895"/>
        <w:gridCol w:w="7685"/>
      </w:tblGrid>
      <w:tr w:rsidRPr="00FE3EA7" w:rsidR="0088150B" w:rsidTr="00FE3EA7" w14:paraId="094EDC43" w14:textId="77777777">
        <w:trPr>
          <w:trHeight w:val="251"/>
          <w:tblCellSpacing w:w="0" w:type="dxa"/>
        </w:trPr>
        <w:tc>
          <w:tcPr>
            <w:tcW w:w="9580" w:type="dxa"/>
            <w:gridSpan w:val="2"/>
            <w:tcBorders>
              <w:top w:val="outset" w:color="000000" w:sz="6" w:space="0"/>
              <w:bottom w:val="outset" w:color="000000" w:sz="6" w:space="0"/>
            </w:tcBorders>
          </w:tcPr>
          <w:p w:rsidRPr="00FE3EA7" w:rsidR="0088150B" w:rsidP="00FE3EA7" w:rsidRDefault="0088150B" w14:paraId="6A2ADC35" w14:textId="77777777">
            <w:pPr>
              <w:spacing w:before="100" w:beforeAutospacing="1"/>
              <w:jc w:val="center"/>
              <w:rPr>
                <w:b/>
                <w:szCs w:val="26"/>
              </w:rPr>
            </w:pPr>
            <w:r w:rsidRPr="00FE3EA7">
              <w:rPr>
                <w:b/>
                <w:szCs w:val="26"/>
              </w:rPr>
              <w:t>ID: REQ-05</w:t>
            </w:r>
          </w:p>
        </w:tc>
      </w:tr>
      <w:tr w:rsidRPr="00FE3EA7" w:rsidR="0088150B" w:rsidTr="00FE3EA7" w14:paraId="7064F3A3"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3164A53F" w14:textId="77777777">
            <w:pPr>
              <w:spacing w:before="100" w:beforeAutospacing="1"/>
              <w:rPr>
                <w:b/>
                <w:szCs w:val="26"/>
              </w:rPr>
            </w:pPr>
            <w:r w:rsidRPr="00FE3EA7">
              <w:rPr>
                <w:b/>
                <w:szCs w:val="26"/>
              </w:rPr>
              <w:t>Nom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7D24307C" w14:textId="77777777">
            <w:pPr>
              <w:spacing w:before="100" w:beforeAutospacing="1"/>
              <w:rPr>
                <w:szCs w:val="26"/>
              </w:rPr>
            </w:pPr>
            <w:r w:rsidRPr="00FE3EA7">
              <w:rPr>
                <w:szCs w:val="26"/>
              </w:rPr>
              <w:t>Visualizzazione risultati</w:t>
            </w:r>
          </w:p>
        </w:tc>
      </w:tr>
      <w:tr w:rsidRPr="00FE3EA7" w:rsidR="0088150B" w:rsidTr="00FE3EA7" w14:paraId="40F59625"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6BE3B850" w14:textId="77777777">
            <w:pPr>
              <w:spacing w:before="100" w:beforeAutospacing="1"/>
              <w:rPr>
                <w:b/>
                <w:szCs w:val="26"/>
              </w:rPr>
            </w:pPr>
            <w:r w:rsidRPr="00FE3EA7">
              <w:rPr>
                <w:b/>
                <w:szCs w:val="26"/>
              </w:rPr>
              <w:t>Priorità</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1A22B7E5" w14:textId="77777777">
            <w:pPr>
              <w:spacing w:before="100" w:beforeAutospacing="1"/>
              <w:rPr>
                <w:szCs w:val="26"/>
              </w:rPr>
            </w:pPr>
            <w:r w:rsidRPr="00FE3EA7">
              <w:rPr>
                <w:szCs w:val="26"/>
              </w:rPr>
              <w:t>3</w:t>
            </w:r>
          </w:p>
        </w:tc>
      </w:tr>
      <w:tr w:rsidRPr="00FE3EA7" w:rsidR="0088150B" w:rsidTr="00FE3EA7" w14:paraId="02154EC6"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288DEDFF" w14:textId="77777777">
            <w:pPr>
              <w:spacing w:before="100" w:beforeAutospacing="1"/>
              <w:rPr>
                <w:b/>
                <w:szCs w:val="26"/>
              </w:rPr>
            </w:pPr>
            <w:r w:rsidRPr="00FE3EA7">
              <w:rPr>
                <w:b/>
                <w:szCs w:val="26"/>
              </w:rPr>
              <w:t>Version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67F02055" w14:textId="77777777">
            <w:pPr>
              <w:spacing w:before="100" w:beforeAutospacing="1"/>
              <w:rPr>
                <w:szCs w:val="26"/>
              </w:rPr>
            </w:pPr>
            <w:r w:rsidRPr="00FE3EA7">
              <w:rPr>
                <w:szCs w:val="26"/>
              </w:rPr>
              <w:t>1.0</w:t>
            </w:r>
          </w:p>
        </w:tc>
      </w:tr>
      <w:tr w:rsidRPr="00FE3EA7" w:rsidR="0088150B" w:rsidTr="00FE3EA7" w14:paraId="4FAFB546"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067BB901" w14:textId="77777777">
            <w:pPr>
              <w:spacing w:before="100" w:beforeAutospacing="1"/>
              <w:rPr>
                <w:b/>
                <w:szCs w:val="26"/>
              </w:rPr>
            </w:pPr>
            <w:r w:rsidRPr="00FE3EA7">
              <w:rPr>
                <w:b/>
                <w:szCs w:val="26"/>
              </w:rPr>
              <w:t>Not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5375223F" w14:textId="77777777">
            <w:pPr>
              <w:spacing w:before="100" w:beforeAutospacing="1"/>
              <w:rPr>
                <w:szCs w:val="26"/>
              </w:rPr>
            </w:pPr>
            <w:r w:rsidRPr="00FE3EA7">
              <w:rPr>
                <w:szCs w:val="26"/>
              </w:rPr>
              <w:t>Al termine del quiz, l’utente può vedere la classifica e il proprio punteggio</w:t>
            </w:r>
          </w:p>
        </w:tc>
      </w:tr>
      <w:tr w:rsidRPr="00FE3EA7" w:rsidR="0088150B" w:rsidTr="00FE3EA7" w14:paraId="411FBD90" w14:textId="77777777">
        <w:trPr>
          <w:tblCellSpacing w:w="0" w:type="dxa"/>
        </w:trPr>
        <w:tc>
          <w:tcPr>
            <w:tcW w:w="9580" w:type="dxa"/>
            <w:gridSpan w:val="2"/>
            <w:tcBorders>
              <w:top w:val="outset" w:color="000000" w:sz="6" w:space="0"/>
              <w:bottom w:val="outset" w:color="000000" w:sz="6" w:space="0"/>
            </w:tcBorders>
          </w:tcPr>
          <w:p w:rsidRPr="00FE3EA7" w:rsidR="0088150B" w:rsidP="00FE3EA7" w:rsidRDefault="0088150B" w14:paraId="22CA2CA7" w14:textId="77777777">
            <w:pPr>
              <w:spacing w:before="100" w:beforeAutospacing="1"/>
              <w:jc w:val="center"/>
              <w:rPr>
                <w:szCs w:val="26"/>
              </w:rPr>
            </w:pPr>
            <w:r w:rsidRPr="00FE3EA7">
              <w:rPr>
                <w:b/>
                <w:bCs/>
                <w:szCs w:val="26"/>
              </w:rPr>
              <w:t>Sotto requisiti</w:t>
            </w:r>
          </w:p>
        </w:tc>
      </w:tr>
      <w:tr w:rsidRPr="00FE3EA7" w:rsidR="0088150B" w:rsidTr="00FE3EA7" w14:paraId="051AB667"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79B80E4F" w14:textId="77777777">
            <w:pPr>
              <w:spacing w:before="100" w:beforeAutospacing="1"/>
              <w:rPr>
                <w:b/>
                <w:bCs/>
                <w:szCs w:val="26"/>
              </w:rPr>
            </w:pPr>
            <w:r w:rsidRPr="00FE3EA7">
              <w:rPr>
                <w:b/>
                <w:bCs/>
                <w:szCs w:val="26"/>
              </w:rPr>
              <w:t>001</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2509D41A" w14:textId="77777777">
            <w:pPr>
              <w:spacing w:before="100" w:beforeAutospacing="1"/>
              <w:rPr>
                <w:szCs w:val="26"/>
              </w:rPr>
            </w:pPr>
            <w:r w:rsidRPr="00FE3EA7">
              <w:rPr>
                <w:szCs w:val="26"/>
              </w:rPr>
              <w:t>L’utente può visualizzare la classifica dei 10 migliori giocatori e del proprio punteggio</w:t>
            </w:r>
          </w:p>
        </w:tc>
      </w:tr>
      <w:tr w:rsidRPr="00FE3EA7" w:rsidR="0088150B" w:rsidTr="00FE3EA7" w14:paraId="0229313B"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6CD42F6F" w14:textId="77777777">
            <w:pPr>
              <w:spacing w:before="100" w:beforeAutospacing="1"/>
              <w:rPr>
                <w:b/>
                <w:bCs/>
                <w:szCs w:val="26"/>
              </w:rPr>
            </w:pPr>
            <w:r w:rsidRPr="00FE3EA7">
              <w:rPr>
                <w:b/>
                <w:bCs/>
                <w:szCs w:val="26"/>
              </w:rPr>
              <w:t>002</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232CA100" w14:textId="77777777">
            <w:pPr>
              <w:spacing w:before="100" w:beforeAutospacing="1"/>
              <w:rPr>
                <w:szCs w:val="26"/>
              </w:rPr>
            </w:pPr>
            <w:r w:rsidRPr="00FE3EA7">
              <w:rPr>
                <w:szCs w:val="26"/>
              </w:rPr>
              <w:t>L’utente può premere “Visualizza dettagli”, che offre la possibilità di visualizzare i dettagli delle varie risposte alle domande</w:t>
            </w:r>
          </w:p>
        </w:tc>
      </w:tr>
      <w:tr w:rsidRPr="00FE3EA7" w:rsidR="0088150B" w:rsidTr="00FE3EA7" w14:paraId="5C63B702"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015248B4" w14:textId="77777777">
            <w:pPr>
              <w:spacing w:before="100" w:beforeAutospacing="1"/>
              <w:rPr>
                <w:b/>
                <w:bCs/>
                <w:szCs w:val="26"/>
              </w:rPr>
            </w:pPr>
            <w:r w:rsidRPr="00FE3EA7">
              <w:rPr>
                <w:b/>
                <w:bCs/>
                <w:szCs w:val="26"/>
              </w:rPr>
              <w:t>003</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4CBBD192" w14:textId="77777777">
            <w:pPr>
              <w:spacing w:before="100" w:beforeAutospacing="1"/>
              <w:rPr>
                <w:szCs w:val="26"/>
              </w:rPr>
            </w:pPr>
            <w:r w:rsidRPr="00FE3EA7">
              <w:rPr>
                <w:szCs w:val="26"/>
              </w:rPr>
              <w:t>L’utente può premere “Nuova Partita”, che permette all’utente di poter continuare a giocare con lo stesso giocatore, ma con la possibilità di cambiare le impostazioni</w:t>
            </w:r>
          </w:p>
        </w:tc>
      </w:tr>
      <w:tr w:rsidRPr="00FE3EA7" w:rsidR="0088150B" w:rsidTr="00FE3EA7" w14:paraId="1EFA51D1" w14:textId="77777777">
        <w:trPr>
          <w:trHeight w:val="685"/>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7870A0D0" w14:textId="77777777">
            <w:pPr>
              <w:spacing w:before="100" w:beforeAutospacing="1"/>
              <w:rPr>
                <w:b/>
                <w:bCs/>
                <w:szCs w:val="26"/>
              </w:rPr>
            </w:pPr>
            <w:r w:rsidRPr="00FE3EA7">
              <w:rPr>
                <w:b/>
                <w:bCs/>
                <w:szCs w:val="26"/>
              </w:rPr>
              <w:t>004</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13D64AA5" w14:textId="77777777">
            <w:pPr>
              <w:rPr>
                <w:rFonts w:eastAsia="Arial" w:cstheme="minorHAnsi"/>
                <w:szCs w:val="26"/>
              </w:rPr>
            </w:pPr>
            <w:r w:rsidRPr="00FE3EA7">
              <w:rPr>
                <w:szCs w:val="26"/>
              </w:rPr>
              <w:t>L’utente può premere “Nuovo Giocatore”, che permette all’utente di creare un nuovo giocatore con cui giocare</w:t>
            </w:r>
          </w:p>
        </w:tc>
      </w:tr>
      <w:tr w:rsidRPr="00FE3EA7" w:rsidR="0088150B" w:rsidTr="00FE3EA7" w14:paraId="61D7672D"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04218969" w14:textId="77777777">
            <w:pPr>
              <w:spacing w:before="100" w:beforeAutospacing="1"/>
              <w:rPr>
                <w:b/>
                <w:bCs/>
                <w:szCs w:val="26"/>
              </w:rPr>
            </w:pPr>
            <w:r w:rsidRPr="00FE3EA7">
              <w:rPr>
                <w:b/>
                <w:bCs/>
                <w:szCs w:val="26"/>
              </w:rPr>
              <w:t>004</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15A12364" w14:textId="77777777">
            <w:pPr>
              <w:spacing w:before="100" w:beforeAutospacing="1"/>
              <w:rPr>
                <w:szCs w:val="26"/>
              </w:rPr>
            </w:pPr>
            <w:r w:rsidRPr="00FE3EA7">
              <w:rPr>
                <w:szCs w:val="26"/>
              </w:rPr>
              <w:t>L’utente può premere “Chiudi Gioco”, che chiude il gioco</w:t>
            </w:r>
          </w:p>
        </w:tc>
      </w:tr>
      <w:tr w:rsidRPr="00FE3EA7" w:rsidR="0088150B" w:rsidTr="00FE3EA7" w14:paraId="0FEC6C13" w14:textId="77777777">
        <w:trPr>
          <w:trHeight w:val="251"/>
          <w:tblCellSpacing w:w="0" w:type="dxa"/>
        </w:trPr>
        <w:tc>
          <w:tcPr>
            <w:tcW w:w="9580" w:type="dxa"/>
            <w:gridSpan w:val="2"/>
            <w:tcBorders>
              <w:top w:val="outset" w:color="000000" w:sz="6" w:space="0"/>
              <w:bottom w:val="outset" w:color="000000" w:sz="6" w:space="0"/>
            </w:tcBorders>
          </w:tcPr>
          <w:p w:rsidRPr="00FE3EA7" w:rsidR="0088150B" w:rsidP="00FE3EA7" w:rsidRDefault="0088150B" w14:paraId="1F9E1DDD" w14:textId="77777777">
            <w:pPr>
              <w:spacing w:before="100" w:beforeAutospacing="1"/>
              <w:jc w:val="center"/>
              <w:rPr>
                <w:b/>
                <w:szCs w:val="26"/>
              </w:rPr>
            </w:pPr>
            <w:r w:rsidRPr="00FE3EA7">
              <w:rPr>
                <w:b/>
                <w:szCs w:val="26"/>
              </w:rPr>
              <w:t>ID: REQ-06</w:t>
            </w:r>
          </w:p>
        </w:tc>
      </w:tr>
      <w:tr w:rsidRPr="00FE3EA7" w:rsidR="0088150B" w:rsidTr="00FE3EA7" w14:paraId="3948B840"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7BFABEA2" w14:textId="77777777">
            <w:pPr>
              <w:spacing w:before="100" w:beforeAutospacing="1"/>
              <w:rPr>
                <w:b/>
                <w:szCs w:val="26"/>
              </w:rPr>
            </w:pPr>
            <w:r w:rsidRPr="00FE3EA7">
              <w:rPr>
                <w:b/>
                <w:szCs w:val="26"/>
              </w:rPr>
              <w:t>Nom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5D7053B9" w14:textId="77777777">
            <w:pPr>
              <w:spacing w:before="100" w:beforeAutospacing="1"/>
              <w:rPr>
                <w:szCs w:val="26"/>
              </w:rPr>
            </w:pPr>
            <w:r w:rsidRPr="00FE3EA7">
              <w:rPr>
                <w:szCs w:val="26"/>
              </w:rPr>
              <w:t>Visualizzazione dettagli</w:t>
            </w:r>
          </w:p>
        </w:tc>
      </w:tr>
      <w:tr w:rsidRPr="00FE3EA7" w:rsidR="0088150B" w:rsidTr="00FE3EA7" w14:paraId="5EAEB8F7"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35D13323" w14:textId="77777777">
            <w:pPr>
              <w:spacing w:before="100" w:beforeAutospacing="1"/>
              <w:rPr>
                <w:b/>
                <w:szCs w:val="26"/>
              </w:rPr>
            </w:pPr>
            <w:r w:rsidRPr="00FE3EA7">
              <w:rPr>
                <w:b/>
                <w:szCs w:val="26"/>
              </w:rPr>
              <w:t>Priorità</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35A38EEC" w14:textId="77777777">
            <w:pPr>
              <w:spacing w:before="100" w:beforeAutospacing="1"/>
              <w:rPr>
                <w:szCs w:val="26"/>
              </w:rPr>
            </w:pPr>
            <w:r w:rsidRPr="00FE3EA7">
              <w:rPr>
                <w:szCs w:val="26"/>
              </w:rPr>
              <w:t>4</w:t>
            </w:r>
          </w:p>
        </w:tc>
      </w:tr>
      <w:tr w:rsidRPr="00FE3EA7" w:rsidR="0088150B" w:rsidTr="00FE3EA7" w14:paraId="0960EFDD"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6FFAD5A3" w14:textId="77777777">
            <w:pPr>
              <w:spacing w:before="100" w:beforeAutospacing="1"/>
              <w:rPr>
                <w:b/>
                <w:szCs w:val="26"/>
              </w:rPr>
            </w:pPr>
            <w:r w:rsidRPr="00FE3EA7">
              <w:rPr>
                <w:b/>
                <w:szCs w:val="26"/>
              </w:rPr>
              <w:t>Version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04E2BC5D" w14:textId="77777777">
            <w:pPr>
              <w:spacing w:before="100" w:beforeAutospacing="1"/>
              <w:rPr>
                <w:szCs w:val="26"/>
              </w:rPr>
            </w:pPr>
            <w:r w:rsidRPr="00FE3EA7">
              <w:rPr>
                <w:szCs w:val="26"/>
              </w:rPr>
              <w:t>1.0</w:t>
            </w:r>
          </w:p>
        </w:tc>
      </w:tr>
      <w:tr w:rsidRPr="00FE3EA7" w:rsidR="0088150B" w:rsidTr="00FE3EA7" w14:paraId="3299C188"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66DEADFA" w14:textId="77777777">
            <w:pPr>
              <w:spacing w:before="100" w:beforeAutospacing="1"/>
              <w:rPr>
                <w:b/>
                <w:szCs w:val="26"/>
              </w:rPr>
            </w:pPr>
            <w:r w:rsidRPr="00FE3EA7">
              <w:rPr>
                <w:b/>
                <w:szCs w:val="26"/>
              </w:rPr>
              <w:t>Note</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07C52E9C" w14:textId="77777777">
            <w:pPr>
              <w:spacing w:before="100" w:beforeAutospacing="1"/>
              <w:rPr>
                <w:szCs w:val="26"/>
              </w:rPr>
            </w:pPr>
            <w:r w:rsidRPr="00FE3EA7">
              <w:rPr>
                <w:szCs w:val="26"/>
              </w:rPr>
              <w:t>L’utente può visualizzare i dettagli di ogni domanda</w:t>
            </w:r>
          </w:p>
        </w:tc>
      </w:tr>
      <w:tr w:rsidRPr="00FE3EA7" w:rsidR="0088150B" w:rsidTr="00FE3EA7" w14:paraId="218AC149" w14:textId="77777777">
        <w:trPr>
          <w:tblCellSpacing w:w="0" w:type="dxa"/>
        </w:trPr>
        <w:tc>
          <w:tcPr>
            <w:tcW w:w="9580" w:type="dxa"/>
            <w:gridSpan w:val="2"/>
            <w:tcBorders>
              <w:top w:val="outset" w:color="000000" w:sz="6" w:space="0"/>
              <w:bottom w:val="outset" w:color="000000" w:sz="6" w:space="0"/>
            </w:tcBorders>
          </w:tcPr>
          <w:p w:rsidRPr="00FE3EA7" w:rsidR="0088150B" w:rsidP="00FE3EA7" w:rsidRDefault="0088150B" w14:paraId="4FA25459" w14:textId="77777777">
            <w:pPr>
              <w:spacing w:before="100" w:beforeAutospacing="1"/>
              <w:jc w:val="center"/>
              <w:rPr>
                <w:szCs w:val="26"/>
              </w:rPr>
            </w:pPr>
            <w:r w:rsidRPr="00FE3EA7">
              <w:rPr>
                <w:b/>
                <w:bCs/>
                <w:szCs w:val="26"/>
              </w:rPr>
              <w:t>Sotto requisiti</w:t>
            </w:r>
          </w:p>
        </w:tc>
      </w:tr>
      <w:tr w:rsidRPr="00FE3EA7" w:rsidR="0088150B" w:rsidTr="00FE3EA7" w14:paraId="2C13F3F2"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6325D706" w14:textId="77777777">
            <w:pPr>
              <w:spacing w:before="100" w:beforeAutospacing="1"/>
              <w:rPr>
                <w:b/>
                <w:bCs/>
                <w:szCs w:val="26"/>
              </w:rPr>
            </w:pPr>
            <w:r w:rsidRPr="00FE3EA7">
              <w:rPr>
                <w:b/>
                <w:bCs/>
                <w:szCs w:val="26"/>
              </w:rPr>
              <w:t>001</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3DB6E24A" w14:textId="77777777">
            <w:pPr>
              <w:spacing w:before="100" w:beforeAutospacing="1"/>
              <w:rPr>
                <w:szCs w:val="26"/>
              </w:rPr>
            </w:pPr>
            <w:r w:rsidRPr="00FE3EA7">
              <w:rPr>
                <w:szCs w:val="26"/>
              </w:rPr>
              <w:t>Vengono caricati i dettagli di ogni domanda, con i loro rispettivi punteggi</w:t>
            </w:r>
          </w:p>
        </w:tc>
      </w:tr>
      <w:tr w:rsidRPr="00FE3EA7" w:rsidR="0088150B" w:rsidTr="00FE3EA7" w14:paraId="72CDBB92" w14:textId="77777777">
        <w:trPr>
          <w:tblCellSpacing w:w="0" w:type="dxa"/>
        </w:trPr>
        <w:tc>
          <w:tcPr>
            <w:tcW w:w="1895" w:type="dxa"/>
            <w:tcBorders>
              <w:top w:val="outset" w:color="000000" w:sz="6" w:space="0"/>
              <w:bottom w:val="outset" w:color="000000" w:sz="6" w:space="0"/>
              <w:right w:val="outset" w:color="000000" w:sz="6" w:space="0"/>
            </w:tcBorders>
          </w:tcPr>
          <w:p w:rsidRPr="00FE3EA7" w:rsidR="0088150B" w:rsidP="00FE3EA7" w:rsidRDefault="0088150B" w14:paraId="14825432" w14:textId="77777777">
            <w:pPr>
              <w:spacing w:before="100" w:beforeAutospacing="1"/>
              <w:rPr>
                <w:b/>
                <w:bCs/>
                <w:szCs w:val="26"/>
              </w:rPr>
            </w:pPr>
            <w:r w:rsidRPr="00FE3EA7">
              <w:rPr>
                <w:b/>
                <w:bCs/>
                <w:szCs w:val="26"/>
              </w:rPr>
              <w:t>002</w:t>
            </w:r>
          </w:p>
        </w:tc>
        <w:tc>
          <w:tcPr>
            <w:tcW w:w="7685" w:type="dxa"/>
            <w:tcBorders>
              <w:top w:val="outset" w:color="000000" w:sz="6" w:space="0"/>
              <w:left w:val="outset" w:color="000000" w:sz="6" w:space="0"/>
              <w:bottom w:val="outset" w:color="000000" w:sz="6" w:space="0"/>
            </w:tcBorders>
          </w:tcPr>
          <w:p w:rsidRPr="00FE3EA7" w:rsidR="0088150B" w:rsidP="00FE3EA7" w:rsidRDefault="0088150B" w14:paraId="66E4CE5D" w14:textId="77777777">
            <w:pPr>
              <w:spacing w:before="100" w:beforeAutospacing="1"/>
              <w:rPr>
                <w:szCs w:val="26"/>
              </w:rPr>
            </w:pPr>
            <w:r w:rsidRPr="00FE3EA7">
              <w:rPr>
                <w:szCs w:val="26"/>
              </w:rPr>
              <w:t>Dopo aver visualizzato i dettagli, l’utente può premere “Indietro” per tornare alla pagina dei risultati</w:t>
            </w:r>
          </w:p>
        </w:tc>
      </w:tr>
    </w:tbl>
    <w:p w:rsidR="00CC1CD5" w:rsidP="00AB05BB" w:rsidRDefault="00CC1CD5" w14:paraId="27572877" w14:textId="77777777">
      <w:pPr>
        <w:rPr>
          <w:b/>
          <w:szCs w:val="26"/>
        </w:rPr>
      </w:pPr>
    </w:p>
    <w:p w:rsidR="00CC1CD5" w:rsidP="00CC1CD5" w:rsidRDefault="00CC1CD5" w14:paraId="579D2797" w14:textId="77777777">
      <w:pPr>
        <w:pStyle w:val="Default"/>
        <w:rPr>
          <w:sz w:val="26"/>
          <w:szCs w:val="26"/>
        </w:rPr>
      </w:pPr>
      <w:r>
        <w:rPr>
          <w:b/>
          <w:bCs/>
          <w:sz w:val="26"/>
          <w:szCs w:val="26"/>
        </w:rPr>
        <w:t xml:space="preserve">Spiegazione elementi tabella dei requisiti: </w:t>
      </w:r>
    </w:p>
    <w:p w:rsidR="00CC1CD5" w:rsidP="00CC1CD5" w:rsidRDefault="00CC1CD5" w14:paraId="247DAD87" w14:textId="77777777">
      <w:pPr>
        <w:pStyle w:val="Default"/>
        <w:rPr>
          <w:sz w:val="26"/>
          <w:szCs w:val="26"/>
        </w:rPr>
      </w:pPr>
      <w:r>
        <w:rPr>
          <w:b/>
          <w:bCs/>
          <w:sz w:val="26"/>
          <w:szCs w:val="26"/>
        </w:rPr>
        <w:t>Nome</w:t>
      </w:r>
      <w:r>
        <w:rPr>
          <w:sz w:val="26"/>
          <w:szCs w:val="26"/>
        </w:rPr>
        <w:t xml:space="preserve">: breve descrizione del requisito </w:t>
      </w:r>
    </w:p>
    <w:p w:rsidR="00CC1CD5" w:rsidP="00CC1CD5" w:rsidRDefault="00CC1CD5" w14:paraId="0476DA1B" w14:textId="453AEDAA">
      <w:pPr>
        <w:pStyle w:val="Default"/>
        <w:rPr>
          <w:sz w:val="26"/>
          <w:szCs w:val="26"/>
        </w:rPr>
      </w:pPr>
      <w:r>
        <w:rPr>
          <w:b/>
          <w:bCs/>
          <w:sz w:val="26"/>
          <w:szCs w:val="26"/>
        </w:rPr>
        <w:t>Priorità</w:t>
      </w:r>
      <w:r>
        <w:rPr>
          <w:sz w:val="26"/>
          <w:szCs w:val="26"/>
        </w:rPr>
        <w:t>: indica l’ordine in cui viene eseguito quel requis</w:t>
      </w:r>
      <w:r w:rsidR="001E7AD4">
        <w:rPr>
          <w:sz w:val="26"/>
          <w:szCs w:val="26"/>
        </w:rPr>
        <w:t>i</w:t>
      </w:r>
      <w:r>
        <w:rPr>
          <w:sz w:val="26"/>
          <w:szCs w:val="26"/>
        </w:rPr>
        <w:t xml:space="preserve">to secondo dei numeri </w:t>
      </w:r>
    </w:p>
    <w:p w:rsidR="00CC1CD5" w:rsidP="00CC1CD5" w:rsidRDefault="00CC1CD5" w14:paraId="51D5FA2F" w14:textId="3C9AAD1A">
      <w:pPr>
        <w:pStyle w:val="Default"/>
        <w:rPr>
          <w:sz w:val="26"/>
          <w:szCs w:val="26"/>
        </w:rPr>
      </w:pPr>
      <w:r>
        <w:rPr>
          <w:b/>
          <w:bCs/>
          <w:sz w:val="26"/>
          <w:szCs w:val="26"/>
        </w:rPr>
        <w:t>Versione</w:t>
      </w:r>
      <w:r>
        <w:rPr>
          <w:sz w:val="26"/>
          <w:szCs w:val="26"/>
        </w:rPr>
        <w:t xml:space="preserve">: indica la versione del requisito. Ogni modifica </w:t>
      </w:r>
      <w:r w:rsidR="001E7AD4">
        <w:rPr>
          <w:sz w:val="26"/>
          <w:szCs w:val="26"/>
        </w:rPr>
        <w:t>apportata avrà una versione aggiornata</w:t>
      </w:r>
      <w:r>
        <w:rPr>
          <w:sz w:val="26"/>
          <w:szCs w:val="26"/>
        </w:rPr>
        <w:t xml:space="preserve">. </w:t>
      </w:r>
    </w:p>
    <w:p w:rsidR="00CC1CD5" w:rsidP="00CC1CD5" w:rsidRDefault="00CC1CD5" w14:paraId="18EBBB7D" w14:textId="32939F89">
      <w:pPr>
        <w:pStyle w:val="Default"/>
        <w:rPr>
          <w:sz w:val="26"/>
          <w:szCs w:val="26"/>
        </w:rPr>
      </w:pPr>
      <w:r>
        <w:rPr>
          <w:b/>
          <w:bCs/>
          <w:sz w:val="26"/>
          <w:szCs w:val="26"/>
        </w:rPr>
        <w:t>Note</w:t>
      </w:r>
      <w:r>
        <w:rPr>
          <w:sz w:val="26"/>
          <w:szCs w:val="26"/>
        </w:rPr>
        <w:t xml:space="preserve">: </w:t>
      </w:r>
      <w:r w:rsidR="001E7AD4">
        <w:rPr>
          <w:sz w:val="26"/>
          <w:szCs w:val="26"/>
        </w:rPr>
        <w:t>descrizione un po’ più dettagliata</w:t>
      </w:r>
      <w:r>
        <w:rPr>
          <w:sz w:val="26"/>
          <w:szCs w:val="26"/>
        </w:rPr>
        <w:t xml:space="preserve"> </w:t>
      </w:r>
    </w:p>
    <w:p w:rsidR="001E7AD4" w:rsidP="00CC1CD5" w:rsidRDefault="00CC1CD5" w14:paraId="3A8B6DA9" w14:textId="77777777">
      <w:pPr>
        <w:rPr>
          <w:szCs w:val="26"/>
        </w:rPr>
      </w:pPr>
      <w:r>
        <w:rPr>
          <w:b/>
          <w:bCs/>
          <w:szCs w:val="26"/>
        </w:rPr>
        <w:t>Sotto requisiti</w:t>
      </w:r>
      <w:r>
        <w:rPr>
          <w:szCs w:val="26"/>
        </w:rPr>
        <w:t xml:space="preserve">: elementi che compongono il requisito. </w:t>
      </w:r>
    </w:p>
    <w:p w:rsidRPr="00FE3EA7" w:rsidR="007F7668" w:rsidP="00CC1CD5" w:rsidRDefault="00555CDB" w14:paraId="6A5E33AC" w14:textId="645C0DD4">
      <w:pPr>
        <w:rPr>
          <w:b/>
          <w:szCs w:val="26"/>
        </w:rPr>
      </w:pPr>
      <w:r w:rsidRPr="00FE3EA7">
        <w:rPr>
          <w:b/>
          <w:szCs w:val="26"/>
        </w:rPr>
        <w:br w:type="page"/>
      </w:r>
    </w:p>
    <w:p w:rsidRPr="004D340A" w:rsidR="00E6362D" w:rsidP="003E1862" w:rsidRDefault="00330951" w14:paraId="3AF13D5B" w14:textId="48D5E92E" w14:noSpellErr="1">
      <w:pPr>
        <w:pStyle w:val="Titolo2"/>
        <w:ind w:left="578" w:hanging="578"/>
        <w:rPr>
          <w:lang w:val="it-CH"/>
        </w:rPr>
      </w:pPr>
      <w:bookmarkStart w:name="_Toc124935604" w:id="16"/>
      <w:bookmarkStart w:name="_Toc409237354" w:id="1257738187"/>
      <w:r>
        <w:rPr>
          <w:noProof/>
        </w:rPr>
        <w:drawing>
          <wp:anchor distT="0" distB="0" distL="114300" distR="114300" simplePos="0" relativeHeight="251680768" behindDoc="0" locked="0" layoutInCell="1" allowOverlap="1" wp14:anchorId="55C79C46" wp14:editId="593B6320">
            <wp:simplePos x="0" y="0"/>
            <wp:positionH relativeFrom="margin">
              <wp:align>center</wp:align>
            </wp:positionH>
            <wp:positionV relativeFrom="paragraph">
              <wp:posOffset>240509</wp:posOffset>
            </wp:positionV>
            <wp:extent cx="7435850" cy="3770630"/>
            <wp:effectExtent l="0" t="0" r="0" b="1270"/>
            <wp:wrapThrough wrapText="bothSides">
              <wp:wrapPolygon edited="0">
                <wp:start x="0" y="0"/>
                <wp:lineTo x="0" y="21498"/>
                <wp:lineTo x="21526" y="21498"/>
                <wp:lineTo x="2152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35850" cy="3770630"/>
                    </a:xfrm>
                    <a:prstGeom prst="rect">
                      <a:avLst/>
                    </a:prstGeom>
                  </pic:spPr>
                </pic:pic>
              </a:graphicData>
            </a:graphic>
            <wp14:sizeRelH relativeFrom="margin">
              <wp14:pctWidth>0</wp14:pctWidth>
            </wp14:sizeRelH>
            <wp14:sizeRelV relativeFrom="margin">
              <wp14:pctHeight>0</wp14:pctHeight>
            </wp14:sizeRelV>
          </wp:anchor>
        </w:drawing>
      </w:r>
      <w:r w:rsidRPr="004D340A" w:rsidR="00E6362D">
        <w:rPr>
          <w:lang w:val="it-CH"/>
        </w:rPr>
        <w:t>Use case</w:t>
      </w:r>
      <w:bookmarkEnd w:id="16"/>
      <w:bookmarkEnd w:id="1257738187"/>
    </w:p>
    <w:p w:rsidRPr="00C30F67" w:rsidR="00FE0450" w:rsidP="003551C0" w:rsidRDefault="00330951" w14:paraId="6238884C" w14:textId="7662D6C3">
      <w:pPr>
        <w:jc w:val="both"/>
      </w:pPr>
      <w:r>
        <w:br w:type="page"/>
      </w:r>
    </w:p>
    <w:p w:rsidR="00BF2ED1" w:rsidP="00BF2ED1" w:rsidRDefault="00BF2ED1" w14:paraId="336FEAB1" w14:textId="783FFAC5" w14:noSpellErr="1">
      <w:pPr>
        <w:pStyle w:val="Titolo2"/>
        <w:rPr>
          <w:lang w:val="it-CH"/>
        </w:rPr>
      </w:pPr>
      <w:bookmarkStart w:name="_Toc1515077906" w:id="2016906449"/>
      <w:r w:rsidRPr="750BC814" w:rsidR="00BF2ED1">
        <w:rPr>
          <w:lang w:val="it-CH"/>
        </w:rPr>
        <w:t>Pianificazione</w:t>
      </w:r>
      <w:bookmarkEnd w:id="2016906449"/>
    </w:p>
    <w:p w:rsidR="00EB7BC2" w:rsidP="00EB7BC2" w:rsidRDefault="00EB7BC2" w14:paraId="217D137C" w14:textId="4BA60196">
      <w:r>
        <w:rPr>
          <w:noProof/>
        </w:rPr>
        <w:drawing>
          <wp:anchor distT="0" distB="0" distL="114300" distR="114300" simplePos="0" relativeHeight="251675648" behindDoc="0" locked="0" layoutInCell="1" allowOverlap="1" wp14:anchorId="383CD2D7" wp14:editId="46866FEB">
            <wp:simplePos x="0" y="0"/>
            <wp:positionH relativeFrom="margin">
              <wp:align>center</wp:align>
            </wp:positionH>
            <wp:positionV relativeFrom="paragraph">
              <wp:posOffset>234843</wp:posOffset>
            </wp:positionV>
            <wp:extent cx="7495262" cy="1171713"/>
            <wp:effectExtent l="0" t="0" r="0" b="9525"/>
            <wp:wrapThrough wrapText="bothSides">
              <wp:wrapPolygon edited="0">
                <wp:start x="0" y="0"/>
                <wp:lineTo x="0" y="21424"/>
                <wp:lineTo x="21521" y="21424"/>
                <wp:lineTo x="2152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95262" cy="1171713"/>
                    </a:xfrm>
                    <a:prstGeom prst="rect">
                      <a:avLst/>
                    </a:prstGeom>
                  </pic:spPr>
                </pic:pic>
              </a:graphicData>
            </a:graphic>
            <wp14:sizeRelH relativeFrom="margin">
              <wp14:pctWidth>0</wp14:pctWidth>
            </wp14:sizeRelH>
            <wp14:sizeRelV relativeFrom="margin">
              <wp14:pctHeight>0</wp14:pctHeight>
            </wp14:sizeRelV>
          </wp:anchor>
        </w:drawing>
      </w:r>
      <w:r>
        <w:t xml:space="preserve">Nell’immagine che segue abbiamo l’analisi, la base per poi iniziare il progetto: </w:t>
      </w:r>
    </w:p>
    <w:p w:rsidRPr="00EB7BC2" w:rsidR="00EB7BC2" w:rsidP="00EB7BC2" w:rsidRDefault="00EB7BC2" w14:paraId="6B085DE6" w14:textId="3048545C"/>
    <w:p w:rsidR="00EA1848" w:rsidRDefault="00EB7BC2" w14:paraId="35BA9ECC" w14:textId="04841E06">
      <w:r>
        <w:t>Qui sotto invece, troviamo la progettazione del progetto</w:t>
      </w:r>
      <w:r w:rsidR="001A6CA0">
        <w:t xml:space="preserve"> (il predecessore 6 significa che quelle attività dipendono dall’analisi dei requisiti)</w:t>
      </w:r>
      <w:r>
        <w:t>:</w:t>
      </w:r>
    </w:p>
    <w:p w:rsidR="0027489D" w:rsidRDefault="0027489D" w14:paraId="1F644EC8" w14:textId="3819073C">
      <w:bookmarkStart w:name="_Toc124935606" w:id="19"/>
    </w:p>
    <w:p w:rsidR="001B16A5" w:rsidRDefault="0027489D" w14:paraId="5402E110" w14:textId="0D4F402B">
      <w:r>
        <w:rPr>
          <w:noProof/>
        </w:rPr>
        <w:drawing>
          <wp:anchor distT="0" distB="0" distL="114300" distR="114300" simplePos="0" relativeHeight="251677696" behindDoc="0" locked="0" layoutInCell="1" allowOverlap="1" wp14:anchorId="085EF50E" wp14:editId="1351F429">
            <wp:simplePos x="0" y="0"/>
            <wp:positionH relativeFrom="page">
              <wp:align>right</wp:align>
            </wp:positionH>
            <wp:positionV relativeFrom="paragraph">
              <wp:posOffset>653642</wp:posOffset>
            </wp:positionV>
            <wp:extent cx="7423318" cy="2889849"/>
            <wp:effectExtent l="0" t="0" r="6350" b="6350"/>
            <wp:wrapThrough wrapText="bothSides">
              <wp:wrapPolygon edited="0">
                <wp:start x="0" y="0"/>
                <wp:lineTo x="0" y="21505"/>
                <wp:lineTo x="21563" y="21505"/>
                <wp:lineTo x="21563"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23318" cy="2889849"/>
                    </a:xfrm>
                    <a:prstGeom prst="rect">
                      <a:avLst/>
                    </a:prstGeom>
                  </pic:spPr>
                </pic:pic>
              </a:graphicData>
            </a:graphic>
            <wp14:sizeRelH relativeFrom="margin">
              <wp14:pctWidth>0</wp14:pctWidth>
            </wp14:sizeRelH>
            <wp14:sizeRelV relativeFrom="margin">
              <wp14:pctHeight>0</wp14:pctHeight>
            </wp14:sizeRelV>
          </wp:anchor>
        </w:drawing>
      </w:r>
      <w:r w:rsidR="001560CC">
        <w:t>A seguire abbiamo l’implementazione del progetto, cioè la sua creazione (I predecessori 16,17,20 significano che l’implementazione dipende dal Diagramma di flusso, dal Design UI</w:t>
      </w:r>
      <w:r w:rsidR="001A6CA0">
        <w:t xml:space="preserve"> e dal Diagramma delle classi</w:t>
      </w:r>
      <w:r w:rsidR="001560CC">
        <w:t>):</w:t>
      </w:r>
    </w:p>
    <w:p w:rsidR="001B16A5" w:rsidRDefault="001B16A5" w14:paraId="345D609A" w14:textId="77777777">
      <w:r>
        <w:br w:type="page"/>
      </w:r>
    </w:p>
    <w:p w:rsidR="0027489D" w:rsidRDefault="0027489D" w14:paraId="3EDBB22D" w14:textId="77777777"/>
    <w:p w:rsidRPr="00FE0450" w:rsidR="001560CC" w:rsidRDefault="00372567" w14:paraId="1F28B2E9" w14:textId="3A642646">
      <w:r>
        <w:rPr>
          <w:noProof/>
        </w:rPr>
        <w:drawing>
          <wp:anchor distT="0" distB="0" distL="114300" distR="114300" simplePos="0" relativeHeight="251678720" behindDoc="0" locked="0" layoutInCell="1" allowOverlap="1" wp14:anchorId="5FAAA9BB" wp14:editId="0A76AD66">
            <wp:simplePos x="0" y="0"/>
            <wp:positionH relativeFrom="margin">
              <wp:align>center</wp:align>
            </wp:positionH>
            <wp:positionV relativeFrom="paragraph">
              <wp:posOffset>207909</wp:posOffset>
            </wp:positionV>
            <wp:extent cx="7404782" cy="1233148"/>
            <wp:effectExtent l="0" t="0" r="5715" b="5715"/>
            <wp:wrapThrough wrapText="bothSides">
              <wp:wrapPolygon edited="0">
                <wp:start x="0" y="0"/>
                <wp:lineTo x="0" y="21366"/>
                <wp:lineTo x="21561" y="21366"/>
                <wp:lineTo x="21561"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04782" cy="1233148"/>
                    </a:xfrm>
                    <a:prstGeom prst="rect">
                      <a:avLst/>
                    </a:prstGeom>
                  </pic:spPr>
                </pic:pic>
              </a:graphicData>
            </a:graphic>
            <wp14:sizeRelH relativeFrom="margin">
              <wp14:pctWidth>0</wp14:pctWidth>
            </wp14:sizeRelH>
            <wp14:sizeRelV relativeFrom="margin">
              <wp14:pctHeight>0</wp14:pctHeight>
            </wp14:sizeRelV>
          </wp:anchor>
        </w:drawing>
      </w:r>
      <w:r w:rsidR="001560CC">
        <w:t>Poi ci sono i Test, per verificare la correttezza del codice:</w:t>
      </w:r>
    </w:p>
    <w:p w:rsidR="00536555" w:rsidRDefault="00536555" w14:paraId="7D06EA11" w14:textId="77777777"/>
    <w:p w:rsidR="001B16A5" w:rsidRDefault="00536555" w14:paraId="46BCE245" w14:textId="504137DA">
      <w:r>
        <w:rPr>
          <w:noProof/>
        </w:rPr>
        <w:drawing>
          <wp:anchor distT="0" distB="0" distL="114300" distR="114300" simplePos="0" relativeHeight="251679744" behindDoc="0" locked="0" layoutInCell="1" allowOverlap="1" wp14:anchorId="33947152" wp14:editId="76EBF924">
            <wp:simplePos x="0" y="0"/>
            <wp:positionH relativeFrom="page">
              <wp:align>right</wp:align>
            </wp:positionH>
            <wp:positionV relativeFrom="paragraph">
              <wp:posOffset>213576</wp:posOffset>
            </wp:positionV>
            <wp:extent cx="7506482" cy="681487"/>
            <wp:effectExtent l="0" t="0" r="0" b="4445"/>
            <wp:wrapThrough wrapText="bothSides">
              <wp:wrapPolygon edited="0">
                <wp:start x="0" y="0"/>
                <wp:lineTo x="0" y="21137"/>
                <wp:lineTo x="21543" y="21137"/>
                <wp:lineTo x="21543"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06482" cy="681487"/>
                    </a:xfrm>
                    <a:prstGeom prst="rect">
                      <a:avLst/>
                    </a:prstGeom>
                  </pic:spPr>
                </pic:pic>
              </a:graphicData>
            </a:graphic>
            <wp14:sizeRelH relativeFrom="margin">
              <wp14:pctWidth>0</wp14:pctWidth>
            </wp14:sizeRelH>
            <wp14:sizeRelV relativeFrom="margin">
              <wp14:pctHeight>0</wp14:pctHeight>
            </wp14:sizeRelV>
          </wp:anchor>
        </w:drawing>
      </w:r>
      <w:r w:rsidR="001B16A5">
        <w:t xml:space="preserve">Infine ci sono i Documenti, che verranno compilati durante il progetto: </w:t>
      </w:r>
    </w:p>
    <w:p w:rsidR="001B16A5" w:rsidRDefault="001B16A5" w14:paraId="78F2910F" w14:textId="0B8A35DE">
      <w:pPr>
        <w:rPr>
          <w:b/>
        </w:rPr>
      </w:pPr>
      <w:bookmarkStart w:name="_GoBack" w:id="20"/>
      <w:bookmarkEnd w:id="20"/>
      <w:r>
        <w:t xml:space="preserve"> </w:t>
      </w:r>
      <w:r>
        <w:br w:type="page"/>
      </w:r>
    </w:p>
    <w:p w:rsidR="00AB05BB" w:rsidP="00811FD8" w:rsidRDefault="00AB05BB" w14:paraId="3C3EC17C" w14:textId="77777777" w14:noSpellErr="1">
      <w:pPr>
        <w:pStyle w:val="Titolo2"/>
        <w:rPr>
          <w:lang w:val="it-CH"/>
        </w:rPr>
      </w:pPr>
      <w:bookmarkStart w:name="_Toc40226625" w:id="864022674"/>
      <w:r w:rsidRPr="750BC814" w:rsidR="00AB05BB">
        <w:rPr>
          <w:lang w:val="it-CH"/>
        </w:rPr>
        <w:t>Analisi dei mezzi</w:t>
      </w:r>
      <w:bookmarkEnd w:id="19"/>
      <w:bookmarkEnd w:id="864022674"/>
    </w:p>
    <w:p w:rsidR="00AB05BB" w:rsidP="00B45E6F" w:rsidRDefault="00AB05BB" w14:paraId="411210BD" w14:textId="579C1D6A" w14:noSpellErr="1">
      <w:pPr>
        <w:pStyle w:val="Titolo3"/>
        <w:rPr>
          <w:lang w:val="it-CH"/>
        </w:rPr>
      </w:pPr>
      <w:bookmarkStart w:name="_Toc413411419" w:id="22"/>
      <w:bookmarkStart w:name="_Toc124935607" w:id="23"/>
      <w:bookmarkStart w:name="_Toc542584867" w:id="1017265503"/>
      <w:r w:rsidRPr="750BC814" w:rsidR="00AB05BB">
        <w:rPr>
          <w:lang w:val="it-CH"/>
        </w:rPr>
        <w:t>Software</w:t>
      </w:r>
      <w:bookmarkEnd w:id="22"/>
      <w:bookmarkEnd w:id="23"/>
      <w:bookmarkEnd w:id="1017265503"/>
    </w:p>
    <w:p w:rsidR="004578C5" w:rsidP="004578C5" w:rsidRDefault="004578C5" w14:paraId="2B8949CB" w14:textId="68BB8928">
      <w:r>
        <w:t>Il software include:</w:t>
      </w:r>
    </w:p>
    <w:p w:rsidR="004578C5" w:rsidP="004578C5" w:rsidRDefault="004578C5" w14:paraId="4CE0A8CB" w14:textId="77777777"/>
    <w:p w:rsidR="004578C5" w:rsidP="00671095" w:rsidRDefault="007B300C" w14:paraId="61B8487D" w14:textId="34B5B109">
      <w:pPr>
        <w:pStyle w:val="Paragrafoelenco"/>
        <w:numPr>
          <w:ilvl w:val="0"/>
          <w:numId w:val="36"/>
        </w:numPr>
      </w:pPr>
      <w:r>
        <w:t>JDK (</w:t>
      </w:r>
      <w:r w:rsidR="004578C5">
        <w:t>Java Development Kit</w:t>
      </w:r>
      <w:r>
        <w:t>)</w:t>
      </w:r>
      <w:r w:rsidR="004578C5">
        <w:t>: per sviluppare il codice.</w:t>
      </w:r>
    </w:p>
    <w:p w:rsidR="004578C5" w:rsidP="00671095" w:rsidRDefault="004578C5" w14:paraId="75C1CDF5" w14:textId="7B4F7F0F">
      <w:pPr>
        <w:pStyle w:val="Paragrafoelenco"/>
        <w:numPr>
          <w:ilvl w:val="0"/>
          <w:numId w:val="36"/>
        </w:numPr>
      </w:pPr>
      <w:proofErr w:type="spellStart"/>
      <w:r>
        <w:t>NetBeans</w:t>
      </w:r>
      <w:proofErr w:type="spellEnd"/>
      <w:r>
        <w:t xml:space="preserve"> 20: </w:t>
      </w:r>
      <w:r w:rsidR="00C53B31">
        <w:t xml:space="preserve">come </w:t>
      </w:r>
      <w:r>
        <w:t>Ambiente di Sviluppo Integrato (IDE) per scrivere e gestire il codice.</w:t>
      </w:r>
    </w:p>
    <w:p w:rsidR="00A967FB" w:rsidP="00A967FB" w:rsidRDefault="00AB05BB" w14:paraId="7489F5ED" w14:textId="014CAAB0" w14:noSpellErr="1">
      <w:pPr>
        <w:pStyle w:val="Titolo3"/>
        <w:rPr>
          <w:lang w:val="it-CH"/>
        </w:rPr>
      </w:pPr>
      <w:bookmarkStart w:name="_Toc413411420" w:id="25"/>
      <w:bookmarkStart w:name="_Toc124935608" w:id="26"/>
      <w:bookmarkStart w:name="_Toc1216800169" w:id="1217745273"/>
      <w:r w:rsidRPr="750BC814" w:rsidR="00AB05BB">
        <w:rPr>
          <w:lang w:val="it-CH"/>
        </w:rPr>
        <w:t>Hardware</w:t>
      </w:r>
      <w:bookmarkEnd w:id="25"/>
      <w:bookmarkEnd w:id="26"/>
      <w:bookmarkEnd w:id="1217745273"/>
    </w:p>
    <w:p w:rsidR="004578C5" w:rsidP="004578C5" w:rsidRDefault="004578C5" w14:paraId="251A7B9D" w14:textId="7DA9C919">
      <w:r>
        <w:t xml:space="preserve">L’hardware </w:t>
      </w:r>
      <w:r w:rsidR="00C53B31">
        <w:t>includ</w:t>
      </w:r>
      <w:r>
        <w:t>e:</w:t>
      </w:r>
    </w:p>
    <w:p w:rsidR="004578C5" w:rsidP="004578C5" w:rsidRDefault="004578C5" w14:paraId="04050BFB" w14:textId="77777777"/>
    <w:p w:rsidR="00671095" w:rsidP="00671095" w:rsidRDefault="00671095" w14:paraId="20F3AD60" w14:textId="4CA29DAF">
      <w:pPr>
        <w:pStyle w:val="Paragrafoelenco"/>
        <w:numPr>
          <w:ilvl w:val="0"/>
          <w:numId w:val="37"/>
        </w:numPr>
      </w:pPr>
      <w:r>
        <w:t>PC di scuola per la realizzazione:</w:t>
      </w:r>
    </w:p>
    <w:p w:rsidR="00671095" w:rsidP="00671095" w:rsidRDefault="00671095" w14:paraId="158818AC" w14:textId="6115B9C1">
      <w:pPr>
        <w:pStyle w:val="Paragrafoelenco"/>
        <w:numPr>
          <w:ilvl w:val="1"/>
          <w:numId w:val="37"/>
        </w:numPr>
        <w:rPr>
          <w:lang w:val="fr-CH"/>
        </w:rPr>
      </w:pPr>
      <w:r>
        <w:rPr>
          <w:lang w:val="fr-CH"/>
        </w:rPr>
        <w:t>CPU :</w:t>
      </w:r>
      <w:r w:rsidRPr="00671095">
        <w:rPr>
          <w:lang w:val="fr-CH"/>
        </w:rPr>
        <w:t xml:space="preserve"> 13th </w:t>
      </w:r>
      <w:proofErr w:type="spellStart"/>
      <w:r w:rsidRPr="00671095">
        <w:rPr>
          <w:lang w:val="fr-CH"/>
        </w:rPr>
        <w:t>Gen</w:t>
      </w:r>
      <w:proofErr w:type="spellEnd"/>
      <w:r w:rsidRPr="00671095">
        <w:rPr>
          <w:lang w:val="fr-CH"/>
        </w:rPr>
        <w:t xml:space="preserve"> Intel(R) </w:t>
      </w:r>
      <w:proofErr w:type="spellStart"/>
      <w:proofErr w:type="gramStart"/>
      <w:r w:rsidRPr="00671095">
        <w:rPr>
          <w:lang w:val="fr-CH"/>
        </w:rPr>
        <w:t>Core</w:t>
      </w:r>
      <w:proofErr w:type="spellEnd"/>
      <w:r>
        <w:rPr>
          <w:lang w:val="fr-CH"/>
        </w:rPr>
        <w:t>(</w:t>
      </w:r>
      <w:proofErr w:type="gramEnd"/>
      <w:r>
        <w:rPr>
          <w:lang w:val="fr-CH"/>
        </w:rPr>
        <w:t>TM) i7-13700</w:t>
      </w:r>
    </w:p>
    <w:p w:rsidR="00671095" w:rsidP="00671095" w:rsidRDefault="00671095" w14:paraId="5F6F08C7" w14:textId="24A412E1">
      <w:pPr>
        <w:pStyle w:val="Paragrafoelenco"/>
        <w:numPr>
          <w:ilvl w:val="1"/>
          <w:numId w:val="37"/>
        </w:numPr>
        <w:rPr>
          <w:lang w:val="fr-CH"/>
        </w:rPr>
      </w:pPr>
      <w:r>
        <w:rPr>
          <w:lang w:val="fr-CH"/>
        </w:rPr>
        <w:t>GPU : Intel(R) UHD Graphics 770</w:t>
      </w:r>
    </w:p>
    <w:p w:rsidR="00671095" w:rsidP="00671095" w:rsidRDefault="00671095" w14:paraId="4BA476D0" w14:textId="553B11C3">
      <w:pPr>
        <w:pStyle w:val="Paragrafoelenco"/>
        <w:numPr>
          <w:ilvl w:val="1"/>
          <w:numId w:val="37"/>
        </w:numPr>
        <w:rPr>
          <w:lang w:val="fr-CH"/>
        </w:rPr>
      </w:pPr>
      <w:r>
        <w:rPr>
          <w:lang w:val="fr-CH"/>
        </w:rPr>
        <w:t>RAM : 32GB</w:t>
      </w:r>
    </w:p>
    <w:p w:rsidRPr="00671095" w:rsidR="00671095" w:rsidP="00671095" w:rsidRDefault="00671095" w14:paraId="0D5FAE97" w14:textId="4CEB5E58">
      <w:pPr>
        <w:pStyle w:val="Paragrafoelenco"/>
        <w:numPr>
          <w:ilvl w:val="1"/>
          <w:numId w:val="37"/>
        </w:numPr>
        <w:rPr>
          <w:lang w:val="fr-CH"/>
        </w:rPr>
      </w:pPr>
      <w:r>
        <w:rPr>
          <w:lang w:val="fr-CH"/>
        </w:rPr>
        <w:t>SSD : 512GB</w:t>
      </w:r>
    </w:p>
    <w:p w:rsidR="004578C5" w:rsidP="00671095" w:rsidRDefault="00671095" w14:paraId="50A95CC5" w14:textId="01E86CCD">
      <w:pPr>
        <w:pStyle w:val="Paragrafoelenco"/>
        <w:numPr>
          <w:ilvl w:val="0"/>
          <w:numId w:val="37"/>
        </w:numPr>
      </w:pPr>
      <w:r>
        <w:t xml:space="preserve">PC di casa sempre per la realizzazione, per poter continuare in caso di ore saltate a lezione </w:t>
      </w:r>
    </w:p>
    <w:p w:rsidRPr="004D340A" w:rsidR="00620991" w:rsidP="00620991" w:rsidRDefault="00620991" w14:paraId="7FB13424" w14:textId="10F50B94" w14:noSpellErr="1">
      <w:pPr>
        <w:pStyle w:val="Titolo1"/>
        <w:rPr/>
      </w:pPr>
      <w:bookmarkStart w:name="_Toc429059808" w:id="28"/>
      <w:bookmarkStart w:name="_Toc124935609" w:id="29"/>
      <w:bookmarkStart w:name="_Toc717977942" w:id="1453476458"/>
      <w:r w:rsidR="00620991">
        <w:rPr/>
        <w:t>Progettazione</w:t>
      </w:r>
      <w:bookmarkEnd w:id="28"/>
      <w:bookmarkEnd w:id="29"/>
      <w:bookmarkEnd w:id="1453476458"/>
    </w:p>
    <w:p w:rsidR="00620991" w:rsidP="00620991" w:rsidRDefault="00620991" w14:paraId="4C2A4024" w14:textId="6C70B92A" w14:noSpellErr="1">
      <w:pPr>
        <w:pStyle w:val="Titolo2"/>
        <w:rPr>
          <w:lang w:val="it-CH"/>
        </w:rPr>
      </w:pPr>
      <w:bookmarkStart w:name="_Toc429059809" w:id="31"/>
      <w:bookmarkStart w:name="_Toc124935610" w:id="32"/>
      <w:bookmarkStart w:name="_Toc118373879" w:id="1953425739"/>
      <w:r w:rsidRPr="750BC814" w:rsidR="00620991">
        <w:rPr>
          <w:lang w:val="it-CH"/>
        </w:rPr>
        <w:t>Design dell’architettura del sistema</w:t>
      </w:r>
      <w:bookmarkEnd w:id="31"/>
      <w:bookmarkEnd w:id="32"/>
      <w:bookmarkEnd w:id="1953425739"/>
    </w:p>
    <w:p w:rsidR="00B45E6F" w:rsidRDefault="00713F0C" w14:paraId="0DCD98A0" w14:textId="6862C3E2">
      <w:r>
        <w:rPr>
          <w:noProof/>
        </w:rPr>
        <w:drawing>
          <wp:inline distT="0" distB="0" distL="0" distR="0" wp14:anchorId="749466BA" wp14:editId="4B3CE2D6">
            <wp:extent cx="3765289" cy="2769079"/>
            <wp:effectExtent l="19050" t="19050" r="26035"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682" cy="2833350"/>
                    </a:xfrm>
                    <a:prstGeom prst="rect">
                      <a:avLst/>
                    </a:prstGeom>
                    <a:ln>
                      <a:solidFill>
                        <a:schemeClr val="tx1"/>
                      </a:solidFill>
                    </a:ln>
                  </pic:spPr>
                </pic:pic>
              </a:graphicData>
            </a:graphic>
          </wp:inline>
        </w:drawing>
      </w:r>
    </w:p>
    <w:p w:rsidRPr="004D340A" w:rsidR="00CA33C0" w:rsidP="00CA33C0" w:rsidRDefault="00CA33C0" w14:paraId="5DA4791D" w14:textId="0F251A24">
      <w:pPr>
        <w:numPr>
          <w:ilvl w:val="0"/>
          <w:numId w:val="10"/>
        </w:numPr>
      </w:pPr>
      <w:bookmarkStart w:name="_Toc429059811" w:id="34"/>
      <w:bookmarkStart w:name="_Toc124935612" w:id="35"/>
      <w:r w:rsidRPr="004D340A">
        <w:t>La struttura del sistema lo schema di rete.</w:t>
      </w:r>
    </w:p>
    <w:p w:rsidRPr="004D340A" w:rsidR="00CA33C0" w:rsidP="00CA33C0" w:rsidRDefault="008A07B4" w14:paraId="09C73311" w14:textId="65DAFD1C">
      <w:pPr>
        <w:numPr>
          <w:ilvl w:val="0"/>
          <w:numId w:val="10"/>
        </w:numPr>
      </w:pPr>
      <w:r>
        <w:t>I componenti</w:t>
      </w:r>
      <w:r w:rsidRPr="004D340A" w:rsidR="00CA33C0">
        <w:t xml:space="preserve"> che lo compongono.</w:t>
      </w:r>
    </w:p>
    <w:p w:rsidRPr="004D340A" w:rsidR="00CA33C0" w:rsidP="00CA33C0" w:rsidRDefault="00CA33C0" w14:paraId="39FECB5F" w14:textId="7354B3A0">
      <w:pPr>
        <w:numPr>
          <w:ilvl w:val="0"/>
          <w:numId w:val="10"/>
        </w:numPr>
      </w:pPr>
      <w:r w:rsidRPr="004D340A">
        <w:t>I flussi di informazione in ingresso ed in uscita e le relative elaborazioni.</w:t>
      </w:r>
    </w:p>
    <w:p w:rsidRPr="004D340A" w:rsidR="00620991" w:rsidP="00620991" w:rsidRDefault="00620991" w14:paraId="0048DB5F" w14:textId="3DD555EE" w14:noSpellErr="1">
      <w:pPr>
        <w:pStyle w:val="Titolo2"/>
        <w:rPr>
          <w:lang w:val="it-CH"/>
        </w:rPr>
      </w:pPr>
      <w:bookmarkStart w:name="_Toc527905496" w:id="1064462249"/>
      <w:r w:rsidRPr="750BC814" w:rsidR="00620991">
        <w:rPr>
          <w:lang w:val="it-CH"/>
        </w:rPr>
        <w:t>Design delle interfacce</w:t>
      </w:r>
      <w:bookmarkEnd w:id="34"/>
      <w:bookmarkEnd w:id="35"/>
      <w:bookmarkEnd w:id="1064462249"/>
    </w:p>
    <w:p w:rsidR="002F4CD0" w:rsidP="002F4CD0" w:rsidRDefault="008E5BA0" w14:paraId="6404ADD5" w14:textId="6A4A5347">
      <w:pPr>
        <w:pStyle w:val="NormaleWeb"/>
      </w:pPr>
      <w:bookmarkStart w:name="_Toc429059812" w:id="37"/>
      <w:bookmarkStart w:name="_Toc124935613" w:id="38"/>
      <w:r>
        <w:rPr>
          <w:noProof/>
        </w:rPr>
        <w:drawing>
          <wp:anchor distT="0" distB="0" distL="114300" distR="114300" simplePos="0" relativeHeight="251671552" behindDoc="0" locked="0" layoutInCell="1" allowOverlap="1" wp14:anchorId="777F26E9" wp14:editId="6E3A0597">
            <wp:simplePos x="0" y="0"/>
            <wp:positionH relativeFrom="margin">
              <wp:align>center</wp:align>
            </wp:positionH>
            <wp:positionV relativeFrom="paragraph">
              <wp:posOffset>257810</wp:posOffset>
            </wp:positionV>
            <wp:extent cx="4314190" cy="2314575"/>
            <wp:effectExtent l="19050" t="19050" r="10160" b="28575"/>
            <wp:wrapThrough wrapText="bothSides">
              <wp:wrapPolygon edited="0">
                <wp:start x="-95" y="-178"/>
                <wp:lineTo x="-95" y="21689"/>
                <wp:lineTo x="21555" y="21689"/>
                <wp:lineTo x="21555" y="-178"/>
                <wp:lineTo x="-95" y="-178"/>
              </wp:wrapPolygon>
            </wp:wrapThrough>
            <wp:docPr id="26" name="Immagine 26" descr="C:\Users\leonardo.sciara\AppData\Local\Packages\Microsoft.Windows.Photos_8wekyb3d8bbwe\TempState\ShareServiceTempFolder\Username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ardo.sciara\AppData\Local\Packages\Microsoft.Windows.Photos_8wekyb3d8bbwe\TempState\ShareServiceTempFolder\UsernameFile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11" t="4161" r="34910" b="70641"/>
                    <a:stretch/>
                  </pic:blipFill>
                  <pic:spPr bwMode="auto">
                    <a:xfrm>
                      <a:off x="0" y="0"/>
                      <a:ext cx="4314190" cy="2314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F0C" w:rsidR="00713F0C">
        <w:t xml:space="preserve"> </w:t>
      </w:r>
    </w:p>
    <w:p w:rsidR="00713F0C" w:rsidP="002F4CD0" w:rsidRDefault="00713F0C" w14:paraId="45E8A43C" w14:textId="2E0E4D8D">
      <w:pPr>
        <w:pStyle w:val="NormaleWeb"/>
      </w:pPr>
    </w:p>
    <w:p w:rsidR="00713F0C" w:rsidP="00713F0C" w:rsidRDefault="00713F0C" w14:paraId="17AA297C" w14:textId="5A98AE9C">
      <w:pPr>
        <w:pStyle w:val="NormaleWeb"/>
      </w:pPr>
    </w:p>
    <w:p w:rsidR="000E2C1B" w:rsidP="002F4CD0" w:rsidRDefault="000E2C1B" w14:paraId="4DBF9F6B" w14:textId="7921A3B7">
      <w:pPr>
        <w:pStyle w:val="NormaleWeb"/>
      </w:pPr>
    </w:p>
    <w:p w:rsidR="000E2C1B" w:rsidP="002F4CD0" w:rsidRDefault="000E2C1B" w14:paraId="13644FCD" w14:textId="08AFBEB2">
      <w:pPr>
        <w:pStyle w:val="NormaleWeb"/>
      </w:pPr>
    </w:p>
    <w:p w:rsidR="002F4CD0" w:rsidP="002F4CD0" w:rsidRDefault="002F4CD0" w14:paraId="5156B155" w14:textId="15D091CA">
      <w:pPr>
        <w:pStyle w:val="NormaleWeb"/>
      </w:pPr>
    </w:p>
    <w:p w:rsidR="00713F0C" w:rsidP="002F4CD0" w:rsidRDefault="00713F0C" w14:paraId="02721F93" w14:textId="1B9A251E">
      <w:pPr>
        <w:pStyle w:val="NormaleWeb"/>
      </w:pPr>
    </w:p>
    <w:p w:rsidR="002F4CD0" w:rsidP="002F4CD0" w:rsidRDefault="002F4CD0" w14:paraId="0855031A" w14:textId="0C9B2C92">
      <w:pPr>
        <w:pStyle w:val="NormaleWeb"/>
      </w:pPr>
    </w:p>
    <w:p w:rsidR="002F4CD0" w:rsidP="002F4CD0" w:rsidRDefault="002F4CD0" w14:paraId="6E6E4FC3" w14:textId="005A8D24">
      <w:pPr>
        <w:pStyle w:val="NormaleWeb"/>
      </w:pPr>
    </w:p>
    <w:p w:rsidR="001F78CC" w:rsidP="002F4CD0" w:rsidRDefault="001F78CC" w14:paraId="217326CC" w14:textId="5B735CC5">
      <w:pPr>
        <w:pStyle w:val="NormaleWeb"/>
      </w:pPr>
      <w:r>
        <w:rPr>
          <w:noProof/>
        </w:rPr>
        <w:drawing>
          <wp:anchor distT="0" distB="0" distL="114300" distR="114300" simplePos="0" relativeHeight="251672576" behindDoc="0" locked="0" layoutInCell="1" allowOverlap="1" wp14:anchorId="6C353C49" wp14:editId="182CB5D8">
            <wp:simplePos x="0" y="0"/>
            <wp:positionH relativeFrom="margin">
              <wp:align>center</wp:align>
            </wp:positionH>
            <wp:positionV relativeFrom="paragraph">
              <wp:posOffset>88265</wp:posOffset>
            </wp:positionV>
            <wp:extent cx="2456815" cy="4371975"/>
            <wp:effectExtent l="19050" t="19050" r="19685" b="28575"/>
            <wp:wrapThrough wrapText="bothSides">
              <wp:wrapPolygon edited="0">
                <wp:start x="-167" y="-94"/>
                <wp:lineTo x="-167" y="21647"/>
                <wp:lineTo x="21606" y="21647"/>
                <wp:lineTo x="21606" y="-94"/>
                <wp:lineTo x="-167" y="-94"/>
              </wp:wrapPolygon>
            </wp:wrapThrough>
            <wp:docPr id="27" name="Immagine 27" descr="C:\Users\leonardo.sciara\AppData\Local\Packages\Microsoft.Windows.Photos_8wekyb3d8bbwe\TempState\ShareServiceTempFolder\Username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sciara\AppData\Local\Packages\Microsoft.Windows.Photos_8wekyb3d8bbwe\TempState\ShareServiceTempFolder\UsernameFile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602" t="5918" r="37722" b="9343"/>
                    <a:stretch/>
                  </pic:blipFill>
                  <pic:spPr bwMode="auto">
                    <a:xfrm>
                      <a:off x="0" y="0"/>
                      <a:ext cx="2456815" cy="4371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8CC" w:rsidP="002F4CD0" w:rsidRDefault="001F78CC" w14:paraId="06CF7053" w14:textId="1EF2960E">
      <w:pPr>
        <w:pStyle w:val="NormaleWeb"/>
      </w:pPr>
    </w:p>
    <w:p w:rsidR="001F78CC" w:rsidP="002F4CD0" w:rsidRDefault="001F78CC" w14:paraId="3ADFB1FE" w14:textId="28B64A46">
      <w:pPr>
        <w:pStyle w:val="NormaleWeb"/>
      </w:pPr>
    </w:p>
    <w:p w:rsidR="001F78CC" w:rsidP="002F4CD0" w:rsidRDefault="001F78CC" w14:paraId="7761FECF" w14:textId="5C809E5C">
      <w:pPr>
        <w:pStyle w:val="NormaleWeb"/>
      </w:pPr>
    </w:p>
    <w:p w:rsidR="001F78CC" w:rsidP="00713F0C" w:rsidRDefault="001F78CC" w14:paraId="4EAB368E" w14:textId="77777777">
      <w:pPr>
        <w:pStyle w:val="NormaleWeb"/>
      </w:pPr>
    </w:p>
    <w:p w:rsidR="001F78CC" w:rsidP="00713F0C" w:rsidRDefault="001F78CC" w14:paraId="7E01FB44" w14:textId="77777777">
      <w:pPr>
        <w:pStyle w:val="NormaleWeb"/>
      </w:pPr>
    </w:p>
    <w:p w:rsidR="001F78CC" w:rsidP="00713F0C" w:rsidRDefault="001F78CC" w14:paraId="0BE17854" w14:textId="77777777">
      <w:pPr>
        <w:pStyle w:val="NormaleWeb"/>
      </w:pPr>
    </w:p>
    <w:p w:rsidR="001F78CC" w:rsidP="00713F0C" w:rsidRDefault="001F78CC" w14:paraId="06CBF3F5" w14:textId="77777777">
      <w:pPr>
        <w:pStyle w:val="NormaleWeb"/>
      </w:pPr>
    </w:p>
    <w:p w:rsidR="001F78CC" w:rsidP="00713F0C" w:rsidRDefault="001F78CC" w14:paraId="0685B6CD" w14:textId="77777777">
      <w:pPr>
        <w:pStyle w:val="NormaleWeb"/>
      </w:pPr>
    </w:p>
    <w:p w:rsidR="001F78CC" w:rsidP="00713F0C" w:rsidRDefault="001F78CC" w14:paraId="0B38EC34" w14:textId="77777777">
      <w:pPr>
        <w:pStyle w:val="NormaleWeb"/>
      </w:pPr>
    </w:p>
    <w:p w:rsidR="001F78CC" w:rsidP="00713F0C" w:rsidRDefault="001F78CC" w14:paraId="681983B4" w14:textId="77777777">
      <w:pPr>
        <w:pStyle w:val="NormaleWeb"/>
      </w:pPr>
    </w:p>
    <w:p w:rsidR="001F78CC" w:rsidP="00713F0C" w:rsidRDefault="001F78CC" w14:paraId="342D621C" w14:textId="77777777">
      <w:pPr>
        <w:pStyle w:val="NormaleWeb"/>
      </w:pPr>
    </w:p>
    <w:p w:rsidR="001F78CC" w:rsidP="00713F0C" w:rsidRDefault="001F78CC" w14:paraId="0EA3B708" w14:textId="77777777">
      <w:pPr>
        <w:pStyle w:val="NormaleWeb"/>
      </w:pPr>
    </w:p>
    <w:p w:rsidR="001F78CC" w:rsidP="00713F0C" w:rsidRDefault="001F78CC" w14:paraId="68027AF7" w14:textId="77777777">
      <w:pPr>
        <w:pStyle w:val="NormaleWeb"/>
      </w:pPr>
    </w:p>
    <w:p w:rsidR="001F78CC" w:rsidP="00713F0C" w:rsidRDefault="001F78CC" w14:paraId="51C06E30" w14:textId="73BAC88E">
      <w:pPr>
        <w:pStyle w:val="NormaleWeb"/>
      </w:pPr>
    </w:p>
    <w:p w:rsidR="001F78CC" w:rsidP="00713F0C" w:rsidRDefault="001F78CC" w14:paraId="5FACEB5E" w14:textId="77777777">
      <w:pPr>
        <w:pStyle w:val="NormaleWeb"/>
      </w:pPr>
    </w:p>
    <w:p w:rsidRPr="001F78CC" w:rsidR="000E2C1B" w:rsidP="001F78CC" w:rsidRDefault="008671B9" w14:paraId="5E1635DA" w14:textId="34B449DC">
      <w:pPr>
        <w:pStyle w:val="NormaleWeb"/>
      </w:pPr>
      <w:r>
        <w:t xml:space="preserve">Queste due Interfacce rappresentano </w:t>
      </w:r>
      <w:r w:rsidR="001F78CC">
        <w:t xml:space="preserve">la pagina </w:t>
      </w:r>
      <w:r w:rsidRPr="001F78CC" w:rsidR="001F78CC">
        <w:rPr>
          <w:b/>
        </w:rPr>
        <w:t>“Username”</w:t>
      </w:r>
      <w:r w:rsidR="001F78CC">
        <w:t xml:space="preserve">, dove l’utente, una volta inserito il nome, potrà schiacciare il tasto </w:t>
      </w:r>
      <w:r w:rsidRPr="001F78CC" w:rsidR="001F78CC">
        <w:rPr>
          <w:b/>
        </w:rPr>
        <w:t>“Impostazioni”</w:t>
      </w:r>
      <w:r w:rsidR="001F78CC">
        <w:rPr>
          <w:b/>
        </w:rPr>
        <w:t>.</w:t>
      </w:r>
    </w:p>
    <w:p w:rsidR="001F78CC" w:rsidRDefault="001C1593" w14:paraId="39F10C64" w14:textId="402EDCD8">
      <w:r>
        <w:rPr>
          <w:noProof/>
        </w:rPr>
        <w:drawing>
          <wp:anchor distT="0" distB="0" distL="114300" distR="114300" simplePos="0" relativeHeight="251668480" behindDoc="0" locked="0" layoutInCell="1" allowOverlap="1" wp14:anchorId="252313E9" wp14:editId="71C95973">
            <wp:simplePos x="0" y="0"/>
            <wp:positionH relativeFrom="margin">
              <wp:align>center</wp:align>
            </wp:positionH>
            <wp:positionV relativeFrom="paragraph">
              <wp:posOffset>19625</wp:posOffset>
            </wp:positionV>
            <wp:extent cx="3792855" cy="2820670"/>
            <wp:effectExtent l="19050" t="19050" r="17145" b="17780"/>
            <wp:wrapThrough wrapText="bothSides">
              <wp:wrapPolygon edited="0">
                <wp:start x="-108" y="-146"/>
                <wp:lineTo x="-108" y="21590"/>
                <wp:lineTo x="21589" y="21590"/>
                <wp:lineTo x="21589" y="-146"/>
                <wp:lineTo x="-108" y="-146"/>
              </wp:wrapPolygon>
            </wp:wrapThrough>
            <wp:docPr id="23" name="Immagine 23" descr="C:\Users\leonardo.sciara\AppData\Local\Packages\Microsoft.Windows.Photos_8wekyb3d8bbwe\TempState\ShareServiceTempFolder\Impostazioni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ardo.sciara\AppData\Local\Packages\Microsoft.Windows.Photos_8wekyb3d8bbwe\TempState\ShareServiceTempFolder\ImpostazioniFile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628" r="21938" b="31166"/>
                    <a:stretch/>
                  </pic:blipFill>
                  <pic:spPr bwMode="auto">
                    <a:xfrm>
                      <a:off x="0" y="0"/>
                      <a:ext cx="3792855" cy="2820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8CC" w:rsidRDefault="001F78CC" w14:paraId="7F48DF52" w14:textId="10D11567"/>
    <w:p w:rsidR="001F78CC" w:rsidRDefault="001F78CC" w14:paraId="54516427" w14:textId="190B4AEC"/>
    <w:p w:rsidR="001F78CC" w:rsidRDefault="001F78CC" w14:paraId="21F03F02" w14:textId="42573C52"/>
    <w:p w:rsidR="001F78CC" w:rsidRDefault="001F78CC" w14:paraId="6392E0CF" w14:textId="77777777"/>
    <w:p w:rsidR="001F78CC" w:rsidRDefault="001F78CC" w14:paraId="3D28B904" w14:textId="77AB1079"/>
    <w:p w:rsidR="001F78CC" w:rsidRDefault="001F78CC" w14:paraId="0C756195" w14:textId="77777777"/>
    <w:p w:rsidR="001F78CC" w:rsidRDefault="001F78CC" w14:paraId="7B31CE85" w14:textId="5C119E8E"/>
    <w:p w:rsidR="001F78CC" w:rsidRDefault="001F78CC" w14:paraId="07A7F601" w14:textId="77777777"/>
    <w:p w:rsidR="001C1593" w:rsidRDefault="001C1593" w14:paraId="32672D71" w14:textId="77777777"/>
    <w:p w:rsidR="001C1593" w:rsidRDefault="001C1593" w14:paraId="31DDC5A8" w14:textId="77777777"/>
    <w:p w:rsidR="001C1593" w:rsidRDefault="001C1593" w14:paraId="79F191FD" w14:textId="77777777"/>
    <w:p w:rsidR="001C1593" w:rsidRDefault="001C1593" w14:paraId="528533F4" w14:textId="77777777"/>
    <w:p w:rsidR="001C1593" w:rsidRDefault="001C1593" w14:paraId="7EC03C39" w14:textId="77777777"/>
    <w:p w:rsidR="001C1593" w:rsidRDefault="001C1593" w14:paraId="5BB103D5" w14:textId="77777777"/>
    <w:p w:rsidR="001C1593" w:rsidRDefault="001C1593" w14:paraId="0CF69D6B" w14:textId="77777777"/>
    <w:p w:rsidR="001C1593" w:rsidRDefault="001C1593" w14:paraId="1E5DF214" w14:textId="77777777"/>
    <w:p w:rsidR="001C1593" w:rsidRDefault="001C1593" w14:paraId="097BCB3F" w14:textId="3A75893B">
      <w:r>
        <w:rPr>
          <w:noProof/>
        </w:rPr>
        <w:drawing>
          <wp:anchor distT="0" distB="0" distL="114300" distR="114300" simplePos="0" relativeHeight="251669504" behindDoc="0" locked="0" layoutInCell="1" allowOverlap="1" wp14:anchorId="16424B72" wp14:editId="4A1E7E11">
            <wp:simplePos x="0" y="0"/>
            <wp:positionH relativeFrom="margin">
              <wp:align>center</wp:align>
            </wp:positionH>
            <wp:positionV relativeFrom="paragraph">
              <wp:posOffset>162057</wp:posOffset>
            </wp:positionV>
            <wp:extent cx="3228975" cy="3251835"/>
            <wp:effectExtent l="19050" t="19050" r="28575" b="24765"/>
            <wp:wrapThrough wrapText="bothSides">
              <wp:wrapPolygon edited="0">
                <wp:start x="-127" y="-127"/>
                <wp:lineTo x="-127" y="21638"/>
                <wp:lineTo x="21664" y="21638"/>
                <wp:lineTo x="21664" y="-127"/>
                <wp:lineTo x="-127" y="-127"/>
              </wp:wrapPolygon>
            </wp:wrapThrough>
            <wp:docPr id="24" name="Immagine 24" descr="C:\Users\leonardo.sciara\AppData\Local\Packages\Microsoft.Windows.Photos_8wekyb3d8bbwe\TempState\ShareServiceTempFolder\Impostazioni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ardo.sciara\AppData\Local\Packages\Microsoft.Windows.Photos_8wekyb3d8bbwe\TempState\ShareServiceTempFolder\ImpostazioniFile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83" r="20950" b="4807"/>
                    <a:stretch/>
                  </pic:blipFill>
                  <pic:spPr bwMode="auto">
                    <a:xfrm>
                      <a:off x="0" y="0"/>
                      <a:ext cx="3228975" cy="32518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593" w:rsidRDefault="001C1593" w14:paraId="06F3FF72" w14:textId="4C7102AB"/>
    <w:p w:rsidR="001C1593" w:rsidRDefault="001C1593" w14:paraId="12A31FEE" w14:textId="7D0EC3AC"/>
    <w:p w:rsidR="001C1593" w:rsidRDefault="001C1593" w14:paraId="5B05632B" w14:textId="135C9104"/>
    <w:p w:rsidR="001C1593" w:rsidRDefault="001C1593" w14:paraId="1E15A936" w14:textId="77777777"/>
    <w:p w:rsidR="001C1593" w:rsidRDefault="001C1593" w14:paraId="3EF0B313" w14:textId="49E8AB08"/>
    <w:p w:rsidR="001C1593" w:rsidRDefault="001C1593" w14:paraId="725529B5" w14:textId="1AFF8CC3"/>
    <w:p w:rsidR="001C1593" w:rsidRDefault="001C1593" w14:paraId="26EE8EDC" w14:textId="28EB496B"/>
    <w:p w:rsidR="001C1593" w:rsidRDefault="001C1593" w14:paraId="656C49E3" w14:textId="065B7644"/>
    <w:p w:rsidR="001C1593" w:rsidRDefault="001C1593" w14:paraId="7DD4B849" w14:textId="64AEC174"/>
    <w:p w:rsidR="001C1593" w:rsidRDefault="001C1593" w14:paraId="1F405F93" w14:textId="039F5B7B"/>
    <w:p w:rsidR="001C1593" w:rsidRDefault="001C1593" w14:paraId="13851F54" w14:textId="750FA258"/>
    <w:p w:rsidR="001C1593" w:rsidRDefault="001C1593" w14:paraId="73D3F916" w14:textId="2607A938"/>
    <w:p w:rsidR="001C1593" w:rsidRDefault="001C1593" w14:paraId="0EF3964C" w14:textId="31D9A9FE"/>
    <w:p w:rsidR="001C1593" w:rsidRDefault="001C1593" w14:paraId="065B3A96" w14:textId="74E340A4"/>
    <w:p w:rsidR="001C1593" w:rsidRDefault="001C1593" w14:paraId="4D33BD9A" w14:textId="373862E4"/>
    <w:p w:rsidR="001C1593" w:rsidRDefault="001C1593" w14:paraId="093689B1" w14:textId="12B715FD"/>
    <w:p w:rsidR="001C1593" w:rsidRDefault="001C1593" w14:paraId="14D34AFA" w14:textId="08F017EA"/>
    <w:p w:rsidR="001C1593" w:rsidRDefault="001C1593" w14:paraId="7DD21D3B" w14:textId="00B86D9A"/>
    <w:p w:rsidR="001C1593" w:rsidRDefault="001C1593" w14:paraId="3E516884" w14:textId="542352F0"/>
    <w:p w:rsidR="001C1593" w:rsidRDefault="001C1593" w14:paraId="6A31B553" w14:textId="10061FD3"/>
    <w:p w:rsidR="001C1593" w:rsidRDefault="001C1593" w14:paraId="55FF9FFE" w14:textId="4AA9B1E8"/>
    <w:p w:rsidR="001C1593" w:rsidRDefault="001C1593" w14:paraId="6B1AFAEE" w14:textId="05195AA6"/>
    <w:p w:rsidR="001C1593" w:rsidRDefault="001C1593" w14:paraId="38B75238" w14:textId="77777777"/>
    <w:p w:rsidRPr="001C1593" w:rsidR="008E5BA0" w:rsidRDefault="001F78CC" w14:paraId="2244D2B1" w14:textId="199E4972">
      <w:r>
        <w:t xml:space="preserve">Le due interfacce successive rappresentano la pagina </w:t>
      </w:r>
      <w:r w:rsidRPr="001F78CC">
        <w:rPr>
          <w:b/>
        </w:rPr>
        <w:t>“Impostazioni”</w:t>
      </w:r>
      <w:r w:rsidR="001C1593">
        <w:t>, l’utente dovrà inserire dei valori in tutti e 3 i campi per poter premere il tasto e passare finalmente al gioco.</w:t>
      </w:r>
    </w:p>
    <w:p w:rsidR="006C273E" w:rsidRDefault="006C273E" w14:paraId="0D2CAA50" w14:textId="2B92FC7F">
      <w:r>
        <w:rPr>
          <w:noProof/>
        </w:rPr>
        <w:drawing>
          <wp:anchor distT="0" distB="0" distL="114300" distR="114300" simplePos="0" relativeHeight="251665408" behindDoc="0" locked="0" layoutInCell="1" allowOverlap="1" wp14:anchorId="20505C10" wp14:editId="70F21DF0">
            <wp:simplePos x="0" y="0"/>
            <wp:positionH relativeFrom="margin">
              <wp:align>center</wp:align>
            </wp:positionH>
            <wp:positionV relativeFrom="paragraph">
              <wp:posOffset>24765</wp:posOffset>
            </wp:positionV>
            <wp:extent cx="3389630" cy="1896745"/>
            <wp:effectExtent l="19050" t="19050" r="20320" b="27305"/>
            <wp:wrapThrough wrapText="bothSides">
              <wp:wrapPolygon edited="0">
                <wp:start x="-121" y="-217"/>
                <wp:lineTo x="-121" y="21694"/>
                <wp:lineTo x="21608" y="21694"/>
                <wp:lineTo x="21608" y="-217"/>
                <wp:lineTo x="-121" y="-217"/>
              </wp:wrapPolygon>
            </wp:wrapThrough>
            <wp:docPr id="20" name="Immagine 20" descr="C:\Users\leonardo.sciara\AppData\Local\Packages\Microsoft.Windows.Photos_8wekyb3d8bbwe\TempState\ShareServiceTempFolder\Domanda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sciara\AppData\Local\Packages\Microsoft.Windows.Photos_8wekyb3d8bbwe\TempState\ShareServiceTempFolder\DomandaFile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33" r="5733" b="19364"/>
                    <a:stretch/>
                  </pic:blipFill>
                  <pic:spPr bwMode="auto">
                    <a:xfrm>
                      <a:off x="0" y="0"/>
                      <a:ext cx="3389630" cy="1896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73E" w:rsidRDefault="006C273E" w14:paraId="45F7DC5B" w14:textId="77777777"/>
    <w:p w:rsidR="006C273E" w:rsidRDefault="006C273E" w14:paraId="722FDD61" w14:textId="77777777"/>
    <w:p w:rsidR="006C273E" w:rsidRDefault="006C273E" w14:paraId="6BB0851B" w14:textId="77777777"/>
    <w:p w:rsidR="006C273E" w:rsidRDefault="006C273E" w14:paraId="0F9CD2C6" w14:textId="77777777"/>
    <w:p w:rsidR="006C273E" w:rsidRDefault="006C273E" w14:paraId="7A97CE85" w14:textId="77777777"/>
    <w:p w:rsidR="006C273E" w:rsidRDefault="006C273E" w14:paraId="5E02C776" w14:textId="77777777"/>
    <w:p w:rsidR="006C273E" w:rsidRDefault="006C273E" w14:paraId="552965AC" w14:textId="77777777"/>
    <w:p w:rsidR="006C273E" w:rsidRDefault="006C273E" w14:paraId="7E513388" w14:textId="77777777"/>
    <w:p w:rsidR="006C273E" w:rsidRDefault="006C273E" w14:paraId="19ECC502" w14:textId="77777777"/>
    <w:p w:rsidR="006C273E" w:rsidRDefault="006C273E" w14:paraId="01A9581C" w14:textId="694E2ADF"/>
    <w:p w:rsidR="006C273E" w:rsidRDefault="006C273E" w14:paraId="6B40FCFD" w14:textId="32A0C4B3">
      <w:r>
        <w:rPr>
          <w:noProof/>
        </w:rPr>
        <w:drawing>
          <wp:anchor distT="0" distB="0" distL="114300" distR="114300" simplePos="0" relativeHeight="251667456" behindDoc="0" locked="0" layoutInCell="1" allowOverlap="1" wp14:anchorId="7964D2B4" wp14:editId="5CA6E31D">
            <wp:simplePos x="0" y="0"/>
            <wp:positionH relativeFrom="margin">
              <wp:align>center</wp:align>
            </wp:positionH>
            <wp:positionV relativeFrom="paragraph">
              <wp:posOffset>25520</wp:posOffset>
            </wp:positionV>
            <wp:extent cx="3304540" cy="2311400"/>
            <wp:effectExtent l="19050" t="19050" r="10160" b="12700"/>
            <wp:wrapThrough wrapText="bothSides">
              <wp:wrapPolygon edited="0">
                <wp:start x="-125" y="-178"/>
                <wp:lineTo x="-125" y="21541"/>
                <wp:lineTo x="21542" y="21541"/>
                <wp:lineTo x="21542" y="-178"/>
                <wp:lineTo x="-125" y="-178"/>
              </wp:wrapPolygon>
            </wp:wrapThrough>
            <wp:docPr id="21" name="Immagine 21" descr="C:\Users\leonardo.sciara\AppData\Local\Packages\Microsoft.Windows.Photos_8wekyb3d8bbwe\TempState\ShareServiceTempFolder\Domanda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sciara\AppData\Local\Packages\Microsoft.Windows.Photos_8wekyb3d8bbwe\TempState\ShareServiceTempFolder\DomandaFile2.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53" r="7173" b="6856"/>
                    <a:stretch/>
                  </pic:blipFill>
                  <pic:spPr bwMode="auto">
                    <a:xfrm>
                      <a:off x="0" y="0"/>
                      <a:ext cx="3304540" cy="2311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73E" w:rsidRDefault="006C273E" w14:paraId="3CB7A6CE" w14:textId="7647915E"/>
    <w:p w:rsidR="006C273E" w:rsidRDefault="006C273E" w14:paraId="1057AC35" w14:textId="77777777"/>
    <w:p w:rsidR="006C273E" w:rsidRDefault="006C273E" w14:paraId="6698A32B" w14:textId="77777777"/>
    <w:p w:rsidR="006C273E" w:rsidRDefault="006C273E" w14:paraId="2F48774A" w14:textId="77777777"/>
    <w:p w:rsidR="006C273E" w:rsidRDefault="006C273E" w14:paraId="69F8E157" w14:textId="77777777"/>
    <w:p w:rsidR="006C273E" w:rsidRDefault="006C273E" w14:paraId="21E74B99" w14:textId="77777777"/>
    <w:p w:rsidR="006C273E" w:rsidRDefault="006C273E" w14:paraId="1A2C8B1A" w14:textId="77777777"/>
    <w:p w:rsidR="006C273E" w:rsidRDefault="006C273E" w14:paraId="0DB56F83" w14:textId="77777777"/>
    <w:p w:rsidR="006C273E" w:rsidRDefault="006C273E" w14:paraId="47C83D63" w14:textId="77777777"/>
    <w:p w:rsidR="006C273E" w:rsidRDefault="006C273E" w14:paraId="41CEC707" w14:textId="57C2159F"/>
    <w:p w:rsidR="006C273E" w:rsidRDefault="006C273E" w14:paraId="4E8577C5" w14:textId="532046D5"/>
    <w:p w:rsidR="006C273E" w:rsidRDefault="006C273E" w14:paraId="3DF545CC" w14:textId="14D90749"/>
    <w:p w:rsidR="006C273E" w:rsidRDefault="006C273E" w14:paraId="1E6EDE32" w14:textId="2DAD8469"/>
    <w:p w:rsidR="006C273E" w:rsidRDefault="006C273E" w14:paraId="545FA178" w14:textId="5DF78ADC">
      <w:r>
        <w:rPr>
          <w:noProof/>
        </w:rPr>
        <w:drawing>
          <wp:anchor distT="0" distB="0" distL="114300" distR="114300" simplePos="0" relativeHeight="251666432" behindDoc="0" locked="0" layoutInCell="1" allowOverlap="1" wp14:anchorId="261BE843" wp14:editId="7C970331">
            <wp:simplePos x="0" y="0"/>
            <wp:positionH relativeFrom="margin">
              <wp:align>center</wp:align>
            </wp:positionH>
            <wp:positionV relativeFrom="paragraph">
              <wp:posOffset>22046</wp:posOffset>
            </wp:positionV>
            <wp:extent cx="3407410" cy="2339975"/>
            <wp:effectExtent l="19050" t="19050" r="21590" b="22225"/>
            <wp:wrapThrough wrapText="bothSides">
              <wp:wrapPolygon edited="0">
                <wp:start x="-121" y="-176"/>
                <wp:lineTo x="-121" y="21629"/>
                <wp:lineTo x="21616" y="21629"/>
                <wp:lineTo x="21616" y="-176"/>
                <wp:lineTo x="-121" y="-176"/>
              </wp:wrapPolygon>
            </wp:wrapThrough>
            <wp:docPr id="22" name="Immagine 22" descr="C:\Users\leonardo.sciara\AppData\Local\Packages\Microsoft.Windows.Photos_8wekyb3d8bbwe\TempState\ShareServiceTempFolder\DomandaFi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rdo.sciara\AppData\Local\Packages\Microsoft.Windows.Photos_8wekyb3d8bbwe\TempState\ShareServiceTempFolder\DomandaFile3.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58" r="7218" b="6723"/>
                    <a:stretch/>
                  </pic:blipFill>
                  <pic:spPr bwMode="auto">
                    <a:xfrm>
                      <a:off x="0" y="0"/>
                      <a:ext cx="3407410" cy="2339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73E" w:rsidRDefault="006C273E" w14:paraId="034E2211" w14:textId="4E87A55E"/>
    <w:p w:rsidR="006C273E" w:rsidP="006C273E" w:rsidRDefault="006C273E" w14:paraId="51E6DCAD" w14:textId="77777777"/>
    <w:p w:rsidR="006C273E" w:rsidP="006C273E" w:rsidRDefault="006C273E" w14:paraId="1F101BED" w14:textId="1E6D30D8"/>
    <w:p w:rsidR="006C273E" w:rsidP="006C273E" w:rsidRDefault="006C273E" w14:paraId="143EFAB8" w14:textId="77777777"/>
    <w:p w:rsidR="006C273E" w:rsidP="006C273E" w:rsidRDefault="006C273E" w14:paraId="5DF4AA05" w14:textId="77777777"/>
    <w:p w:rsidR="006C273E" w:rsidP="006C273E" w:rsidRDefault="006C273E" w14:paraId="313FA401" w14:textId="77777777"/>
    <w:p w:rsidR="006C273E" w:rsidP="006C273E" w:rsidRDefault="006C273E" w14:paraId="5F74C516" w14:textId="77777777"/>
    <w:p w:rsidR="006C273E" w:rsidP="006C273E" w:rsidRDefault="006C273E" w14:paraId="7CF7A963" w14:textId="77777777"/>
    <w:p w:rsidR="006C273E" w:rsidP="006C273E" w:rsidRDefault="006C273E" w14:paraId="21AB83B3" w14:textId="77777777"/>
    <w:p w:rsidR="006C273E" w:rsidP="006C273E" w:rsidRDefault="006C273E" w14:paraId="25FF6A29" w14:textId="77777777"/>
    <w:p w:rsidR="006C273E" w:rsidP="006C273E" w:rsidRDefault="006C273E" w14:paraId="3F3C21B8" w14:textId="77777777"/>
    <w:p w:rsidR="006C273E" w:rsidP="006C273E" w:rsidRDefault="006C273E" w14:paraId="0FCA857D" w14:textId="03F2AB43"/>
    <w:p w:rsidR="006C273E" w:rsidP="006C273E" w:rsidRDefault="006C273E" w14:paraId="0FA0E61C" w14:textId="77777777"/>
    <w:p w:rsidR="006C273E" w:rsidP="006C273E" w:rsidRDefault="006C273E" w14:paraId="44CDDCE3" w14:textId="77777777"/>
    <w:p w:rsidRPr="006C273E" w:rsidR="008E5BA0" w:rsidRDefault="006C273E" w14:paraId="58BE6DD7" w14:textId="0AF213EA">
      <w:r>
        <w:t xml:space="preserve">Queste tre interfacce rappresentano la pagina </w:t>
      </w:r>
      <w:r w:rsidRPr="00111920">
        <w:rPr>
          <w:b/>
        </w:rPr>
        <w:t>“Domande”</w:t>
      </w:r>
      <w:r>
        <w:t>, dove in base alla difficoltà e alla categoria scelta in precedenza ti escono domande diverse, e in base alla quantità di domande scelte, ti escono quel numero di domande. L’utente deve scegliere al meno una risposta per poter visualizzare la risposta corretta e poi procedere alla prossima domanda oppure a visualizzare il punteggio totalizzato.</w:t>
      </w:r>
    </w:p>
    <w:p w:rsidR="00D93C52" w:rsidRDefault="00D93C52" w14:paraId="3D94E9B7" w14:textId="6F38C46A"/>
    <w:p w:rsidR="00D93C52" w:rsidRDefault="0028191E" w14:paraId="115C9981" w14:textId="6FD40B9E">
      <w:r>
        <w:rPr>
          <w:noProof/>
        </w:rPr>
        <w:drawing>
          <wp:anchor distT="0" distB="0" distL="114300" distR="114300" simplePos="0" relativeHeight="251670528" behindDoc="0" locked="0" layoutInCell="1" allowOverlap="1" wp14:anchorId="5EA15608" wp14:editId="34CEA901">
            <wp:simplePos x="0" y="0"/>
            <wp:positionH relativeFrom="margin">
              <wp:align>center</wp:align>
            </wp:positionH>
            <wp:positionV relativeFrom="paragraph">
              <wp:posOffset>32541</wp:posOffset>
            </wp:positionV>
            <wp:extent cx="3333750" cy="3333750"/>
            <wp:effectExtent l="19050" t="19050" r="19050" b="19050"/>
            <wp:wrapThrough wrapText="bothSides">
              <wp:wrapPolygon edited="0">
                <wp:start x="-123" y="-123"/>
                <wp:lineTo x="-123" y="21600"/>
                <wp:lineTo x="21600" y="21600"/>
                <wp:lineTo x="21600" y="-123"/>
                <wp:lineTo x="-123" y="-123"/>
              </wp:wrapPolygon>
            </wp:wrapThrough>
            <wp:docPr id="25" name="Immagine 25" descr="C:\Users\leonardo.sciara\AppData\Local\Packages\Microsoft.Windows.Photos_8wekyb3d8bbwe\TempState\ShareServiceTempFolder\Punt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ardo.sciara\AppData\Local\Packages\Microsoft.Windows.Photos_8wekyb3d8bbwe\TempState\ShareServiceTempFolder\PuntiFile.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28" t="6842" r="20119" b="11060"/>
                    <a:stretch/>
                  </pic:blipFill>
                  <pic:spPr bwMode="auto">
                    <a:xfrm>
                      <a:off x="0" y="0"/>
                      <a:ext cx="3333750" cy="3333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3C52" w:rsidRDefault="00D93C52" w14:paraId="5B42B389" w14:textId="77777777"/>
    <w:p w:rsidR="00D93C52" w:rsidRDefault="00D93C52" w14:paraId="61014E5F" w14:textId="77777777"/>
    <w:p w:rsidR="00D93C52" w:rsidRDefault="00D93C52" w14:paraId="4E7DAB96" w14:textId="77777777"/>
    <w:p w:rsidR="00D93C52" w:rsidRDefault="00D93C52" w14:paraId="34BE399E" w14:textId="77777777"/>
    <w:p w:rsidR="00D93C52" w:rsidRDefault="00D93C52" w14:paraId="4298900F" w14:textId="77777777"/>
    <w:p w:rsidR="00D93C52" w:rsidRDefault="00D93C52" w14:paraId="0843A5F4" w14:textId="77777777"/>
    <w:p w:rsidR="00D93C52" w:rsidRDefault="00D93C52" w14:paraId="57FEEEE9" w14:textId="77777777"/>
    <w:p w:rsidR="00D93C52" w:rsidRDefault="00D93C52" w14:paraId="7295AB86" w14:textId="77777777"/>
    <w:p w:rsidR="00D93C52" w:rsidRDefault="00D93C52" w14:paraId="6B1B34C7" w14:textId="77777777"/>
    <w:p w:rsidR="00D93C52" w:rsidRDefault="00D93C52" w14:paraId="4B751C18" w14:textId="77777777"/>
    <w:p w:rsidR="00D93C52" w:rsidRDefault="00D93C52" w14:paraId="7B13B532" w14:textId="77777777"/>
    <w:p w:rsidR="00D93C52" w:rsidRDefault="00D93C52" w14:paraId="3297D625" w14:textId="77777777"/>
    <w:p w:rsidR="00D93C52" w:rsidRDefault="00D93C52" w14:paraId="27D3F483" w14:textId="77777777"/>
    <w:p w:rsidR="00D93C52" w:rsidRDefault="00D93C52" w14:paraId="11311960" w14:textId="77777777"/>
    <w:p w:rsidR="00D93C52" w:rsidRDefault="00D93C52" w14:paraId="5E3718E0" w14:textId="77777777"/>
    <w:p w:rsidR="00D93C52" w:rsidRDefault="00D93C52" w14:paraId="6FF5824F" w14:textId="77777777"/>
    <w:p w:rsidR="00D93C52" w:rsidRDefault="00D93C52" w14:paraId="489403BB" w14:textId="77777777"/>
    <w:p w:rsidR="0028191E" w:rsidRDefault="0028191E" w14:paraId="677E3A59" w14:textId="709159C5"/>
    <w:p w:rsidR="0028191E" w:rsidP="0028191E" w:rsidRDefault="0028191E" w14:paraId="5B2944B2" w14:textId="00C6FEBF">
      <w:pPr>
        <w:rPr>
          <w:b/>
        </w:rPr>
      </w:pPr>
      <w:r>
        <w:t xml:space="preserve">Questa interfaccia rappresenta la pagina </w:t>
      </w:r>
      <w:r w:rsidRPr="00D93C52">
        <w:rPr>
          <w:b/>
        </w:rPr>
        <w:t>“Risultati”</w:t>
      </w:r>
      <w:r>
        <w:t>, l’utente può visualizzare i punteggi totalizzati in quella partita e in che posizione si è posizionato nella classifica, l’utente può comunque decidere di visualizzare i dettagli della partita, di iniziare una nuova partita con lo stesso utente, o di giocarne un’altra ma con un altro giocatore, o di chiudere l’applicazione.</w:t>
      </w:r>
    </w:p>
    <w:p w:rsidR="0028191E" w:rsidRDefault="0028191E" w14:paraId="132DDAEC" w14:textId="2C703AAC"/>
    <w:p w:rsidR="0028191E" w:rsidRDefault="0028191E" w14:paraId="2DE37634" w14:textId="688791F4">
      <w:r>
        <w:rPr>
          <w:noProof/>
        </w:rPr>
        <w:drawing>
          <wp:anchor distT="0" distB="0" distL="114300" distR="114300" simplePos="0" relativeHeight="251664384" behindDoc="0" locked="0" layoutInCell="1" allowOverlap="1" wp14:anchorId="0EF354EC" wp14:editId="33F723B2">
            <wp:simplePos x="0" y="0"/>
            <wp:positionH relativeFrom="margin">
              <wp:align>center</wp:align>
            </wp:positionH>
            <wp:positionV relativeFrom="paragraph">
              <wp:posOffset>21806</wp:posOffset>
            </wp:positionV>
            <wp:extent cx="3372485" cy="3180715"/>
            <wp:effectExtent l="19050" t="19050" r="18415" b="19685"/>
            <wp:wrapThrough wrapText="bothSides">
              <wp:wrapPolygon edited="0">
                <wp:start x="-122" y="-129"/>
                <wp:lineTo x="-122" y="21604"/>
                <wp:lineTo x="21596" y="21604"/>
                <wp:lineTo x="21596" y="-129"/>
                <wp:lineTo x="-122" y="-129"/>
              </wp:wrapPolygon>
            </wp:wrapThrough>
            <wp:docPr id="18" name="Immagine 18" descr="C:\Users\leonardo.sciara\AppData\Local\Packages\Microsoft.Windows.Photos_8wekyb3d8bbwe\TempState\ShareServiceTempFolder\Dettagl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DettagliFile.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9460" t="8847" r="51840" b="35703"/>
                    <a:stretch/>
                  </pic:blipFill>
                  <pic:spPr bwMode="auto">
                    <a:xfrm>
                      <a:off x="0" y="0"/>
                      <a:ext cx="3372485" cy="31807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191E" w:rsidRDefault="0028191E" w14:paraId="7F772B78" w14:textId="19CB8691"/>
    <w:p w:rsidR="0028191E" w:rsidRDefault="0028191E" w14:paraId="2FF638C7" w14:textId="729AB1CD"/>
    <w:p w:rsidR="0028191E" w:rsidRDefault="0028191E" w14:paraId="020474BB" w14:textId="0E51AADB"/>
    <w:p w:rsidR="0028191E" w:rsidRDefault="0028191E" w14:paraId="71F65A7E" w14:textId="32347E20"/>
    <w:p w:rsidR="0028191E" w:rsidRDefault="0028191E" w14:paraId="3267AB6E" w14:textId="4E286A89"/>
    <w:p w:rsidR="0028191E" w:rsidRDefault="0028191E" w14:paraId="7F8BDFDC" w14:textId="3417EFD0"/>
    <w:p w:rsidR="0028191E" w:rsidRDefault="0028191E" w14:paraId="1557BFD4" w14:textId="6266E382"/>
    <w:p w:rsidR="0028191E" w:rsidRDefault="0028191E" w14:paraId="2032D49C" w14:textId="59132B1A"/>
    <w:p w:rsidR="0028191E" w:rsidRDefault="0028191E" w14:paraId="4F697AC2" w14:textId="1C97370D"/>
    <w:p w:rsidR="0028191E" w:rsidRDefault="0028191E" w14:paraId="7027A7A4" w14:textId="62DC65D5"/>
    <w:p w:rsidR="0028191E" w:rsidRDefault="0028191E" w14:paraId="76A95783" w14:textId="79D929AF"/>
    <w:p w:rsidR="0028191E" w:rsidRDefault="0028191E" w14:paraId="6472C837" w14:textId="35575DF3"/>
    <w:p w:rsidR="0028191E" w:rsidRDefault="0028191E" w14:paraId="6BAF974A" w14:textId="480F27FE"/>
    <w:p w:rsidR="0028191E" w:rsidRDefault="0028191E" w14:paraId="5B2C0ED9" w14:textId="7AF82A10"/>
    <w:p w:rsidR="0028191E" w:rsidRDefault="0028191E" w14:paraId="47993897" w14:textId="56E9A7D9"/>
    <w:p w:rsidR="0028191E" w:rsidRDefault="0028191E" w14:paraId="5B5E0AB8" w14:textId="334C5825"/>
    <w:p w:rsidR="0028191E" w:rsidRDefault="0028191E" w14:paraId="34A259AC" w14:textId="68F5C3EA"/>
    <w:p w:rsidRPr="0028191E" w:rsidR="0028191E" w:rsidRDefault="0028191E" w14:paraId="3769E032" w14:textId="2EE3B76F">
      <w:r>
        <w:t xml:space="preserve">Quest’ultima interfaccia rappresenta la pagina </w:t>
      </w:r>
      <w:r w:rsidRPr="0028191E">
        <w:rPr>
          <w:b/>
        </w:rPr>
        <w:t>“Dettagli”</w:t>
      </w:r>
      <w:r>
        <w:t>, l’utente può visualizzare i dettagli di ogni singola domanda della partita appena giocata.</w:t>
      </w:r>
    </w:p>
    <w:p w:rsidR="00620991" w:rsidP="00620991" w:rsidRDefault="00620991" w14:paraId="587B828F" w14:textId="3944E1C6" w14:noSpellErr="1">
      <w:pPr>
        <w:pStyle w:val="Titolo2"/>
        <w:rPr>
          <w:lang w:val="it-CH"/>
        </w:rPr>
      </w:pPr>
      <w:bookmarkStart w:name="_Toc1756709009" w:id="318953610"/>
      <w:r w:rsidRPr="750BC814" w:rsidR="00620991">
        <w:rPr>
          <w:lang w:val="it-CH"/>
        </w:rPr>
        <w:t>Design procedurale</w:t>
      </w:r>
      <w:bookmarkEnd w:id="37"/>
      <w:bookmarkEnd w:id="38"/>
      <w:bookmarkEnd w:id="318953610"/>
    </w:p>
    <w:p w:rsidRPr="004D340A" w:rsidR="008A07B4" w:rsidP="008A07B4" w:rsidRDefault="008A07B4" w14:paraId="7744CB7D" w14:textId="4A317E56">
      <w:r w:rsidRPr="004D340A">
        <w:t xml:space="preserve">Descrive i concetti dettagliati </w:t>
      </w:r>
      <w:r>
        <w:t xml:space="preserve">dello </w:t>
      </w:r>
      <w:r w:rsidRPr="004D340A">
        <w:t>sviluppo:</w:t>
      </w:r>
    </w:p>
    <w:p w:rsidRPr="004D340A" w:rsidR="008A07B4" w:rsidP="008A07B4" w:rsidRDefault="008A07B4" w14:paraId="253F72BF" w14:textId="260F0535">
      <w:pPr>
        <w:numPr>
          <w:ilvl w:val="0"/>
          <w:numId w:val="11"/>
        </w:numPr>
      </w:pPr>
      <w:r w:rsidRPr="004D340A">
        <w:t>Diagrammi di flusso</w:t>
      </w:r>
    </w:p>
    <w:p w:rsidRPr="008A07B4" w:rsidR="008A07B4" w:rsidP="008A07B4" w:rsidRDefault="008A07B4" w14:paraId="2296338F" w14:textId="67E032C4">
      <w:pPr>
        <w:numPr>
          <w:ilvl w:val="0"/>
          <w:numId w:val="11"/>
        </w:numPr>
      </w:pPr>
      <w:r>
        <w:t>Diagramma delle classi</w:t>
      </w:r>
    </w:p>
    <w:p w:rsidRPr="00445F2A" w:rsidR="007776CE" w:rsidP="007776CE" w:rsidRDefault="00445F2A" w14:paraId="1D8C9F24" w14:textId="2D3447D7" w14:noSpellErr="1">
      <w:pPr>
        <w:pStyle w:val="Titolo3"/>
        <w:rPr/>
      </w:pPr>
      <w:bookmarkStart w:name="_Toc1029029518" w:id="1128464858"/>
      <w:r>
        <w:rPr>
          <w:noProof/>
        </w:rPr>
        <w:drawing>
          <wp:anchor distT="0" distB="0" distL="114300" distR="114300" simplePos="0" relativeHeight="251673600" behindDoc="0" locked="0" layoutInCell="1" allowOverlap="1" wp14:anchorId="712F78D2" wp14:editId="465F4244">
            <wp:simplePos x="0" y="0"/>
            <wp:positionH relativeFrom="page">
              <wp:align>left</wp:align>
            </wp:positionH>
            <wp:positionV relativeFrom="paragraph">
              <wp:posOffset>525145</wp:posOffset>
            </wp:positionV>
            <wp:extent cx="7534275" cy="4767580"/>
            <wp:effectExtent l="0" t="0" r="0" b="0"/>
            <wp:wrapThrough wrapText="bothSides">
              <wp:wrapPolygon edited="0">
                <wp:start x="0" y="0"/>
                <wp:lineTo x="0" y="21491"/>
                <wp:lineTo x="21518" y="21491"/>
                <wp:lineTo x="2151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40388" cy="4771986"/>
                    </a:xfrm>
                    <a:prstGeom prst="rect">
                      <a:avLst/>
                    </a:prstGeom>
                  </pic:spPr>
                </pic:pic>
              </a:graphicData>
            </a:graphic>
            <wp14:sizeRelH relativeFrom="margin">
              <wp14:pctWidth>0</wp14:pctWidth>
            </wp14:sizeRelH>
            <wp14:sizeRelV relativeFrom="margin">
              <wp14:pctHeight>0</wp14:pctHeight>
            </wp14:sizeRelV>
          </wp:anchor>
        </w:drawing>
      </w:r>
      <w:r w:rsidR="00831862">
        <w:rPr/>
        <w:t>Diagramma di flusso</w:t>
      </w:r>
      <w:bookmarkEnd w:id="1128464858"/>
    </w:p>
    <w:p w:rsidR="00445F2A" w:rsidRDefault="00445F2A" w14:paraId="0F723F56" w14:textId="7F9B09E4">
      <w:pPr>
        <w:rPr>
          <w:b/>
          <w:lang w:val="it-IT"/>
        </w:rPr>
      </w:pPr>
    </w:p>
    <w:p w:rsidR="00445F2A" w:rsidP="00445F2A" w:rsidRDefault="00831862" w14:paraId="6D16086E" w14:textId="113FDAFA" w14:noSpellErr="1">
      <w:pPr>
        <w:pStyle w:val="Titolo3"/>
        <w:rPr/>
      </w:pPr>
      <w:bookmarkStart w:name="_Toc307730649" w:id="560671201"/>
      <w:r w:rsidR="00831862">
        <w:rPr/>
        <w:t>Diagramma delle classi</w:t>
      </w:r>
      <w:bookmarkEnd w:id="560671201"/>
    </w:p>
    <w:p w:rsidR="001E27FD" w:rsidP="001E27FD" w:rsidRDefault="001E27FD" w14:paraId="5F7AC25E" w14:textId="40C11766">
      <w:pPr>
        <w:pStyle w:val="NormaleWeb"/>
      </w:pPr>
      <w:r>
        <w:rPr>
          <w:noProof/>
        </w:rPr>
        <w:drawing>
          <wp:inline distT="0" distB="0" distL="0" distR="0" wp14:anchorId="556003B3" wp14:editId="2E8BB590">
            <wp:extent cx="15708630" cy="4744720"/>
            <wp:effectExtent l="0" t="0" r="7620" b="0"/>
            <wp:docPr id="3" name="Immagine 3" descr="C:\Users\leonardo.sciara\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uml.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8630" cy="4744720"/>
                    </a:xfrm>
                    <a:prstGeom prst="rect">
                      <a:avLst/>
                    </a:prstGeom>
                    <a:noFill/>
                    <a:ln>
                      <a:noFill/>
                    </a:ln>
                  </pic:spPr>
                </pic:pic>
              </a:graphicData>
            </a:graphic>
          </wp:inline>
        </w:drawing>
      </w:r>
    </w:p>
    <w:p w:rsidRPr="001E27FD" w:rsidR="001E27FD" w:rsidP="001E27FD" w:rsidRDefault="001E27FD" w14:paraId="59C07013" w14:textId="77777777">
      <w:pPr>
        <w:rPr>
          <w:lang w:val="it-IT"/>
        </w:rPr>
      </w:pPr>
    </w:p>
    <w:p w:rsidR="750BC814" w:rsidRDefault="750BC814" w14:paraId="2900A67C" w14:textId="03368000">
      <w:r>
        <w:br w:type="page"/>
      </w:r>
    </w:p>
    <w:p w:rsidRPr="004D340A" w:rsidR="00B33048" w:rsidP="005A5012" w:rsidRDefault="00B33048" w14:paraId="4FAD1E0D" w14:textId="77777777" w14:noSpellErr="1">
      <w:pPr>
        <w:pStyle w:val="Titolo1"/>
        <w:rPr/>
      </w:pPr>
      <w:bookmarkStart w:name="_Toc461179222" w:id="42"/>
      <w:bookmarkStart w:name="_Toc124935614" w:id="43"/>
      <w:bookmarkStart w:name="_Toc1212835575" w:id="1101907025"/>
      <w:r w:rsidR="00B33048">
        <w:rPr/>
        <w:t>Implementazione</w:t>
      </w:r>
      <w:bookmarkEnd w:id="42"/>
      <w:bookmarkEnd w:id="43"/>
      <w:bookmarkEnd w:id="1101907025"/>
    </w:p>
    <w:p w:rsidR="62C2E095" w:rsidP="750BC814" w:rsidRDefault="62C2E095" w14:paraId="66BED4EF" w14:textId="0136348D">
      <w:pPr>
        <w:pStyle w:val="Titolo2"/>
        <w:rPr>
          <w:rFonts w:eastAsia="" w:cs="" w:eastAsiaTheme="majorEastAsia" w:cstheme="majorBidi"/>
          <w:b w:val="1"/>
          <w:bCs w:val="1"/>
          <w:sz w:val="28"/>
          <w:szCs w:val="28"/>
          <w:lang w:eastAsia="en-US"/>
        </w:rPr>
      </w:pPr>
      <w:bookmarkStart w:name="_Toc702234177" w:id="916664390"/>
      <w:r w:rsidR="62C2E095">
        <w:rPr/>
        <w:t xml:space="preserve">Classe </w:t>
      </w:r>
      <w:r w:rsidR="62C2E095">
        <w:rPr/>
        <w:t>Main</w:t>
      </w:r>
      <w:bookmarkEnd w:id="916664390"/>
    </w:p>
    <w:p w:rsidR="62C2E095" w:rsidP="750BC814" w:rsidRDefault="62C2E095" w14:paraId="513AA7BB" w14:textId="040039CF">
      <w:pPr>
        <w:pStyle w:val="Normale"/>
      </w:pPr>
      <w:r w:rsidR="62C2E095">
        <w:rPr/>
        <w:t xml:space="preserve">La classe </w:t>
      </w:r>
      <w:r w:rsidR="62C2E095">
        <w:rPr/>
        <w:t>Main</w:t>
      </w:r>
      <w:r w:rsidR="62C2E095">
        <w:rPr/>
        <w:t xml:space="preserve"> </w:t>
      </w:r>
      <w:r w:rsidR="3951191A">
        <w:rPr/>
        <w:t xml:space="preserve">è la classe principale del programma, dove parte tutto, infatti, </w:t>
      </w:r>
      <w:r w:rsidR="62C2E095">
        <w:rPr/>
        <w:t xml:space="preserve">serve per poter avviare l’applicazione. Tramite </w:t>
      </w:r>
      <w:r w:rsidR="62C2E095">
        <w:rPr/>
        <w:t>SwingUtilities.inokeLater</w:t>
      </w:r>
      <w:r w:rsidR="62C2E095">
        <w:rPr/>
        <w:t xml:space="preserve"> richiam</w:t>
      </w:r>
      <w:r w:rsidR="77509C55">
        <w:rPr/>
        <w:t>a</w:t>
      </w:r>
      <w:r w:rsidR="62C2E095">
        <w:rPr/>
        <w:t xml:space="preserve"> la schermata </w:t>
      </w:r>
      <w:r w:rsidR="62C2E095">
        <w:rPr/>
        <w:t>UsernamePanel</w:t>
      </w:r>
      <w:r w:rsidR="62C2E095">
        <w:rPr/>
        <w:t xml:space="preserve"> sull’interfaccia grafica. </w:t>
      </w:r>
      <w:r w:rsidRPr="750BC814" w:rsidR="62C2E095">
        <w:rPr>
          <w:b w:val="1"/>
          <w:bCs w:val="1"/>
        </w:rPr>
        <w:t>È stato richiesto l’aiuto di ChatGPT</w:t>
      </w:r>
      <w:r w:rsidR="34655D51">
        <w:drawing>
          <wp:inline wp14:editId="351EC786" wp14:anchorId="7556BB91">
            <wp:extent cx="6124575" cy="1009650"/>
            <wp:effectExtent l="0" t="0" r="0" b="0"/>
            <wp:docPr id="939567135" name="" title=""/>
            <wp:cNvGraphicFramePr>
              <a:graphicFrameLocks noChangeAspect="1"/>
            </wp:cNvGraphicFramePr>
            <a:graphic>
              <a:graphicData uri="http://schemas.openxmlformats.org/drawingml/2006/picture">
                <pic:pic>
                  <pic:nvPicPr>
                    <pic:cNvPr id="0" name=""/>
                    <pic:cNvPicPr/>
                  </pic:nvPicPr>
                  <pic:blipFill>
                    <a:blip r:embed="Ra51849507bfd47e4">
                      <a:extLst>
                        <a:ext xmlns:a="http://schemas.openxmlformats.org/drawingml/2006/main" uri="{28A0092B-C50C-407E-A947-70E740481C1C}">
                          <a14:useLocalDpi val="0"/>
                        </a:ext>
                      </a:extLst>
                    </a:blip>
                    <a:stretch>
                      <a:fillRect/>
                    </a:stretch>
                  </pic:blipFill>
                  <pic:spPr>
                    <a:xfrm>
                      <a:off x="0" y="0"/>
                      <a:ext cx="6124575" cy="1009650"/>
                    </a:xfrm>
                    <a:prstGeom prst="rect">
                      <a:avLst/>
                    </a:prstGeom>
                  </pic:spPr>
                </pic:pic>
              </a:graphicData>
            </a:graphic>
          </wp:inline>
        </w:drawing>
      </w:r>
    </w:p>
    <w:p w:rsidR="750BC814" w:rsidP="750BC814" w:rsidRDefault="750BC814" w14:paraId="18118235" w14:textId="0D46BC0B">
      <w:pPr>
        <w:pStyle w:val="Normale"/>
      </w:pPr>
    </w:p>
    <w:p w:rsidR="62C2E095" w:rsidP="750BC814" w:rsidRDefault="62C2E095" w14:paraId="759406ED" w14:textId="4C2F46C0">
      <w:pPr>
        <w:pStyle w:val="Titolo2"/>
        <w:rPr/>
      </w:pPr>
      <w:bookmarkStart w:name="_Toc1208547349" w:id="1432719447"/>
      <w:r w:rsidR="62C2E095">
        <w:rPr/>
        <w:t xml:space="preserve">Classe </w:t>
      </w:r>
      <w:r w:rsidR="62C2E095">
        <w:rPr/>
        <w:t>UsernamePanel</w:t>
      </w:r>
      <w:bookmarkEnd w:id="1432719447"/>
    </w:p>
    <w:p w:rsidR="37CE78C0" w:rsidP="750BC814" w:rsidRDefault="37CE78C0" w14:paraId="29DF4B7C" w14:textId="5516D9A8">
      <w:pPr>
        <w:pStyle w:val="Normale"/>
      </w:pPr>
      <w:r w:rsidR="37CE78C0">
        <w:rPr/>
        <w:t xml:space="preserve">La classe </w:t>
      </w:r>
      <w:r w:rsidR="37CE78C0">
        <w:rPr/>
        <w:t>UsernamePanel</w:t>
      </w:r>
      <w:r w:rsidR="37CE78C0">
        <w:rPr/>
        <w:t xml:space="preserve"> mostrerà la pagina iniziale dove l’utente sarà obbligato a </w:t>
      </w:r>
      <w:r w:rsidR="37CE78C0">
        <w:rPr/>
        <w:t>inserire</w:t>
      </w:r>
      <w:r w:rsidR="37CE78C0">
        <w:rPr/>
        <w:t xml:space="preserve"> un nome per poter proseguire con il programma</w:t>
      </w:r>
    </w:p>
    <w:p w:rsidR="62C2E095" w:rsidP="750BC814" w:rsidRDefault="62C2E095" w14:paraId="77E43034" w14:textId="78CD73DE">
      <w:pPr>
        <w:pStyle w:val="Titolo3"/>
        <w:suppressLineNumbers w:val="0"/>
        <w:bidi w:val="0"/>
        <w:spacing w:before="480" w:beforeAutospacing="off" w:after="240" w:afterAutospacing="off" w:line="259" w:lineRule="auto"/>
        <w:ind w:left="720" w:right="0" w:hanging="720"/>
        <w:jc w:val="left"/>
        <w:rPr/>
      </w:pPr>
      <w:bookmarkStart w:name="_Toc832287322" w:id="540715658"/>
      <w:r w:rsidR="62C2E095">
        <w:rPr/>
        <w:t xml:space="preserve">Funzione </w:t>
      </w:r>
      <w:r w:rsidR="62C2E095">
        <w:rPr/>
        <w:t>saveUsername</w:t>
      </w:r>
      <w:bookmarkEnd w:id="540715658"/>
    </w:p>
    <w:p w:rsidR="1F0D925F" w:rsidP="750BC814" w:rsidRDefault="1F0D925F" w14:paraId="2DEF3AF0" w14:textId="58EC0128">
      <w:pPr>
        <w:pStyle w:val="Normale"/>
        <w:bidi w:val="0"/>
      </w:pPr>
      <w:r w:rsidR="1F0D925F">
        <w:rPr/>
        <w:t xml:space="preserve">La funzione </w:t>
      </w:r>
      <w:r w:rsidR="1F0D925F">
        <w:rPr/>
        <w:t>saveUsername</w:t>
      </w:r>
      <w:r w:rsidR="1F0D925F">
        <w:rPr/>
        <w:t xml:space="preserve">() server per poter memorizzare il nome in un file. </w:t>
      </w:r>
      <w:r w:rsidR="2AC0F8FD">
        <w:rPr/>
        <w:t xml:space="preserve">Per poter inserire un nome di default ho dovuto usare la funzione </w:t>
      </w:r>
      <w:r w:rsidR="2AC0F8FD">
        <w:rPr/>
        <w:t>trim(</w:t>
      </w:r>
      <w:r w:rsidR="2AC0F8FD">
        <w:rPr/>
        <w:t>) che rimuove gli spazi iniziali e finali, in modo da poter c</w:t>
      </w:r>
      <w:r w:rsidR="28DC73B5">
        <w:rPr/>
        <w:t>ontrollare se il nome inserito fosse vuoto</w:t>
      </w:r>
    </w:p>
    <w:p w:rsidR="2AC0F8FD" w:rsidP="750BC814" w:rsidRDefault="2AC0F8FD" w14:paraId="2D808B4F" w14:textId="4B416B7A">
      <w:pPr>
        <w:pStyle w:val="Normale"/>
      </w:pPr>
      <w:r w:rsidR="2AC0F8FD">
        <w:drawing>
          <wp:inline wp14:editId="022F93B4" wp14:anchorId="17D0CCA7">
            <wp:extent cx="6124574" cy="2314575"/>
            <wp:effectExtent l="0" t="0" r="0" b="0"/>
            <wp:docPr id="340513214" name="" title=""/>
            <wp:cNvGraphicFramePr>
              <a:graphicFrameLocks noChangeAspect="1"/>
            </wp:cNvGraphicFramePr>
            <a:graphic>
              <a:graphicData uri="http://schemas.openxmlformats.org/drawingml/2006/picture">
                <pic:pic>
                  <pic:nvPicPr>
                    <pic:cNvPr id="0" name=""/>
                    <pic:cNvPicPr/>
                  </pic:nvPicPr>
                  <pic:blipFill>
                    <a:blip r:embed="R9746a543b3504c7c">
                      <a:extLst>
                        <a:ext xmlns:a="http://schemas.openxmlformats.org/drawingml/2006/main" uri="{28A0092B-C50C-407E-A947-70E740481C1C}">
                          <a14:useLocalDpi val="0"/>
                        </a:ext>
                      </a:extLst>
                    </a:blip>
                    <a:stretch>
                      <a:fillRect/>
                    </a:stretch>
                  </pic:blipFill>
                  <pic:spPr>
                    <a:xfrm>
                      <a:off x="0" y="0"/>
                      <a:ext cx="6124574" cy="2314575"/>
                    </a:xfrm>
                    <a:prstGeom prst="rect">
                      <a:avLst/>
                    </a:prstGeom>
                  </pic:spPr>
                </pic:pic>
              </a:graphicData>
            </a:graphic>
          </wp:inline>
        </w:drawing>
      </w:r>
    </w:p>
    <w:p w:rsidR="62C2E095" w:rsidP="750BC814" w:rsidRDefault="62C2E095" w14:paraId="207A350F" w14:textId="0F34B397">
      <w:pPr>
        <w:pStyle w:val="Titolo2"/>
        <w:rPr>
          <w:rFonts w:eastAsia="" w:cs="" w:eastAsiaTheme="majorEastAsia" w:cstheme="majorBidi"/>
          <w:b w:val="1"/>
          <w:bCs w:val="1"/>
          <w:sz w:val="28"/>
          <w:szCs w:val="28"/>
          <w:lang w:eastAsia="en-US"/>
        </w:rPr>
      </w:pPr>
      <w:bookmarkStart w:name="_Toc118270254" w:id="22972749"/>
      <w:r w:rsidR="62C2E095">
        <w:rPr/>
        <w:t xml:space="preserve">Classe </w:t>
      </w:r>
      <w:r w:rsidR="62C2E095">
        <w:rPr/>
        <w:t>SettingsPanel</w:t>
      </w:r>
      <w:bookmarkEnd w:id="22972749"/>
    </w:p>
    <w:p w:rsidR="7CF19951" w:rsidP="750BC814" w:rsidRDefault="7CF19951" w14:paraId="24C23D72" w14:textId="01829A98">
      <w:pPr>
        <w:pStyle w:val="Normale"/>
      </w:pPr>
      <w:r w:rsidR="7CF19951">
        <w:rPr/>
        <w:t xml:space="preserve">La Classe </w:t>
      </w:r>
      <w:r w:rsidR="7CF19951">
        <w:rPr/>
        <w:t>SettingsPanel</w:t>
      </w:r>
      <w:r w:rsidR="7CF19951">
        <w:rPr/>
        <w:t xml:space="preserve"> </w:t>
      </w:r>
      <w:r w:rsidR="7CF19951">
        <w:rPr/>
        <w:t>illustrerà</w:t>
      </w:r>
      <w:r w:rsidR="7CF19951">
        <w:rPr/>
        <w:t xml:space="preserve"> le impostazioni che dovrà configurare l’utente</w:t>
      </w:r>
    </w:p>
    <w:p w:rsidR="442FC1AD" w:rsidP="750BC814" w:rsidRDefault="442FC1AD" w14:paraId="012A6298" w14:textId="3F705B4C">
      <w:pPr>
        <w:pStyle w:val="Titolo3"/>
        <w:suppressLineNumbers w:val="0"/>
        <w:bidi w:val="0"/>
        <w:spacing w:before="480" w:beforeAutospacing="off" w:after="240" w:afterAutospacing="off" w:line="259" w:lineRule="auto"/>
        <w:ind w:left="720" w:right="0" w:hanging="720"/>
        <w:jc w:val="left"/>
        <w:rPr/>
      </w:pPr>
      <w:bookmarkStart w:name="_Toc80297990" w:id="1036614001"/>
      <w:r w:rsidR="442FC1AD">
        <w:rPr/>
        <w:t xml:space="preserve">Funzione </w:t>
      </w:r>
      <w:r w:rsidR="442FC1AD">
        <w:rPr/>
        <w:t>getCategory</w:t>
      </w:r>
      <w:bookmarkEnd w:id="1036614001"/>
    </w:p>
    <w:p w:rsidR="442FC1AD" w:rsidP="750BC814" w:rsidRDefault="442FC1AD" w14:paraId="35FE0D89" w14:textId="205E76BE">
      <w:pPr>
        <w:pStyle w:val="Normale"/>
        <w:bidi w:val="0"/>
      </w:pPr>
      <w:r w:rsidR="442FC1AD">
        <w:rPr/>
        <w:t xml:space="preserve">La funzione </w:t>
      </w:r>
      <w:r w:rsidR="442FC1AD">
        <w:rPr/>
        <w:t>getCategory</w:t>
      </w:r>
      <w:r w:rsidR="442FC1AD">
        <w:rPr/>
        <w:t xml:space="preserve">() serve per poter estrarre il valore della categoria selezionata dall’utente. </w:t>
      </w:r>
      <w:r w:rsidR="6BE8FFFE">
        <w:rPr/>
        <w:t xml:space="preserve">Si fa un </w:t>
      </w:r>
      <w:r w:rsidR="6BE8FFFE">
        <w:rPr/>
        <w:t>getSelection</w:t>
      </w:r>
      <w:r w:rsidR="6BE8FFFE">
        <w:rPr/>
        <w:t xml:space="preserve">() su </w:t>
      </w:r>
      <w:r w:rsidR="6BE8FFFE">
        <w:rPr/>
        <w:t>categoryGroup</w:t>
      </w:r>
      <w:r w:rsidR="6BE8FFFE">
        <w:rPr/>
        <w:t>, per poter ricavare il valore s</w:t>
      </w:r>
      <w:r w:rsidR="4E672C79">
        <w:rPr/>
        <w:t>elezionato d</w:t>
      </w:r>
      <w:r w:rsidR="19062725">
        <w:rPr/>
        <w:t>a</w:t>
      </w:r>
      <w:r w:rsidR="4E672C79">
        <w:rPr/>
        <w:t xml:space="preserve"> quel gruppo di bottoni</w:t>
      </w:r>
      <w:r w:rsidR="7843B7BC">
        <w:rPr/>
        <w:t xml:space="preserve"> e poi un </w:t>
      </w:r>
      <w:r w:rsidR="7843B7BC">
        <w:rPr/>
        <w:t>return</w:t>
      </w:r>
      <w:r w:rsidR="3BCFEF88">
        <w:rPr/>
        <w:t xml:space="preserve"> </w:t>
      </w:r>
      <w:r w:rsidR="7843B7BC">
        <w:rPr/>
        <w:t>per ritornare il valore selezionato</w:t>
      </w:r>
      <w:r w:rsidR="7D21D5D8">
        <w:rPr/>
        <w:t>. (Il controllo per verificare che sia stata selezionata una categoria lo facciamo nel costruttore)</w:t>
      </w:r>
    </w:p>
    <w:p w:rsidR="6FBA0AC7" w:rsidP="750BC814" w:rsidRDefault="6FBA0AC7" w14:paraId="63D30409" w14:textId="04534AD8">
      <w:pPr>
        <w:pStyle w:val="Normale"/>
      </w:pPr>
      <w:r w:rsidR="6FBA0AC7">
        <w:drawing>
          <wp:inline wp14:editId="2631B364" wp14:anchorId="0A1932ED">
            <wp:extent cx="6124574" cy="1314450"/>
            <wp:effectExtent l="0" t="0" r="0" b="0"/>
            <wp:docPr id="928143053" name="" title=""/>
            <wp:cNvGraphicFramePr>
              <a:graphicFrameLocks noChangeAspect="1"/>
            </wp:cNvGraphicFramePr>
            <a:graphic>
              <a:graphicData uri="http://schemas.openxmlformats.org/drawingml/2006/picture">
                <pic:pic>
                  <pic:nvPicPr>
                    <pic:cNvPr id="0" name=""/>
                    <pic:cNvPicPr/>
                  </pic:nvPicPr>
                  <pic:blipFill>
                    <a:blip r:embed="Rd2409a4223ec4271">
                      <a:extLst>
                        <a:ext xmlns:a="http://schemas.openxmlformats.org/drawingml/2006/main" uri="{28A0092B-C50C-407E-A947-70E740481C1C}">
                          <a14:useLocalDpi val="0"/>
                        </a:ext>
                      </a:extLst>
                    </a:blip>
                    <a:stretch>
                      <a:fillRect/>
                    </a:stretch>
                  </pic:blipFill>
                  <pic:spPr>
                    <a:xfrm>
                      <a:off x="0" y="0"/>
                      <a:ext cx="6124574" cy="1314450"/>
                    </a:xfrm>
                    <a:prstGeom prst="rect">
                      <a:avLst/>
                    </a:prstGeom>
                  </pic:spPr>
                </pic:pic>
              </a:graphicData>
            </a:graphic>
          </wp:inline>
        </w:drawing>
      </w:r>
    </w:p>
    <w:p w:rsidR="442FC1AD" w:rsidP="750BC814" w:rsidRDefault="442FC1AD" w14:paraId="3B213CC6" w14:textId="276A020A">
      <w:pPr>
        <w:pStyle w:val="Titolo3"/>
        <w:suppressLineNumbers w:val="0"/>
        <w:bidi w:val="0"/>
        <w:spacing w:before="480" w:beforeAutospacing="off" w:after="240" w:afterAutospacing="off" w:line="259" w:lineRule="auto"/>
        <w:ind w:left="720" w:right="0" w:hanging="720"/>
        <w:jc w:val="left"/>
        <w:rPr/>
      </w:pPr>
      <w:bookmarkStart w:name="_Toc1361421776" w:id="1700158483"/>
      <w:r w:rsidR="442FC1AD">
        <w:rPr/>
        <w:t xml:space="preserve">Funzione </w:t>
      </w:r>
      <w:r w:rsidR="442FC1AD">
        <w:rPr/>
        <w:t>saveSettings</w:t>
      </w:r>
      <w:bookmarkEnd w:id="1700158483"/>
    </w:p>
    <w:p w:rsidR="2185A6F1" w:rsidP="750BC814" w:rsidRDefault="2185A6F1" w14:paraId="709109DC" w14:textId="1D60C9DC">
      <w:pPr>
        <w:pStyle w:val="Normale"/>
        <w:bidi w:val="0"/>
      </w:pPr>
      <w:r w:rsidR="2185A6F1">
        <w:rPr/>
        <w:t xml:space="preserve">La funzione </w:t>
      </w:r>
      <w:r w:rsidR="2185A6F1">
        <w:rPr/>
        <w:t>SaveSettings</w:t>
      </w:r>
      <w:r w:rsidR="2185A6F1">
        <w:rPr/>
        <w:t>() serve per salvare le impostaz</w:t>
      </w:r>
      <w:r w:rsidR="38B681EC">
        <w:rPr/>
        <w:t>ioni nella schermata del quiz.</w:t>
      </w:r>
    </w:p>
    <w:p w:rsidR="2185A6F1" w:rsidP="750BC814" w:rsidRDefault="2185A6F1" w14:paraId="20E6B144" w14:textId="213116CD">
      <w:pPr>
        <w:pStyle w:val="Normale"/>
      </w:pPr>
      <w:r w:rsidR="2185A6F1">
        <w:drawing>
          <wp:inline wp14:editId="68DD357C" wp14:anchorId="06290BF7">
            <wp:extent cx="5667374" cy="904875"/>
            <wp:effectExtent l="0" t="0" r="0" b="0"/>
            <wp:docPr id="256976073" name="" title=""/>
            <wp:cNvGraphicFramePr>
              <a:graphicFrameLocks noChangeAspect="1"/>
            </wp:cNvGraphicFramePr>
            <a:graphic>
              <a:graphicData uri="http://schemas.openxmlformats.org/drawingml/2006/picture">
                <pic:pic>
                  <pic:nvPicPr>
                    <pic:cNvPr id="0" name=""/>
                    <pic:cNvPicPr/>
                  </pic:nvPicPr>
                  <pic:blipFill>
                    <a:blip r:embed="R28baf2ee2c7b4832">
                      <a:extLst>
                        <a:ext xmlns:a="http://schemas.openxmlformats.org/drawingml/2006/main" uri="{28A0092B-C50C-407E-A947-70E740481C1C}">
                          <a14:useLocalDpi val="0"/>
                        </a:ext>
                      </a:extLst>
                    </a:blip>
                    <a:stretch>
                      <a:fillRect/>
                    </a:stretch>
                  </pic:blipFill>
                  <pic:spPr>
                    <a:xfrm>
                      <a:off x="0" y="0"/>
                      <a:ext cx="5667374" cy="904875"/>
                    </a:xfrm>
                    <a:prstGeom prst="rect">
                      <a:avLst/>
                    </a:prstGeom>
                  </pic:spPr>
                </pic:pic>
              </a:graphicData>
            </a:graphic>
          </wp:inline>
        </w:drawing>
      </w:r>
    </w:p>
    <w:p w:rsidR="62C2E095" w:rsidP="750BC814" w:rsidRDefault="62C2E095" w14:paraId="7FA3FB5E" w14:textId="6E7B9A01">
      <w:pPr>
        <w:pStyle w:val="Titolo2"/>
        <w:rPr/>
      </w:pPr>
      <w:bookmarkStart w:name="_Toc172443261" w:id="2115809058"/>
      <w:r w:rsidR="62C2E095">
        <w:rPr/>
        <w:t xml:space="preserve">Classe </w:t>
      </w:r>
      <w:r w:rsidR="62C2E095">
        <w:rPr/>
        <w:t>QuizPanel</w:t>
      </w:r>
      <w:bookmarkEnd w:id="2115809058"/>
    </w:p>
    <w:p w:rsidR="4F00E5F6" w:rsidP="750BC814" w:rsidRDefault="4F00E5F6" w14:paraId="41FAFB4C" w14:textId="25A02C16">
      <w:pPr>
        <w:pStyle w:val="Normale"/>
      </w:pPr>
      <w:r w:rsidR="4F00E5F6">
        <w:rPr/>
        <w:t xml:space="preserve">La classe </w:t>
      </w:r>
      <w:r w:rsidR="4F00E5F6">
        <w:rPr/>
        <w:t>QuizPanel</w:t>
      </w:r>
      <w:r w:rsidR="4F00E5F6">
        <w:rPr/>
        <w:t xml:space="preserve"> mostrerà tutte le domande richieste dall</w:t>
      </w:r>
      <w:r w:rsidR="78FB9AED">
        <w:rPr/>
        <w:t>’utente, che verranno filtrate tramite difficoltà e categoria sempre scelta dall’utente.</w:t>
      </w:r>
    </w:p>
    <w:p w:rsidR="375A5AA1" w:rsidP="750BC814" w:rsidRDefault="375A5AA1" w14:paraId="123C64C7" w14:textId="58D0580D">
      <w:pPr>
        <w:pStyle w:val="Titolo3"/>
        <w:suppressLineNumbers w:val="0"/>
        <w:bidi w:val="0"/>
        <w:spacing w:before="480" w:beforeAutospacing="off" w:after="240" w:afterAutospacing="off" w:line="259" w:lineRule="auto"/>
        <w:ind w:left="720" w:right="0" w:hanging="720"/>
        <w:jc w:val="left"/>
        <w:rPr/>
      </w:pPr>
      <w:bookmarkStart w:name="_Toc530045656" w:id="299759841"/>
      <w:r w:rsidR="375A5AA1">
        <w:rPr/>
        <w:t xml:space="preserve">Funzione </w:t>
      </w:r>
      <w:r w:rsidR="375A5AA1">
        <w:rPr/>
        <w:t>loadQuestions</w:t>
      </w:r>
      <w:bookmarkEnd w:id="299759841"/>
    </w:p>
    <w:p w:rsidR="375A5AA1" w:rsidP="750BC814" w:rsidRDefault="375A5AA1" w14:paraId="448C59BB" w14:textId="4F2DFFFD">
      <w:pPr>
        <w:pStyle w:val="Normale"/>
        <w:bidi w:val="0"/>
      </w:pPr>
      <w:r w:rsidR="375A5AA1">
        <w:rPr/>
        <w:t xml:space="preserve">La funzione </w:t>
      </w:r>
      <w:r w:rsidR="375A5AA1">
        <w:rPr/>
        <w:t>loadQuestions</w:t>
      </w:r>
      <w:r w:rsidR="375A5AA1">
        <w:rPr/>
        <w:t>() serve per poter caricare in una lista il numero di domande, la categoria e la difficoltà che dovr</w:t>
      </w:r>
      <w:r w:rsidR="02BE3BCF">
        <w:rPr/>
        <w:t xml:space="preserve">anno essere mostrate nel quiz. </w:t>
      </w:r>
      <w:r w:rsidR="18214DAA">
        <w:rPr/>
        <w:t xml:space="preserve">Memorizza tutte le righe del file delle domande in unica lista, questa lista viene passata e poi letta parte per parte, queste parti vengono </w:t>
      </w:r>
      <w:r w:rsidR="7344252F">
        <w:rPr/>
        <w:t>memorizzate in variabili o liste, dopo averle memorizzate, inserisce</w:t>
      </w:r>
      <w:r w:rsidR="454943DC">
        <w:rPr/>
        <w:t xml:space="preserve"> i valori in una lista sottoforma di unica domanda, fino ad arrivare alla fine delle righe. Questa lista, contenente tutte le domande, viene </w:t>
      </w:r>
      <w:r w:rsidR="68ABF570">
        <w:rPr/>
        <w:t>filtrata in base alla categoria e alla difficoltà scelta dall’utente, per poi essere mescolata ed essere troncata con il numero di domande richieste dall’utente.</w:t>
      </w:r>
    </w:p>
    <w:p w:rsidR="375A5AA1" w:rsidP="750BC814" w:rsidRDefault="375A5AA1" w14:paraId="209674CA" w14:textId="639174DB">
      <w:pPr>
        <w:pStyle w:val="Normale"/>
      </w:pPr>
      <w:r w:rsidR="375A5AA1">
        <w:drawing>
          <wp:inline wp14:editId="5EB78446" wp14:anchorId="11573A31">
            <wp:extent cx="6124574" cy="2524125"/>
            <wp:effectExtent l="0" t="0" r="0" b="0"/>
            <wp:docPr id="1667199166" name="" title=""/>
            <wp:cNvGraphicFramePr>
              <a:graphicFrameLocks noChangeAspect="1"/>
            </wp:cNvGraphicFramePr>
            <a:graphic>
              <a:graphicData uri="http://schemas.openxmlformats.org/drawingml/2006/picture">
                <pic:pic>
                  <pic:nvPicPr>
                    <pic:cNvPr id="0" name=""/>
                    <pic:cNvPicPr/>
                  </pic:nvPicPr>
                  <pic:blipFill>
                    <a:blip r:embed="Rb623ee2347104588">
                      <a:extLst>
                        <a:ext xmlns:a="http://schemas.openxmlformats.org/drawingml/2006/main" uri="{28A0092B-C50C-407E-A947-70E740481C1C}">
                          <a14:useLocalDpi val="0"/>
                        </a:ext>
                      </a:extLst>
                    </a:blip>
                    <a:stretch>
                      <a:fillRect/>
                    </a:stretch>
                  </pic:blipFill>
                  <pic:spPr>
                    <a:xfrm>
                      <a:off x="0" y="0"/>
                      <a:ext cx="6124574" cy="2524125"/>
                    </a:xfrm>
                    <a:prstGeom prst="rect">
                      <a:avLst/>
                    </a:prstGeom>
                  </pic:spPr>
                </pic:pic>
              </a:graphicData>
            </a:graphic>
          </wp:inline>
        </w:drawing>
      </w:r>
      <w:r w:rsidR="6CA645E0">
        <w:drawing>
          <wp:inline wp14:editId="28DF21A9" wp14:anchorId="04ECE8AF">
            <wp:extent cx="6124574" cy="2219325"/>
            <wp:effectExtent l="0" t="0" r="0" b="0"/>
            <wp:docPr id="755624644" name="" title=""/>
            <wp:cNvGraphicFramePr>
              <a:graphicFrameLocks noChangeAspect="1"/>
            </wp:cNvGraphicFramePr>
            <a:graphic>
              <a:graphicData uri="http://schemas.openxmlformats.org/drawingml/2006/picture">
                <pic:pic>
                  <pic:nvPicPr>
                    <pic:cNvPr id="0" name=""/>
                    <pic:cNvPicPr/>
                  </pic:nvPicPr>
                  <pic:blipFill>
                    <a:blip r:embed="Rea04d8956ae049b4">
                      <a:extLst>
                        <a:ext xmlns:a="http://schemas.openxmlformats.org/drawingml/2006/main" uri="{28A0092B-C50C-407E-A947-70E740481C1C}">
                          <a14:useLocalDpi val="0"/>
                        </a:ext>
                      </a:extLst>
                    </a:blip>
                    <a:stretch>
                      <a:fillRect/>
                    </a:stretch>
                  </pic:blipFill>
                  <pic:spPr>
                    <a:xfrm>
                      <a:off x="0" y="0"/>
                      <a:ext cx="6124574" cy="2219325"/>
                    </a:xfrm>
                    <a:prstGeom prst="rect">
                      <a:avLst/>
                    </a:prstGeom>
                  </pic:spPr>
                </pic:pic>
              </a:graphicData>
            </a:graphic>
          </wp:inline>
        </w:drawing>
      </w:r>
    </w:p>
    <w:p w:rsidR="5DF048CA" w:rsidP="750BC814" w:rsidRDefault="5DF048CA" w14:paraId="6448A01C" w14:textId="2B7FD171">
      <w:pPr>
        <w:pStyle w:val="Titolo3"/>
        <w:suppressLineNumbers w:val="0"/>
        <w:bidi w:val="0"/>
        <w:spacing w:before="480" w:beforeAutospacing="off" w:after="240" w:afterAutospacing="off" w:line="259" w:lineRule="auto"/>
        <w:ind w:left="720" w:right="0" w:hanging="720"/>
        <w:jc w:val="left"/>
        <w:rPr/>
      </w:pPr>
      <w:bookmarkStart w:name="_Toc1997401074" w:id="233764823"/>
      <w:r w:rsidR="5DF048CA">
        <w:rPr/>
        <w:t xml:space="preserve">Funzione </w:t>
      </w:r>
      <w:r w:rsidR="5DF048CA">
        <w:rPr/>
        <w:t>convertDifficulty</w:t>
      </w:r>
      <w:bookmarkEnd w:id="233764823"/>
    </w:p>
    <w:p w:rsidR="49950F5C" w:rsidP="750BC814" w:rsidRDefault="49950F5C" w14:paraId="7BC15908" w14:textId="01C7D178">
      <w:pPr>
        <w:pStyle w:val="Normale"/>
        <w:bidi w:val="0"/>
      </w:pPr>
      <w:r w:rsidR="49950F5C">
        <w:rPr/>
        <w:t xml:space="preserve">La funzione </w:t>
      </w:r>
      <w:r w:rsidR="49950F5C">
        <w:rPr/>
        <w:t>convertDifficulty</w:t>
      </w:r>
      <w:r w:rsidR="49950F5C">
        <w:rPr/>
        <w:t xml:space="preserve">() serve per poter convertire la difficoltà da </w:t>
      </w:r>
      <w:r w:rsidR="49950F5C">
        <w:rPr/>
        <w:t>String</w:t>
      </w:r>
      <w:r w:rsidR="49950F5C">
        <w:rPr/>
        <w:t xml:space="preserve"> e ritornarla in int.</w:t>
      </w:r>
    </w:p>
    <w:p w:rsidR="49950F5C" w:rsidP="750BC814" w:rsidRDefault="49950F5C" w14:paraId="0C9F544A" w14:textId="1185E096">
      <w:pPr>
        <w:pStyle w:val="Normale"/>
      </w:pPr>
      <w:r w:rsidR="49950F5C">
        <w:drawing>
          <wp:inline wp14:editId="38F0E21E" wp14:anchorId="6C6A5843">
            <wp:extent cx="3857625" cy="2095500"/>
            <wp:effectExtent l="0" t="0" r="0" b="0"/>
            <wp:docPr id="528679394" name="" title=""/>
            <wp:cNvGraphicFramePr>
              <a:graphicFrameLocks noChangeAspect="1"/>
            </wp:cNvGraphicFramePr>
            <a:graphic>
              <a:graphicData uri="http://schemas.openxmlformats.org/drawingml/2006/picture">
                <pic:pic>
                  <pic:nvPicPr>
                    <pic:cNvPr id="0" name=""/>
                    <pic:cNvPicPr/>
                  </pic:nvPicPr>
                  <pic:blipFill>
                    <a:blip r:embed="R47a8828fa84b4e0a">
                      <a:extLst>
                        <a:ext xmlns:a="http://schemas.openxmlformats.org/drawingml/2006/main" uri="{28A0092B-C50C-407E-A947-70E740481C1C}">
                          <a14:useLocalDpi val="0"/>
                        </a:ext>
                      </a:extLst>
                    </a:blip>
                    <a:stretch>
                      <a:fillRect/>
                    </a:stretch>
                  </pic:blipFill>
                  <pic:spPr>
                    <a:xfrm>
                      <a:off x="0" y="0"/>
                      <a:ext cx="3857625" cy="2095500"/>
                    </a:xfrm>
                    <a:prstGeom prst="rect">
                      <a:avLst/>
                    </a:prstGeom>
                  </pic:spPr>
                </pic:pic>
              </a:graphicData>
            </a:graphic>
          </wp:inline>
        </w:drawing>
      </w:r>
    </w:p>
    <w:p w:rsidR="384D03AA" w:rsidP="750BC814" w:rsidRDefault="384D03AA" w14:paraId="45E3BC18" w14:textId="17F72F10">
      <w:pPr>
        <w:pStyle w:val="Titolo3"/>
        <w:suppressLineNumbers w:val="0"/>
        <w:bidi w:val="0"/>
        <w:spacing w:before="480" w:beforeAutospacing="off" w:after="240" w:afterAutospacing="off" w:line="259" w:lineRule="auto"/>
        <w:ind w:left="720" w:right="0" w:hanging="720"/>
        <w:jc w:val="left"/>
        <w:rPr/>
      </w:pPr>
      <w:bookmarkStart w:name="_Toc1157985152" w:id="1907202162"/>
      <w:r w:rsidR="384D03AA">
        <w:rPr/>
        <w:t xml:space="preserve">Funzione </w:t>
      </w:r>
      <w:r w:rsidR="384D03AA">
        <w:rPr/>
        <w:t>displayQuestions</w:t>
      </w:r>
      <w:bookmarkEnd w:id="1907202162"/>
    </w:p>
    <w:p w:rsidR="384D03AA" w:rsidP="750BC814" w:rsidRDefault="384D03AA" w14:paraId="5CBB7DAC" w14:textId="2460C822">
      <w:pPr>
        <w:pStyle w:val="Normale"/>
        <w:bidi w:val="0"/>
      </w:pPr>
      <w:r w:rsidR="384D03AA">
        <w:rPr/>
        <w:t xml:space="preserve">La funzione </w:t>
      </w:r>
      <w:r w:rsidR="384D03AA">
        <w:rPr/>
        <w:t>displayQuestions</w:t>
      </w:r>
      <w:r w:rsidR="384D03AA">
        <w:rPr/>
        <w:t>() serve per poter mostrare a schermo tutte le domande che richie</w:t>
      </w:r>
      <w:r w:rsidR="68A5F9C1">
        <w:rPr/>
        <w:t>de</w:t>
      </w:r>
      <w:r w:rsidR="384D03AA">
        <w:rPr/>
        <w:t xml:space="preserve"> l’utente.</w:t>
      </w:r>
      <w:r w:rsidR="09ED88AF">
        <w:rPr/>
        <w:t xml:space="preserve"> Viene caricato il testo della domanda</w:t>
      </w:r>
      <w:r w:rsidR="1677D269">
        <w:rPr/>
        <w:t xml:space="preserve"> e i</w:t>
      </w:r>
      <w:r w:rsidR="09ED88AF">
        <w:rPr/>
        <w:t xml:space="preserve"> </w:t>
      </w:r>
      <w:r w:rsidR="1C162E30">
        <w:rPr/>
        <w:t>4</w:t>
      </w:r>
      <w:r w:rsidR="09ED88AF">
        <w:rPr/>
        <w:t xml:space="preserve"> </w:t>
      </w:r>
      <w:r w:rsidR="09ED88AF">
        <w:rPr/>
        <w:t>radiobutton</w:t>
      </w:r>
      <w:r w:rsidR="09ED88AF">
        <w:rPr/>
        <w:t xml:space="preserve"> o </w:t>
      </w:r>
      <w:r w:rsidR="09ED88AF">
        <w:rPr/>
        <w:t>checkbox</w:t>
      </w:r>
      <w:r w:rsidR="11A1C783">
        <w:rPr/>
        <w:t xml:space="preserve">. Viene caricato un </w:t>
      </w:r>
      <w:r w:rsidR="11A1C783">
        <w:rPr/>
        <w:t>ActionListener</w:t>
      </w:r>
      <w:r w:rsidR="11A1C783">
        <w:rPr/>
        <w:t xml:space="preserve"> a ogni </w:t>
      </w:r>
      <w:r w:rsidR="11A1C783">
        <w:rPr/>
        <w:t>radiobutton</w:t>
      </w:r>
      <w:r w:rsidR="11A1C783">
        <w:rPr/>
        <w:t xml:space="preserve"> </w:t>
      </w:r>
      <w:r w:rsidR="2E24A6E7">
        <w:rPr/>
        <w:t xml:space="preserve">o </w:t>
      </w:r>
      <w:r w:rsidR="11A1C783">
        <w:rPr/>
        <w:t>checkbox</w:t>
      </w:r>
      <w:r w:rsidR="70E04673">
        <w:rPr/>
        <w:t xml:space="preserve">, </w:t>
      </w:r>
      <w:r w:rsidR="39725DCD">
        <w:rPr/>
        <w:t xml:space="preserve">così ogni volta che si selezionerà un </w:t>
      </w:r>
      <w:r w:rsidR="39725DCD">
        <w:rPr/>
        <w:t>radiobutton</w:t>
      </w:r>
      <w:r w:rsidR="39725DCD">
        <w:rPr/>
        <w:t xml:space="preserve"> o </w:t>
      </w:r>
      <w:r w:rsidR="39725DCD">
        <w:rPr/>
        <w:t>checkbo</w:t>
      </w:r>
      <w:r w:rsidR="09D4B8B8">
        <w:rPr/>
        <w:t>x</w:t>
      </w:r>
      <w:r w:rsidR="09D4B8B8">
        <w:rPr/>
        <w:t xml:space="preserve"> verrà attivato l’</w:t>
      </w:r>
      <w:r w:rsidR="09D4B8B8">
        <w:rPr/>
        <w:t>ActionListener</w:t>
      </w:r>
      <w:r w:rsidR="09D4B8B8">
        <w:rPr/>
        <w:t xml:space="preserve"> che renderà visibile il </w:t>
      </w:r>
      <w:r w:rsidR="4E854AA2">
        <w:rPr/>
        <w:t xml:space="preserve">tasto </w:t>
      </w:r>
      <w:r w:rsidR="09D4B8B8">
        <w:rPr/>
        <w:t>per visualizzare la risposta.</w:t>
      </w:r>
      <w:r w:rsidR="643D92BC">
        <w:rPr/>
        <w:t xml:space="preserve"> Dopo aver premuto su</w:t>
      </w:r>
      <w:r w:rsidR="1A09FAF9">
        <w:rPr/>
        <w:t>l tasto per visualizzare la risposta, l’</w:t>
      </w:r>
      <w:r w:rsidR="1A09FAF9">
        <w:rPr/>
        <w:t>ActionListener</w:t>
      </w:r>
      <w:r w:rsidR="1A09FAF9">
        <w:rPr/>
        <w:t xml:space="preserve"> di quel tasto richiam</w:t>
      </w:r>
      <w:r w:rsidR="04D7AAC1">
        <w:rPr/>
        <w:t>erà un’altra funzione che servirà per aggiungere i punti e visualizzare la risposta. Una volta passato alla prossima domanda</w:t>
      </w:r>
      <w:r w:rsidR="6EAD6EA2">
        <w:rPr/>
        <w:t xml:space="preserve">, tramite </w:t>
      </w:r>
      <w:r w:rsidR="6EAD6EA2">
        <w:rPr/>
        <w:t>revalidate</w:t>
      </w:r>
      <w:r w:rsidR="6EAD6EA2">
        <w:rPr/>
        <w:t xml:space="preserve">() e </w:t>
      </w:r>
      <w:r w:rsidR="6EAD6EA2">
        <w:rPr/>
        <w:t>repaint</w:t>
      </w:r>
      <w:r w:rsidR="6EAD6EA2">
        <w:rPr/>
        <w:t xml:space="preserve">() aggiornerà il layout e ridisegnerà la finestra, </w:t>
      </w:r>
      <w:r w:rsidRPr="750BC814" w:rsidR="6EAD6EA2">
        <w:rPr>
          <w:b w:val="1"/>
          <w:bCs w:val="1"/>
        </w:rPr>
        <w:t xml:space="preserve">trovato </w:t>
      </w:r>
      <w:r w:rsidRPr="750BC814" w:rsidR="239E0E82">
        <w:rPr>
          <w:b w:val="1"/>
          <w:bCs w:val="1"/>
        </w:rPr>
        <w:t>tramite ChatGPT.</w:t>
      </w:r>
    </w:p>
    <w:p w:rsidR="384D03AA" w:rsidP="750BC814" w:rsidRDefault="384D03AA" w14:paraId="710A911B" w14:textId="662758A2">
      <w:pPr>
        <w:pStyle w:val="Normale"/>
      </w:pPr>
      <w:r w:rsidR="384D03AA">
        <w:drawing>
          <wp:inline wp14:editId="693035F4" wp14:anchorId="00E8A884">
            <wp:extent cx="6124574" cy="4333875"/>
            <wp:effectExtent l="0" t="0" r="0" b="0"/>
            <wp:docPr id="753596604" name="" title=""/>
            <wp:cNvGraphicFramePr>
              <a:graphicFrameLocks noChangeAspect="1"/>
            </wp:cNvGraphicFramePr>
            <a:graphic>
              <a:graphicData uri="http://schemas.openxmlformats.org/drawingml/2006/picture">
                <pic:pic>
                  <pic:nvPicPr>
                    <pic:cNvPr id="0" name=""/>
                    <pic:cNvPicPr/>
                  </pic:nvPicPr>
                  <pic:blipFill>
                    <a:blip r:embed="Rc88c93c4742a4a24">
                      <a:extLst>
                        <a:ext xmlns:a="http://schemas.openxmlformats.org/drawingml/2006/main" uri="{28A0092B-C50C-407E-A947-70E740481C1C}">
                          <a14:useLocalDpi val="0"/>
                        </a:ext>
                      </a:extLst>
                    </a:blip>
                    <a:stretch>
                      <a:fillRect/>
                    </a:stretch>
                  </pic:blipFill>
                  <pic:spPr>
                    <a:xfrm>
                      <a:off x="0" y="0"/>
                      <a:ext cx="6124574" cy="4333875"/>
                    </a:xfrm>
                    <a:prstGeom prst="rect">
                      <a:avLst/>
                    </a:prstGeom>
                  </pic:spPr>
                </pic:pic>
              </a:graphicData>
            </a:graphic>
          </wp:inline>
        </w:drawing>
      </w:r>
      <w:r w:rsidR="384D03AA">
        <w:drawing>
          <wp:inline wp14:editId="72E50A2E" wp14:anchorId="2991C846">
            <wp:extent cx="6124574" cy="3848100"/>
            <wp:effectExtent l="0" t="0" r="0" b="0"/>
            <wp:docPr id="498558279" name="" title=""/>
            <wp:cNvGraphicFramePr>
              <a:graphicFrameLocks noChangeAspect="1"/>
            </wp:cNvGraphicFramePr>
            <a:graphic>
              <a:graphicData uri="http://schemas.openxmlformats.org/drawingml/2006/picture">
                <pic:pic>
                  <pic:nvPicPr>
                    <pic:cNvPr id="0" name=""/>
                    <pic:cNvPicPr/>
                  </pic:nvPicPr>
                  <pic:blipFill>
                    <a:blip r:embed="Reef24b462a2e4347">
                      <a:extLst>
                        <a:ext xmlns:a="http://schemas.openxmlformats.org/drawingml/2006/main" uri="{28A0092B-C50C-407E-A947-70E740481C1C}">
                          <a14:useLocalDpi val="0"/>
                        </a:ext>
                      </a:extLst>
                    </a:blip>
                    <a:stretch>
                      <a:fillRect/>
                    </a:stretch>
                  </pic:blipFill>
                  <pic:spPr>
                    <a:xfrm>
                      <a:off x="0" y="0"/>
                      <a:ext cx="6124574" cy="3848100"/>
                    </a:xfrm>
                    <a:prstGeom prst="rect">
                      <a:avLst/>
                    </a:prstGeom>
                  </pic:spPr>
                </pic:pic>
              </a:graphicData>
            </a:graphic>
          </wp:inline>
        </w:drawing>
      </w:r>
      <w:r w:rsidR="384D03AA">
        <w:drawing>
          <wp:inline wp14:editId="270060D7" wp14:anchorId="1DCF6281">
            <wp:extent cx="6124574" cy="4057650"/>
            <wp:effectExtent l="0" t="0" r="0" b="0"/>
            <wp:docPr id="1587678885" name="" title=""/>
            <wp:cNvGraphicFramePr>
              <a:graphicFrameLocks noChangeAspect="1"/>
            </wp:cNvGraphicFramePr>
            <a:graphic>
              <a:graphicData uri="http://schemas.openxmlformats.org/drawingml/2006/picture">
                <pic:pic>
                  <pic:nvPicPr>
                    <pic:cNvPr id="0" name=""/>
                    <pic:cNvPicPr/>
                  </pic:nvPicPr>
                  <pic:blipFill>
                    <a:blip r:embed="Ra655fd2abe1e4ee4">
                      <a:extLst>
                        <a:ext xmlns:a="http://schemas.openxmlformats.org/drawingml/2006/main" uri="{28A0092B-C50C-407E-A947-70E740481C1C}">
                          <a14:useLocalDpi val="0"/>
                        </a:ext>
                      </a:extLst>
                    </a:blip>
                    <a:stretch>
                      <a:fillRect/>
                    </a:stretch>
                  </pic:blipFill>
                  <pic:spPr>
                    <a:xfrm>
                      <a:off x="0" y="0"/>
                      <a:ext cx="6124574" cy="4057650"/>
                    </a:xfrm>
                    <a:prstGeom prst="rect">
                      <a:avLst/>
                    </a:prstGeom>
                  </pic:spPr>
                </pic:pic>
              </a:graphicData>
            </a:graphic>
          </wp:inline>
        </w:drawing>
      </w:r>
      <w:r w:rsidR="443A794D">
        <w:drawing>
          <wp:inline wp14:editId="23EC5491" wp14:anchorId="244C94B9">
            <wp:extent cx="6124574" cy="1762125"/>
            <wp:effectExtent l="0" t="0" r="0" b="0"/>
            <wp:docPr id="339169585" name="" title=""/>
            <wp:cNvGraphicFramePr>
              <a:graphicFrameLocks noChangeAspect="1"/>
            </wp:cNvGraphicFramePr>
            <a:graphic>
              <a:graphicData uri="http://schemas.openxmlformats.org/drawingml/2006/picture">
                <pic:pic>
                  <pic:nvPicPr>
                    <pic:cNvPr id="0" name=""/>
                    <pic:cNvPicPr/>
                  </pic:nvPicPr>
                  <pic:blipFill>
                    <a:blip r:embed="Red2cb1494da344f6">
                      <a:extLst>
                        <a:ext xmlns:a="http://schemas.openxmlformats.org/drawingml/2006/main" uri="{28A0092B-C50C-407E-A947-70E740481C1C}">
                          <a14:useLocalDpi val="0"/>
                        </a:ext>
                      </a:extLst>
                    </a:blip>
                    <a:stretch>
                      <a:fillRect/>
                    </a:stretch>
                  </pic:blipFill>
                  <pic:spPr>
                    <a:xfrm>
                      <a:off x="0" y="0"/>
                      <a:ext cx="6124574" cy="1762125"/>
                    </a:xfrm>
                    <a:prstGeom prst="rect">
                      <a:avLst/>
                    </a:prstGeom>
                  </pic:spPr>
                </pic:pic>
              </a:graphicData>
            </a:graphic>
          </wp:inline>
        </w:drawing>
      </w:r>
    </w:p>
    <w:p w:rsidR="1C7D5096" w:rsidP="750BC814" w:rsidRDefault="1C7D5096" w14:paraId="7FFC31DB" w14:textId="4309033E">
      <w:pPr>
        <w:pStyle w:val="Titolo3"/>
        <w:suppressLineNumbers w:val="0"/>
        <w:bidi w:val="0"/>
        <w:spacing w:before="480" w:beforeAutospacing="off" w:after="240" w:afterAutospacing="off" w:line="259" w:lineRule="auto"/>
        <w:ind w:left="720" w:right="0" w:hanging="720"/>
        <w:jc w:val="left"/>
        <w:rPr/>
      </w:pPr>
      <w:bookmarkStart w:name="_Toc1886878089" w:id="1846107359"/>
      <w:r w:rsidR="1C7D5096">
        <w:rPr/>
        <w:t xml:space="preserve">Funzione </w:t>
      </w:r>
      <w:r w:rsidR="1C7D5096">
        <w:rPr/>
        <w:t>pointAnswer</w:t>
      </w:r>
      <w:bookmarkEnd w:id="1846107359"/>
    </w:p>
    <w:p w:rsidR="5F79066C" w:rsidP="750BC814" w:rsidRDefault="5F79066C" w14:paraId="50E1E823" w14:textId="7815EAE0">
      <w:pPr>
        <w:pStyle w:val="Normale"/>
        <w:bidi w:val="0"/>
      </w:pPr>
      <w:r w:rsidR="5F79066C">
        <w:rPr/>
        <w:t xml:space="preserve">La funzione </w:t>
      </w:r>
      <w:r w:rsidR="5F79066C">
        <w:rPr/>
        <w:t>pointAnswer</w:t>
      </w:r>
      <w:r w:rsidR="5F79066C">
        <w:rPr/>
        <w:t xml:space="preserve">() serve per tenere conto del punteggio e visualizzare la risposta di ogni domanda. </w:t>
      </w:r>
      <w:r w:rsidR="72AD84A2">
        <w:rPr/>
        <w:t xml:space="preserve">Viene passato la chiave e il valore pulsante per pulsante, </w:t>
      </w:r>
      <w:r w:rsidR="29A5D7F7">
        <w:rPr/>
        <w:t>se la chiave è selezionata aggiungerà alla lista</w:t>
      </w:r>
      <w:r w:rsidR="2E34145B">
        <w:rPr/>
        <w:t xml:space="preserve"> il pulsante selezionato, se la lista di risposte corrette contiene </w:t>
      </w:r>
      <w:r w:rsidR="3CE07A0F">
        <w:rPr/>
        <w:t xml:space="preserve">il valore, il pulsante verrà segnato in verde, altrimenti in rosso. Il punteggio invece, varia a seconda della difficoltà e </w:t>
      </w:r>
      <w:r w:rsidR="76F74799">
        <w:rPr/>
        <w:t>dalle possibili risposte corrette e quante realmente ne ha selezionate l’utente</w:t>
      </w:r>
      <w:r w:rsidR="766CC04A">
        <w:rPr/>
        <w:t>. Dopo aver premuto sul tasto</w:t>
      </w:r>
      <w:r w:rsidR="78DA5912">
        <w:rPr/>
        <w:t xml:space="preserve"> per procedere alla domanda successiva</w:t>
      </w:r>
      <w:r w:rsidR="766CC04A">
        <w:rPr/>
        <w:t xml:space="preserve">, </w:t>
      </w:r>
      <w:r w:rsidR="4671A85E">
        <w:rPr/>
        <w:t>revalidate</w:t>
      </w:r>
      <w:r w:rsidR="4671A85E">
        <w:rPr/>
        <w:t xml:space="preserve">() aggiornerà il layout e </w:t>
      </w:r>
      <w:r w:rsidR="4671A85E">
        <w:rPr/>
        <w:t>repaint</w:t>
      </w:r>
      <w:r w:rsidR="4671A85E">
        <w:rPr/>
        <w:t xml:space="preserve">() ridisegnerà la finestra, </w:t>
      </w:r>
      <w:r w:rsidRPr="750BC814" w:rsidR="4671A85E">
        <w:rPr>
          <w:b w:val="1"/>
          <w:bCs w:val="1"/>
        </w:rPr>
        <w:t>trovato tramite ChatGPT.</w:t>
      </w:r>
    </w:p>
    <w:p w:rsidR="63AAFF3F" w:rsidP="750BC814" w:rsidRDefault="63AAFF3F" w14:paraId="03177B3F" w14:textId="1E5460D2">
      <w:pPr>
        <w:pStyle w:val="Normale"/>
      </w:pPr>
      <w:r w:rsidR="63AAFF3F">
        <w:drawing>
          <wp:inline wp14:editId="2B083743" wp14:anchorId="589A7190">
            <wp:extent cx="6124574" cy="3524250"/>
            <wp:effectExtent l="0" t="0" r="0" b="0"/>
            <wp:docPr id="63883730" name="" title=""/>
            <wp:cNvGraphicFramePr>
              <a:graphicFrameLocks noChangeAspect="1"/>
            </wp:cNvGraphicFramePr>
            <a:graphic>
              <a:graphicData uri="http://schemas.openxmlformats.org/drawingml/2006/picture">
                <pic:pic>
                  <pic:nvPicPr>
                    <pic:cNvPr id="0" name=""/>
                    <pic:cNvPicPr/>
                  </pic:nvPicPr>
                  <pic:blipFill>
                    <a:blip r:embed="Rf364d8dbf86b4a63">
                      <a:extLst>
                        <a:ext xmlns:a="http://schemas.openxmlformats.org/drawingml/2006/main" uri="{28A0092B-C50C-407E-A947-70E740481C1C}">
                          <a14:useLocalDpi val="0"/>
                        </a:ext>
                      </a:extLst>
                    </a:blip>
                    <a:stretch>
                      <a:fillRect/>
                    </a:stretch>
                  </pic:blipFill>
                  <pic:spPr>
                    <a:xfrm>
                      <a:off x="0" y="0"/>
                      <a:ext cx="6124574" cy="3524250"/>
                    </a:xfrm>
                    <a:prstGeom prst="rect">
                      <a:avLst/>
                    </a:prstGeom>
                  </pic:spPr>
                </pic:pic>
              </a:graphicData>
            </a:graphic>
          </wp:inline>
        </w:drawing>
      </w:r>
      <w:r w:rsidR="63AAFF3F">
        <w:drawing>
          <wp:inline wp14:editId="67CFA616" wp14:anchorId="1EFB3125">
            <wp:extent cx="5981698" cy="5848352"/>
            <wp:effectExtent l="0" t="0" r="0" b="0"/>
            <wp:docPr id="290295677" name="" title=""/>
            <wp:cNvGraphicFramePr>
              <a:graphicFrameLocks noChangeAspect="1"/>
            </wp:cNvGraphicFramePr>
            <a:graphic>
              <a:graphicData uri="http://schemas.openxmlformats.org/drawingml/2006/picture">
                <pic:pic>
                  <pic:nvPicPr>
                    <pic:cNvPr id="0" name=""/>
                    <pic:cNvPicPr/>
                  </pic:nvPicPr>
                  <pic:blipFill>
                    <a:blip r:embed="R134531d88bf44f8d">
                      <a:extLst>
                        <a:ext xmlns:a="http://schemas.openxmlformats.org/drawingml/2006/main" uri="{28A0092B-C50C-407E-A947-70E740481C1C}">
                          <a14:useLocalDpi val="0"/>
                        </a:ext>
                      </a:extLst>
                    </a:blip>
                    <a:stretch>
                      <a:fillRect/>
                    </a:stretch>
                  </pic:blipFill>
                  <pic:spPr>
                    <a:xfrm>
                      <a:off x="0" y="0"/>
                      <a:ext cx="5981698" cy="5848352"/>
                    </a:xfrm>
                    <a:prstGeom prst="rect">
                      <a:avLst/>
                    </a:prstGeom>
                  </pic:spPr>
                </pic:pic>
              </a:graphicData>
            </a:graphic>
          </wp:inline>
        </w:drawing>
      </w:r>
    </w:p>
    <w:p w:rsidR="70A52EE9" w:rsidP="750BC814" w:rsidRDefault="70A52EE9" w14:paraId="055C6CB0" w14:textId="2FF18D27">
      <w:pPr>
        <w:pStyle w:val="Normale"/>
      </w:pPr>
      <w:r w:rsidR="70A52EE9">
        <w:drawing>
          <wp:inline wp14:editId="666D652B" wp14:anchorId="4E2C7A74">
            <wp:extent cx="6124574" cy="1714500"/>
            <wp:effectExtent l="0" t="0" r="0" b="0"/>
            <wp:docPr id="1492556327" name="" title=""/>
            <wp:cNvGraphicFramePr>
              <a:graphicFrameLocks noChangeAspect="1"/>
            </wp:cNvGraphicFramePr>
            <a:graphic>
              <a:graphicData uri="http://schemas.openxmlformats.org/drawingml/2006/picture">
                <pic:pic>
                  <pic:nvPicPr>
                    <pic:cNvPr id="0" name=""/>
                    <pic:cNvPicPr/>
                  </pic:nvPicPr>
                  <pic:blipFill>
                    <a:blip r:embed="Ra533ca9edb9b4849">
                      <a:extLst>
                        <a:ext xmlns:a="http://schemas.openxmlformats.org/drawingml/2006/main" uri="{28A0092B-C50C-407E-A947-70E740481C1C}">
                          <a14:useLocalDpi val="0"/>
                        </a:ext>
                      </a:extLst>
                    </a:blip>
                    <a:stretch>
                      <a:fillRect/>
                    </a:stretch>
                  </pic:blipFill>
                  <pic:spPr>
                    <a:xfrm>
                      <a:off x="0" y="0"/>
                      <a:ext cx="6124574" cy="1714500"/>
                    </a:xfrm>
                    <a:prstGeom prst="rect">
                      <a:avLst/>
                    </a:prstGeom>
                  </pic:spPr>
                </pic:pic>
              </a:graphicData>
            </a:graphic>
          </wp:inline>
        </w:drawing>
      </w:r>
    </w:p>
    <w:p w:rsidR="62C2E095" w:rsidP="750BC814" w:rsidRDefault="62C2E095" w14:paraId="10D85BFC" w14:textId="4872CFA6">
      <w:pPr>
        <w:pStyle w:val="Titolo2"/>
        <w:rPr/>
      </w:pPr>
      <w:bookmarkStart w:name="_Toc933881940" w:id="1005874885"/>
      <w:r w:rsidR="62C2E095">
        <w:rPr/>
        <w:t xml:space="preserve">Classe </w:t>
      </w:r>
      <w:r w:rsidR="62C2E095">
        <w:rPr/>
        <w:t>ResultPanel</w:t>
      </w:r>
      <w:bookmarkEnd w:id="1005874885"/>
    </w:p>
    <w:p w:rsidR="50DDC75A" w:rsidP="750BC814" w:rsidRDefault="50DDC75A" w14:paraId="5EE31A84" w14:textId="32968BEB">
      <w:pPr>
        <w:pStyle w:val="Normale"/>
      </w:pPr>
      <w:r w:rsidR="50DDC75A">
        <w:rPr/>
        <w:t xml:space="preserve">La classe </w:t>
      </w:r>
      <w:r w:rsidR="50DDC75A">
        <w:rPr/>
        <w:t>ResultPanel</w:t>
      </w:r>
      <w:r w:rsidR="50DDC75A">
        <w:rPr/>
        <w:t xml:space="preserve"> mostrerà la classifica dei primi </w:t>
      </w:r>
      <w:r w:rsidR="50DDC75A">
        <w:rPr/>
        <w:t>10</w:t>
      </w:r>
      <w:r w:rsidR="50DDC75A">
        <w:rPr/>
        <w:t xml:space="preserve"> classificati, se presenti, al quiz, con un tasto per visualizzare dettagli, un tasto per iniziare una nuova </w:t>
      </w:r>
      <w:r w:rsidR="5A7084B3">
        <w:rPr/>
        <w:t>partita, un tasto per creare un nuovo giocatore e un tasto per chiudere il programma</w:t>
      </w:r>
      <w:r w:rsidR="6B59193E">
        <w:rPr/>
        <w:t>.</w:t>
      </w:r>
    </w:p>
    <w:p w:rsidR="50DDC75A" w:rsidP="750BC814" w:rsidRDefault="50DDC75A" w14:paraId="4637798B" w14:textId="505E0850">
      <w:pPr>
        <w:pStyle w:val="Titolo3"/>
        <w:suppressLineNumbers w:val="0"/>
        <w:bidi w:val="0"/>
        <w:spacing w:before="480" w:beforeAutospacing="off" w:after="240" w:afterAutospacing="off" w:line="259" w:lineRule="auto"/>
        <w:ind w:left="720" w:right="0" w:hanging="720"/>
        <w:jc w:val="left"/>
        <w:rPr/>
      </w:pPr>
      <w:bookmarkStart w:name="_Toc117199894" w:id="1160722928"/>
      <w:r w:rsidR="50DDC75A">
        <w:rPr/>
        <w:t xml:space="preserve">Funzione </w:t>
      </w:r>
      <w:r w:rsidR="50DDC75A">
        <w:rPr/>
        <w:t>getPlayerName</w:t>
      </w:r>
      <w:bookmarkEnd w:id="1160722928"/>
    </w:p>
    <w:p w:rsidR="50DDC75A" w:rsidP="750BC814" w:rsidRDefault="50DDC75A" w14:paraId="208A70BC" w14:textId="1A222B1C">
      <w:pPr>
        <w:pStyle w:val="Normale"/>
        <w:bidi w:val="0"/>
      </w:pPr>
      <w:r w:rsidR="50DDC75A">
        <w:rPr/>
        <w:t xml:space="preserve">La funzione </w:t>
      </w:r>
      <w:r w:rsidR="50DDC75A">
        <w:rPr/>
        <w:t>getPlayerName</w:t>
      </w:r>
      <w:r w:rsidR="50DDC75A">
        <w:rPr/>
        <w:t>() server per poter ricavare il nome dal file.</w:t>
      </w:r>
    </w:p>
    <w:p w:rsidR="50DDC75A" w:rsidP="750BC814" w:rsidRDefault="50DDC75A" w14:paraId="0F5383CC" w14:textId="070CA908">
      <w:pPr>
        <w:pStyle w:val="Normale"/>
      </w:pPr>
      <w:r w:rsidR="50DDC75A">
        <w:drawing>
          <wp:inline wp14:editId="6031CAAE" wp14:anchorId="66794C6D">
            <wp:extent cx="5353048" cy="2057400"/>
            <wp:effectExtent l="0" t="0" r="0" b="0"/>
            <wp:docPr id="1145455949" name="" title=""/>
            <wp:cNvGraphicFramePr>
              <a:graphicFrameLocks noChangeAspect="1"/>
            </wp:cNvGraphicFramePr>
            <a:graphic>
              <a:graphicData uri="http://schemas.openxmlformats.org/drawingml/2006/picture">
                <pic:pic>
                  <pic:nvPicPr>
                    <pic:cNvPr id="0" name=""/>
                    <pic:cNvPicPr/>
                  </pic:nvPicPr>
                  <pic:blipFill>
                    <a:blip r:embed="R03b5f5605ce14f75">
                      <a:extLst>
                        <a:ext xmlns:a="http://schemas.openxmlformats.org/drawingml/2006/main" uri="{28A0092B-C50C-407E-A947-70E740481C1C}">
                          <a14:useLocalDpi val="0"/>
                        </a:ext>
                      </a:extLst>
                    </a:blip>
                    <a:stretch>
                      <a:fillRect/>
                    </a:stretch>
                  </pic:blipFill>
                  <pic:spPr>
                    <a:xfrm>
                      <a:off x="0" y="0"/>
                      <a:ext cx="5353048" cy="2057400"/>
                    </a:xfrm>
                    <a:prstGeom prst="rect">
                      <a:avLst/>
                    </a:prstGeom>
                  </pic:spPr>
                </pic:pic>
              </a:graphicData>
            </a:graphic>
          </wp:inline>
        </w:drawing>
      </w:r>
    </w:p>
    <w:p w:rsidR="62C2E095" w:rsidP="750BC814" w:rsidRDefault="62C2E095" w14:paraId="729557D7" w14:textId="347FA4AD">
      <w:pPr>
        <w:pStyle w:val="Titolo2"/>
        <w:rPr/>
      </w:pPr>
      <w:bookmarkStart w:name="_Toc1830102365" w:id="711946757"/>
      <w:r w:rsidR="62C2E095">
        <w:rPr/>
        <w:t xml:space="preserve">Classe </w:t>
      </w:r>
      <w:r w:rsidR="62C2E095">
        <w:rPr/>
        <w:t>LeaderboardManager</w:t>
      </w:r>
      <w:bookmarkEnd w:id="711946757"/>
    </w:p>
    <w:p w:rsidR="5080A655" w:rsidP="750BC814" w:rsidRDefault="5080A655" w14:paraId="302F92EE" w14:textId="5546A146">
      <w:pPr>
        <w:pStyle w:val="Normale"/>
      </w:pPr>
      <w:r w:rsidR="5080A655">
        <w:rPr/>
        <w:t xml:space="preserve">La classe </w:t>
      </w:r>
      <w:r w:rsidR="5080A655">
        <w:rPr/>
        <w:t>LeaderboardManager</w:t>
      </w:r>
      <w:r w:rsidR="5080A655">
        <w:rPr/>
        <w:t xml:space="preserve"> </w:t>
      </w:r>
      <w:r w:rsidR="3951D168">
        <w:rPr/>
        <w:t xml:space="preserve">carica la </w:t>
      </w:r>
      <w:r w:rsidR="3951D168">
        <w:rPr/>
        <w:t>leaderboard</w:t>
      </w:r>
      <w:r w:rsidR="3951D168">
        <w:rPr/>
        <w:t xml:space="preserve"> già esistente al suo richiamo, questa classe serve per gestire la classifica all’interno della classe </w:t>
      </w:r>
      <w:r w:rsidR="3951D168">
        <w:rPr/>
        <w:t>ResultPanel</w:t>
      </w:r>
      <w:r w:rsidR="3951D168">
        <w:rPr/>
        <w:t>.</w:t>
      </w:r>
    </w:p>
    <w:p w:rsidR="750BC814" w:rsidRDefault="750BC814" w14:paraId="0F639D30" w14:textId="4D767C5F">
      <w:r>
        <w:br w:type="page"/>
      </w:r>
    </w:p>
    <w:p w:rsidR="3951D168" w:rsidP="750BC814" w:rsidRDefault="3951D168" w14:paraId="6DC40B36" w14:textId="2970E365">
      <w:pPr>
        <w:pStyle w:val="Titolo3"/>
        <w:suppressLineNumbers w:val="0"/>
        <w:bidi w:val="0"/>
        <w:spacing w:before="480" w:beforeAutospacing="off" w:after="240" w:afterAutospacing="off" w:line="259" w:lineRule="auto"/>
        <w:ind w:left="720" w:right="0" w:hanging="720"/>
        <w:jc w:val="left"/>
        <w:rPr/>
      </w:pPr>
      <w:bookmarkStart w:name="_Toc924865249" w:id="215517988"/>
      <w:r w:rsidR="3951D168">
        <w:rPr/>
        <w:t xml:space="preserve">Funzione </w:t>
      </w:r>
      <w:r w:rsidR="3951D168">
        <w:rPr/>
        <w:t>updateLeaderboard</w:t>
      </w:r>
      <w:bookmarkEnd w:id="215517988"/>
    </w:p>
    <w:p w:rsidR="3951D168" w:rsidP="750BC814" w:rsidRDefault="3951D168" w14:paraId="775CE525" w14:textId="67B7F604">
      <w:pPr>
        <w:pStyle w:val="Normale"/>
        <w:bidi w:val="0"/>
      </w:pPr>
      <w:r w:rsidR="3951D168">
        <w:rPr/>
        <w:t xml:space="preserve">La funzione </w:t>
      </w:r>
      <w:r w:rsidR="3951D168">
        <w:rPr/>
        <w:t>updateLeaderboard</w:t>
      </w:r>
      <w:r w:rsidR="3951D168">
        <w:rPr/>
        <w:t>() serve per aggiornare la classifica. Viene aggiunto il giocatore che ha appena finito il quiz</w:t>
      </w:r>
      <w:r w:rsidR="0E0CD06B">
        <w:rPr/>
        <w:t xml:space="preserve"> e</w:t>
      </w:r>
      <w:r w:rsidR="3951D168">
        <w:rPr/>
        <w:t xml:space="preserve"> riordinata la classifica in modo da avere la classifica in ordine decrescente</w:t>
      </w:r>
      <w:r w:rsidR="5C2F7D20">
        <w:rPr/>
        <w:t>.</w:t>
      </w:r>
    </w:p>
    <w:p w:rsidR="5C2F7D20" w:rsidP="750BC814" w:rsidRDefault="5C2F7D20" w14:paraId="54E7CF32" w14:textId="406E3D68">
      <w:pPr>
        <w:pStyle w:val="Normale"/>
      </w:pPr>
      <w:r w:rsidR="5C2F7D20">
        <w:drawing>
          <wp:inline wp14:editId="337C3125" wp14:anchorId="0CED0E2D">
            <wp:extent cx="6124574" cy="2381250"/>
            <wp:effectExtent l="0" t="0" r="0" b="0"/>
            <wp:docPr id="754281852" name="" title=""/>
            <wp:cNvGraphicFramePr>
              <a:graphicFrameLocks noChangeAspect="1"/>
            </wp:cNvGraphicFramePr>
            <a:graphic>
              <a:graphicData uri="http://schemas.openxmlformats.org/drawingml/2006/picture">
                <pic:pic>
                  <pic:nvPicPr>
                    <pic:cNvPr id="0" name=""/>
                    <pic:cNvPicPr/>
                  </pic:nvPicPr>
                  <pic:blipFill>
                    <a:blip r:embed="Rd0c83f9a4a864b32">
                      <a:extLst>
                        <a:ext xmlns:a="http://schemas.openxmlformats.org/drawingml/2006/main" uri="{28A0092B-C50C-407E-A947-70E740481C1C}">
                          <a14:useLocalDpi val="0"/>
                        </a:ext>
                      </a:extLst>
                    </a:blip>
                    <a:stretch>
                      <a:fillRect/>
                    </a:stretch>
                  </pic:blipFill>
                  <pic:spPr>
                    <a:xfrm>
                      <a:off x="0" y="0"/>
                      <a:ext cx="6124574" cy="2381250"/>
                    </a:xfrm>
                    <a:prstGeom prst="rect">
                      <a:avLst/>
                    </a:prstGeom>
                  </pic:spPr>
                </pic:pic>
              </a:graphicData>
            </a:graphic>
          </wp:inline>
        </w:drawing>
      </w:r>
    </w:p>
    <w:p w:rsidR="5C2F7D20" w:rsidP="750BC814" w:rsidRDefault="5C2F7D20" w14:paraId="094728E6" w14:textId="5BE76BF4">
      <w:pPr>
        <w:pStyle w:val="Titolo3"/>
        <w:suppressLineNumbers w:val="0"/>
        <w:bidi w:val="0"/>
        <w:spacing w:before="480" w:beforeAutospacing="off" w:after="240" w:afterAutospacing="off" w:line="259" w:lineRule="auto"/>
        <w:ind w:left="720" w:right="0" w:hanging="720"/>
        <w:jc w:val="left"/>
        <w:rPr/>
      </w:pPr>
      <w:bookmarkStart w:name="_Toc1071937800" w:id="23081573"/>
      <w:r w:rsidR="5C2F7D20">
        <w:rPr/>
        <w:t xml:space="preserve">Funzione </w:t>
      </w:r>
      <w:r w:rsidR="5C2F7D20">
        <w:rPr/>
        <w:t>saveLeaderboard</w:t>
      </w:r>
      <w:bookmarkEnd w:id="23081573"/>
    </w:p>
    <w:p w:rsidR="5C2F7D20" w:rsidP="750BC814" w:rsidRDefault="5C2F7D20" w14:paraId="70897A6F" w14:textId="1C34CDE2">
      <w:pPr>
        <w:pStyle w:val="Normale"/>
        <w:bidi w:val="0"/>
      </w:pPr>
      <w:r w:rsidR="5C2F7D20">
        <w:rPr/>
        <w:t xml:space="preserve">La funzione </w:t>
      </w:r>
      <w:r w:rsidR="5C2F7D20">
        <w:rPr/>
        <w:t>saveLeaderboard</w:t>
      </w:r>
      <w:r w:rsidR="5C2F7D20">
        <w:rPr/>
        <w:t xml:space="preserve">() serve per salvare la </w:t>
      </w:r>
      <w:r w:rsidR="5C2F7D20">
        <w:rPr/>
        <w:t>classfica</w:t>
      </w:r>
      <w:r w:rsidR="5C2F7D20">
        <w:rPr/>
        <w:t xml:space="preserve"> dopo aver aggiunto un giocatore</w:t>
      </w:r>
      <w:r w:rsidR="012AD8CF">
        <w:rPr/>
        <w:t xml:space="preserve">. La lista </w:t>
      </w:r>
      <w:r w:rsidR="012AD8CF">
        <w:rPr/>
        <w:t>leaderboard</w:t>
      </w:r>
      <w:r w:rsidR="19B3AE85">
        <w:rPr/>
        <w:t>,</w:t>
      </w:r>
      <w:r w:rsidR="012AD8CF">
        <w:rPr/>
        <w:t xml:space="preserve"> che contiene tutti i giocatori coi loro punteggi</w:t>
      </w:r>
      <w:r w:rsidR="5636199A">
        <w:rPr/>
        <w:t>,</w:t>
      </w:r>
      <w:r w:rsidR="012AD8CF">
        <w:rPr/>
        <w:t xml:space="preserve"> viene convertita in una lista</w:t>
      </w:r>
      <w:r w:rsidR="771FCFE9">
        <w:rPr/>
        <w:t>, per poi estrarre i nomi e i punteggi dei giocatori e scriverli nel file della classifica.</w:t>
      </w:r>
    </w:p>
    <w:p w:rsidR="5C2F7D20" w:rsidP="750BC814" w:rsidRDefault="5C2F7D20" w14:paraId="71C84448" w14:textId="4DDB736C">
      <w:pPr>
        <w:pStyle w:val="Normale"/>
      </w:pPr>
      <w:r w:rsidR="5C2F7D20">
        <w:drawing>
          <wp:inline wp14:editId="6C5A6C90" wp14:anchorId="7B2AF669">
            <wp:extent cx="5972175" cy="2105025"/>
            <wp:effectExtent l="0" t="0" r="0" b="0"/>
            <wp:docPr id="459541498" name="" title=""/>
            <wp:cNvGraphicFramePr>
              <a:graphicFrameLocks noChangeAspect="1"/>
            </wp:cNvGraphicFramePr>
            <a:graphic>
              <a:graphicData uri="http://schemas.openxmlformats.org/drawingml/2006/picture">
                <pic:pic>
                  <pic:nvPicPr>
                    <pic:cNvPr id="0" name=""/>
                    <pic:cNvPicPr/>
                  </pic:nvPicPr>
                  <pic:blipFill>
                    <a:blip r:embed="R3a3fab184fec4a03">
                      <a:extLst>
                        <a:ext xmlns:a="http://schemas.openxmlformats.org/drawingml/2006/main" uri="{28A0092B-C50C-407E-A947-70E740481C1C}">
                          <a14:useLocalDpi val="0"/>
                        </a:ext>
                      </a:extLst>
                    </a:blip>
                    <a:stretch>
                      <a:fillRect/>
                    </a:stretch>
                  </pic:blipFill>
                  <pic:spPr>
                    <a:xfrm>
                      <a:off x="0" y="0"/>
                      <a:ext cx="5972175" cy="2105025"/>
                    </a:xfrm>
                    <a:prstGeom prst="rect">
                      <a:avLst/>
                    </a:prstGeom>
                  </pic:spPr>
                </pic:pic>
              </a:graphicData>
            </a:graphic>
          </wp:inline>
        </w:drawing>
      </w:r>
    </w:p>
    <w:p w:rsidR="750BC814" w:rsidRDefault="750BC814" w14:paraId="00D679F2" w14:textId="0F7FB52F">
      <w:r>
        <w:br w:type="page"/>
      </w:r>
    </w:p>
    <w:p w:rsidR="62C2E095" w:rsidP="750BC814" w:rsidRDefault="62C2E095" w14:paraId="5E2D32B3" w14:textId="094D2DF5">
      <w:pPr>
        <w:pStyle w:val="Titolo2"/>
        <w:rPr/>
      </w:pPr>
      <w:bookmarkStart w:name="_Toc612793652" w:id="398510181"/>
      <w:r w:rsidR="62C2E095">
        <w:rPr/>
        <w:t xml:space="preserve">Classe </w:t>
      </w:r>
      <w:r w:rsidR="62C2E095">
        <w:rPr/>
        <w:t>DetailsPanel</w:t>
      </w:r>
      <w:bookmarkEnd w:id="398510181"/>
    </w:p>
    <w:p w:rsidR="2F12E522" w:rsidP="750BC814" w:rsidRDefault="2F12E522" w14:paraId="0E731166" w14:textId="3BB21B87">
      <w:pPr>
        <w:pStyle w:val="Normale"/>
      </w:pPr>
      <w:r w:rsidR="2F12E522">
        <w:rPr/>
        <w:t xml:space="preserve">La Classe </w:t>
      </w:r>
      <w:r w:rsidR="2F12E522">
        <w:rPr/>
        <w:t>DetailsPanel</w:t>
      </w:r>
      <w:r w:rsidR="2F12E522">
        <w:rPr/>
        <w:t xml:space="preserve"> mostra in dettaglio ogni domanda che ha fatto il giocatore, con risposta data</w:t>
      </w:r>
      <w:r w:rsidR="1E4CC06A">
        <w:rPr/>
        <w:t xml:space="preserve"> dal giocatore</w:t>
      </w:r>
      <w:r w:rsidR="2F12E522">
        <w:rPr/>
        <w:t>, risposta corretta e punteggio totalizzato</w:t>
      </w:r>
      <w:r w:rsidR="62DD402C">
        <w:rPr/>
        <w:t>.</w:t>
      </w:r>
    </w:p>
    <w:p w:rsidR="62DD402C" w:rsidP="750BC814" w:rsidRDefault="62DD402C" w14:paraId="6D707EC8" w14:textId="216C69C2">
      <w:pPr>
        <w:pStyle w:val="Titolo3"/>
        <w:suppressLineNumbers w:val="0"/>
        <w:bidi w:val="0"/>
        <w:spacing w:before="480" w:beforeAutospacing="off" w:after="240" w:afterAutospacing="off" w:line="259" w:lineRule="auto"/>
        <w:ind w:left="720" w:right="0" w:hanging="720"/>
        <w:jc w:val="left"/>
        <w:rPr/>
      </w:pPr>
      <w:bookmarkStart w:name="_Toc2039968917" w:id="438827497"/>
      <w:r w:rsidR="62DD402C">
        <w:rPr/>
        <w:t xml:space="preserve">Funzione </w:t>
      </w:r>
      <w:r w:rsidR="62DD402C">
        <w:rPr/>
        <w:t>formatAnswers</w:t>
      </w:r>
      <w:bookmarkEnd w:id="438827497"/>
    </w:p>
    <w:p w:rsidR="62DD402C" w:rsidP="750BC814" w:rsidRDefault="62DD402C" w14:paraId="40BDB244" w14:textId="69A8DDB9">
      <w:pPr>
        <w:pStyle w:val="Normale"/>
        <w:bidi w:val="0"/>
      </w:pPr>
      <w:r w:rsidR="62DD402C">
        <w:rPr/>
        <w:t xml:space="preserve">La funzione </w:t>
      </w:r>
      <w:r w:rsidR="62DD402C">
        <w:rPr/>
        <w:t>formatAnswers</w:t>
      </w:r>
      <w:r w:rsidR="62DD402C">
        <w:rPr/>
        <w:t>() serve per poter formattare la risposta data dal giocatore e la risposta corretta, in modo da poter essere letta nella schermata dei dettagli</w:t>
      </w:r>
      <w:r w:rsidR="0373C441">
        <w:rPr/>
        <w:t xml:space="preserve">. Viene aggiunta alla lista formattata, la risposta che si trova </w:t>
      </w:r>
      <w:r w:rsidR="2EAEBCCD">
        <w:rPr/>
        <w:t>in quella posizione, passando tutte le risposte date dall’utente o tutte le risposte corrette, combinando</w:t>
      </w:r>
      <w:r w:rsidR="48741744">
        <w:rPr/>
        <w:t xml:space="preserve"> infine</w:t>
      </w:r>
      <w:r w:rsidR="2EAEBCCD">
        <w:rPr/>
        <w:t xml:space="preserve"> le ri</w:t>
      </w:r>
      <w:r w:rsidR="0935F71E">
        <w:rPr/>
        <w:t>sposte con una virgola</w:t>
      </w:r>
      <w:r w:rsidR="21DDE33B">
        <w:rPr/>
        <w:t>.</w:t>
      </w:r>
    </w:p>
    <w:p w:rsidR="0373C441" w:rsidP="750BC814" w:rsidRDefault="0373C441" w14:paraId="0A93D1BC" w14:textId="7FDC0E18">
      <w:pPr>
        <w:pStyle w:val="Normale"/>
      </w:pPr>
      <w:r w:rsidR="0373C441">
        <w:drawing>
          <wp:inline wp14:editId="0885BDF2" wp14:anchorId="42AB2427">
            <wp:extent cx="6124574" cy="1047750"/>
            <wp:effectExtent l="0" t="0" r="0" b="0"/>
            <wp:docPr id="1160850597" name="" title=""/>
            <wp:cNvGraphicFramePr>
              <a:graphicFrameLocks noChangeAspect="1"/>
            </wp:cNvGraphicFramePr>
            <a:graphic>
              <a:graphicData uri="http://schemas.openxmlformats.org/drawingml/2006/picture">
                <pic:pic>
                  <pic:nvPicPr>
                    <pic:cNvPr id="0" name=""/>
                    <pic:cNvPicPr/>
                  </pic:nvPicPr>
                  <pic:blipFill>
                    <a:blip r:embed="R03262c9c24e9408a">
                      <a:extLst>
                        <a:ext xmlns:a="http://schemas.openxmlformats.org/drawingml/2006/main" uri="{28A0092B-C50C-407E-A947-70E740481C1C}">
                          <a14:useLocalDpi val="0"/>
                        </a:ext>
                      </a:extLst>
                    </a:blip>
                    <a:stretch>
                      <a:fillRect/>
                    </a:stretch>
                  </pic:blipFill>
                  <pic:spPr>
                    <a:xfrm>
                      <a:off x="0" y="0"/>
                      <a:ext cx="6124574" cy="1047750"/>
                    </a:xfrm>
                    <a:prstGeom prst="rect">
                      <a:avLst/>
                    </a:prstGeom>
                  </pic:spPr>
                </pic:pic>
              </a:graphicData>
            </a:graphic>
          </wp:inline>
        </w:drawing>
      </w:r>
    </w:p>
    <w:p w:rsidR="750BC814" w:rsidP="750BC814" w:rsidRDefault="750BC814" w14:paraId="0D315BDB" w14:textId="20CB439C">
      <w:pPr>
        <w:pStyle w:val="Normale"/>
      </w:pPr>
      <w:bookmarkStart w:name="_Toc461179223" w:id="45"/>
      <w:bookmarkStart w:name="_Toc124935615" w:id="46"/>
    </w:p>
    <w:p w:rsidR="750BC814" w:rsidRDefault="750BC814" w14:paraId="0C70B01E" w14:textId="2DC3EE08">
      <w:r>
        <w:br w:type="page"/>
      </w:r>
    </w:p>
    <w:p w:rsidRPr="004D340A" w:rsidR="00B33048" w:rsidP="005A5012" w:rsidRDefault="00B33048" w14:paraId="3E6D60D5" w14:textId="3DE3F5D1" w14:noSpellErr="1">
      <w:pPr>
        <w:pStyle w:val="Titolo1"/>
        <w:rPr/>
      </w:pPr>
      <w:bookmarkStart w:name="_Toc2040185140" w:id="698374548"/>
      <w:r w:rsidR="00B33048">
        <w:rPr/>
        <w:t>Test</w:t>
      </w:r>
      <w:bookmarkEnd w:id="45"/>
      <w:bookmarkEnd w:id="46"/>
      <w:bookmarkEnd w:id="698374548"/>
    </w:p>
    <w:p w:rsidRPr="004D340A" w:rsidR="00B33048" w:rsidP="00B33048" w:rsidRDefault="00B33048" w14:paraId="052896FC" w14:textId="77777777" w14:noSpellErr="1">
      <w:pPr>
        <w:pStyle w:val="Titolo2"/>
        <w:rPr>
          <w:lang w:val="it-CH"/>
        </w:rPr>
      </w:pPr>
      <w:bookmarkStart w:name="_Toc461179224" w:id="48"/>
      <w:bookmarkStart w:name="_Toc124935616" w:id="49"/>
      <w:bookmarkStart w:name="_Toc1992473422" w:id="1271307305"/>
      <w:r w:rsidRPr="750BC814" w:rsidR="00B33048">
        <w:rPr>
          <w:lang w:val="it-CH"/>
        </w:rPr>
        <w:t>Protocollo di test</w:t>
      </w:r>
      <w:bookmarkEnd w:id="48"/>
      <w:bookmarkEnd w:id="49"/>
      <w:bookmarkEnd w:id="1271307305"/>
    </w:p>
    <w:p w:rsidR="0088150B" w:rsidP="0088150B" w:rsidRDefault="0088150B" w14:paraId="079573BF" w14:textId="77777777">
      <w:pPr>
        <w:rPr>
          <w:rFonts w:eastAsia="Garamond" w:cs="Garamond"/>
        </w:rPr>
      </w:pPr>
      <w:bookmarkStart w:name="_Toc461179225" w:id="51"/>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Pr="00D145D0" w:rsidR="0088150B" w:rsidTr="00FE3EA7" w14:paraId="258483F4"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D145D0" w:rsidR="0088150B" w:rsidP="00FE3EA7" w:rsidRDefault="0088150B" w14:paraId="0B861C6A" w14:textId="77777777">
            <w:pPr>
              <w:spacing w:after="120"/>
              <w:rPr>
                <w:rFonts w:eastAsia="Garamond" w:cs="Garamond"/>
                <w:b/>
                <w:szCs w:val="26"/>
              </w:rPr>
            </w:pPr>
            <w:r w:rsidRPr="00D145D0">
              <w:rPr>
                <w:rFonts w:eastAsia="Garamond" w:cs="Garamond"/>
                <w:b/>
                <w:szCs w:val="26"/>
              </w:rPr>
              <w:t>Test Case</w:t>
            </w:r>
          </w:p>
          <w:p w:rsidRPr="00D145D0" w:rsidR="0088150B" w:rsidP="00FE3EA7" w:rsidRDefault="0088150B" w14:paraId="32FCC090" w14:textId="77777777">
            <w:pPr>
              <w:spacing w:after="120"/>
              <w:rPr>
                <w:szCs w:val="26"/>
              </w:rPr>
            </w:pPr>
            <w:r w:rsidRPr="00D145D0">
              <w:rPr>
                <w:rFonts w:eastAsia="Garamond" w:cs="Garamond"/>
                <w:b/>
                <w:szCs w:val="26"/>
              </w:rPr>
              <w:t>Riferimento</w:t>
            </w:r>
          </w:p>
        </w:tc>
        <w:tc>
          <w:tcPr>
            <w:tcW w:w="188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D145D0" w:rsidR="0088150B" w:rsidP="00FE3EA7" w:rsidRDefault="0088150B" w14:paraId="257414AE" w14:textId="77777777">
            <w:pPr>
              <w:spacing w:after="120"/>
              <w:rPr>
                <w:rFonts w:eastAsia="Garamond" w:cs="Garamond"/>
                <w:szCs w:val="26"/>
              </w:rPr>
            </w:pPr>
            <w:r w:rsidRPr="00D145D0">
              <w:rPr>
                <w:rFonts w:eastAsia="Garamond" w:cs="Garamond"/>
                <w:szCs w:val="26"/>
              </w:rPr>
              <w:t>TC-001</w:t>
            </w:r>
          </w:p>
          <w:p w:rsidRPr="00D145D0" w:rsidR="0088150B" w:rsidP="00FE3EA7" w:rsidRDefault="0088150B" w14:paraId="714A0BCF" w14:textId="77777777">
            <w:pPr>
              <w:rPr>
                <w:szCs w:val="26"/>
              </w:rPr>
            </w:pPr>
            <w:r w:rsidRPr="00D145D0">
              <w:rPr>
                <w:rFonts w:eastAsia="Garamond" w:cs="Garamond"/>
                <w:szCs w:val="26"/>
              </w:rPr>
              <w:t>REQ-01</w:t>
            </w:r>
          </w:p>
        </w:tc>
        <w:tc>
          <w:tcPr>
            <w:tcW w:w="948"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D145D0" w:rsidR="0088150B" w:rsidP="00FE3EA7" w:rsidRDefault="0088150B" w14:paraId="40B3F1AB" w14:textId="77777777">
            <w:pPr>
              <w:spacing w:after="120"/>
              <w:rPr>
                <w:szCs w:val="26"/>
              </w:rPr>
            </w:pPr>
            <w:r w:rsidRPr="00D145D0">
              <w:rPr>
                <w:rFonts w:eastAsia="Garamond" w:cs="Garamond"/>
                <w:b/>
                <w:szCs w:val="26"/>
              </w:rPr>
              <w:t>Nome</w:t>
            </w:r>
          </w:p>
        </w:tc>
        <w:tc>
          <w:tcPr>
            <w:tcW w:w="4961"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D145D0" w:rsidR="0088150B" w:rsidP="00FE3EA7" w:rsidRDefault="0088150B" w14:paraId="524B157F" w14:textId="77777777">
            <w:pPr>
              <w:spacing w:after="120"/>
              <w:rPr>
                <w:szCs w:val="26"/>
                <w:lang w:val="fr-CH"/>
              </w:rPr>
            </w:pPr>
            <w:proofErr w:type="spellStart"/>
            <w:r w:rsidRPr="00D145D0">
              <w:rPr>
                <w:rFonts w:eastAsia="Garamond" w:cs="Garamond"/>
                <w:szCs w:val="26"/>
                <w:lang w:val="fr-CH"/>
              </w:rPr>
              <w:t>Inserimento</w:t>
            </w:r>
            <w:proofErr w:type="spellEnd"/>
            <w:r w:rsidRPr="00D145D0">
              <w:rPr>
                <w:rFonts w:eastAsia="Garamond" w:cs="Garamond"/>
                <w:szCs w:val="26"/>
                <w:lang w:val="fr-CH"/>
              </w:rPr>
              <w:t xml:space="preserve"> nome </w:t>
            </w:r>
            <w:proofErr w:type="spellStart"/>
            <w:r w:rsidRPr="00D145D0">
              <w:rPr>
                <w:rFonts w:eastAsia="Garamond" w:cs="Garamond"/>
                <w:szCs w:val="26"/>
                <w:lang w:val="fr-CH"/>
              </w:rPr>
              <w:t>giocatore</w:t>
            </w:r>
            <w:proofErr w:type="spellEnd"/>
          </w:p>
        </w:tc>
      </w:tr>
      <w:tr w:rsidRPr="00D145D0" w:rsidR="0088150B" w:rsidTr="00FE3EA7" w14:paraId="6F052D1E"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D145D0" w:rsidR="0088150B" w:rsidP="00FE3EA7" w:rsidRDefault="0088150B" w14:paraId="67C6E0CF" w14:textId="77777777">
            <w:pPr>
              <w:spacing w:after="120"/>
              <w:rPr>
                <w:szCs w:val="26"/>
              </w:rPr>
            </w:pPr>
            <w:r w:rsidRPr="00D145D0">
              <w:rPr>
                <w:rFonts w:eastAsia="Garamond" w:cs="Garamond"/>
                <w:b/>
                <w:szCs w:val="26"/>
              </w:rPr>
              <w:t>Descrizione</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D145D0" w:rsidR="0088150B" w:rsidP="00FE3EA7" w:rsidRDefault="005A7899" w14:paraId="53AB55BE" w14:textId="3933F00B">
            <w:pPr>
              <w:spacing w:after="120"/>
              <w:rPr>
                <w:szCs w:val="26"/>
              </w:rPr>
            </w:pPr>
            <w:r>
              <w:rPr>
                <w:szCs w:val="26"/>
              </w:rPr>
              <w:t xml:space="preserve">Apparizione </w:t>
            </w:r>
            <w:r w:rsidR="006F78A4">
              <w:rPr>
                <w:szCs w:val="26"/>
              </w:rPr>
              <w:t>t</w:t>
            </w:r>
            <w:r>
              <w:rPr>
                <w:szCs w:val="26"/>
              </w:rPr>
              <w:t>asto</w:t>
            </w:r>
            <w:r w:rsidR="006F78A4">
              <w:rPr>
                <w:szCs w:val="26"/>
              </w:rPr>
              <w:t xml:space="preserve"> “Impostazioni”</w:t>
            </w:r>
            <w:r>
              <w:rPr>
                <w:szCs w:val="26"/>
              </w:rPr>
              <w:t xml:space="preserve"> e salvataggio in file</w:t>
            </w:r>
          </w:p>
        </w:tc>
      </w:tr>
      <w:tr w:rsidRPr="00D145D0" w:rsidR="0088150B" w:rsidTr="00FE3EA7" w14:paraId="041EB4AC"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D145D0" w:rsidR="0088150B" w:rsidP="00FE3EA7" w:rsidRDefault="0088150B" w14:paraId="34A0C299" w14:textId="77777777">
            <w:pPr>
              <w:spacing w:after="120"/>
              <w:rPr>
                <w:szCs w:val="26"/>
              </w:rPr>
            </w:pPr>
            <w:r w:rsidRPr="00D145D0">
              <w:rPr>
                <w:rFonts w:eastAsia="Garamond" w:cs="Garamond"/>
                <w:b/>
                <w:szCs w:val="26"/>
              </w:rPr>
              <w:t>Prerequisit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D145D0" w:rsidR="0088150B" w:rsidP="00FE3EA7" w:rsidRDefault="0088150B" w14:paraId="1656343D" w14:textId="77777777">
            <w:pPr>
              <w:spacing w:after="120"/>
              <w:rPr>
                <w:szCs w:val="26"/>
                <w:lang w:val="fr-CH"/>
              </w:rPr>
            </w:pPr>
          </w:p>
        </w:tc>
      </w:tr>
      <w:tr w:rsidRPr="00D145D0" w:rsidR="0088150B" w:rsidTr="00FE3EA7" w14:paraId="5E3F109B"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D145D0" w:rsidR="0088150B" w:rsidP="00FE3EA7" w:rsidRDefault="0088150B" w14:paraId="2905D9EA" w14:textId="77777777">
            <w:pPr>
              <w:spacing w:after="120"/>
              <w:rPr>
                <w:szCs w:val="26"/>
              </w:rPr>
            </w:pPr>
            <w:r w:rsidRPr="00D145D0">
              <w:rPr>
                <w:rFonts w:eastAsia="Garamond" w:cs="Garamond"/>
                <w:b/>
                <w:szCs w:val="26"/>
              </w:rPr>
              <w:t>Procedura</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EC3799" w:rsidR="0088150B" w:rsidP="0088150B" w:rsidRDefault="0088150B" w14:paraId="6085BF05" w14:textId="77777777">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Inserire un nome tramite input text</w:t>
            </w:r>
          </w:p>
          <w:p w:rsidRPr="00EC3799" w:rsidR="0088150B" w:rsidP="0088150B" w:rsidRDefault="0088150B" w14:paraId="05FE1AEE" w14:textId="79159F14">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 xml:space="preserve">Verificare che il campo venga salvato nel file di tipo </w:t>
            </w:r>
            <w:proofErr w:type="spellStart"/>
            <w:r w:rsidR="005A7899">
              <w:rPr>
                <w:rFonts w:ascii="Garamond" w:hAnsi="Garamond"/>
                <w:sz w:val="26"/>
                <w:szCs w:val="26"/>
              </w:rPr>
              <w:t>txt</w:t>
            </w:r>
            <w:proofErr w:type="spellEnd"/>
          </w:p>
          <w:p w:rsidRPr="00EC3799" w:rsidR="0088150B" w:rsidP="0088150B" w:rsidRDefault="0088150B" w14:paraId="005BD676" w14:textId="77777777">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Verificare che una volta che il nome venga inserito, il tasto “Impostazioni</w:t>
            </w:r>
            <w:r>
              <w:rPr>
                <w:rFonts w:ascii="Garamond" w:hAnsi="Garamond"/>
                <w:sz w:val="26"/>
                <w:szCs w:val="26"/>
              </w:rPr>
              <w:t>”</w:t>
            </w:r>
            <w:r w:rsidRPr="00EC3799">
              <w:rPr>
                <w:rFonts w:ascii="Garamond" w:hAnsi="Garamond"/>
                <w:sz w:val="26"/>
                <w:szCs w:val="26"/>
              </w:rPr>
              <w:t xml:space="preserve"> appaia</w:t>
            </w:r>
          </w:p>
        </w:tc>
      </w:tr>
      <w:tr w:rsidRPr="00D145D0" w:rsidR="0088150B" w:rsidTr="00FE3EA7" w14:paraId="14C3B9E9"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D145D0" w:rsidR="0088150B" w:rsidP="00FE3EA7" w:rsidRDefault="0088150B" w14:paraId="346CFCCD" w14:textId="77777777">
            <w:pPr>
              <w:spacing w:after="120"/>
              <w:rPr>
                <w:szCs w:val="26"/>
              </w:rPr>
            </w:pPr>
            <w:r w:rsidRPr="00D145D0">
              <w:rPr>
                <w:rFonts w:eastAsia="Garamond" w:cs="Garamond"/>
                <w:b/>
                <w:szCs w:val="26"/>
              </w:rPr>
              <w:t>Risultati attes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D145D0" w:rsidR="0088150B" w:rsidP="006D08F6" w:rsidRDefault="0088150B" w14:paraId="542B1B50" w14:textId="3D4B5F0F">
            <w:pPr>
              <w:spacing w:after="120"/>
              <w:jc w:val="both"/>
              <w:rPr>
                <w:szCs w:val="26"/>
              </w:rPr>
            </w:pPr>
            <w:r w:rsidRPr="00D145D0">
              <w:rPr>
                <w:rFonts w:eastAsia="Garamond" w:cs="Garamond"/>
                <w:szCs w:val="26"/>
              </w:rPr>
              <w:t>Se viene inserito un n</w:t>
            </w:r>
            <w:r>
              <w:rPr>
                <w:rFonts w:eastAsia="Garamond" w:cs="Garamond"/>
                <w:szCs w:val="26"/>
              </w:rPr>
              <w:t>ome, il tasto “Impostazioni” appare e una volta premuto, il nome viene salvato nel file di tipo</w:t>
            </w:r>
            <w:r w:rsidR="00EE672B">
              <w:rPr>
                <w:rFonts w:eastAsia="Garamond" w:cs="Garamond"/>
                <w:szCs w:val="26"/>
              </w:rPr>
              <w:t xml:space="preserve"> </w:t>
            </w:r>
            <w:proofErr w:type="spellStart"/>
            <w:r w:rsidR="00EE672B">
              <w:rPr>
                <w:rFonts w:eastAsia="Garamond" w:cs="Garamond"/>
                <w:szCs w:val="26"/>
              </w:rPr>
              <w:t>txt</w:t>
            </w:r>
            <w:proofErr w:type="spellEnd"/>
          </w:p>
        </w:tc>
      </w:tr>
    </w:tbl>
    <w:p w:rsidR="0088150B" w:rsidP="0088150B" w:rsidRDefault="0088150B" w14:paraId="62B6CB0D" w14:textId="51B68C29">
      <w:pPr>
        <w:rPr>
          <w:rFonts w:eastAsia="Garamond" w:cs="Garamond"/>
        </w:rPr>
      </w:pPr>
    </w:p>
    <w:p w:rsidR="000E2C1B" w:rsidP="0088150B" w:rsidRDefault="000E2C1B" w14:paraId="632BF16F" w14:textId="77777777">
      <w:pPr>
        <w:rPr>
          <w:rFonts w:eastAsia="Garamond" w:cs="Garamond"/>
        </w:rPr>
      </w:pPr>
    </w:p>
    <w:tbl>
      <w:tblPr>
        <w:tblW w:w="0" w:type="auto"/>
        <w:tblInd w:w="108" w:type="dxa"/>
        <w:tblCellMar>
          <w:left w:w="10" w:type="dxa"/>
          <w:right w:w="10" w:type="dxa"/>
        </w:tblCellMar>
        <w:tblLook w:val="0000" w:firstRow="0" w:lastRow="0" w:firstColumn="0" w:lastColumn="0" w:noHBand="0" w:noVBand="0"/>
      </w:tblPr>
      <w:tblGrid>
        <w:gridCol w:w="1836"/>
        <w:gridCol w:w="1860"/>
        <w:gridCol w:w="947"/>
        <w:gridCol w:w="4881"/>
      </w:tblGrid>
      <w:tr w:rsidRPr="00B01F07" w:rsidR="0088150B" w:rsidTr="00FE3EA7" w14:paraId="5F92C167"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19989741" w14:textId="77777777">
            <w:pPr>
              <w:spacing w:after="120"/>
              <w:rPr>
                <w:rFonts w:eastAsia="Garamond" w:cs="Garamond"/>
                <w:b/>
                <w:szCs w:val="26"/>
              </w:rPr>
            </w:pPr>
            <w:r w:rsidRPr="00B01F07">
              <w:rPr>
                <w:rFonts w:eastAsia="Garamond" w:cs="Garamond"/>
                <w:b/>
                <w:szCs w:val="26"/>
              </w:rPr>
              <w:t>Test Case</w:t>
            </w:r>
          </w:p>
          <w:p w:rsidRPr="00B01F07" w:rsidR="0088150B" w:rsidP="00FE3EA7" w:rsidRDefault="0088150B" w14:paraId="0DEF50D0" w14:textId="77777777">
            <w:pPr>
              <w:spacing w:after="120"/>
              <w:rPr>
                <w:szCs w:val="26"/>
              </w:rPr>
            </w:pPr>
            <w:r w:rsidRPr="00B01F07">
              <w:rPr>
                <w:rFonts w:eastAsia="Garamond" w:cs="Garamond"/>
                <w:b/>
                <w:szCs w:val="26"/>
              </w:rPr>
              <w:t>Riferimento</w:t>
            </w:r>
          </w:p>
        </w:tc>
        <w:tc>
          <w:tcPr>
            <w:tcW w:w="188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30FBF7E2" w14:textId="77777777">
            <w:pPr>
              <w:spacing w:after="120"/>
              <w:rPr>
                <w:rFonts w:eastAsia="Garamond" w:cs="Garamond"/>
                <w:szCs w:val="26"/>
              </w:rPr>
            </w:pPr>
            <w:r w:rsidRPr="00B01F07">
              <w:rPr>
                <w:rFonts w:eastAsia="Garamond" w:cs="Garamond"/>
                <w:szCs w:val="26"/>
              </w:rPr>
              <w:t>TC-002</w:t>
            </w:r>
          </w:p>
          <w:p w:rsidRPr="00B01F07" w:rsidR="0088150B" w:rsidP="00FE3EA7" w:rsidRDefault="0088150B" w14:paraId="4D61550B" w14:textId="77777777">
            <w:pPr>
              <w:rPr>
                <w:szCs w:val="26"/>
              </w:rPr>
            </w:pPr>
            <w:r w:rsidRPr="00B01F07">
              <w:rPr>
                <w:rFonts w:eastAsia="Garamond" w:cs="Garamond"/>
                <w:szCs w:val="26"/>
              </w:rPr>
              <w:t>REQ-02</w:t>
            </w:r>
          </w:p>
        </w:tc>
        <w:tc>
          <w:tcPr>
            <w:tcW w:w="948"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2A086CD3" w14:textId="77777777">
            <w:pPr>
              <w:spacing w:after="120"/>
              <w:rPr>
                <w:szCs w:val="26"/>
              </w:rPr>
            </w:pPr>
            <w:r w:rsidRPr="00B01F07">
              <w:rPr>
                <w:rFonts w:eastAsia="Garamond" w:cs="Garamond"/>
                <w:b/>
                <w:szCs w:val="26"/>
              </w:rPr>
              <w:t>Nome</w:t>
            </w:r>
          </w:p>
        </w:tc>
        <w:tc>
          <w:tcPr>
            <w:tcW w:w="4961"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2043AEB9" w14:textId="7777777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sidRPr="00B01F07">
              <w:rPr>
                <w:rFonts w:eastAsia="Garamond" w:cs="Garamond"/>
                <w:szCs w:val="26"/>
                <w:lang w:val="fr-CH"/>
              </w:rPr>
              <w:t>Impostazioni</w:t>
            </w:r>
            <w:proofErr w:type="spellEnd"/>
          </w:p>
        </w:tc>
      </w:tr>
      <w:tr w:rsidRPr="00B01F07" w:rsidR="0088150B" w:rsidTr="00FE3EA7" w14:paraId="55989427"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1C12703A" w14:textId="77777777">
            <w:pPr>
              <w:spacing w:after="120"/>
              <w:rPr>
                <w:szCs w:val="26"/>
              </w:rPr>
            </w:pPr>
            <w:r w:rsidRPr="00B01F07">
              <w:rPr>
                <w:rFonts w:eastAsia="Garamond" w:cs="Garamond"/>
                <w:b/>
                <w:szCs w:val="26"/>
              </w:rPr>
              <w:t>Descrizione</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6F78A4" w14:paraId="0A681274" w14:textId="3A5B784A">
            <w:pPr>
              <w:spacing w:after="120"/>
              <w:rPr>
                <w:szCs w:val="26"/>
              </w:rPr>
            </w:pPr>
            <w:r>
              <w:rPr>
                <w:szCs w:val="26"/>
              </w:rPr>
              <w:t>Apparizione tasto</w:t>
            </w:r>
            <w:r w:rsidR="00B13D1E">
              <w:rPr>
                <w:szCs w:val="26"/>
              </w:rPr>
              <w:t xml:space="preserve"> “</w:t>
            </w:r>
            <w:proofErr w:type="spellStart"/>
            <w:r w:rsidR="00B13D1E">
              <w:rPr>
                <w:szCs w:val="26"/>
              </w:rPr>
              <w:t>Inzia</w:t>
            </w:r>
            <w:proofErr w:type="spellEnd"/>
            <w:r w:rsidR="00B13D1E">
              <w:rPr>
                <w:szCs w:val="26"/>
              </w:rPr>
              <w:t xml:space="preserve"> Gioco”</w:t>
            </w:r>
          </w:p>
        </w:tc>
      </w:tr>
      <w:tr w:rsidRPr="00B01F07" w:rsidR="0088150B" w:rsidTr="00FE3EA7" w14:paraId="3D79DAAA"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597875DB" w14:textId="77777777">
            <w:pPr>
              <w:spacing w:after="120"/>
              <w:rPr>
                <w:szCs w:val="26"/>
              </w:rPr>
            </w:pPr>
            <w:r w:rsidRPr="00B01F07">
              <w:rPr>
                <w:rFonts w:eastAsia="Garamond" w:cs="Garamond"/>
                <w:b/>
                <w:szCs w:val="26"/>
              </w:rPr>
              <w:t>Prerequisit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7D4E3CA7" w14:textId="77777777">
            <w:pPr>
              <w:spacing w:after="120"/>
              <w:rPr>
                <w:szCs w:val="26"/>
                <w:lang w:val="fr-CH"/>
              </w:rPr>
            </w:pPr>
          </w:p>
        </w:tc>
      </w:tr>
      <w:tr w:rsidRPr="00B01F07" w:rsidR="0088150B" w:rsidTr="00FE3EA7" w14:paraId="3CA4FE56"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06C67950" w14:textId="77777777">
            <w:pPr>
              <w:spacing w:after="120"/>
              <w:rPr>
                <w:szCs w:val="26"/>
              </w:rPr>
            </w:pPr>
            <w:r w:rsidRPr="00B01F07">
              <w:rPr>
                <w:rFonts w:eastAsia="Garamond" w:cs="Garamond"/>
                <w:b/>
                <w:szCs w:val="26"/>
              </w:rPr>
              <w:t>Procedura</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88150B" w:rsidRDefault="0088150B" w14:paraId="0728A578" w14:textId="77777777">
            <w:pPr>
              <w:pStyle w:val="Paragrafoelenco"/>
              <w:numPr>
                <w:ilvl w:val="0"/>
                <w:numId w:val="32"/>
              </w:numPr>
              <w:tabs>
                <w:tab w:val="left" w:pos="360"/>
              </w:tabs>
              <w:spacing w:after="120"/>
              <w:rPr>
                <w:rFonts w:ascii="Garamond" w:hAnsi="Garamond"/>
                <w:sz w:val="26"/>
                <w:szCs w:val="26"/>
              </w:rPr>
            </w:pPr>
            <w:r w:rsidRPr="00B01F07">
              <w:rPr>
                <w:rFonts w:ascii="Garamond" w:hAnsi="Garamond"/>
                <w:sz w:val="26"/>
                <w:szCs w:val="26"/>
              </w:rPr>
              <w:t>Selezionare la categoria, la difficoltà e la quantità delle domande</w:t>
            </w:r>
          </w:p>
          <w:p w:rsidRPr="00B01F07" w:rsidR="0088150B" w:rsidP="0088150B" w:rsidRDefault="0088150B" w14:paraId="3D6090EF" w14:textId="77777777">
            <w:pPr>
              <w:numPr>
                <w:ilvl w:val="0"/>
                <w:numId w:val="32"/>
              </w:numPr>
              <w:tabs>
                <w:tab w:val="left" w:pos="360"/>
              </w:tabs>
              <w:spacing w:after="120" w:line="259" w:lineRule="auto"/>
              <w:rPr>
                <w:szCs w:val="26"/>
              </w:rPr>
            </w:pPr>
            <w:r w:rsidRPr="00B01F07">
              <w:rPr>
                <w:szCs w:val="26"/>
              </w:rPr>
              <w:t>Verificare che il tasto “Inizia Gioco” appaia, dopo aver inserito tutte le impostazioni</w:t>
            </w:r>
          </w:p>
        </w:tc>
      </w:tr>
      <w:tr w:rsidRPr="00B01F07" w:rsidR="0088150B" w:rsidTr="00FE3EA7" w14:paraId="1CF44ADC"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20BDF718" w14:textId="77777777">
            <w:pPr>
              <w:spacing w:after="120"/>
              <w:rPr>
                <w:szCs w:val="26"/>
              </w:rPr>
            </w:pPr>
            <w:r w:rsidRPr="00B01F07">
              <w:rPr>
                <w:rFonts w:eastAsia="Garamond" w:cs="Garamond"/>
                <w:b/>
                <w:szCs w:val="26"/>
              </w:rPr>
              <w:t>Risultati attes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32BD22FE" w14:textId="77777777">
            <w:pPr>
              <w:spacing w:after="120"/>
              <w:rPr>
                <w:szCs w:val="26"/>
              </w:rPr>
            </w:pPr>
            <w:r w:rsidRPr="00B01F07">
              <w:rPr>
                <w:rFonts w:eastAsia="Garamond" w:cs="Garamond"/>
                <w:szCs w:val="26"/>
              </w:rPr>
              <w:t>Il tasto “Inizia Gioco” deve apparire solo quando inserisco tutte le impostazioni</w:t>
            </w:r>
          </w:p>
        </w:tc>
      </w:tr>
    </w:tbl>
    <w:p w:rsidRPr="00B01F07" w:rsidR="0088150B" w:rsidP="0088150B" w:rsidRDefault="0088150B" w14:paraId="62E89291" w14:textId="77777777">
      <w:pPr>
        <w:rPr>
          <w:rFonts w:eastAsia="Garamond" w:cs="Garamond"/>
          <w:szCs w:val="26"/>
        </w:rPr>
      </w:pPr>
    </w:p>
    <w:p w:rsidRPr="00B01F07" w:rsidR="0088150B" w:rsidP="0088150B" w:rsidRDefault="0088150B" w14:paraId="0F4BAACE" w14:textId="77777777">
      <w:pPr>
        <w:rPr>
          <w:rFonts w:eastAsia="Garamond" w:cs="Garamond"/>
          <w:szCs w:val="26"/>
        </w:rPr>
      </w:pPr>
      <w:r w:rsidRPr="00B01F07">
        <w:rPr>
          <w:rFonts w:eastAsia="Garamond" w:cs="Garamond"/>
          <w:szCs w:val="26"/>
        </w:rPr>
        <w:t xml:space="preserve"> </w:t>
      </w:r>
    </w:p>
    <w:tbl>
      <w:tblPr>
        <w:tblW w:w="0" w:type="auto"/>
        <w:tblInd w:w="108" w:type="dxa"/>
        <w:tblCellMar>
          <w:left w:w="10" w:type="dxa"/>
          <w:right w:w="10" w:type="dxa"/>
        </w:tblCellMar>
        <w:tblLook w:val="0000" w:firstRow="0" w:lastRow="0" w:firstColumn="0" w:lastColumn="0" w:noHBand="0" w:noVBand="0"/>
      </w:tblPr>
      <w:tblGrid>
        <w:gridCol w:w="1837"/>
        <w:gridCol w:w="1864"/>
        <w:gridCol w:w="947"/>
        <w:gridCol w:w="4876"/>
      </w:tblGrid>
      <w:tr w:rsidRPr="00B01F07" w:rsidR="0088150B" w:rsidTr="00FE3EA7" w14:paraId="6D19B19F"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64E46A6A" w14:textId="77777777">
            <w:pPr>
              <w:spacing w:after="120"/>
              <w:rPr>
                <w:rFonts w:eastAsia="Garamond" w:cs="Garamond"/>
                <w:b/>
                <w:szCs w:val="26"/>
              </w:rPr>
            </w:pPr>
            <w:r w:rsidRPr="00B01F07">
              <w:rPr>
                <w:rFonts w:eastAsia="Garamond" w:cs="Garamond"/>
                <w:b/>
                <w:szCs w:val="26"/>
              </w:rPr>
              <w:t>Test Case</w:t>
            </w:r>
          </w:p>
          <w:p w:rsidRPr="00B01F07" w:rsidR="0088150B" w:rsidP="00FE3EA7" w:rsidRDefault="0088150B" w14:paraId="29D34C96" w14:textId="77777777">
            <w:pPr>
              <w:spacing w:after="120"/>
              <w:rPr>
                <w:szCs w:val="26"/>
              </w:rPr>
            </w:pPr>
            <w:r w:rsidRPr="00B01F07">
              <w:rPr>
                <w:rFonts w:eastAsia="Garamond" w:cs="Garamond"/>
                <w:b/>
                <w:szCs w:val="26"/>
              </w:rPr>
              <w:t>Riferimento</w:t>
            </w:r>
          </w:p>
        </w:tc>
        <w:tc>
          <w:tcPr>
            <w:tcW w:w="188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2A2DD56F" w14:textId="77777777">
            <w:pPr>
              <w:spacing w:after="120"/>
              <w:rPr>
                <w:rFonts w:eastAsia="Garamond" w:cs="Garamond"/>
                <w:szCs w:val="26"/>
              </w:rPr>
            </w:pPr>
            <w:r w:rsidRPr="00B01F07">
              <w:rPr>
                <w:rFonts w:eastAsia="Garamond" w:cs="Garamond"/>
                <w:szCs w:val="26"/>
              </w:rPr>
              <w:t>TC-003</w:t>
            </w:r>
          </w:p>
          <w:p w:rsidRPr="00B01F07" w:rsidR="0088150B" w:rsidP="00FE3EA7" w:rsidRDefault="0088150B" w14:paraId="3B61CCFB" w14:textId="77777777">
            <w:pPr>
              <w:rPr>
                <w:szCs w:val="26"/>
              </w:rPr>
            </w:pPr>
            <w:r w:rsidRPr="00B01F07">
              <w:rPr>
                <w:rFonts w:eastAsia="Garamond" w:cs="Garamond"/>
                <w:szCs w:val="26"/>
              </w:rPr>
              <w:t>REQ-03</w:t>
            </w:r>
          </w:p>
        </w:tc>
        <w:tc>
          <w:tcPr>
            <w:tcW w:w="948"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320181DD" w14:textId="77777777">
            <w:pPr>
              <w:spacing w:after="120"/>
              <w:rPr>
                <w:szCs w:val="26"/>
              </w:rPr>
            </w:pPr>
            <w:r w:rsidRPr="00B01F07">
              <w:rPr>
                <w:rFonts w:eastAsia="Garamond" w:cs="Garamond"/>
                <w:b/>
                <w:szCs w:val="26"/>
              </w:rPr>
              <w:t>Nome</w:t>
            </w:r>
          </w:p>
        </w:tc>
        <w:tc>
          <w:tcPr>
            <w:tcW w:w="4961"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7EDFDC77" w14:textId="77777777">
            <w:pPr>
              <w:spacing w:after="120"/>
              <w:rPr>
                <w:szCs w:val="26"/>
                <w:lang w:val="fr-CH"/>
              </w:rPr>
            </w:pPr>
            <w:proofErr w:type="spellStart"/>
            <w:r w:rsidRPr="00B01F07">
              <w:rPr>
                <w:rFonts w:eastAsia="Garamond" w:cs="Garamond"/>
                <w:szCs w:val="26"/>
                <w:lang w:val="fr-CH"/>
              </w:rPr>
              <w:t>Inizio</w:t>
            </w:r>
            <w:proofErr w:type="spellEnd"/>
            <w:r w:rsidRPr="00B01F07">
              <w:rPr>
                <w:rFonts w:eastAsia="Garamond" w:cs="Garamond"/>
                <w:szCs w:val="26"/>
                <w:lang w:val="fr-CH"/>
              </w:rPr>
              <w:t xml:space="preserve"> </w:t>
            </w:r>
            <w:proofErr w:type="spellStart"/>
            <w:r w:rsidRPr="00B01F07">
              <w:rPr>
                <w:rFonts w:eastAsia="Garamond" w:cs="Garamond"/>
                <w:szCs w:val="26"/>
                <w:lang w:val="fr-CH"/>
              </w:rPr>
              <w:t>del</w:t>
            </w:r>
            <w:proofErr w:type="spellEnd"/>
            <w:r w:rsidRPr="00B01F07">
              <w:rPr>
                <w:rFonts w:eastAsia="Garamond" w:cs="Garamond"/>
                <w:szCs w:val="26"/>
                <w:lang w:val="fr-CH"/>
              </w:rPr>
              <w:t xml:space="preserve"> </w:t>
            </w:r>
            <w:proofErr w:type="spellStart"/>
            <w:r w:rsidRPr="00B01F07">
              <w:rPr>
                <w:rFonts w:eastAsia="Garamond" w:cs="Garamond"/>
                <w:szCs w:val="26"/>
                <w:lang w:val="fr-CH"/>
              </w:rPr>
              <w:t>gioco</w:t>
            </w:r>
            <w:proofErr w:type="spellEnd"/>
          </w:p>
        </w:tc>
      </w:tr>
      <w:tr w:rsidRPr="00B01F07" w:rsidR="0088150B" w:rsidTr="00FE3EA7" w14:paraId="01667FDC"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0DC00C4A" w14:textId="77777777">
            <w:pPr>
              <w:spacing w:after="120"/>
              <w:rPr>
                <w:szCs w:val="26"/>
              </w:rPr>
            </w:pPr>
            <w:r w:rsidRPr="00B01F07">
              <w:rPr>
                <w:rFonts w:eastAsia="Garamond" w:cs="Garamond"/>
                <w:b/>
                <w:szCs w:val="26"/>
              </w:rPr>
              <w:t>Descrizione</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1BA4192C" w14:textId="77777777">
            <w:pPr>
              <w:spacing w:after="120"/>
              <w:rPr>
                <w:szCs w:val="26"/>
              </w:rPr>
            </w:pPr>
            <w:r w:rsidRPr="00B01F07">
              <w:rPr>
                <w:szCs w:val="26"/>
              </w:rPr>
              <w:t>L’utente deve rispondere alle domande che li vengono proposte</w:t>
            </w:r>
          </w:p>
        </w:tc>
      </w:tr>
      <w:tr w:rsidRPr="00B01F07" w:rsidR="0088150B" w:rsidTr="00FE3EA7" w14:paraId="47B29E54"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5443CA5A" w14:textId="77777777">
            <w:pPr>
              <w:spacing w:after="120"/>
              <w:rPr>
                <w:szCs w:val="26"/>
              </w:rPr>
            </w:pPr>
            <w:r w:rsidRPr="00B01F07">
              <w:rPr>
                <w:rFonts w:eastAsia="Garamond" w:cs="Garamond"/>
                <w:b/>
                <w:szCs w:val="26"/>
              </w:rPr>
              <w:t>Prerequisit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47B6B7B6" w14:textId="77777777">
            <w:pPr>
              <w:spacing w:after="120"/>
              <w:rPr>
                <w:szCs w:val="26"/>
                <w:lang w:val="fr-CH"/>
              </w:rPr>
            </w:pPr>
          </w:p>
        </w:tc>
      </w:tr>
      <w:tr w:rsidRPr="00B01F07" w:rsidR="0088150B" w:rsidTr="00FE3EA7" w14:paraId="2901189D"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2A70D4DC" w14:textId="77777777">
            <w:pPr>
              <w:spacing w:after="120"/>
              <w:rPr>
                <w:szCs w:val="26"/>
              </w:rPr>
            </w:pPr>
            <w:r w:rsidRPr="00B01F07">
              <w:rPr>
                <w:rFonts w:eastAsia="Garamond" w:cs="Garamond"/>
                <w:b/>
                <w:szCs w:val="26"/>
              </w:rPr>
              <w:t>Procedura</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71957" w:rsidR="0088150B" w:rsidP="0088150B" w:rsidRDefault="0088150B" w14:paraId="45A2B551" w14:textId="77777777">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che le domande siano caricate correttamente in base alla categoria e alla difficoltà scelta</w:t>
            </w:r>
          </w:p>
          <w:p w:rsidRPr="00B71957" w:rsidR="0088150B" w:rsidP="0088150B" w:rsidRDefault="0088150B" w14:paraId="0E12C383" w14:textId="77777777">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che le risposte siano correlate in base alla domanda</w:t>
            </w:r>
            <w:r>
              <w:rPr>
                <w:rFonts w:ascii="Garamond" w:hAnsi="Garamond"/>
                <w:sz w:val="26"/>
                <w:szCs w:val="26"/>
              </w:rPr>
              <w:t xml:space="preserve"> e che le risposte sbagliate vengono prese in modo casuale</w:t>
            </w:r>
          </w:p>
          <w:p w:rsidRPr="00B71957" w:rsidR="0088150B" w:rsidP="0088150B" w:rsidRDefault="0088150B" w14:paraId="00E33F54" w14:textId="77777777">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la presenza di immagini in alcune domande e risposte</w:t>
            </w:r>
          </w:p>
        </w:tc>
      </w:tr>
      <w:tr w:rsidRPr="00B01F07" w:rsidR="0088150B" w:rsidTr="00FE3EA7" w14:paraId="0C579190"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2A1A0120" w14:textId="77777777">
            <w:pPr>
              <w:spacing w:after="120"/>
              <w:rPr>
                <w:szCs w:val="26"/>
              </w:rPr>
            </w:pPr>
            <w:r w:rsidRPr="00B01F07">
              <w:rPr>
                <w:rFonts w:eastAsia="Garamond" w:cs="Garamond"/>
                <w:b/>
                <w:szCs w:val="26"/>
              </w:rPr>
              <w:t>Risultati attes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42A9EF8B" w14:textId="77777777">
            <w:pPr>
              <w:spacing w:after="120"/>
              <w:rPr>
                <w:szCs w:val="26"/>
              </w:rPr>
            </w:pPr>
            <w:r>
              <w:rPr>
                <w:szCs w:val="26"/>
              </w:rPr>
              <w:t>Le domande vengono caricate correttamente, le risposte sono prese dalla domanda giusta e le risposte sbagliate sono prese in modo casuale, e la presenza delle immagini</w:t>
            </w:r>
          </w:p>
        </w:tc>
      </w:tr>
    </w:tbl>
    <w:p w:rsidR="0088150B" w:rsidP="0088150B" w:rsidRDefault="0088150B" w14:paraId="1677E5E1" w14:textId="77777777">
      <w:pPr>
        <w:rPr>
          <w:rFonts w:eastAsia="Garamond" w:cs="Garamond"/>
          <w:b/>
          <w:szCs w:val="26"/>
        </w:rPr>
      </w:pPr>
    </w:p>
    <w:p w:rsidRPr="00B01F07" w:rsidR="0088150B" w:rsidP="0088150B" w:rsidRDefault="0088150B" w14:paraId="10BAB4CB" w14:textId="27DA28C9">
      <w:pPr>
        <w:rPr>
          <w:rFonts w:eastAsia="Garamond" w:cs="Garamond"/>
          <w:b/>
          <w:szCs w:val="26"/>
        </w:rPr>
      </w:pPr>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Pr="00B01F07" w:rsidR="0088150B" w:rsidTr="00FE3EA7" w14:paraId="697BFDFD"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65B6913B" w14:textId="77777777">
            <w:pPr>
              <w:spacing w:after="120"/>
              <w:rPr>
                <w:rFonts w:eastAsia="Garamond" w:cs="Garamond"/>
                <w:b/>
                <w:szCs w:val="26"/>
              </w:rPr>
            </w:pPr>
            <w:r w:rsidRPr="00B01F07">
              <w:rPr>
                <w:rFonts w:eastAsia="Garamond" w:cs="Garamond"/>
                <w:b/>
                <w:szCs w:val="26"/>
              </w:rPr>
              <w:t>Test Case</w:t>
            </w:r>
          </w:p>
          <w:p w:rsidRPr="00B01F07" w:rsidR="0088150B" w:rsidP="00FE3EA7" w:rsidRDefault="0088150B" w14:paraId="27EE7B32" w14:textId="77777777">
            <w:pPr>
              <w:spacing w:after="120"/>
              <w:rPr>
                <w:szCs w:val="26"/>
              </w:rPr>
            </w:pPr>
            <w:r w:rsidRPr="00B01F07">
              <w:rPr>
                <w:rFonts w:eastAsia="Garamond" w:cs="Garamond"/>
                <w:b/>
                <w:szCs w:val="26"/>
              </w:rPr>
              <w:t>Riferimento</w:t>
            </w:r>
          </w:p>
        </w:tc>
        <w:tc>
          <w:tcPr>
            <w:tcW w:w="188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02F90330" w14:textId="77777777">
            <w:pPr>
              <w:spacing w:after="120"/>
              <w:rPr>
                <w:rFonts w:eastAsia="Garamond" w:cs="Garamond"/>
                <w:szCs w:val="26"/>
              </w:rPr>
            </w:pPr>
            <w:r w:rsidRPr="00B01F07">
              <w:rPr>
                <w:rFonts w:eastAsia="Garamond" w:cs="Garamond"/>
                <w:szCs w:val="26"/>
              </w:rPr>
              <w:t>TC-00</w:t>
            </w:r>
            <w:r>
              <w:rPr>
                <w:rFonts w:eastAsia="Garamond" w:cs="Garamond"/>
                <w:szCs w:val="26"/>
              </w:rPr>
              <w:t>4</w:t>
            </w:r>
          </w:p>
          <w:p w:rsidRPr="00B01F07" w:rsidR="0088150B" w:rsidP="00FE3EA7" w:rsidRDefault="0088150B" w14:paraId="25FBE9A2" w14:textId="77777777">
            <w:pPr>
              <w:rPr>
                <w:szCs w:val="26"/>
              </w:rPr>
            </w:pPr>
            <w:r w:rsidRPr="00B01F07">
              <w:rPr>
                <w:rFonts w:eastAsia="Garamond" w:cs="Garamond"/>
                <w:szCs w:val="26"/>
              </w:rPr>
              <w:t>REQ-0</w:t>
            </w:r>
            <w:r>
              <w:rPr>
                <w:rFonts w:eastAsia="Garamond" w:cs="Garamond"/>
                <w:szCs w:val="26"/>
              </w:rPr>
              <w:t>4</w:t>
            </w:r>
          </w:p>
        </w:tc>
        <w:tc>
          <w:tcPr>
            <w:tcW w:w="948"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4C3EB13D" w14:textId="77777777">
            <w:pPr>
              <w:spacing w:after="120"/>
              <w:rPr>
                <w:szCs w:val="26"/>
              </w:rPr>
            </w:pPr>
            <w:r w:rsidRPr="00B01F07">
              <w:rPr>
                <w:rFonts w:eastAsia="Garamond" w:cs="Garamond"/>
                <w:b/>
                <w:szCs w:val="26"/>
              </w:rPr>
              <w:t>Nome</w:t>
            </w:r>
          </w:p>
        </w:tc>
        <w:tc>
          <w:tcPr>
            <w:tcW w:w="4961"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1C224349" w14:textId="7777777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Pr>
                <w:rFonts w:eastAsia="Garamond" w:cs="Garamond"/>
                <w:szCs w:val="26"/>
                <w:lang w:val="fr-CH"/>
              </w:rPr>
              <w:t>risposte</w:t>
            </w:r>
            <w:proofErr w:type="spellEnd"/>
          </w:p>
        </w:tc>
      </w:tr>
      <w:tr w:rsidRPr="00B01F07" w:rsidR="0088150B" w:rsidTr="00FE3EA7" w14:paraId="19C9E2B2"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54CBD522" w14:textId="77777777">
            <w:pPr>
              <w:spacing w:after="120"/>
              <w:rPr>
                <w:szCs w:val="26"/>
              </w:rPr>
            </w:pPr>
            <w:r w:rsidRPr="00B01F07">
              <w:rPr>
                <w:rFonts w:eastAsia="Garamond" w:cs="Garamond"/>
                <w:b/>
                <w:szCs w:val="26"/>
              </w:rPr>
              <w:t>Descrizione</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2ABC6DB8" w14:textId="77777777">
            <w:pPr>
              <w:spacing w:after="120"/>
              <w:rPr>
                <w:szCs w:val="26"/>
              </w:rPr>
            </w:pPr>
            <w:r w:rsidRPr="00B01F07">
              <w:rPr>
                <w:szCs w:val="26"/>
              </w:rPr>
              <w:t xml:space="preserve">L’utente deve selezionare le risposte tramite </w:t>
            </w:r>
            <w:proofErr w:type="spellStart"/>
            <w:r w:rsidRPr="00B01F07">
              <w:rPr>
                <w:szCs w:val="26"/>
              </w:rPr>
              <w:t>checkbox</w:t>
            </w:r>
            <w:proofErr w:type="spellEnd"/>
            <w:r w:rsidRPr="00B01F07">
              <w:rPr>
                <w:szCs w:val="26"/>
              </w:rPr>
              <w:t xml:space="preserve"> o </w:t>
            </w:r>
            <w:proofErr w:type="spellStart"/>
            <w:r w:rsidRPr="00B01F07">
              <w:rPr>
                <w:szCs w:val="26"/>
              </w:rPr>
              <w:t>radiobutton</w:t>
            </w:r>
            <w:proofErr w:type="spellEnd"/>
          </w:p>
        </w:tc>
      </w:tr>
      <w:tr w:rsidRPr="00B01F07" w:rsidR="0088150B" w:rsidTr="00FE3EA7" w14:paraId="0A96C17B"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710A78A3" w14:textId="77777777">
            <w:pPr>
              <w:spacing w:after="120"/>
              <w:rPr>
                <w:szCs w:val="26"/>
              </w:rPr>
            </w:pPr>
            <w:r w:rsidRPr="00B01F07">
              <w:rPr>
                <w:rFonts w:eastAsia="Garamond" w:cs="Garamond"/>
                <w:b/>
                <w:szCs w:val="26"/>
              </w:rPr>
              <w:t>Prerequisit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39C30B56" w14:textId="77777777">
            <w:pPr>
              <w:spacing w:after="120"/>
              <w:rPr>
                <w:szCs w:val="26"/>
                <w:lang w:val="fr-CH"/>
              </w:rPr>
            </w:pPr>
          </w:p>
        </w:tc>
      </w:tr>
      <w:tr w:rsidRPr="00B01F07" w:rsidR="0088150B" w:rsidTr="00FE3EA7" w14:paraId="0DF66714"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548939FD" w14:textId="77777777">
            <w:pPr>
              <w:spacing w:after="120"/>
              <w:rPr>
                <w:szCs w:val="26"/>
              </w:rPr>
            </w:pPr>
            <w:r w:rsidRPr="00B01F07">
              <w:rPr>
                <w:rFonts w:eastAsia="Garamond" w:cs="Garamond"/>
                <w:b/>
                <w:szCs w:val="26"/>
              </w:rPr>
              <w:t>Procedura</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0088150B" w:rsidP="0088150B" w:rsidRDefault="0088150B" w14:paraId="2F82827E" w14:textId="77777777">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 xml:space="preserve">Verificare che le domande con più risposte siano dei </w:t>
            </w:r>
            <w:proofErr w:type="spellStart"/>
            <w:r>
              <w:rPr>
                <w:rFonts w:ascii="Garamond" w:hAnsi="Garamond"/>
                <w:sz w:val="26"/>
                <w:szCs w:val="26"/>
              </w:rPr>
              <w:t>checkbox</w:t>
            </w:r>
            <w:proofErr w:type="spellEnd"/>
            <w:r>
              <w:rPr>
                <w:rFonts w:ascii="Garamond" w:hAnsi="Garamond"/>
                <w:sz w:val="26"/>
                <w:szCs w:val="26"/>
              </w:rPr>
              <w:t xml:space="preserve"> e quelle con una risposta siano un </w:t>
            </w:r>
            <w:proofErr w:type="spellStart"/>
            <w:r>
              <w:rPr>
                <w:rFonts w:ascii="Garamond" w:hAnsi="Garamond"/>
                <w:sz w:val="26"/>
                <w:szCs w:val="26"/>
              </w:rPr>
              <w:t>radiobutton</w:t>
            </w:r>
            <w:proofErr w:type="spellEnd"/>
          </w:p>
          <w:p w:rsidR="0088150B" w:rsidP="0088150B" w:rsidRDefault="0088150B" w14:paraId="3CD4DE9C" w14:textId="77777777">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una volta finito il tempo per rispo</w:t>
            </w:r>
            <w:r w:rsidRPr="00BF7C8C">
              <w:rPr>
                <w:rFonts w:ascii="Garamond" w:hAnsi="Garamond"/>
                <w:sz w:val="26"/>
                <w:szCs w:val="26"/>
              </w:rPr>
              <w:t>ndere a una domanda, la risposta viene considerata automaticamente sbagliata</w:t>
            </w:r>
          </w:p>
          <w:p w:rsidR="0088150B" w:rsidP="0088150B" w:rsidRDefault="0088150B" w14:paraId="4D6CE169" w14:textId="77777777">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la giusta distribuzione di punti in base alla difficoltà scelta</w:t>
            </w:r>
          </w:p>
          <w:p w:rsidR="0088150B" w:rsidP="0088150B" w:rsidRDefault="0088150B" w14:paraId="651051B5" w14:textId="77777777">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se non si ha risposto a tutte le risposte corrette di quella domanda, il punteggio calcolato in base al numero di risposte corrette date e al numero di risposte corrette possibili</w:t>
            </w:r>
          </w:p>
          <w:p w:rsidR="0088150B" w:rsidP="0088150B" w:rsidRDefault="0088150B" w14:paraId="3E1B816B" w14:textId="77777777">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all’inserimento di una sola risposta, appaia il tasto “Visualizza Risposta”</w:t>
            </w:r>
          </w:p>
          <w:p w:rsidRPr="00BE3BAA" w:rsidR="0088150B" w:rsidP="0088150B" w:rsidRDefault="0088150B" w14:paraId="4040B898" w14:textId="77777777">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dopo aver premuto “Visualizza Risposta”, il tasto cambi in “Procedi”</w:t>
            </w:r>
          </w:p>
        </w:tc>
      </w:tr>
      <w:tr w:rsidRPr="00B01F07" w:rsidR="0088150B" w:rsidTr="00FE3EA7" w14:paraId="0E63203C"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40DD2529" w14:textId="77777777">
            <w:pPr>
              <w:spacing w:after="120"/>
              <w:rPr>
                <w:szCs w:val="26"/>
              </w:rPr>
            </w:pPr>
            <w:r w:rsidRPr="00B01F07">
              <w:rPr>
                <w:rFonts w:eastAsia="Garamond" w:cs="Garamond"/>
                <w:b/>
                <w:szCs w:val="26"/>
              </w:rPr>
              <w:t>Risultati attes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7EE766E3" w14:textId="77777777">
            <w:pPr>
              <w:spacing w:after="120"/>
              <w:rPr>
                <w:szCs w:val="26"/>
              </w:rPr>
            </w:pPr>
            <w:proofErr w:type="spellStart"/>
            <w:r>
              <w:rPr>
                <w:szCs w:val="26"/>
              </w:rPr>
              <w:t>Checkbox</w:t>
            </w:r>
            <w:proofErr w:type="spellEnd"/>
            <w:r>
              <w:rPr>
                <w:szCs w:val="26"/>
              </w:rPr>
              <w:t xml:space="preserve"> appare quando ci sono più risposte possibili e </w:t>
            </w:r>
            <w:proofErr w:type="spellStart"/>
            <w:r>
              <w:rPr>
                <w:szCs w:val="26"/>
              </w:rPr>
              <w:t>radiobutton</w:t>
            </w:r>
            <w:proofErr w:type="spellEnd"/>
            <w:r>
              <w:rPr>
                <w:szCs w:val="26"/>
              </w:rPr>
              <w:t xml:space="preserve"> quando c’è una sola risposta. La risposta venga considerata sbagliata una volta finito il tempo. I punti vengono distribuiti in modo corretto. I punti vengono calcolati in base al numero di risposte corrette date e al numero di risposte corrette possibili. Il tasto “Visualizza Risposta” appare quando inserisco al meno una risposta. Il tasto “Procedi” cambia quando si preme su “Visualizza Risposta”</w:t>
            </w:r>
          </w:p>
        </w:tc>
      </w:tr>
    </w:tbl>
    <w:p w:rsidR="0088150B" w:rsidP="0088150B" w:rsidRDefault="0088150B" w14:paraId="0BD84463" w14:textId="77777777">
      <w:pPr>
        <w:rPr>
          <w:rFonts w:eastAsia="Garamond" w:cs="Garamond"/>
          <w:b/>
          <w:szCs w:val="26"/>
        </w:rPr>
      </w:pPr>
    </w:p>
    <w:p w:rsidRPr="00B01F07" w:rsidR="0088150B" w:rsidP="0088150B" w:rsidRDefault="0088150B" w14:paraId="02C4525A" w14:textId="77777777">
      <w:pPr>
        <w:rPr>
          <w:rFonts w:eastAsia="Garamond" w:cs="Garamond"/>
          <w:b/>
          <w:szCs w:val="26"/>
        </w:rPr>
      </w:pPr>
      <w:r>
        <w:rPr>
          <w:rFonts w:eastAsia="Garamond" w:cs="Garamond"/>
          <w:b/>
          <w:szCs w:val="26"/>
        </w:rPr>
        <w:br w:type="page"/>
      </w: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Pr="00B01F07" w:rsidR="0088150B" w:rsidTr="00FE3EA7" w14:paraId="3576D281"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4097E5A4" w14:textId="77777777">
            <w:pPr>
              <w:spacing w:after="120"/>
              <w:rPr>
                <w:rFonts w:eastAsia="Garamond" w:cs="Garamond"/>
                <w:b/>
                <w:szCs w:val="26"/>
              </w:rPr>
            </w:pPr>
            <w:r w:rsidRPr="00B01F07">
              <w:rPr>
                <w:rFonts w:eastAsia="Garamond" w:cs="Garamond"/>
                <w:b/>
                <w:szCs w:val="26"/>
              </w:rPr>
              <w:t>Test Case</w:t>
            </w:r>
          </w:p>
          <w:p w:rsidRPr="00B01F07" w:rsidR="0088150B" w:rsidP="00FE3EA7" w:rsidRDefault="0088150B" w14:paraId="1E519F19" w14:textId="77777777">
            <w:pPr>
              <w:spacing w:after="120"/>
              <w:rPr>
                <w:szCs w:val="26"/>
              </w:rPr>
            </w:pPr>
            <w:r w:rsidRPr="00B01F07">
              <w:rPr>
                <w:rFonts w:eastAsia="Garamond" w:cs="Garamond"/>
                <w:b/>
                <w:szCs w:val="26"/>
              </w:rPr>
              <w:t>Riferimento</w:t>
            </w:r>
          </w:p>
        </w:tc>
        <w:tc>
          <w:tcPr>
            <w:tcW w:w="188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3C513662" w14:textId="77777777">
            <w:pPr>
              <w:spacing w:after="120"/>
              <w:rPr>
                <w:rFonts w:eastAsia="Garamond" w:cs="Garamond"/>
                <w:szCs w:val="26"/>
              </w:rPr>
            </w:pPr>
            <w:r w:rsidRPr="00B01F07">
              <w:rPr>
                <w:rFonts w:eastAsia="Garamond" w:cs="Garamond"/>
                <w:szCs w:val="26"/>
              </w:rPr>
              <w:t>TC-00</w:t>
            </w:r>
            <w:r>
              <w:rPr>
                <w:rFonts w:eastAsia="Garamond" w:cs="Garamond"/>
                <w:szCs w:val="26"/>
              </w:rPr>
              <w:t>5</w:t>
            </w:r>
          </w:p>
          <w:p w:rsidRPr="00B01F07" w:rsidR="0088150B" w:rsidP="00FE3EA7" w:rsidRDefault="0088150B" w14:paraId="12A01F34" w14:textId="77777777">
            <w:pPr>
              <w:rPr>
                <w:szCs w:val="26"/>
              </w:rPr>
            </w:pPr>
            <w:r w:rsidRPr="00B01F07">
              <w:rPr>
                <w:rFonts w:eastAsia="Garamond" w:cs="Garamond"/>
                <w:szCs w:val="26"/>
              </w:rPr>
              <w:t>REQ-0</w:t>
            </w:r>
            <w:r>
              <w:rPr>
                <w:rFonts w:eastAsia="Garamond" w:cs="Garamond"/>
                <w:szCs w:val="26"/>
              </w:rPr>
              <w:t>5</w:t>
            </w:r>
          </w:p>
        </w:tc>
        <w:tc>
          <w:tcPr>
            <w:tcW w:w="948"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23D9B9F3" w14:textId="77777777">
            <w:pPr>
              <w:spacing w:after="120"/>
              <w:rPr>
                <w:szCs w:val="26"/>
              </w:rPr>
            </w:pPr>
            <w:r w:rsidRPr="00B01F07">
              <w:rPr>
                <w:rFonts w:eastAsia="Garamond" w:cs="Garamond"/>
                <w:b/>
                <w:szCs w:val="26"/>
              </w:rPr>
              <w:t>Nome</w:t>
            </w:r>
          </w:p>
        </w:tc>
        <w:tc>
          <w:tcPr>
            <w:tcW w:w="4961"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72BF719F" w14:textId="7777777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Risultati</w:t>
            </w:r>
            <w:proofErr w:type="spellEnd"/>
          </w:p>
        </w:tc>
      </w:tr>
      <w:tr w:rsidRPr="00B01F07" w:rsidR="0088150B" w:rsidTr="00FE3EA7" w14:paraId="20D9F513"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2A766E84" w14:textId="77777777">
            <w:pPr>
              <w:spacing w:after="120"/>
              <w:rPr>
                <w:szCs w:val="26"/>
              </w:rPr>
            </w:pPr>
            <w:r w:rsidRPr="00B01F07">
              <w:rPr>
                <w:rFonts w:eastAsia="Garamond" w:cs="Garamond"/>
                <w:b/>
                <w:szCs w:val="26"/>
              </w:rPr>
              <w:t>Descrizione</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1C7A74A7" w14:textId="77777777">
            <w:pPr>
              <w:spacing w:after="120"/>
              <w:rPr>
                <w:szCs w:val="26"/>
              </w:rPr>
            </w:pPr>
            <w:r w:rsidRPr="00B01F07">
              <w:rPr>
                <w:szCs w:val="26"/>
              </w:rPr>
              <w:t>Al termine del quiz, l’utente può vedere la classifica e il proprio punteggio</w:t>
            </w:r>
          </w:p>
        </w:tc>
      </w:tr>
      <w:tr w:rsidRPr="00B01F07" w:rsidR="0088150B" w:rsidTr="00FE3EA7" w14:paraId="75B2585E"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649B9B8A" w14:textId="77777777">
            <w:pPr>
              <w:spacing w:after="120"/>
              <w:rPr>
                <w:szCs w:val="26"/>
              </w:rPr>
            </w:pPr>
            <w:r w:rsidRPr="00B01F07">
              <w:rPr>
                <w:rFonts w:eastAsia="Garamond" w:cs="Garamond"/>
                <w:b/>
                <w:szCs w:val="26"/>
              </w:rPr>
              <w:t>Prerequisit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40AADB78" w14:textId="77777777">
            <w:pPr>
              <w:spacing w:after="120"/>
              <w:rPr>
                <w:szCs w:val="26"/>
                <w:lang w:val="fr-CH"/>
              </w:rPr>
            </w:pPr>
          </w:p>
        </w:tc>
      </w:tr>
      <w:tr w:rsidRPr="00B01F07" w:rsidR="0088150B" w:rsidTr="00FE3EA7" w14:paraId="20A0ED8B"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55F4FCD1" w14:textId="77777777">
            <w:pPr>
              <w:spacing w:after="120"/>
              <w:rPr>
                <w:szCs w:val="26"/>
              </w:rPr>
            </w:pPr>
            <w:r w:rsidRPr="00B01F07">
              <w:rPr>
                <w:rFonts w:eastAsia="Garamond" w:cs="Garamond"/>
                <w:b/>
                <w:szCs w:val="26"/>
              </w:rPr>
              <w:t>Procedura</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0088150B" w:rsidP="0088150B" w:rsidRDefault="0088150B" w14:paraId="3293C2B5" w14:textId="77777777">
            <w:pPr>
              <w:numPr>
                <w:ilvl w:val="0"/>
                <w:numId w:val="31"/>
              </w:numPr>
              <w:tabs>
                <w:tab w:val="left" w:pos="360"/>
              </w:tabs>
              <w:spacing w:after="120" w:line="259" w:lineRule="auto"/>
              <w:ind w:left="360" w:hanging="360"/>
              <w:rPr>
                <w:szCs w:val="26"/>
              </w:rPr>
            </w:pPr>
            <w:r w:rsidRPr="00C95A9A">
              <w:rPr>
                <w:szCs w:val="26"/>
              </w:rPr>
              <w:t>Visualizzare la classifica dei 10 m</w:t>
            </w:r>
            <w:r>
              <w:rPr>
                <w:szCs w:val="26"/>
              </w:rPr>
              <w:t>igliori</w:t>
            </w:r>
          </w:p>
          <w:p w:rsidR="0088150B" w:rsidP="0088150B" w:rsidRDefault="0088150B" w14:paraId="69A158FE" w14:textId="77777777">
            <w:pPr>
              <w:numPr>
                <w:ilvl w:val="0"/>
                <w:numId w:val="31"/>
              </w:numPr>
              <w:tabs>
                <w:tab w:val="left" w:pos="360"/>
              </w:tabs>
              <w:spacing w:after="120" w:line="259" w:lineRule="auto"/>
              <w:ind w:left="360" w:hanging="360"/>
              <w:rPr>
                <w:szCs w:val="26"/>
              </w:rPr>
            </w:pPr>
            <w:r>
              <w:rPr>
                <w:szCs w:val="26"/>
              </w:rPr>
              <w:t>Verificare che il tasto “Visualizza Dettagli” ti faccia vedere i dettagli delle varie domande</w:t>
            </w:r>
          </w:p>
          <w:p w:rsidR="0088150B" w:rsidP="0088150B" w:rsidRDefault="0088150B" w14:paraId="6DDFEDCC" w14:textId="77777777">
            <w:pPr>
              <w:numPr>
                <w:ilvl w:val="0"/>
                <w:numId w:val="31"/>
              </w:numPr>
              <w:tabs>
                <w:tab w:val="left" w:pos="360"/>
              </w:tabs>
              <w:spacing w:after="120" w:line="259" w:lineRule="auto"/>
              <w:ind w:left="360" w:hanging="360"/>
              <w:rPr>
                <w:szCs w:val="26"/>
              </w:rPr>
            </w:pPr>
            <w:r>
              <w:rPr>
                <w:szCs w:val="26"/>
              </w:rPr>
              <w:t>Verificare che il tasto “Nuova Partita” ti faccia cambiare le impostazioni del gioco, ma con le stesse domande</w:t>
            </w:r>
          </w:p>
          <w:p w:rsidR="0088150B" w:rsidP="0088150B" w:rsidRDefault="0088150B" w14:paraId="42B2B008" w14:textId="77777777">
            <w:pPr>
              <w:numPr>
                <w:ilvl w:val="0"/>
                <w:numId w:val="31"/>
              </w:numPr>
              <w:tabs>
                <w:tab w:val="left" w:pos="360"/>
              </w:tabs>
              <w:spacing w:after="120" w:line="259" w:lineRule="auto"/>
              <w:ind w:left="360" w:hanging="360"/>
              <w:rPr>
                <w:szCs w:val="26"/>
              </w:rPr>
            </w:pPr>
            <w:r>
              <w:rPr>
                <w:szCs w:val="26"/>
              </w:rPr>
              <w:t>Verificare che il tasto “Nuovo Giocatore” ti faccia inserire un nuovo giocatore</w:t>
            </w:r>
          </w:p>
          <w:p w:rsidRPr="00C95A9A" w:rsidR="0088150B" w:rsidP="0088150B" w:rsidRDefault="0088150B" w14:paraId="5C1805BC" w14:textId="77777777">
            <w:pPr>
              <w:numPr>
                <w:ilvl w:val="0"/>
                <w:numId w:val="31"/>
              </w:numPr>
              <w:tabs>
                <w:tab w:val="left" w:pos="360"/>
              </w:tabs>
              <w:spacing w:after="120" w:line="259" w:lineRule="auto"/>
              <w:ind w:left="360" w:hanging="360"/>
              <w:rPr>
                <w:szCs w:val="26"/>
              </w:rPr>
            </w:pPr>
            <w:r>
              <w:rPr>
                <w:szCs w:val="26"/>
              </w:rPr>
              <w:t>Verificare che il tasto “Chiudi Gioco” ti faccia chiudere il gioco</w:t>
            </w:r>
          </w:p>
        </w:tc>
      </w:tr>
      <w:tr w:rsidRPr="00B01F07" w:rsidR="0088150B" w:rsidTr="00FE3EA7" w14:paraId="715F73E9"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58C5A4B8" w14:textId="77777777">
            <w:pPr>
              <w:spacing w:after="120"/>
              <w:rPr>
                <w:szCs w:val="26"/>
              </w:rPr>
            </w:pPr>
            <w:r w:rsidRPr="00B01F07">
              <w:rPr>
                <w:rFonts w:eastAsia="Garamond" w:cs="Garamond"/>
                <w:b/>
                <w:szCs w:val="26"/>
              </w:rPr>
              <w:t>Risultati attes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C95A9A" w:rsidR="0088150B" w:rsidP="00FE3EA7" w:rsidRDefault="0088150B" w14:paraId="314CFBAA" w14:textId="77777777">
            <w:pPr>
              <w:spacing w:after="120"/>
            </w:pPr>
            <w:r>
              <w:rPr>
                <w:rFonts w:eastAsia="Garamond" w:cs="Garamond"/>
                <w:szCs w:val="26"/>
              </w:rPr>
              <w:t>Il tasto “Visualizza Dettagli” fa vedere i dettagli delle domande. Il tasto “Nuova Partita” fa inserire delle nuove impostazioni, ma con lo stesso giocatore. Il tasto “Nuovo Giocatore” fa creare un nuovo giocatore. Il tasto “Chiudi Gioco” chiude il gioco</w:t>
            </w:r>
          </w:p>
        </w:tc>
      </w:tr>
    </w:tbl>
    <w:p w:rsidR="0088150B" w:rsidP="0088150B" w:rsidRDefault="0088150B" w14:paraId="75EE9299" w14:textId="77777777">
      <w:pPr>
        <w:rPr>
          <w:rFonts w:eastAsia="Garamond" w:cs="Garamond"/>
          <w:b/>
        </w:rPr>
      </w:pP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Pr="00B01F07" w:rsidR="0088150B" w:rsidTr="00FE3EA7" w14:paraId="5D8671F8"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5C7AF995" w14:textId="77777777">
            <w:pPr>
              <w:spacing w:after="120"/>
              <w:rPr>
                <w:rFonts w:eastAsia="Garamond" w:cs="Garamond"/>
                <w:b/>
                <w:szCs w:val="26"/>
              </w:rPr>
            </w:pPr>
            <w:r w:rsidRPr="00B01F07">
              <w:rPr>
                <w:rFonts w:eastAsia="Garamond" w:cs="Garamond"/>
                <w:b/>
                <w:szCs w:val="26"/>
              </w:rPr>
              <w:t>Test Case</w:t>
            </w:r>
          </w:p>
          <w:p w:rsidRPr="00B01F07" w:rsidR="0088150B" w:rsidP="00FE3EA7" w:rsidRDefault="0088150B" w14:paraId="74C5A8A9" w14:textId="77777777">
            <w:pPr>
              <w:spacing w:after="120"/>
              <w:rPr>
                <w:szCs w:val="26"/>
              </w:rPr>
            </w:pPr>
            <w:r w:rsidRPr="00B01F07">
              <w:rPr>
                <w:rFonts w:eastAsia="Garamond" w:cs="Garamond"/>
                <w:b/>
                <w:szCs w:val="26"/>
              </w:rPr>
              <w:t>Riferimento</w:t>
            </w:r>
          </w:p>
        </w:tc>
        <w:tc>
          <w:tcPr>
            <w:tcW w:w="1885"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5DE44BEF" w14:textId="77777777">
            <w:pPr>
              <w:spacing w:after="120"/>
              <w:rPr>
                <w:rFonts w:eastAsia="Garamond" w:cs="Garamond"/>
                <w:szCs w:val="26"/>
              </w:rPr>
            </w:pPr>
            <w:r w:rsidRPr="00B01F07">
              <w:rPr>
                <w:rFonts w:eastAsia="Garamond" w:cs="Garamond"/>
                <w:szCs w:val="26"/>
              </w:rPr>
              <w:t>TC-00</w:t>
            </w:r>
            <w:r>
              <w:rPr>
                <w:rFonts w:eastAsia="Garamond" w:cs="Garamond"/>
                <w:szCs w:val="26"/>
              </w:rPr>
              <w:t>6</w:t>
            </w:r>
          </w:p>
          <w:p w:rsidRPr="00B01F07" w:rsidR="0088150B" w:rsidP="00FE3EA7" w:rsidRDefault="0088150B" w14:paraId="1A42096F" w14:textId="77777777">
            <w:pPr>
              <w:rPr>
                <w:szCs w:val="26"/>
              </w:rPr>
            </w:pPr>
            <w:r w:rsidRPr="00B01F07">
              <w:rPr>
                <w:rFonts w:eastAsia="Garamond" w:cs="Garamond"/>
                <w:szCs w:val="26"/>
              </w:rPr>
              <w:t>REQ-0</w:t>
            </w:r>
            <w:r>
              <w:rPr>
                <w:rFonts w:eastAsia="Garamond" w:cs="Garamond"/>
                <w:szCs w:val="26"/>
              </w:rPr>
              <w:t>6</w:t>
            </w:r>
          </w:p>
        </w:tc>
        <w:tc>
          <w:tcPr>
            <w:tcW w:w="948"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7270B998" w14:textId="77777777">
            <w:pPr>
              <w:spacing w:after="120"/>
              <w:rPr>
                <w:szCs w:val="26"/>
              </w:rPr>
            </w:pPr>
            <w:r w:rsidRPr="00B01F07">
              <w:rPr>
                <w:rFonts w:eastAsia="Garamond" w:cs="Garamond"/>
                <w:b/>
                <w:szCs w:val="26"/>
              </w:rPr>
              <w:t>Nome</w:t>
            </w:r>
          </w:p>
        </w:tc>
        <w:tc>
          <w:tcPr>
            <w:tcW w:w="4961"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698CE6FD" w14:textId="7777777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Dettagli</w:t>
            </w:r>
            <w:proofErr w:type="spellEnd"/>
          </w:p>
        </w:tc>
      </w:tr>
      <w:tr w:rsidRPr="00B01F07" w:rsidR="0088150B" w:rsidTr="00FE3EA7" w14:paraId="05198B8B"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09CF0CD1" w14:textId="77777777">
            <w:pPr>
              <w:spacing w:after="120"/>
              <w:rPr>
                <w:szCs w:val="26"/>
              </w:rPr>
            </w:pPr>
            <w:r w:rsidRPr="00B01F07">
              <w:rPr>
                <w:rFonts w:eastAsia="Garamond" w:cs="Garamond"/>
                <w:b/>
                <w:szCs w:val="26"/>
              </w:rPr>
              <w:t>Descrizione</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0A576F" w:rsidR="0088150B" w:rsidP="00FE3EA7" w:rsidRDefault="0088150B" w14:paraId="672B599B" w14:textId="77777777">
            <w:pPr>
              <w:spacing w:after="120"/>
              <w:rPr>
                <w:szCs w:val="26"/>
              </w:rPr>
            </w:pPr>
            <w:r w:rsidRPr="000A576F">
              <w:rPr>
                <w:szCs w:val="26"/>
              </w:rPr>
              <w:t>L’utente può visualizzare i dettagli di ogni domanda</w:t>
            </w:r>
          </w:p>
        </w:tc>
      </w:tr>
      <w:tr w:rsidRPr="00B01F07" w:rsidR="0088150B" w:rsidTr="00FE3EA7" w14:paraId="25F7C66A"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400B0D1E" w14:textId="77777777">
            <w:pPr>
              <w:spacing w:after="120"/>
              <w:rPr>
                <w:szCs w:val="26"/>
              </w:rPr>
            </w:pPr>
            <w:r w:rsidRPr="00B01F07">
              <w:rPr>
                <w:rFonts w:eastAsia="Garamond" w:cs="Garamond"/>
                <w:b/>
                <w:szCs w:val="26"/>
              </w:rPr>
              <w:t>Prerequisit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B01F07" w:rsidR="0088150B" w:rsidP="00FE3EA7" w:rsidRDefault="0088150B" w14:paraId="03030587" w14:textId="77777777">
            <w:pPr>
              <w:spacing w:after="120"/>
              <w:rPr>
                <w:szCs w:val="26"/>
                <w:lang w:val="fr-CH"/>
              </w:rPr>
            </w:pPr>
          </w:p>
        </w:tc>
      </w:tr>
      <w:tr w:rsidRPr="00B01F07" w:rsidR="0088150B" w:rsidTr="00FE3EA7" w14:paraId="19048FAA"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2D839718" w14:textId="77777777">
            <w:pPr>
              <w:spacing w:after="120"/>
              <w:rPr>
                <w:szCs w:val="26"/>
              </w:rPr>
            </w:pPr>
            <w:r w:rsidRPr="00B01F07">
              <w:rPr>
                <w:rFonts w:eastAsia="Garamond" w:cs="Garamond"/>
                <w:b/>
                <w:szCs w:val="26"/>
              </w:rPr>
              <w:t>Procedura</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0088150B" w:rsidP="0088150B" w:rsidRDefault="0088150B" w14:paraId="2C48423F" w14:textId="77777777">
            <w:pPr>
              <w:numPr>
                <w:ilvl w:val="0"/>
                <w:numId w:val="31"/>
              </w:numPr>
              <w:tabs>
                <w:tab w:val="left" w:pos="360"/>
              </w:tabs>
              <w:spacing w:after="120" w:line="259" w:lineRule="auto"/>
              <w:ind w:left="360" w:hanging="360"/>
              <w:rPr>
                <w:szCs w:val="26"/>
              </w:rPr>
            </w:pPr>
            <w:r>
              <w:rPr>
                <w:szCs w:val="26"/>
              </w:rPr>
              <w:t>Visualizzare dettagli delle domande</w:t>
            </w:r>
          </w:p>
          <w:p w:rsidRPr="00C95A9A" w:rsidR="0088150B" w:rsidP="0088150B" w:rsidRDefault="0088150B" w14:paraId="6B222C26" w14:textId="77777777">
            <w:pPr>
              <w:numPr>
                <w:ilvl w:val="0"/>
                <w:numId w:val="31"/>
              </w:numPr>
              <w:tabs>
                <w:tab w:val="left" w:pos="360"/>
              </w:tabs>
              <w:spacing w:after="120" w:line="259" w:lineRule="auto"/>
              <w:ind w:left="360" w:hanging="360"/>
              <w:rPr>
                <w:szCs w:val="26"/>
              </w:rPr>
            </w:pPr>
            <w:r>
              <w:rPr>
                <w:szCs w:val="26"/>
              </w:rPr>
              <w:t>Verificare che il tasto “Indietro”, torni alla pagina dei risultati</w:t>
            </w:r>
          </w:p>
        </w:tc>
      </w:tr>
      <w:tr w:rsidRPr="00B01F07" w:rsidR="0088150B" w:rsidTr="00FE3EA7" w14:paraId="23AE234D" w14:textId="77777777">
        <w:trPr>
          <w:trHeight w:val="1"/>
        </w:trPr>
        <w:tc>
          <w:tcPr>
            <w:tcW w:w="1843" w:type="dxa"/>
            <w:tcBorders>
              <w:top w:val="single" w:color="000000" w:sz="2" w:space="0"/>
              <w:left w:val="single" w:color="000000" w:sz="2" w:space="0"/>
              <w:bottom w:val="single" w:color="000000" w:sz="2" w:space="0"/>
              <w:right w:val="single" w:color="000000" w:sz="2" w:space="0"/>
            </w:tcBorders>
            <w:shd w:val="clear" w:color="auto" w:fill="D9D9D9"/>
            <w:tcMar>
              <w:left w:w="108" w:type="dxa"/>
              <w:right w:w="108" w:type="dxa"/>
            </w:tcMar>
          </w:tcPr>
          <w:p w:rsidRPr="00B01F07" w:rsidR="0088150B" w:rsidP="00FE3EA7" w:rsidRDefault="0088150B" w14:paraId="5F0828EC" w14:textId="77777777">
            <w:pPr>
              <w:spacing w:after="120"/>
              <w:rPr>
                <w:szCs w:val="26"/>
              </w:rPr>
            </w:pPr>
            <w:r w:rsidRPr="00B01F07">
              <w:rPr>
                <w:rFonts w:eastAsia="Garamond" w:cs="Garamond"/>
                <w:b/>
                <w:szCs w:val="26"/>
              </w:rPr>
              <w:t>Risultati attesi</w:t>
            </w:r>
          </w:p>
        </w:tc>
        <w:tc>
          <w:tcPr>
            <w:tcW w:w="7794" w:type="dxa"/>
            <w:gridSpan w:val="3"/>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rsidRPr="00C95A9A" w:rsidR="0088150B" w:rsidP="00FE3EA7" w:rsidRDefault="0088150B" w14:paraId="5716E077" w14:textId="77777777">
            <w:pPr>
              <w:spacing w:after="120"/>
            </w:pPr>
            <w:r>
              <w:rPr>
                <w:rFonts w:eastAsia="Garamond" w:cs="Garamond"/>
                <w:szCs w:val="26"/>
              </w:rPr>
              <w:t>Il tasto “Indietro” torna alla pagina dei risultati</w:t>
            </w:r>
          </w:p>
        </w:tc>
      </w:tr>
    </w:tbl>
    <w:p w:rsidRPr="0088150B" w:rsidR="00555CDB" w:rsidRDefault="00555CDB" w14:paraId="0D9A010A" w14:textId="77777777">
      <w:pPr>
        <w:rPr>
          <w:b/>
        </w:rPr>
      </w:pPr>
      <w:r w:rsidRPr="0088150B">
        <w:br w:type="page"/>
      </w:r>
    </w:p>
    <w:p w:rsidRPr="004D340A" w:rsidR="00B33048" w:rsidP="00B33048" w:rsidRDefault="00B33048" w14:paraId="682682EB" w14:textId="77777777" w14:noSpellErr="1">
      <w:pPr>
        <w:pStyle w:val="Titolo2"/>
        <w:rPr>
          <w:lang w:val="it-CH"/>
        </w:rPr>
      </w:pPr>
      <w:bookmarkStart w:name="_Toc124935617" w:id="52"/>
      <w:bookmarkStart w:name="_Toc1551519171" w:id="930577986"/>
      <w:r w:rsidRPr="750BC814" w:rsidR="00B33048">
        <w:rPr>
          <w:lang w:val="it-CH"/>
        </w:rPr>
        <w:t>Risultati test</w:t>
      </w:r>
      <w:bookmarkEnd w:id="51"/>
      <w:bookmarkEnd w:id="52"/>
      <w:bookmarkEnd w:id="930577986"/>
    </w:p>
    <w:tbl>
      <w:tblPr>
        <w:tblW w:w="0" w:type="auto"/>
        <w:tblInd w:w="108" w:type="dxa"/>
        <w:tblCellMar>
          <w:left w:w="10" w:type="dxa"/>
          <w:right w:w="10" w:type="dxa"/>
        </w:tblCellMar>
        <w:tblLook w:val="0000" w:firstRow="0" w:lastRow="0" w:firstColumn="0" w:lastColumn="0" w:noHBand="0" w:noVBand="0"/>
      </w:tblPr>
      <w:tblGrid>
        <w:gridCol w:w="1403"/>
        <w:gridCol w:w="6992"/>
        <w:gridCol w:w="1125"/>
      </w:tblGrid>
      <w:tr w:rsidR="0088150B" w:rsidTr="00FE3EA7" w14:paraId="3189FC74" w14:textId="77777777">
        <w:trPr>
          <w:trHeight w:val="1"/>
        </w:trPr>
        <w:tc>
          <w:tcPr>
            <w:tcW w:w="14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7000DAAA" w14:textId="77777777">
            <w:bookmarkStart w:name="_Toc461179226" w:id="54"/>
            <w:bookmarkStart w:name="_Toc124935618" w:id="55"/>
            <w:r>
              <w:rPr>
                <w:rFonts w:eastAsia="Garamond" w:cs="Garamond"/>
                <w:b/>
              </w:rPr>
              <w:t>Test Case</w:t>
            </w:r>
          </w:p>
        </w:tc>
        <w:tc>
          <w:tcPr>
            <w:tcW w:w="7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6BD18CCA" w14:textId="77777777">
            <w:r>
              <w:rPr>
                <w:rFonts w:eastAsia="Garamond" w:cs="Garamond"/>
                <w:b/>
              </w:rPr>
              <w:t>Risultato ottenuto</w:t>
            </w:r>
          </w:p>
        </w:tc>
        <w:tc>
          <w:tcPr>
            <w:tcW w:w="1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611303E9" w14:textId="77777777">
            <w:r>
              <w:rPr>
                <w:rFonts w:eastAsia="Garamond" w:cs="Garamond"/>
                <w:b/>
              </w:rPr>
              <w:t>Stato</w:t>
            </w:r>
          </w:p>
        </w:tc>
      </w:tr>
      <w:tr w:rsidR="0088150B" w:rsidTr="00FE3EA7" w14:paraId="3B218D4A" w14:textId="77777777">
        <w:trPr>
          <w:trHeight w:val="1"/>
        </w:trPr>
        <w:tc>
          <w:tcPr>
            <w:tcW w:w="14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15A6BCD1" w14:textId="77777777">
            <w:r>
              <w:rPr>
                <w:rFonts w:eastAsia="Garamond" w:cs="Garamond"/>
              </w:rPr>
              <w:t>TC-001</w:t>
            </w:r>
          </w:p>
        </w:tc>
        <w:tc>
          <w:tcPr>
            <w:tcW w:w="7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38A66D20" w14:textId="77777777">
            <w:r>
              <w:rPr>
                <w:rFonts w:eastAsia="Garamond" w:cs="Garamond"/>
              </w:rPr>
              <w:t>Testo o immagine a conferma del test</w:t>
            </w:r>
          </w:p>
        </w:tc>
        <w:tc>
          <w:tcPr>
            <w:tcW w:w="1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63B53E3D" w14:textId="77777777">
            <w:r>
              <w:rPr>
                <w:rFonts w:eastAsia="Garamond" w:cs="Garamond"/>
              </w:rPr>
              <w:t>Passato</w:t>
            </w:r>
          </w:p>
        </w:tc>
      </w:tr>
      <w:tr w:rsidR="0088150B" w:rsidTr="00FE3EA7" w14:paraId="18B56475" w14:textId="77777777">
        <w:trPr>
          <w:trHeight w:val="1"/>
        </w:trPr>
        <w:tc>
          <w:tcPr>
            <w:tcW w:w="14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113635A3" w14:textId="77777777">
            <w:r>
              <w:rPr>
                <w:rFonts w:eastAsia="Garamond" w:cs="Garamond"/>
              </w:rPr>
              <w:t>TC-002</w:t>
            </w:r>
          </w:p>
        </w:tc>
        <w:tc>
          <w:tcPr>
            <w:tcW w:w="7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67B47B50" w14:textId="77777777">
            <w:r>
              <w:rPr>
                <w:rFonts w:eastAsia="Garamond" w:cs="Garamond"/>
              </w:rPr>
              <w:t>Testo o immagine a conferma del test</w:t>
            </w:r>
          </w:p>
        </w:tc>
        <w:tc>
          <w:tcPr>
            <w:tcW w:w="1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11EBA8BF" w14:textId="77777777">
            <w:r>
              <w:rPr>
                <w:rFonts w:eastAsia="Garamond" w:cs="Garamond"/>
              </w:rPr>
              <w:t>Passato</w:t>
            </w:r>
          </w:p>
        </w:tc>
      </w:tr>
      <w:tr w:rsidR="0088150B" w:rsidTr="00FE3EA7" w14:paraId="167E2E5C" w14:textId="77777777">
        <w:trPr>
          <w:trHeight w:val="1"/>
        </w:trPr>
        <w:tc>
          <w:tcPr>
            <w:tcW w:w="14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01DB9168" w14:textId="77777777">
            <w:pPr>
              <w:rPr>
                <w:rFonts w:ascii="Calibri" w:hAnsi="Calibri" w:eastAsia="Calibri" w:cs="Calibri"/>
              </w:rPr>
            </w:pPr>
            <w:r>
              <w:rPr>
                <w:rFonts w:eastAsia="Garamond" w:cs="Garamond"/>
              </w:rPr>
              <w:t>TC-003</w:t>
            </w:r>
          </w:p>
        </w:tc>
        <w:tc>
          <w:tcPr>
            <w:tcW w:w="7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5F65FF66" w14:textId="77777777">
            <w:pPr>
              <w:rPr>
                <w:rFonts w:ascii="Calibri" w:hAnsi="Calibri" w:eastAsia="Calibri" w:cs="Calibri"/>
              </w:rPr>
            </w:pPr>
          </w:p>
        </w:tc>
        <w:tc>
          <w:tcPr>
            <w:tcW w:w="1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6703C3DF" w14:textId="77777777">
            <w:pPr>
              <w:rPr>
                <w:rFonts w:ascii="Calibri" w:hAnsi="Calibri" w:eastAsia="Calibri" w:cs="Calibri"/>
              </w:rPr>
            </w:pPr>
            <w:r>
              <w:rPr>
                <w:rFonts w:eastAsia="Garamond" w:cs="Garamond"/>
              </w:rPr>
              <w:t>Passato</w:t>
            </w:r>
          </w:p>
        </w:tc>
      </w:tr>
      <w:tr w:rsidR="0088150B" w:rsidTr="00FE3EA7" w14:paraId="77EDA4CF" w14:textId="77777777">
        <w:trPr>
          <w:trHeight w:val="1"/>
        </w:trPr>
        <w:tc>
          <w:tcPr>
            <w:tcW w:w="14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01C54BEE" w14:textId="77777777">
            <w:pPr>
              <w:rPr>
                <w:rFonts w:ascii="Calibri" w:hAnsi="Calibri" w:eastAsia="Calibri" w:cs="Calibri"/>
              </w:rPr>
            </w:pPr>
            <w:r>
              <w:rPr>
                <w:rFonts w:eastAsia="Garamond" w:cs="Garamond"/>
              </w:rPr>
              <w:t>TC-004</w:t>
            </w:r>
          </w:p>
        </w:tc>
        <w:tc>
          <w:tcPr>
            <w:tcW w:w="7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08FE8809" w14:textId="77777777">
            <w:pPr>
              <w:rPr>
                <w:rFonts w:ascii="Calibri" w:hAnsi="Calibri" w:eastAsia="Calibri" w:cs="Calibri"/>
              </w:rPr>
            </w:pPr>
          </w:p>
        </w:tc>
        <w:tc>
          <w:tcPr>
            <w:tcW w:w="1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27B578F2" w14:textId="77777777">
            <w:pPr>
              <w:rPr>
                <w:rFonts w:ascii="Calibri" w:hAnsi="Calibri" w:eastAsia="Calibri" w:cs="Calibri"/>
              </w:rPr>
            </w:pPr>
            <w:r>
              <w:rPr>
                <w:rFonts w:eastAsia="Garamond" w:cs="Garamond"/>
              </w:rPr>
              <w:t>Passato</w:t>
            </w:r>
          </w:p>
        </w:tc>
      </w:tr>
      <w:tr w:rsidR="0088150B" w:rsidTr="00FE3EA7" w14:paraId="192A24C2" w14:textId="77777777">
        <w:trPr>
          <w:trHeight w:val="1"/>
        </w:trPr>
        <w:tc>
          <w:tcPr>
            <w:tcW w:w="14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72D88009" w14:textId="77777777">
            <w:pPr>
              <w:rPr>
                <w:rFonts w:ascii="Calibri" w:hAnsi="Calibri" w:eastAsia="Calibri" w:cs="Calibri"/>
              </w:rPr>
            </w:pPr>
            <w:r>
              <w:rPr>
                <w:rFonts w:eastAsia="Garamond" w:cs="Garamond"/>
              </w:rPr>
              <w:t>TC-005</w:t>
            </w:r>
          </w:p>
        </w:tc>
        <w:tc>
          <w:tcPr>
            <w:tcW w:w="7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76B4D1FA" w14:textId="77777777">
            <w:pPr>
              <w:rPr>
                <w:rFonts w:ascii="Calibri" w:hAnsi="Calibri" w:eastAsia="Calibri" w:cs="Calibri"/>
              </w:rPr>
            </w:pPr>
          </w:p>
        </w:tc>
        <w:tc>
          <w:tcPr>
            <w:tcW w:w="1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11E855A4" w14:textId="77777777">
            <w:pPr>
              <w:rPr>
                <w:rFonts w:ascii="Calibri" w:hAnsi="Calibri" w:eastAsia="Calibri" w:cs="Calibri"/>
              </w:rPr>
            </w:pPr>
            <w:r>
              <w:rPr>
                <w:rFonts w:eastAsia="Garamond" w:cs="Garamond"/>
              </w:rPr>
              <w:t>Passato</w:t>
            </w:r>
          </w:p>
        </w:tc>
      </w:tr>
      <w:tr w:rsidR="0088150B" w:rsidTr="00FE3EA7" w14:paraId="56F7AB6E" w14:textId="77777777">
        <w:trPr>
          <w:trHeight w:val="1"/>
        </w:trPr>
        <w:tc>
          <w:tcPr>
            <w:tcW w:w="141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00D0F874" w14:textId="77777777">
            <w:pPr>
              <w:rPr>
                <w:rFonts w:ascii="Calibri" w:hAnsi="Calibri" w:eastAsia="Calibri" w:cs="Calibri"/>
              </w:rPr>
            </w:pPr>
          </w:p>
        </w:tc>
        <w:tc>
          <w:tcPr>
            <w:tcW w:w="70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6BD822AD" w14:textId="77777777">
            <w:pPr>
              <w:rPr>
                <w:rFonts w:ascii="Calibri" w:hAnsi="Calibri" w:eastAsia="Calibri" w:cs="Calibri"/>
              </w:rPr>
            </w:pPr>
          </w:p>
        </w:tc>
        <w:tc>
          <w:tcPr>
            <w:tcW w:w="11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88150B" w:rsidP="00FE3EA7" w:rsidRDefault="0088150B" w14:paraId="5DB72AF4" w14:textId="77777777">
            <w:pPr>
              <w:rPr>
                <w:rFonts w:ascii="Calibri" w:hAnsi="Calibri" w:eastAsia="Calibri" w:cs="Calibri"/>
              </w:rPr>
            </w:pPr>
          </w:p>
        </w:tc>
      </w:tr>
    </w:tbl>
    <w:p w:rsidRPr="004D340A" w:rsidR="00B33048" w:rsidP="00B33048" w:rsidRDefault="00B33048" w14:paraId="54FB921A" w14:textId="77777777" w14:noSpellErr="1">
      <w:pPr>
        <w:pStyle w:val="Titolo2"/>
        <w:rPr>
          <w:lang w:val="it-CH"/>
        </w:rPr>
      </w:pPr>
      <w:bookmarkStart w:name="_Toc660437913" w:id="242248253"/>
      <w:r w:rsidRPr="750BC814" w:rsidR="00B33048">
        <w:rPr>
          <w:lang w:val="it-CH"/>
        </w:rPr>
        <w:t>Mancanze/limitazioni conosciute</w:t>
      </w:r>
      <w:bookmarkEnd w:id="54"/>
      <w:bookmarkEnd w:id="55"/>
      <w:bookmarkEnd w:id="242248253"/>
    </w:p>
    <w:p w:rsidRPr="004D340A" w:rsidR="00B33048" w:rsidP="00B33048" w:rsidRDefault="00B33048" w14:paraId="5220C876" w14:textId="77777777">
      <w:r w:rsidRPr="004D340A">
        <w:t>Descrizione con motivazione di eventuali elementi mancanti o non completamente implementati, al di fuori dei test case. Non devono essere riportati gli errori e i problemi riscontrati e poi risolti durante il progetto.</w:t>
      </w:r>
    </w:p>
    <w:p w:rsidRPr="004D340A" w:rsidR="00B33048" w:rsidP="005A5012" w:rsidRDefault="00B33048" w14:paraId="4EB7289D" w14:textId="77777777" w14:noSpellErr="1">
      <w:pPr>
        <w:pStyle w:val="Titolo1"/>
        <w:rPr/>
      </w:pPr>
      <w:bookmarkStart w:name="_Toc461179227" w:id="57"/>
      <w:bookmarkStart w:name="_Toc124935619" w:id="58"/>
      <w:bookmarkStart w:name="_Toc131497566" w:id="143535875"/>
      <w:r w:rsidR="00B33048">
        <w:rPr/>
        <w:t>Consuntivo</w:t>
      </w:r>
      <w:bookmarkEnd w:id="57"/>
      <w:bookmarkEnd w:id="58"/>
      <w:bookmarkEnd w:id="143535875"/>
    </w:p>
    <w:p w:rsidR="00B33048" w:rsidP="00B33048" w:rsidRDefault="00B33048" w14:paraId="639DEF64" w14:textId="1621F9E8">
      <w:r w:rsidRPr="004D340A">
        <w:t>Consuntivo del tempo di lavoro effettivo e considerazioni riguardo le differenze rispetto alla pianificazione (cap</w:t>
      </w:r>
      <w:r w:rsidRPr="004D340A" w:rsidR="00555CDB">
        <w:t>.</w:t>
      </w:r>
      <w:r w:rsidRPr="004D340A">
        <w:t xml:space="preserve"> 1.7) (ad esempio </w:t>
      </w:r>
      <w:proofErr w:type="spellStart"/>
      <w:r w:rsidRPr="004D340A">
        <w:t>Gan</w:t>
      </w:r>
      <w:r w:rsidRPr="004D340A" w:rsidR="00555CDB">
        <w:t>t</w:t>
      </w:r>
      <w:r w:rsidRPr="004D340A">
        <w:t>t</w:t>
      </w:r>
      <w:proofErr w:type="spellEnd"/>
      <w:r w:rsidRPr="004D340A">
        <w:t xml:space="preserve"> consuntivo).</w:t>
      </w:r>
    </w:p>
    <w:p w:rsidR="00E17C21" w:rsidP="00B33048" w:rsidRDefault="00E17C21" w14:paraId="307CFE24" w14:textId="462E8225"/>
    <w:p w:rsidR="00E17C21" w:rsidP="00E17C21" w:rsidRDefault="00E17C21" w14:paraId="274CC5DC" w14:textId="77777777"/>
    <w:p w:rsidR="00E17C21" w:rsidP="00E17C21" w:rsidRDefault="00E17C21" w14:paraId="474F5C04" w14:textId="77777777">
      <w:pPr>
        <w:sectPr w:rsidR="00E17C21" w:rsidSect="00C30F67">
          <w:headerReference w:type="default" r:id="rId25"/>
          <w:footerReference w:type="default" r:id="rId26"/>
          <w:headerReference w:type="first" r:id="rId27"/>
          <w:footerReference w:type="first" r:id="rId28"/>
          <w:pgSz w:w="11906" w:h="16838" w:orient="portrait"/>
          <w:pgMar w:top="1985" w:right="1134" w:bottom="1418" w:left="1134" w:header="567" w:footer="567" w:gutter="0"/>
          <w:cols w:space="720"/>
          <w:titlePg/>
          <w:docGrid w:linePitch="354"/>
        </w:sectPr>
      </w:pPr>
    </w:p>
    <w:p w:rsidR="00E17C21" w:rsidP="00E17C21" w:rsidRDefault="00E17C21" w14:paraId="4A89F027" w14:textId="77777777">
      <w:r>
        <w:t>Stile orizzontale</w:t>
      </w:r>
    </w:p>
    <w:p w:rsidR="00E17C21" w:rsidP="00E17C21" w:rsidRDefault="00E17C21" w14:paraId="28CED4D2" w14:textId="77777777"/>
    <w:p w:rsidR="00B45E6F" w:rsidP="00B45E6F" w:rsidRDefault="00B45E6F" w14:paraId="608F5F88" w14:textId="77777777">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rsidRPr="00B45E6F" w:rsidR="001E27FD" w:rsidP="00B45E6F" w:rsidRDefault="001E27FD" w14:paraId="594B0F95" w14:textId="10D03BCD">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26B7295">
              <v:shapetype id="_x0000_t202" coordsize="21600,21600" o:spt="202" path="m,l,21600r21600,l21600,xe" w14:anchorId="0F9A587C">
                <v:stroke joinstyle="miter"/>
                <v:path gradientshapeok="t" o:connecttype="rect"/>
              </v:shapetype>
              <v:shape id="Casella di testo 19"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v:fill opacity="27499f"/>
                <v:textbox>
                  <w:txbxContent>
                    <w:p w:rsidRPr="00B45E6F" w:rsidR="001E27FD" w:rsidP="00B45E6F" w:rsidRDefault="001E27FD" w14:paraId="1AC33EA5" w14:textId="10D03BCD">
                      <w:pPr>
                        <w:jc w:val="center"/>
                        <w:rPr>
                          <w:sz w:val="50"/>
                          <w:szCs w:val="50"/>
                        </w:rPr>
                      </w:pPr>
                      <w:r w:rsidRPr="00B45E6F">
                        <w:rPr>
                          <w:sz w:val="50"/>
                          <w:szCs w:val="50"/>
                        </w:rPr>
                        <w:t>CONSUNTIVO</w:t>
                      </w:r>
                    </w:p>
                  </w:txbxContent>
                </v:textbox>
              </v:shape>
            </w:pict>
          </mc:Fallback>
        </mc:AlternateContent>
      </w:r>
      <w:r w:rsidRPr="004D340A" w:rsidR="00E17C21">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rsidR="00E17C21" w:rsidP="00B45E6F" w:rsidRDefault="00B45E6F" w14:paraId="21C74F29" w14:textId="7637585F">
      <w:pPr>
        <w:pStyle w:val="Didascalia"/>
      </w:pPr>
      <w:bookmarkStart w:name="_Toc124775988" w:id="60"/>
      <w:r>
        <w:t xml:space="preserve">Figura </w:t>
      </w:r>
      <w:r>
        <w:fldChar w:fldCharType="begin"/>
      </w:r>
      <w:r>
        <w:instrText> SEQ Figura \* ARABIC </w:instrText>
      </w:r>
      <w:r>
        <w:fldChar w:fldCharType="separate"/>
      </w:r>
      <w:r>
        <w:rPr>
          <w:noProof/>
        </w:rPr>
        <w:t>5</w:t>
      </w:r>
      <w:r>
        <w:fldChar w:fldCharType="end"/>
      </w:r>
      <w:r>
        <w:t xml:space="preserve"> </w:t>
      </w:r>
      <w:r w:rsidRPr="00C841DB">
        <w:t xml:space="preserve">Esempio di diagramma di </w:t>
      </w:r>
      <w:proofErr w:type="spellStart"/>
      <w:r w:rsidRPr="00C841DB">
        <w:t>Gantt</w:t>
      </w:r>
      <w:proofErr w:type="spellEnd"/>
      <w:r>
        <w:t xml:space="preserve"> consuntivo</w:t>
      </w:r>
      <w:bookmarkEnd w:id="60"/>
    </w:p>
    <w:p w:rsidR="00E17C21" w:rsidP="00E17C21" w:rsidRDefault="00E17C21" w14:paraId="7634ADAF" w14:textId="77777777"/>
    <w:p w:rsidR="00E17C21" w:rsidP="00E17C21" w:rsidRDefault="00E17C21" w14:paraId="5DF811F3" w14:textId="77777777">
      <w:pPr>
        <w:sectPr w:rsidR="00E17C21" w:rsidSect="00E17C21">
          <w:headerReference w:type="first" r:id="rId30"/>
          <w:footerReference w:type="first" r:id="rId31"/>
          <w:pgSz w:w="16838" w:h="11906" w:orient="landscape"/>
          <w:pgMar w:top="720" w:right="720" w:bottom="720" w:left="720" w:header="567" w:footer="567" w:gutter="0"/>
          <w:cols w:space="720"/>
          <w:titlePg/>
          <w:docGrid w:linePitch="354"/>
        </w:sectPr>
      </w:pPr>
    </w:p>
    <w:p w:rsidRPr="004D340A" w:rsidR="00B33048" w:rsidP="005A5012" w:rsidRDefault="00B33048" w14:paraId="3CF5BFCC" w14:textId="77777777" w14:noSpellErr="1">
      <w:pPr>
        <w:pStyle w:val="Titolo1"/>
        <w:rPr/>
      </w:pPr>
      <w:bookmarkStart w:name="_Toc461179228" w:id="61"/>
      <w:bookmarkStart w:name="_Toc124935620" w:id="62"/>
      <w:bookmarkStart w:name="_Toc1559022503" w:id="815035850"/>
      <w:r w:rsidR="00B33048">
        <w:rPr/>
        <w:t>Conclusioni</w:t>
      </w:r>
      <w:bookmarkEnd w:id="61"/>
      <w:bookmarkEnd w:id="62"/>
      <w:bookmarkEnd w:id="815035850"/>
    </w:p>
    <w:p w:rsidRPr="004D340A" w:rsidR="00B33048" w:rsidP="00B33048" w:rsidRDefault="00B33048" w14:paraId="3ACBC13D" w14:textId="77777777">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Pr="004D340A" w:rsidR="00555CDB">
        <w:t>.</w:t>
      </w:r>
    </w:p>
    <w:p w:rsidRPr="004D340A" w:rsidR="00B33048" w:rsidP="00B33048" w:rsidRDefault="00B33048" w14:paraId="35C1099E" w14:textId="77777777" w14:noSpellErr="1">
      <w:pPr>
        <w:pStyle w:val="Titolo2"/>
        <w:rPr>
          <w:lang w:val="it-CH"/>
        </w:rPr>
      </w:pPr>
      <w:bookmarkStart w:name="_Toc461179229" w:id="64"/>
      <w:bookmarkStart w:name="_Toc124935621" w:id="65"/>
      <w:bookmarkStart w:name="_Toc1293727555" w:id="259635686"/>
      <w:r w:rsidRPr="750BC814" w:rsidR="00B33048">
        <w:rPr>
          <w:lang w:val="it-CH"/>
        </w:rPr>
        <w:t>Sviluppi futuri</w:t>
      </w:r>
      <w:bookmarkEnd w:id="64"/>
      <w:bookmarkEnd w:id="65"/>
      <w:bookmarkEnd w:id="259635686"/>
    </w:p>
    <w:p w:rsidRPr="004D340A" w:rsidR="00B33048" w:rsidP="00B33048" w:rsidRDefault="00B33048" w14:paraId="499ABEAD" w14:textId="77777777">
      <w:r w:rsidRPr="004D340A">
        <w:t>Migliorie o estensioni che possono essere sviluppate sul prodotto.</w:t>
      </w:r>
    </w:p>
    <w:p w:rsidRPr="004D340A" w:rsidR="00B33048" w:rsidP="00B33048" w:rsidRDefault="00B33048" w14:paraId="5091C93D" w14:textId="77777777" w14:noSpellErr="1">
      <w:pPr>
        <w:pStyle w:val="Titolo2"/>
        <w:rPr>
          <w:lang w:val="it-CH"/>
        </w:rPr>
      </w:pPr>
      <w:bookmarkStart w:name="_Toc461179230" w:id="67"/>
      <w:bookmarkStart w:name="_Toc124935622" w:id="68"/>
      <w:bookmarkStart w:name="_Toc159999896" w:id="560750159"/>
      <w:r w:rsidRPr="750BC814" w:rsidR="00B33048">
        <w:rPr>
          <w:lang w:val="it-CH"/>
        </w:rPr>
        <w:t>Considerazioni personali</w:t>
      </w:r>
      <w:bookmarkEnd w:id="67"/>
      <w:bookmarkEnd w:id="68"/>
      <w:bookmarkEnd w:id="560750159"/>
    </w:p>
    <w:p w:rsidRPr="004D340A" w:rsidR="00D128E9" w:rsidP="00B33048" w:rsidRDefault="00B33048" w14:paraId="03E21390" w14:textId="4256D7E9">
      <w:r w:rsidRPr="004D340A">
        <w:t>Cosa ho imparato in questo progetto? ecc</w:t>
      </w:r>
      <w:r w:rsidRPr="004D340A" w:rsidR="00555CDB">
        <w:t>.</w:t>
      </w:r>
    </w:p>
    <w:p w:rsidRPr="004D340A" w:rsidR="00D128E9" w:rsidRDefault="00D128E9" w14:paraId="18A5DA17" w14:textId="7DC0EA6B"/>
    <w:p w:rsidRPr="004D340A" w:rsidR="00D128E9" w:rsidRDefault="00D128E9" w14:paraId="4BC5C91B" w14:textId="77777777">
      <w:pPr>
        <w:rPr>
          <w:b/>
        </w:rPr>
      </w:pPr>
      <w:bookmarkStart w:name="_Toc461179231" w:id="70"/>
      <w:r w:rsidRPr="004D340A">
        <w:br w:type="page"/>
      </w:r>
    </w:p>
    <w:p w:rsidRPr="004D340A" w:rsidR="00B33048" w:rsidP="005A5012" w:rsidRDefault="00B33048" w14:paraId="13152C18" w14:textId="2DAC7308" w14:noSpellErr="1">
      <w:pPr>
        <w:pStyle w:val="Titolo1"/>
        <w:rPr/>
      </w:pPr>
      <w:bookmarkStart w:name="_Toc124935623" w:id="71"/>
      <w:bookmarkStart w:name="_Toc2077263270" w:id="1312081705"/>
      <w:r w:rsidR="00B33048">
        <w:rPr/>
        <w:t>Bibliografia</w:t>
      </w:r>
      <w:bookmarkEnd w:id="70"/>
      <w:bookmarkEnd w:id="71"/>
      <w:bookmarkEnd w:id="1312081705"/>
    </w:p>
    <w:p w:rsidRPr="004D340A" w:rsidR="00B33048" w:rsidP="00B33048" w:rsidRDefault="00B33048" w14:paraId="2E4951B6" w14:textId="77777777" w14:noSpellErr="1">
      <w:pPr>
        <w:pStyle w:val="Titolo2"/>
        <w:rPr>
          <w:lang w:val="it-CH"/>
        </w:rPr>
      </w:pPr>
      <w:bookmarkStart w:name="_Toc461179232" w:id="73"/>
      <w:bookmarkStart w:name="_Toc124935624" w:id="74"/>
      <w:bookmarkStart w:name="_Toc1763427002" w:id="226525782"/>
      <w:r w:rsidRPr="750BC814" w:rsidR="00B33048">
        <w:rPr>
          <w:lang w:val="it-CH"/>
        </w:rPr>
        <w:t>Bibliografia per articoli di riviste:</w:t>
      </w:r>
      <w:bookmarkEnd w:id="73"/>
      <w:bookmarkEnd w:id="74"/>
      <w:bookmarkEnd w:id="226525782"/>
    </w:p>
    <w:p w:rsidRPr="004D340A" w:rsidR="00B33048" w:rsidP="00B33048" w:rsidRDefault="00B33048" w14:paraId="4DD08769" w14:textId="77777777">
      <w:pPr>
        <w:numPr>
          <w:ilvl w:val="0"/>
          <w:numId w:val="6"/>
        </w:numPr>
      </w:pPr>
      <w:r w:rsidRPr="004D340A">
        <w:t>Cognome e nome (o iniziali) dell’autore o degli autori, o nome dell’organizzazione,</w:t>
      </w:r>
    </w:p>
    <w:p w:rsidRPr="004D340A" w:rsidR="00B33048" w:rsidP="00B33048" w:rsidRDefault="00B33048" w14:paraId="53E7AE3F" w14:textId="77777777">
      <w:pPr>
        <w:numPr>
          <w:ilvl w:val="0"/>
          <w:numId w:val="6"/>
        </w:numPr>
      </w:pPr>
      <w:r w:rsidRPr="004D340A">
        <w:t>Titolo dell’articolo (tra virgolette),</w:t>
      </w:r>
    </w:p>
    <w:p w:rsidRPr="004D340A" w:rsidR="00B33048" w:rsidP="00B33048" w:rsidRDefault="00B33048" w14:paraId="7A147E53" w14:textId="77777777">
      <w:pPr>
        <w:numPr>
          <w:ilvl w:val="0"/>
          <w:numId w:val="6"/>
        </w:numPr>
      </w:pPr>
      <w:r w:rsidRPr="004D340A">
        <w:t>Titolo della rivista (in italico),</w:t>
      </w:r>
    </w:p>
    <w:p w:rsidRPr="004D340A" w:rsidR="00B33048" w:rsidP="00B33048" w:rsidRDefault="00B33048" w14:paraId="7F3F3561" w14:textId="77777777">
      <w:pPr>
        <w:numPr>
          <w:ilvl w:val="0"/>
          <w:numId w:val="6"/>
        </w:numPr>
      </w:pPr>
      <w:r w:rsidRPr="004D340A">
        <w:t>Anno e numero</w:t>
      </w:r>
    </w:p>
    <w:p w:rsidRPr="004D340A" w:rsidR="00B33048" w:rsidP="00B33048" w:rsidRDefault="00B33048" w14:paraId="36EFB490" w14:textId="77777777">
      <w:pPr>
        <w:numPr>
          <w:ilvl w:val="0"/>
          <w:numId w:val="6"/>
        </w:numPr>
      </w:pPr>
      <w:r w:rsidRPr="004D340A">
        <w:t>Pagina iniziale dell’articolo</w:t>
      </w:r>
      <w:r w:rsidRPr="004D340A" w:rsidR="00555CDB">
        <w:t>.</w:t>
      </w:r>
    </w:p>
    <w:p w:rsidRPr="004D340A" w:rsidR="00B33048" w:rsidP="00B33048" w:rsidRDefault="00B33048" w14:paraId="24EEC890" w14:textId="77777777" w14:noSpellErr="1">
      <w:pPr>
        <w:pStyle w:val="Titolo2"/>
        <w:rPr>
          <w:lang w:val="it-CH"/>
        </w:rPr>
      </w:pPr>
      <w:bookmarkStart w:name="_Toc461179233" w:id="76"/>
      <w:bookmarkStart w:name="_Toc124935625" w:id="77"/>
      <w:bookmarkStart w:name="_Toc276030698" w:id="1456227990"/>
      <w:r w:rsidRPr="750BC814" w:rsidR="00B33048">
        <w:rPr>
          <w:lang w:val="it-CH"/>
        </w:rPr>
        <w:t>Bibliografia per libri</w:t>
      </w:r>
      <w:bookmarkEnd w:id="76"/>
      <w:bookmarkEnd w:id="77"/>
      <w:bookmarkEnd w:id="1456227990"/>
    </w:p>
    <w:p w:rsidRPr="004D340A" w:rsidR="00B33048" w:rsidP="00B33048" w:rsidRDefault="00B33048" w14:paraId="77910464" w14:textId="77777777">
      <w:pPr>
        <w:numPr>
          <w:ilvl w:val="0"/>
          <w:numId w:val="7"/>
        </w:numPr>
      </w:pPr>
      <w:r w:rsidRPr="004D340A">
        <w:t>Cognome e nome (o iniziali) dell’autore o degli autori, o nome dell’organizzazione,</w:t>
      </w:r>
    </w:p>
    <w:p w:rsidRPr="004D340A" w:rsidR="00B33048" w:rsidP="00B33048" w:rsidRDefault="00B33048" w14:paraId="1162667E" w14:textId="77777777">
      <w:pPr>
        <w:numPr>
          <w:ilvl w:val="0"/>
          <w:numId w:val="7"/>
        </w:numPr>
      </w:pPr>
      <w:r w:rsidRPr="004D340A">
        <w:t>Titolo del libro (in italico),</w:t>
      </w:r>
    </w:p>
    <w:p w:rsidRPr="004D340A" w:rsidR="00B33048" w:rsidP="00B33048" w:rsidRDefault="00B33048" w14:paraId="0702B47D" w14:textId="77777777">
      <w:pPr>
        <w:numPr>
          <w:ilvl w:val="0"/>
          <w:numId w:val="7"/>
        </w:numPr>
      </w:pPr>
      <w:proofErr w:type="spellStart"/>
      <w:r w:rsidRPr="004D340A">
        <w:t>ev</w:t>
      </w:r>
      <w:proofErr w:type="spellEnd"/>
      <w:r w:rsidRPr="004D340A">
        <w:t>. Numero di edizione,</w:t>
      </w:r>
    </w:p>
    <w:p w:rsidRPr="004D340A" w:rsidR="00B33048" w:rsidP="00B33048" w:rsidRDefault="00B33048" w14:paraId="0DD2C22E" w14:textId="77777777">
      <w:pPr>
        <w:numPr>
          <w:ilvl w:val="0"/>
          <w:numId w:val="7"/>
        </w:numPr>
      </w:pPr>
      <w:r w:rsidRPr="004D340A">
        <w:t>Nome dell’editore,</w:t>
      </w:r>
    </w:p>
    <w:p w:rsidRPr="004D340A" w:rsidR="00B33048" w:rsidP="00B33048" w:rsidRDefault="00B33048" w14:paraId="69701CF9" w14:textId="77777777">
      <w:pPr>
        <w:numPr>
          <w:ilvl w:val="0"/>
          <w:numId w:val="7"/>
        </w:numPr>
      </w:pPr>
      <w:r w:rsidRPr="004D340A">
        <w:t>Anno di pubblicazione,</w:t>
      </w:r>
    </w:p>
    <w:p w:rsidRPr="004D340A" w:rsidR="00B33048" w:rsidP="00B33048" w:rsidRDefault="00B33048" w14:paraId="0D147A7D" w14:textId="6CEE145D">
      <w:pPr>
        <w:numPr>
          <w:ilvl w:val="0"/>
          <w:numId w:val="7"/>
        </w:numPr>
      </w:pPr>
      <w:r w:rsidRPr="004D340A">
        <w:t>ISBN.</w:t>
      </w:r>
    </w:p>
    <w:p w:rsidRPr="004D340A" w:rsidR="00B33048" w:rsidP="00B33048" w:rsidRDefault="00B33048" w14:paraId="0C1033BD" w14:textId="77777777" w14:noSpellErr="1">
      <w:pPr>
        <w:pStyle w:val="Titolo2"/>
        <w:rPr>
          <w:lang w:val="it-CH"/>
        </w:rPr>
      </w:pPr>
      <w:bookmarkStart w:name="_Toc461179234" w:id="79"/>
      <w:bookmarkStart w:name="_Toc124935626" w:id="80"/>
      <w:bookmarkStart w:name="_Toc1087454221" w:id="1713284320"/>
      <w:r w:rsidRPr="750BC814" w:rsidR="00B33048">
        <w:rPr>
          <w:lang w:val="it-CH"/>
        </w:rPr>
        <w:t>Sitografia</w:t>
      </w:r>
      <w:bookmarkEnd w:id="79"/>
      <w:bookmarkEnd w:id="80"/>
      <w:bookmarkEnd w:id="1713284320"/>
    </w:p>
    <w:p w:rsidRPr="004D340A" w:rsidR="00B33048" w:rsidP="00B33048" w:rsidRDefault="00B33048" w14:paraId="649D9D05" w14:textId="77777777">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rsidRPr="004D340A" w:rsidR="00B33048" w:rsidP="00B33048" w:rsidRDefault="00B33048" w14:paraId="0D9DADF9" w14:textId="77777777">
      <w:pPr>
        <w:numPr>
          <w:ilvl w:val="0"/>
          <w:numId w:val="9"/>
        </w:numPr>
      </w:pPr>
      <w:r w:rsidRPr="004D340A">
        <w:t>Eventuale titolo della pagina (in italico),</w:t>
      </w:r>
    </w:p>
    <w:p w:rsidRPr="004D340A" w:rsidR="00B33048" w:rsidP="00B33048" w:rsidRDefault="00B33048" w14:paraId="7527E52C" w14:textId="77777777">
      <w:pPr>
        <w:numPr>
          <w:ilvl w:val="0"/>
          <w:numId w:val="9"/>
        </w:numPr>
      </w:pPr>
      <w:r w:rsidRPr="004D340A">
        <w:t>Data di consultazione (GG-MM-AAAA).</w:t>
      </w:r>
    </w:p>
    <w:p w:rsidRPr="004D340A" w:rsidR="00B33048" w:rsidP="00B33048" w:rsidRDefault="00B33048" w14:paraId="168FC046" w14:textId="77777777">
      <w:pPr>
        <w:rPr>
          <w:b/>
        </w:rPr>
      </w:pPr>
    </w:p>
    <w:p w:rsidRPr="004D340A" w:rsidR="00B33048" w:rsidP="00B33048" w:rsidRDefault="00B33048" w14:paraId="23CFF780" w14:textId="77777777">
      <w:pPr>
        <w:rPr>
          <w:b/>
        </w:rPr>
      </w:pPr>
      <w:r w:rsidRPr="004D340A">
        <w:rPr>
          <w:b/>
        </w:rPr>
        <w:t>Esempio:</w:t>
      </w:r>
    </w:p>
    <w:p w:rsidRPr="0088150B" w:rsidR="00B33048" w:rsidP="00B33048" w:rsidRDefault="00B33048" w14:paraId="7C56BA92" w14:textId="77777777">
      <w:pPr>
        <w:numPr>
          <w:ilvl w:val="0"/>
          <w:numId w:val="8"/>
        </w:numPr>
        <w:rPr>
          <w:lang w:val="fr-CH"/>
        </w:rPr>
      </w:pPr>
      <w:r w:rsidRPr="0088150B">
        <w:rPr>
          <w:lang w:val="fr-CH"/>
        </w:rPr>
        <w:t xml:space="preserve">http://standards.ieee.org/guides/style/section7.html, </w:t>
      </w:r>
      <w:r w:rsidRPr="0088150B">
        <w:rPr>
          <w:i/>
          <w:lang w:val="fr-CH"/>
        </w:rPr>
        <w:t>IEEE Standards Style Manual</w:t>
      </w:r>
      <w:r w:rsidRPr="0088150B">
        <w:rPr>
          <w:lang w:val="fr-CH"/>
        </w:rPr>
        <w:t>, 07-06-2008.</w:t>
      </w:r>
    </w:p>
    <w:p w:rsidRPr="0088150B" w:rsidR="005A5012" w:rsidRDefault="005A5012" w14:paraId="13DC330E" w14:textId="77777777">
      <w:pPr>
        <w:rPr>
          <w:lang w:val="fr-CH"/>
        </w:rPr>
      </w:pPr>
      <w:bookmarkStart w:name="_Toc461179235" w:id="82"/>
    </w:p>
    <w:p w:rsidRPr="0088150B" w:rsidR="005A5012" w:rsidRDefault="005A5012" w14:paraId="36FF9AC6" w14:textId="23ABE0CF">
      <w:pPr>
        <w:rPr>
          <w:rFonts w:eastAsiaTheme="majorEastAsia" w:cstheme="majorBidi"/>
          <w:b/>
          <w:sz w:val="28"/>
          <w:szCs w:val="32"/>
          <w:lang w:val="fr-CH" w:eastAsia="en-US"/>
        </w:rPr>
      </w:pPr>
      <w:r w:rsidRPr="0088150B">
        <w:rPr>
          <w:lang w:val="fr-CH"/>
        </w:rPr>
        <w:br w:type="page"/>
      </w:r>
    </w:p>
    <w:p w:rsidRPr="004D340A" w:rsidR="00D128E9" w:rsidP="005A5012" w:rsidRDefault="00D128E9" w14:paraId="67FEE005" w14:textId="3671636A" w14:noSpellErr="1">
      <w:pPr>
        <w:pStyle w:val="Titolo1"/>
        <w:rPr/>
      </w:pPr>
      <w:bookmarkStart w:name="_Toc124935627" w:id="83"/>
      <w:bookmarkStart w:name="_Toc1543599093" w:id="764357167"/>
      <w:r w:rsidR="00D128E9">
        <w:rPr/>
        <w:t>Glossario</w:t>
      </w:r>
      <w:bookmarkEnd w:id="83"/>
      <w:bookmarkEnd w:id="764357167"/>
    </w:p>
    <w:tbl>
      <w:tblPr>
        <w:tblStyle w:val="Grigliatabella"/>
        <w:tblW w:w="0" w:type="auto"/>
        <w:tblLook w:val="04A0" w:firstRow="1" w:lastRow="0" w:firstColumn="1" w:lastColumn="0" w:noHBand="0" w:noVBand="1"/>
      </w:tblPr>
      <w:tblGrid>
        <w:gridCol w:w="2547"/>
        <w:gridCol w:w="7081"/>
      </w:tblGrid>
      <w:tr w:rsidRPr="004D340A" w:rsidR="00D128E9" w:rsidTr="005A5012" w14:paraId="16211DDD" w14:textId="77777777">
        <w:tc>
          <w:tcPr>
            <w:tcW w:w="2547" w:type="dxa"/>
          </w:tcPr>
          <w:p w:rsidRPr="004D340A" w:rsidR="00D128E9" w:rsidP="00D128E9" w:rsidRDefault="00D128E9" w14:paraId="646F6592" w14:textId="0F60AD37">
            <w:pPr>
              <w:rPr>
                <w:b/>
                <w:bCs/>
              </w:rPr>
            </w:pPr>
            <w:r w:rsidRPr="004D340A">
              <w:rPr>
                <w:b/>
                <w:bCs/>
              </w:rPr>
              <w:t>Termine</w:t>
            </w:r>
          </w:p>
        </w:tc>
        <w:tc>
          <w:tcPr>
            <w:tcW w:w="7081" w:type="dxa"/>
          </w:tcPr>
          <w:p w:rsidRPr="004D340A" w:rsidR="00D128E9" w:rsidP="00D128E9" w:rsidRDefault="00D128E9" w14:paraId="20988488" w14:textId="44A162F2">
            <w:pPr>
              <w:rPr>
                <w:b/>
                <w:bCs/>
              </w:rPr>
            </w:pPr>
            <w:r w:rsidRPr="004D340A">
              <w:rPr>
                <w:b/>
                <w:bCs/>
              </w:rPr>
              <w:t>Significato</w:t>
            </w:r>
          </w:p>
        </w:tc>
      </w:tr>
      <w:tr w:rsidRPr="004D340A" w:rsidR="00D128E9" w:rsidTr="005A5012" w14:paraId="1980B0CB" w14:textId="77777777">
        <w:tc>
          <w:tcPr>
            <w:tcW w:w="2547" w:type="dxa"/>
          </w:tcPr>
          <w:p w:rsidRPr="004D340A" w:rsidR="00D128E9" w:rsidP="00D128E9" w:rsidRDefault="005A5012" w14:paraId="0F837391" w14:textId="2327A472">
            <w:r>
              <w:t>ASCII</w:t>
            </w:r>
          </w:p>
        </w:tc>
        <w:tc>
          <w:tcPr>
            <w:tcW w:w="7081" w:type="dxa"/>
          </w:tcPr>
          <w:p w:rsidRPr="004D340A" w:rsidR="00D128E9" w:rsidP="00D128E9" w:rsidRDefault="005A5012" w14:paraId="40F531B5" w14:textId="5A7D4733">
            <w:r>
              <w:t>American Standard Code for Information Interchange, codice per la codifica di caratteri.</w:t>
            </w:r>
          </w:p>
        </w:tc>
      </w:tr>
      <w:tr w:rsidRPr="004D340A" w:rsidR="00D128E9" w:rsidTr="005A5012" w14:paraId="323F8641" w14:textId="77777777">
        <w:tc>
          <w:tcPr>
            <w:tcW w:w="2547" w:type="dxa"/>
          </w:tcPr>
          <w:p w:rsidRPr="004D340A" w:rsidR="00D128E9" w:rsidP="00D128E9" w:rsidRDefault="00D128E9" w14:paraId="3DCF6D10" w14:textId="77777777"/>
        </w:tc>
        <w:tc>
          <w:tcPr>
            <w:tcW w:w="7081" w:type="dxa"/>
          </w:tcPr>
          <w:p w:rsidRPr="004D340A" w:rsidR="00D128E9" w:rsidP="00D128E9" w:rsidRDefault="00D128E9" w14:paraId="5997DE7F" w14:textId="77777777"/>
        </w:tc>
      </w:tr>
      <w:tr w:rsidRPr="004D340A" w:rsidR="00D128E9" w:rsidTr="005A5012" w14:paraId="6EC46C99" w14:textId="77777777">
        <w:tc>
          <w:tcPr>
            <w:tcW w:w="2547" w:type="dxa"/>
          </w:tcPr>
          <w:p w:rsidRPr="004D340A" w:rsidR="00D128E9" w:rsidP="00D128E9" w:rsidRDefault="00D128E9" w14:paraId="72D8FED1" w14:textId="77777777"/>
        </w:tc>
        <w:tc>
          <w:tcPr>
            <w:tcW w:w="7081" w:type="dxa"/>
          </w:tcPr>
          <w:p w:rsidRPr="004D340A" w:rsidR="00D128E9" w:rsidP="00D128E9" w:rsidRDefault="00D128E9" w14:paraId="09B48E51" w14:textId="77777777"/>
        </w:tc>
      </w:tr>
      <w:tr w:rsidRPr="004D340A" w:rsidR="00D128E9" w:rsidTr="005A5012" w14:paraId="3BE7CC01" w14:textId="77777777">
        <w:tc>
          <w:tcPr>
            <w:tcW w:w="2547" w:type="dxa"/>
          </w:tcPr>
          <w:p w:rsidRPr="004D340A" w:rsidR="00D128E9" w:rsidP="00D128E9" w:rsidRDefault="00D128E9" w14:paraId="7E51530A" w14:textId="77777777"/>
        </w:tc>
        <w:tc>
          <w:tcPr>
            <w:tcW w:w="7081" w:type="dxa"/>
          </w:tcPr>
          <w:p w:rsidRPr="004D340A" w:rsidR="00D128E9" w:rsidP="00D128E9" w:rsidRDefault="00D128E9" w14:paraId="10EBAA0F" w14:textId="77777777"/>
        </w:tc>
      </w:tr>
      <w:tr w:rsidRPr="004D340A" w:rsidR="00D128E9" w:rsidTr="005A5012" w14:paraId="3CDAFF99" w14:textId="77777777">
        <w:tc>
          <w:tcPr>
            <w:tcW w:w="2547" w:type="dxa"/>
          </w:tcPr>
          <w:p w:rsidRPr="004D340A" w:rsidR="00D128E9" w:rsidP="00D128E9" w:rsidRDefault="00D128E9" w14:paraId="3A346AAF" w14:textId="77777777"/>
        </w:tc>
        <w:tc>
          <w:tcPr>
            <w:tcW w:w="7081" w:type="dxa"/>
          </w:tcPr>
          <w:p w:rsidRPr="004D340A" w:rsidR="00D128E9" w:rsidP="00D128E9" w:rsidRDefault="00D128E9" w14:paraId="07ED7CD7" w14:textId="77777777"/>
        </w:tc>
      </w:tr>
      <w:tr w:rsidRPr="004D340A" w:rsidR="00D128E9" w:rsidTr="005A5012" w14:paraId="60EB6CCE" w14:textId="77777777">
        <w:tc>
          <w:tcPr>
            <w:tcW w:w="2547" w:type="dxa"/>
          </w:tcPr>
          <w:p w:rsidRPr="004D340A" w:rsidR="00D128E9" w:rsidP="00D128E9" w:rsidRDefault="005A5012" w14:paraId="0494FF36" w14:textId="671430B1">
            <w:r>
              <w:t>ZFS</w:t>
            </w:r>
          </w:p>
        </w:tc>
        <w:tc>
          <w:tcPr>
            <w:tcW w:w="7081" w:type="dxa"/>
          </w:tcPr>
          <w:p w:rsidRPr="004D340A" w:rsidR="00D128E9" w:rsidP="00D128E9" w:rsidRDefault="005A5012" w14:paraId="630F66E6" w14:textId="71B57CAF">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rsidR="00D128E9" w:rsidP="00D128E9" w:rsidRDefault="00D128E9" w14:paraId="429CF774" w14:textId="0F7D3BDA"/>
    <w:p w:rsidRPr="004D340A" w:rsidR="00B45E6F" w:rsidP="00B45E6F" w:rsidRDefault="00B45E6F" w14:paraId="6C07C94E" w14:textId="0713D24C" w14:noSpellErr="1">
      <w:pPr>
        <w:pStyle w:val="Titolo1"/>
        <w:rPr/>
      </w:pPr>
      <w:bookmarkStart w:name="_Toc124935628" w:id="85"/>
      <w:bookmarkStart w:name="_Toc659044782" w:id="913978234"/>
      <w:r w:rsidR="00B45E6F">
        <w:rPr/>
        <w:t>Indice delle figure</w:t>
      </w:r>
      <w:bookmarkEnd w:id="85"/>
      <w:bookmarkEnd w:id="913978234"/>
    </w:p>
    <w:p w:rsidR="009671A6" w:rsidRDefault="00B45E6F" w14:paraId="15E3BBA6" w14:textId="643E4580">
      <w:pPr>
        <w:pStyle w:val="Indicedellefigure"/>
        <w:tabs>
          <w:tab w:val="right" w:leader="dot" w:pos="9628"/>
        </w:tabs>
        <w:rPr>
          <w:rFonts w:asciiTheme="minorHAnsi" w:hAnsiTheme="minorHAnsi" w:eastAsiaTheme="minorEastAsia" w:cstheme="minorBidi"/>
          <w:noProof/>
          <w:sz w:val="22"/>
          <w:szCs w:val="22"/>
          <w:lang w:eastAsia="it-CH"/>
        </w:rPr>
      </w:pPr>
      <w:r>
        <w:fldChar w:fldCharType="begin"/>
      </w:r>
      <w:r>
        <w:instrText xml:space="preserve"> TOC \h \z \c "Figura" </w:instrText>
      </w:r>
      <w:r>
        <w:fldChar w:fldCharType="separate"/>
      </w:r>
      <w:hyperlink w:history="1" w:anchor="_Toc124775984">
        <w:r w:rsidRPr="00713D1A" w:rsidR="009671A6">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rsidR="009671A6" w:rsidRDefault="001E27FD" w14:paraId="5CA28900" w14:textId="4302142A">
      <w:pPr>
        <w:pStyle w:val="Indicedellefigure"/>
        <w:tabs>
          <w:tab w:val="right" w:leader="dot" w:pos="9628"/>
        </w:tabs>
        <w:rPr>
          <w:rFonts w:asciiTheme="minorHAnsi" w:hAnsiTheme="minorHAnsi" w:eastAsiaTheme="minorEastAsia" w:cstheme="minorBidi"/>
          <w:noProof/>
          <w:sz w:val="22"/>
          <w:szCs w:val="22"/>
          <w:lang w:eastAsia="it-CH"/>
        </w:rPr>
      </w:pPr>
      <w:hyperlink w:history="1" w:anchor="_Toc124775985">
        <w:r w:rsidRPr="00713D1A" w:rsidR="009671A6">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rsidR="009671A6" w:rsidRDefault="001E27FD" w14:paraId="626E9998" w14:textId="765A1EE4">
      <w:pPr>
        <w:pStyle w:val="Indicedellefigure"/>
        <w:tabs>
          <w:tab w:val="right" w:leader="dot" w:pos="9628"/>
        </w:tabs>
        <w:rPr>
          <w:rFonts w:asciiTheme="minorHAnsi" w:hAnsiTheme="minorHAnsi" w:eastAsiaTheme="minorEastAsia" w:cstheme="minorBidi"/>
          <w:noProof/>
          <w:sz w:val="22"/>
          <w:szCs w:val="22"/>
          <w:lang w:eastAsia="it-CH"/>
        </w:rPr>
      </w:pPr>
      <w:hyperlink w:history="1" w:anchor="_Toc124775986">
        <w:r w:rsidRPr="00713D1A" w:rsidR="009671A6">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rsidR="009671A6" w:rsidRDefault="001E27FD" w14:paraId="480738D4" w14:textId="2C471CEC">
      <w:pPr>
        <w:pStyle w:val="Indicedellefigure"/>
        <w:tabs>
          <w:tab w:val="right" w:leader="dot" w:pos="9628"/>
        </w:tabs>
        <w:rPr>
          <w:rFonts w:asciiTheme="minorHAnsi" w:hAnsiTheme="minorHAnsi" w:eastAsiaTheme="minorEastAsia" w:cstheme="minorBidi"/>
          <w:noProof/>
          <w:sz w:val="22"/>
          <w:szCs w:val="22"/>
          <w:lang w:eastAsia="it-CH"/>
        </w:rPr>
      </w:pPr>
      <w:hyperlink w:history="1" w:anchor="_Toc124775987">
        <w:r w:rsidRPr="00713D1A" w:rsidR="009671A6">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rsidR="009671A6" w:rsidRDefault="001E27FD" w14:paraId="581C0A56" w14:textId="1B955CC1">
      <w:pPr>
        <w:pStyle w:val="Indicedellefigure"/>
        <w:tabs>
          <w:tab w:val="right" w:leader="dot" w:pos="9628"/>
        </w:tabs>
        <w:rPr>
          <w:rFonts w:asciiTheme="minorHAnsi" w:hAnsiTheme="minorHAnsi" w:eastAsiaTheme="minorEastAsia" w:cstheme="minorBidi"/>
          <w:noProof/>
          <w:sz w:val="22"/>
          <w:szCs w:val="22"/>
          <w:lang w:eastAsia="it-CH"/>
        </w:rPr>
      </w:pPr>
      <w:hyperlink w:history="1" w:anchor="_Toc124775988">
        <w:r w:rsidRPr="00713D1A" w:rsidR="009671A6">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rsidRPr="004D340A" w:rsidR="00B45E6F" w:rsidP="00D128E9" w:rsidRDefault="00B45E6F" w14:paraId="0A20FF62" w14:textId="3017A362">
      <w:r>
        <w:fldChar w:fldCharType="end"/>
      </w:r>
    </w:p>
    <w:p w:rsidRPr="004D340A" w:rsidR="00B33048" w:rsidP="005A5012" w:rsidRDefault="00B33048" w14:paraId="26406169" w14:textId="0FD13585" w14:noSpellErr="1">
      <w:pPr>
        <w:pStyle w:val="Titolo1"/>
        <w:rPr/>
      </w:pPr>
      <w:bookmarkStart w:name="_Toc124935629" w:id="87"/>
      <w:bookmarkStart w:name="_Toc516753696" w:id="1074608543"/>
      <w:r w:rsidR="00B33048">
        <w:rPr/>
        <w:t>Allegati</w:t>
      </w:r>
      <w:bookmarkEnd w:id="82"/>
      <w:bookmarkEnd w:id="87"/>
      <w:bookmarkEnd w:id="1074608543"/>
    </w:p>
    <w:p w:rsidRPr="004D340A" w:rsidR="00B33048" w:rsidP="00B33048" w:rsidRDefault="00B33048" w14:paraId="0EE5C20E" w14:textId="77777777">
      <w:r w:rsidRPr="004D340A">
        <w:t>Elenco degli allegati, esempio:</w:t>
      </w:r>
    </w:p>
    <w:p w:rsidRPr="004D340A" w:rsidR="00B33048" w:rsidP="00B33048" w:rsidRDefault="00B33048" w14:paraId="1F523C73" w14:textId="77777777">
      <w:pPr>
        <w:numPr>
          <w:ilvl w:val="0"/>
          <w:numId w:val="5"/>
        </w:numPr>
      </w:pPr>
      <w:r w:rsidRPr="004D340A">
        <w:t xml:space="preserve">Diari di lavoro </w:t>
      </w:r>
    </w:p>
    <w:p w:rsidRPr="004D340A" w:rsidR="00B33048" w:rsidP="00B33048" w:rsidRDefault="00B33048" w14:paraId="30E5C572" w14:textId="77777777">
      <w:pPr>
        <w:numPr>
          <w:ilvl w:val="0"/>
          <w:numId w:val="5"/>
        </w:numPr>
      </w:pPr>
      <w:r w:rsidRPr="004D340A">
        <w:t>Codici sorgente/documentazione macchine virtuali</w:t>
      </w:r>
    </w:p>
    <w:p w:rsidRPr="004D340A" w:rsidR="00B33048" w:rsidP="00B33048" w:rsidRDefault="00B33048" w14:paraId="79D46CB2" w14:textId="77777777">
      <w:pPr>
        <w:numPr>
          <w:ilvl w:val="0"/>
          <w:numId w:val="5"/>
        </w:numPr>
      </w:pPr>
      <w:r w:rsidRPr="004D340A">
        <w:t>Istruzioni di installazione del prodotto (con credenziali di accesso) e/o di eventuali prodotti terzi</w:t>
      </w:r>
    </w:p>
    <w:p w:rsidRPr="004D340A" w:rsidR="00B33048" w:rsidP="00B33048" w:rsidRDefault="00B33048" w14:paraId="655AD10A" w14:textId="77777777">
      <w:pPr>
        <w:numPr>
          <w:ilvl w:val="0"/>
          <w:numId w:val="5"/>
        </w:numPr>
      </w:pPr>
      <w:r w:rsidRPr="004D340A">
        <w:t>Documentazione di prodotti di terzi</w:t>
      </w:r>
    </w:p>
    <w:p w:rsidRPr="004D340A" w:rsidR="00B33048" w:rsidP="00B33048" w:rsidRDefault="00B33048" w14:paraId="68124785" w14:textId="77777777">
      <w:pPr>
        <w:numPr>
          <w:ilvl w:val="0"/>
          <w:numId w:val="5"/>
        </w:numPr>
      </w:pPr>
      <w:r w:rsidRPr="004D340A">
        <w:t>Eventuali guide utente / Manuali di utilizzo</w:t>
      </w:r>
    </w:p>
    <w:p w:rsidRPr="004D340A" w:rsidR="00B33048" w:rsidP="00B33048" w:rsidRDefault="00B33048" w14:paraId="204E9FD2" w14:textId="77777777">
      <w:pPr>
        <w:numPr>
          <w:ilvl w:val="0"/>
          <w:numId w:val="5"/>
        </w:numPr>
      </w:pPr>
      <w:r w:rsidRPr="004D340A">
        <w:t xml:space="preserve">Mandato e/o </w:t>
      </w:r>
      <w:proofErr w:type="spellStart"/>
      <w:r w:rsidRPr="004D340A">
        <w:t>Qd</w:t>
      </w:r>
      <w:r w:rsidRPr="004D340A" w:rsidR="00555CDB">
        <w:t>C</w:t>
      </w:r>
      <w:proofErr w:type="spellEnd"/>
    </w:p>
    <w:p w:rsidRPr="004D340A" w:rsidR="00B33048" w:rsidP="00B33048" w:rsidRDefault="00B33048" w14:paraId="0356015A" w14:textId="77777777">
      <w:pPr>
        <w:numPr>
          <w:ilvl w:val="0"/>
          <w:numId w:val="5"/>
        </w:numPr>
      </w:pPr>
      <w:r w:rsidRPr="004D340A">
        <w:t>Prodotto</w:t>
      </w:r>
    </w:p>
    <w:p w:rsidRPr="004D340A" w:rsidR="00B33048" w:rsidP="00B33048" w:rsidRDefault="00B33048" w14:paraId="157E86CE" w14:textId="77777777">
      <w:pPr>
        <w:numPr>
          <w:ilvl w:val="0"/>
          <w:numId w:val="5"/>
        </w:numPr>
      </w:pPr>
      <w:r w:rsidRPr="004D340A">
        <w:t>…</w:t>
      </w:r>
    </w:p>
    <w:p w:rsidRPr="004D340A" w:rsidR="00B33048" w:rsidP="00B33048" w:rsidRDefault="00B33048" w14:paraId="32064DA6" w14:textId="77777777"/>
    <w:p w:rsidRPr="004D340A" w:rsidR="00BF5C85" w:rsidP="00620991" w:rsidRDefault="00BF5C85" w14:paraId="36DDB7B7" w14:textId="77777777">
      <w:pPr>
        <w:jc w:val="both"/>
      </w:pPr>
    </w:p>
    <w:sectPr w:rsidRPr="004D340A" w:rsidR="00BF5C85" w:rsidSect="00E17C21">
      <w:headerReference w:type="first" r:id="rId32"/>
      <w:footerReference w:type="first" r:id="rId33"/>
      <w:pgSz w:w="11906" w:h="16838" w:orient="portrait"/>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FA" w:rsidRDefault="001135FA" w14:paraId="6B268C6E" w14:textId="77777777">
      <w:r>
        <w:separator/>
      </w:r>
    </w:p>
  </w:endnote>
  <w:endnote w:type="continuationSeparator" w:id="0">
    <w:p w:rsidR="001135FA" w:rsidRDefault="001135FA" w14:paraId="5F9D57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2421" w:rsidR="001E27FD" w:rsidP="002C797B" w:rsidRDefault="001E27FD" w14:paraId="69953C70" w14:textId="0D422FE2">
    <w:pPr>
      <w:pStyle w:val="Pidipagina"/>
      <w:rPr>
        <w:sz w:val="20"/>
      </w:rPr>
    </w:pPr>
    <w:r>
      <w:rPr>
        <w:sz w:val="20"/>
      </w:rPr>
      <w:t>Leonardo Sciar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12.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2421" w:rsidR="001E27FD" w:rsidP="00BE58C2" w:rsidRDefault="001E27FD" w14:paraId="41C40F24" w14:textId="6E06E63B">
    <w:pPr>
      <w:pStyle w:val="Pidipagina"/>
      <w:rPr>
        <w:sz w:val="20"/>
      </w:rPr>
    </w:pPr>
    <w:r>
      <w:rPr>
        <w:sz w:val="20"/>
      </w:rPr>
      <w:t>Leonardo Sciar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sidRPr="00D42421">
      <w:rPr>
        <w:sz w:val="20"/>
      </w:rPr>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E58C2" w:rsidR="001E27FD" w:rsidP="00BE58C2" w:rsidRDefault="001E27FD" w14:paraId="73CCFC35" w14:textId="2D1C09B9">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sidRPr="00D42421">
      <w:rPr>
        <w:sz w:val="20"/>
      </w:rPr>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2421" w:rsidR="001E27FD" w:rsidP="0046148D" w:rsidRDefault="001E27FD" w14:paraId="1E781781" w14:textId="518E2FD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12.2024</w:t>
    </w:r>
    <w:r>
      <w:rPr>
        <w:sz w:val="20"/>
      </w:rPr>
      <w:fldChar w:fldCharType="end"/>
    </w:r>
    <w:r w:rsidRPr="00D42421">
      <w:rPr>
        <w:sz w:val="20"/>
      </w:rPr>
      <w:t xml:space="preserve"> </w:t>
    </w:r>
  </w:p>
  <w:p w:rsidR="001E27FD" w:rsidP="00AB05BB" w:rsidRDefault="001E27FD" w14:paraId="1F4112B9" w14:textId="77777777">
    <w:pPr>
      <w:pStyle w:val="Pidipagina"/>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FA" w:rsidRDefault="001135FA" w14:paraId="014F564E" w14:textId="77777777">
      <w:r>
        <w:separator/>
      </w:r>
    </w:p>
  </w:footnote>
  <w:footnote w:type="continuationSeparator" w:id="0">
    <w:p w:rsidR="001135FA" w:rsidRDefault="001135FA" w14:paraId="562652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694" w:type="dxa"/>
      <w:jc w:val="center"/>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1304"/>
      <w:gridCol w:w="6803"/>
      <w:gridCol w:w="1587"/>
    </w:tblGrid>
    <w:tr w:rsidRPr="00D42421" w:rsidR="001E27FD" w:rsidTr="00E17C21" w14:paraId="293502C8" w14:textId="77777777">
      <w:trPr>
        <w:trHeight w:val="454"/>
        <w:jc w:val="center"/>
      </w:trPr>
      <w:tc>
        <w:tcPr>
          <w:tcW w:w="1304"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D128E9" w:rsidRDefault="001E27FD" w14:paraId="42E0732E" w14:textId="77777777">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AB05BB" w:rsidRDefault="001E27FD" w14:paraId="37AF7B23" w14:textId="77777777">
          <w:pPr>
            <w:pStyle w:val="Intestazione"/>
            <w:jc w:val="center"/>
            <w:rPr>
              <w:rFonts w:cs="Arial"/>
              <w:b/>
              <w:sz w:val="20"/>
            </w:rPr>
          </w:pPr>
          <w:r w:rsidRPr="00D42421">
            <w:rPr>
              <w:rFonts w:cs="Arial"/>
              <w:b/>
              <w:sz w:val="20"/>
            </w:rPr>
            <w:t>SAMT – Sezione Informatica</w:t>
          </w:r>
        </w:p>
      </w:tc>
      <w:tc>
        <w:tcPr>
          <w:tcW w:w="1587" w:type="dxa"/>
          <w:vMerge w:val="restart"/>
          <w:tcBorders>
            <w:top w:val="single" w:color="auto" w:sz="4" w:space="0"/>
            <w:left w:val="single" w:color="auto" w:sz="4" w:space="0"/>
            <w:right w:val="single" w:color="auto" w:sz="4" w:space="0"/>
          </w:tcBorders>
          <w:tcMar>
            <w:left w:w="0" w:type="dxa"/>
            <w:right w:w="0" w:type="dxa"/>
          </w:tcMar>
          <w:vAlign w:val="center"/>
        </w:tcPr>
        <w:p w:rsidRPr="00D42421" w:rsidR="001E27FD" w:rsidRDefault="001E27FD" w14:paraId="6213B5DE" w14:textId="7777777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Pr="00D42421" w:rsidR="001E27FD" w:rsidTr="00E17C21" w14:paraId="22764D8C" w14:textId="77777777">
      <w:trPr>
        <w:trHeight w:val="454"/>
        <w:jc w:val="center"/>
      </w:trPr>
      <w:tc>
        <w:tcPr>
          <w:tcW w:w="1304" w:type="dxa"/>
          <w:vMerge/>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RDefault="001E27FD" w14:paraId="71B8732B" w14:textId="77777777">
          <w:pPr>
            <w:rPr>
              <w:rFonts w:cs="Arial"/>
              <w:sz w:val="20"/>
            </w:rPr>
          </w:pPr>
        </w:p>
      </w:tc>
      <w:tc>
        <w:tcPr>
          <w:tcW w:w="680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RDefault="001E27FD" w14:paraId="4C272185" w14:textId="32FB8BE5">
          <w:pPr>
            <w:pStyle w:val="Intestazione"/>
            <w:jc w:val="center"/>
            <w:rPr>
              <w:rFonts w:cs="Arial"/>
              <w:b/>
              <w:sz w:val="20"/>
            </w:rPr>
          </w:pPr>
          <w:r>
            <w:rPr>
              <w:rFonts w:cs="Arial"/>
              <w:b/>
              <w:sz w:val="20"/>
            </w:rPr>
            <w:t>Quiz Game</w:t>
          </w:r>
        </w:p>
      </w:tc>
      <w:tc>
        <w:tcPr>
          <w:tcW w:w="1587" w:type="dxa"/>
          <w:vMerge/>
          <w:tcBorders>
            <w:left w:val="single" w:color="auto" w:sz="4" w:space="0"/>
            <w:bottom w:val="single" w:color="auto" w:sz="4" w:space="0"/>
            <w:right w:val="single" w:color="auto" w:sz="4" w:space="0"/>
          </w:tcBorders>
          <w:tcMar>
            <w:left w:w="0" w:type="dxa"/>
            <w:right w:w="0" w:type="dxa"/>
          </w:tcMar>
          <w:vAlign w:val="center"/>
        </w:tcPr>
        <w:p w:rsidRPr="00D42421" w:rsidR="001E27FD" w:rsidRDefault="001E27FD" w14:paraId="143DD08C" w14:textId="77777777">
          <w:pPr>
            <w:pStyle w:val="Intestazione"/>
            <w:jc w:val="center"/>
            <w:rPr>
              <w:rFonts w:cs="Arial"/>
              <w:sz w:val="20"/>
              <w:lang w:val="it-IT"/>
            </w:rPr>
          </w:pPr>
        </w:p>
      </w:tc>
    </w:tr>
  </w:tbl>
  <w:p w:rsidR="001E27FD" w:rsidRDefault="001E27FD" w14:paraId="2F89C0AA" w14:textId="7777777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694" w:type="dxa"/>
      <w:jc w:val="center"/>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1304"/>
      <w:gridCol w:w="6803"/>
      <w:gridCol w:w="1587"/>
    </w:tblGrid>
    <w:tr w:rsidRPr="00D42421" w:rsidR="001E27FD" w:rsidTr="00B45E6F" w14:paraId="452524C2" w14:textId="77777777">
      <w:trPr>
        <w:trHeight w:val="454"/>
        <w:jc w:val="center"/>
      </w:trPr>
      <w:tc>
        <w:tcPr>
          <w:tcW w:w="1304"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B45E6F" w:rsidRDefault="001E27FD" w14:paraId="581C8E07" w14:textId="77777777">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B45E6F" w:rsidRDefault="001E27FD" w14:paraId="5A817E7B" w14:textId="77777777">
          <w:pPr>
            <w:pStyle w:val="Intestazione"/>
            <w:jc w:val="center"/>
            <w:rPr>
              <w:rFonts w:cs="Arial"/>
              <w:b/>
              <w:sz w:val="20"/>
            </w:rPr>
          </w:pPr>
          <w:r w:rsidRPr="00D42421">
            <w:rPr>
              <w:rFonts w:cs="Arial"/>
              <w:b/>
              <w:sz w:val="20"/>
            </w:rPr>
            <w:t>SAMT – Sezione Informatica</w:t>
          </w:r>
        </w:p>
      </w:tc>
      <w:tc>
        <w:tcPr>
          <w:tcW w:w="1587" w:type="dxa"/>
          <w:vMerge w:val="restart"/>
          <w:tcBorders>
            <w:top w:val="single" w:color="auto" w:sz="4" w:space="0"/>
            <w:left w:val="single" w:color="auto" w:sz="4" w:space="0"/>
            <w:right w:val="single" w:color="auto" w:sz="4" w:space="0"/>
          </w:tcBorders>
          <w:tcMar>
            <w:left w:w="0" w:type="dxa"/>
            <w:right w:w="0" w:type="dxa"/>
          </w:tcMar>
          <w:vAlign w:val="center"/>
        </w:tcPr>
        <w:p w:rsidRPr="00D42421" w:rsidR="001E27FD" w:rsidP="00B45E6F" w:rsidRDefault="001E27FD" w14:paraId="34DE09A7" w14:textId="7777777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Pr="00D42421" w:rsidR="001E27FD" w:rsidTr="00B45E6F" w14:paraId="64B6D224" w14:textId="77777777">
      <w:trPr>
        <w:trHeight w:val="454"/>
        <w:jc w:val="center"/>
      </w:trPr>
      <w:tc>
        <w:tcPr>
          <w:tcW w:w="1304" w:type="dxa"/>
          <w:vMerge/>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B45E6F" w:rsidRDefault="001E27FD" w14:paraId="3CFFFF31" w14:textId="77777777">
          <w:pPr>
            <w:rPr>
              <w:rFonts w:cs="Arial"/>
              <w:sz w:val="20"/>
            </w:rPr>
          </w:pPr>
        </w:p>
      </w:tc>
      <w:tc>
        <w:tcPr>
          <w:tcW w:w="680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B45E6F" w:rsidRDefault="001E27FD" w14:paraId="43EDD70A" w14:textId="4277983B">
          <w:pPr>
            <w:pStyle w:val="Intestazione"/>
            <w:jc w:val="center"/>
            <w:rPr>
              <w:rFonts w:cs="Arial"/>
              <w:b/>
              <w:sz w:val="20"/>
            </w:rPr>
          </w:pPr>
          <w:r>
            <w:rPr>
              <w:rFonts w:cs="Arial"/>
              <w:b/>
              <w:sz w:val="20"/>
            </w:rPr>
            <w:t>Quiz Game</w:t>
          </w:r>
        </w:p>
      </w:tc>
      <w:tc>
        <w:tcPr>
          <w:tcW w:w="1587" w:type="dxa"/>
          <w:vMerge/>
          <w:tcBorders>
            <w:left w:val="single" w:color="auto" w:sz="4" w:space="0"/>
            <w:bottom w:val="single" w:color="auto" w:sz="4" w:space="0"/>
            <w:right w:val="single" w:color="auto" w:sz="4" w:space="0"/>
          </w:tcBorders>
          <w:tcMar>
            <w:left w:w="0" w:type="dxa"/>
            <w:right w:w="0" w:type="dxa"/>
          </w:tcMar>
          <w:vAlign w:val="center"/>
        </w:tcPr>
        <w:p w:rsidRPr="00D42421" w:rsidR="001E27FD" w:rsidP="00B45E6F" w:rsidRDefault="001E27FD" w14:paraId="165F651D" w14:textId="77777777">
          <w:pPr>
            <w:pStyle w:val="Intestazione"/>
            <w:jc w:val="center"/>
            <w:rPr>
              <w:rFonts w:cs="Arial"/>
              <w:sz w:val="20"/>
              <w:lang w:val="it-IT"/>
            </w:rPr>
          </w:pPr>
        </w:p>
      </w:tc>
    </w:tr>
  </w:tbl>
  <w:p w:rsidRPr="002C797B" w:rsidR="001E27FD" w:rsidP="00AB05BB" w:rsidRDefault="001E27FD" w14:paraId="1E0A9B88" w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5363" w:type="dxa"/>
      <w:jc w:val="center"/>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1304"/>
      <w:gridCol w:w="12472"/>
      <w:gridCol w:w="1587"/>
    </w:tblGrid>
    <w:tr w:rsidRPr="00D42421" w:rsidR="001E27FD" w:rsidTr="00E17C21" w14:paraId="102C24EC" w14:textId="77777777">
      <w:trPr>
        <w:trHeight w:val="454" w:hRule="exact"/>
        <w:jc w:val="center"/>
      </w:trPr>
      <w:tc>
        <w:tcPr>
          <w:tcW w:w="1304"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46148D" w:rsidRDefault="001E27FD" w14:paraId="3CC93F67" w14:textId="77777777">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46148D" w:rsidRDefault="001E27FD" w14:paraId="0F9235B4" w14:textId="77777777">
          <w:pPr>
            <w:pStyle w:val="Intestazione"/>
            <w:jc w:val="center"/>
            <w:rPr>
              <w:rFonts w:cs="Arial"/>
              <w:b/>
              <w:sz w:val="20"/>
            </w:rPr>
          </w:pPr>
          <w:r w:rsidRPr="00D42421">
            <w:rPr>
              <w:rFonts w:cs="Arial"/>
              <w:b/>
              <w:sz w:val="20"/>
            </w:rPr>
            <w:t>SAMT – Sezione Informatica</w:t>
          </w:r>
        </w:p>
      </w:tc>
      <w:tc>
        <w:tcPr>
          <w:tcW w:w="1587" w:type="dxa"/>
          <w:vMerge w:val="restart"/>
          <w:tcBorders>
            <w:top w:val="single" w:color="auto" w:sz="4" w:space="0"/>
            <w:left w:val="single" w:color="auto" w:sz="4" w:space="0"/>
            <w:right w:val="single" w:color="auto" w:sz="4" w:space="0"/>
          </w:tcBorders>
          <w:tcMar>
            <w:left w:w="0" w:type="dxa"/>
            <w:right w:w="0" w:type="dxa"/>
          </w:tcMar>
          <w:vAlign w:val="center"/>
        </w:tcPr>
        <w:p w:rsidRPr="00D42421" w:rsidR="001E27FD" w:rsidP="0046148D" w:rsidRDefault="001E27FD" w14:paraId="7722E15A" w14:textId="77777777">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Pr="00D42421" w:rsidR="001E27FD" w:rsidTr="00E17C21" w14:paraId="22DBDE5B" w14:textId="77777777">
      <w:trPr>
        <w:trHeight w:val="454" w:hRule="exact"/>
        <w:jc w:val="center"/>
      </w:trPr>
      <w:tc>
        <w:tcPr>
          <w:tcW w:w="1304" w:type="dxa"/>
          <w:vMerge/>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46148D" w:rsidRDefault="001E27FD" w14:paraId="08912284" w14:textId="77777777">
          <w:pPr>
            <w:rPr>
              <w:rFonts w:cs="Arial"/>
              <w:sz w:val="20"/>
            </w:rPr>
          </w:pPr>
        </w:p>
      </w:tc>
      <w:tc>
        <w:tcPr>
          <w:tcW w:w="1247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46148D" w:rsidRDefault="001E27FD" w14:paraId="42E5DEF2" w14:textId="37D268D2">
          <w:pPr>
            <w:pStyle w:val="Intestazione"/>
            <w:jc w:val="center"/>
            <w:rPr>
              <w:rFonts w:cs="Arial"/>
              <w:b/>
              <w:sz w:val="20"/>
            </w:rPr>
          </w:pPr>
          <w:r>
            <w:rPr>
              <w:rFonts w:cs="Arial"/>
              <w:b/>
              <w:sz w:val="20"/>
            </w:rPr>
            <w:t>Quiz Game</w:t>
          </w:r>
        </w:p>
      </w:tc>
      <w:tc>
        <w:tcPr>
          <w:tcW w:w="1587" w:type="dxa"/>
          <w:vMerge/>
          <w:tcBorders>
            <w:left w:val="single" w:color="auto" w:sz="4" w:space="0"/>
            <w:bottom w:val="single" w:color="auto" w:sz="4" w:space="0"/>
            <w:right w:val="single" w:color="auto" w:sz="4" w:space="0"/>
          </w:tcBorders>
          <w:tcMar>
            <w:left w:w="0" w:type="dxa"/>
            <w:right w:w="0" w:type="dxa"/>
          </w:tcMar>
          <w:vAlign w:val="center"/>
        </w:tcPr>
        <w:p w:rsidRPr="00D42421" w:rsidR="001E27FD" w:rsidP="0046148D" w:rsidRDefault="001E27FD" w14:paraId="07A6BE36" w14:textId="77777777">
          <w:pPr>
            <w:pStyle w:val="Intestazione"/>
            <w:jc w:val="center"/>
            <w:rPr>
              <w:rFonts w:cs="Arial"/>
              <w:sz w:val="20"/>
              <w:lang w:val="it-IT"/>
            </w:rPr>
          </w:pPr>
        </w:p>
      </w:tc>
    </w:tr>
  </w:tbl>
  <w:p w:rsidRPr="002C797B" w:rsidR="001E27FD" w:rsidP="00AB05BB" w:rsidRDefault="001E27FD" w14:paraId="67EE207F" w14:textId="7777777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694" w:type="dxa"/>
      <w:jc w:val="center"/>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1304"/>
      <w:gridCol w:w="6803"/>
      <w:gridCol w:w="1587"/>
    </w:tblGrid>
    <w:tr w:rsidRPr="00D42421" w:rsidR="001E27FD" w:rsidTr="00B45E6F" w14:paraId="1407EE7A" w14:textId="77777777">
      <w:trPr>
        <w:trHeight w:val="454" w:hRule="exact"/>
        <w:jc w:val="center"/>
      </w:trPr>
      <w:tc>
        <w:tcPr>
          <w:tcW w:w="1304"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46148D" w:rsidRDefault="001E27FD" w14:paraId="4B049FE2" w14:textId="77777777">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46148D" w:rsidRDefault="001E27FD" w14:paraId="0B767CBE" w14:textId="77777777">
          <w:pPr>
            <w:pStyle w:val="Intestazione"/>
            <w:jc w:val="center"/>
            <w:rPr>
              <w:rFonts w:cs="Arial"/>
              <w:b/>
              <w:sz w:val="20"/>
            </w:rPr>
          </w:pPr>
          <w:r w:rsidRPr="00D42421">
            <w:rPr>
              <w:rFonts w:cs="Arial"/>
              <w:b/>
              <w:sz w:val="20"/>
            </w:rPr>
            <w:t>SAMT – Sezione Informatica</w:t>
          </w:r>
        </w:p>
      </w:tc>
      <w:tc>
        <w:tcPr>
          <w:tcW w:w="1587" w:type="dxa"/>
          <w:vMerge w:val="restart"/>
          <w:tcBorders>
            <w:top w:val="single" w:color="auto" w:sz="4" w:space="0"/>
            <w:left w:val="single" w:color="auto" w:sz="4" w:space="0"/>
            <w:right w:val="single" w:color="auto" w:sz="4" w:space="0"/>
          </w:tcBorders>
          <w:tcMar>
            <w:left w:w="0" w:type="dxa"/>
            <w:right w:w="0" w:type="dxa"/>
          </w:tcMar>
          <w:vAlign w:val="center"/>
        </w:tcPr>
        <w:p w:rsidRPr="00D42421" w:rsidR="001E27FD" w:rsidP="0046148D" w:rsidRDefault="001E27FD" w14:paraId="5B9C3E1E" w14:textId="23756E04">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Pr="00D42421" w:rsidR="001E27FD" w:rsidTr="00B45E6F" w14:paraId="036FDD7E" w14:textId="77777777">
      <w:trPr>
        <w:trHeight w:val="482" w:hRule="exact"/>
        <w:jc w:val="center"/>
      </w:trPr>
      <w:tc>
        <w:tcPr>
          <w:tcW w:w="1304" w:type="dxa"/>
          <w:vMerge/>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46148D" w:rsidRDefault="001E27FD" w14:paraId="0F546F2D" w14:textId="77777777">
          <w:pPr>
            <w:rPr>
              <w:rFonts w:cs="Arial"/>
              <w:sz w:val="20"/>
            </w:rPr>
          </w:pPr>
        </w:p>
      </w:tc>
      <w:tc>
        <w:tcPr>
          <w:tcW w:w="680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rsidRPr="00D42421" w:rsidR="001E27FD" w:rsidP="0046148D" w:rsidRDefault="001E27FD" w14:paraId="3539D54F" w14:textId="7BE33BE2">
          <w:pPr>
            <w:pStyle w:val="Intestazione"/>
            <w:jc w:val="center"/>
            <w:rPr>
              <w:rFonts w:cs="Arial"/>
              <w:b/>
              <w:sz w:val="20"/>
            </w:rPr>
          </w:pPr>
          <w:r>
            <w:rPr>
              <w:rFonts w:cs="Arial"/>
              <w:b/>
              <w:sz w:val="20"/>
            </w:rPr>
            <w:t>Quiz Game</w:t>
          </w:r>
        </w:p>
      </w:tc>
      <w:tc>
        <w:tcPr>
          <w:tcW w:w="1587" w:type="dxa"/>
          <w:vMerge/>
          <w:tcBorders>
            <w:left w:val="single" w:color="auto" w:sz="4" w:space="0"/>
            <w:bottom w:val="single" w:color="auto" w:sz="4" w:space="0"/>
            <w:right w:val="single" w:color="auto" w:sz="4" w:space="0"/>
          </w:tcBorders>
          <w:tcMar>
            <w:left w:w="0" w:type="dxa"/>
            <w:right w:w="0" w:type="dxa"/>
          </w:tcMar>
          <w:vAlign w:val="center"/>
        </w:tcPr>
        <w:p w:rsidRPr="00D42421" w:rsidR="001E27FD" w:rsidP="0046148D" w:rsidRDefault="001E27FD" w14:paraId="06B907E0" w14:textId="77777777">
          <w:pPr>
            <w:pStyle w:val="Intestazione"/>
            <w:jc w:val="center"/>
            <w:rPr>
              <w:rFonts w:cs="Arial"/>
              <w:sz w:val="20"/>
              <w:lang w:val="it-IT"/>
            </w:rPr>
          </w:pPr>
        </w:p>
      </w:tc>
    </w:tr>
  </w:tbl>
  <w:p w:rsidRPr="002C797B" w:rsidR="001E27FD" w:rsidP="00AB05BB" w:rsidRDefault="001E27FD" w14:paraId="21AFD4A9"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0">
    <w:nsid w:val="5be09e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F02EE4"/>
    <w:multiLevelType w:val="multilevel"/>
    <w:tmpl w:val="2460D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4E25F69"/>
    <w:multiLevelType w:val="hybridMultilevel"/>
    <w:tmpl w:val="04488E16"/>
    <w:lvl w:ilvl="0" w:tplc="08100001">
      <w:start w:val="1"/>
      <w:numFmt w:val="bullet"/>
      <w:lvlText w:val=""/>
      <w:lvlJc w:val="left"/>
      <w:pPr>
        <w:ind w:left="720" w:hanging="360"/>
      </w:pPr>
      <w:rPr>
        <w:rFonts w:hint="default" w:ascii="Symbol" w:hAnsi="Symbol"/>
      </w:rPr>
    </w:lvl>
    <w:lvl w:ilvl="1" w:tplc="08100003">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hint="default" w:ascii="Symbol" w:hAnsi="Symbol"/>
      </w:rPr>
    </w:lvl>
    <w:lvl w:ilvl="1" w:tplc="00010410">
      <w:start w:val="1"/>
      <w:numFmt w:val="bullet"/>
      <w:lvlText w:val=""/>
      <w:lvlJc w:val="left"/>
      <w:pPr>
        <w:tabs>
          <w:tab w:val="num" w:pos="1080"/>
        </w:tabs>
        <w:ind w:left="1080" w:hanging="360"/>
      </w:pPr>
      <w:rPr>
        <w:rFonts w:hint="default" w:ascii="Symbol" w:hAnsi="Symbol"/>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9" w15:restartNumberingAfterBreak="0">
    <w:nsid w:val="1E8B5FAD"/>
    <w:multiLevelType w:val="hybridMultilevel"/>
    <w:tmpl w:val="94B2D6E2"/>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0E75A15"/>
    <w:multiLevelType w:val="multilevel"/>
    <w:tmpl w:val="63761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D50880"/>
    <w:multiLevelType w:val="multilevel"/>
    <w:tmpl w:val="B352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D14CAB"/>
    <w:multiLevelType w:val="hybridMultilevel"/>
    <w:tmpl w:val="23EC5AF6"/>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5" w15:restartNumberingAfterBreak="0">
    <w:nsid w:val="4740207A"/>
    <w:multiLevelType w:val="multilevel"/>
    <w:tmpl w:val="340C0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35260"/>
    <w:multiLevelType w:val="hybridMultilevel"/>
    <w:tmpl w:val="0BFAD674"/>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7" w15:restartNumberingAfterBreak="0">
    <w:nsid w:val="4F536108"/>
    <w:multiLevelType w:val="multilevel"/>
    <w:tmpl w:val="58E0E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4A0414"/>
    <w:multiLevelType w:val="multilevel"/>
    <w:tmpl w:val="2C6E0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C86EE7"/>
    <w:multiLevelType w:val="multilevel"/>
    <w:tmpl w:val="30BAB0BA"/>
    <w:lvl w:ilvl="0">
      <w:start w:val="1"/>
      <w:numFmt w:val="decimal"/>
      <w:pStyle w:val="Titolo1"/>
      <w:lvlText w:val="%1"/>
      <w:lvlJc w:val="left"/>
      <w:pPr>
        <w:tabs>
          <w:tab w:val="num" w:pos="432"/>
        </w:tabs>
        <w:ind w:left="432" w:hanging="432"/>
      </w:pPr>
      <w:rPr/>
    </w:lvl>
    <w:lvl w:ilvl="1">
      <w:start w:val="1"/>
      <w:numFmt w:val="decimal"/>
      <w:pStyle w:val="Titolo2"/>
      <w:lvlText w:val="%1.%2"/>
      <w:lvlJc w:val="left"/>
      <w:pPr>
        <w:tabs>
          <w:tab w:val="num" w:pos="576"/>
        </w:tabs>
        <w:ind w:left="576" w:hanging="576"/>
      </w:pPr>
      <w:rPr/>
    </w:lvl>
    <w:lvl w:ilvl="2">
      <w:start w:val="1"/>
      <w:numFmt w:val="decimal"/>
      <w:pStyle w:val="Titolo3"/>
      <w:lvlText w:val="%1.%2.%3"/>
      <w:lvlJc w:val="left"/>
      <w:pPr>
        <w:tabs>
          <w:tab w:val="num" w:pos="720"/>
        </w:tabs>
        <w:ind w:left="720" w:hanging="720"/>
      </w:pPr>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990815"/>
    <w:multiLevelType w:val="hybridMultilevel"/>
    <w:tmpl w:val="6D4EC01C"/>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21" w15:restartNumberingAfterBreak="0">
    <w:nsid w:val="5C4A418D"/>
    <w:multiLevelType w:val="hybridMultilevel"/>
    <w:tmpl w:val="E33282F6"/>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22" w15:restartNumberingAfterBreak="0">
    <w:nsid w:val="65136493"/>
    <w:multiLevelType w:val="multilevel"/>
    <w:tmpl w:val="3460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hint="default" w:ascii="Symbol" w:hAnsi="Symbol"/>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hint="default" w:ascii="Symbol" w:hAnsi="Symbol"/>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hint="default" w:ascii="Symbol" w:hAnsi="Symbol"/>
      </w:rPr>
    </w:lvl>
    <w:lvl w:ilvl="1" w:tplc="00030410" w:tentative="1">
      <w:start w:val="1"/>
      <w:numFmt w:val="bullet"/>
      <w:lvlText w:val="o"/>
      <w:lvlJc w:val="left"/>
      <w:pPr>
        <w:tabs>
          <w:tab w:val="num" w:pos="1440"/>
        </w:tabs>
        <w:ind w:left="1440" w:hanging="360"/>
      </w:pPr>
      <w:rPr>
        <w:rFonts w:hint="default" w:ascii="Courier New" w:hAnsi="Courier New"/>
      </w:rPr>
    </w:lvl>
    <w:lvl w:ilvl="2" w:tplc="00050410" w:tentative="1">
      <w:start w:val="1"/>
      <w:numFmt w:val="bullet"/>
      <w:lvlText w:val=""/>
      <w:lvlJc w:val="left"/>
      <w:pPr>
        <w:tabs>
          <w:tab w:val="num" w:pos="2160"/>
        </w:tabs>
        <w:ind w:left="2160" w:hanging="360"/>
      </w:pPr>
      <w:rPr>
        <w:rFonts w:hint="default" w:ascii="Wingdings" w:hAnsi="Wingdings"/>
      </w:rPr>
    </w:lvl>
    <w:lvl w:ilvl="3" w:tplc="00010410" w:tentative="1">
      <w:start w:val="1"/>
      <w:numFmt w:val="bullet"/>
      <w:lvlText w:val=""/>
      <w:lvlJc w:val="left"/>
      <w:pPr>
        <w:tabs>
          <w:tab w:val="num" w:pos="2880"/>
        </w:tabs>
        <w:ind w:left="2880" w:hanging="360"/>
      </w:pPr>
      <w:rPr>
        <w:rFonts w:hint="default" w:ascii="Symbol" w:hAnsi="Symbol"/>
      </w:rPr>
    </w:lvl>
    <w:lvl w:ilvl="4" w:tplc="00030410" w:tentative="1">
      <w:start w:val="1"/>
      <w:numFmt w:val="bullet"/>
      <w:lvlText w:val="o"/>
      <w:lvlJc w:val="left"/>
      <w:pPr>
        <w:tabs>
          <w:tab w:val="num" w:pos="3600"/>
        </w:tabs>
        <w:ind w:left="3600" w:hanging="360"/>
      </w:pPr>
      <w:rPr>
        <w:rFonts w:hint="default" w:ascii="Courier New" w:hAnsi="Courier New"/>
      </w:rPr>
    </w:lvl>
    <w:lvl w:ilvl="5" w:tplc="00050410" w:tentative="1">
      <w:start w:val="1"/>
      <w:numFmt w:val="bullet"/>
      <w:lvlText w:val=""/>
      <w:lvlJc w:val="left"/>
      <w:pPr>
        <w:tabs>
          <w:tab w:val="num" w:pos="4320"/>
        </w:tabs>
        <w:ind w:left="4320" w:hanging="360"/>
      </w:pPr>
      <w:rPr>
        <w:rFonts w:hint="default" w:ascii="Wingdings" w:hAnsi="Wingdings"/>
      </w:rPr>
    </w:lvl>
    <w:lvl w:ilvl="6" w:tplc="00010410" w:tentative="1">
      <w:start w:val="1"/>
      <w:numFmt w:val="bullet"/>
      <w:lvlText w:val=""/>
      <w:lvlJc w:val="left"/>
      <w:pPr>
        <w:tabs>
          <w:tab w:val="num" w:pos="5040"/>
        </w:tabs>
        <w:ind w:left="5040" w:hanging="360"/>
      </w:pPr>
      <w:rPr>
        <w:rFonts w:hint="default" w:ascii="Symbol" w:hAnsi="Symbol"/>
      </w:rPr>
    </w:lvl>
    <w:lvl w:ilvl="7" w:tplc="00030410" w:tentative="1">
      <w:start w:val="1"/>
      <w:numFmt w:val="bullet"/>
      <w:lvlText w:val="o"/>
      <w:lvlJc w:val="left"/>
      <w:pPr>
        <w:tabs>
          <w:tab w:val="num" w:pos="5760"/>
        </w:tabs>
        <w:ind w:left="5760" w:hanging="360"/>
      </w:pPr>
      <w:rPr>
        <w:rFonts w:hint="default" w:ascii="Courier New" w:hAnsi="Courier New"/>
      </w:rPr>
    </w:lvl>
    <w:lvl w:ilvl="8" w:tplc="00050410" w:tentative="1">
      <w:start w:val="1"/>
      <w:numFmt w:val="bullet"/>
      <w:lvlText w:val=""/>
      <w:lvlJc w:val="left"/>
      <w:pPr>
        <w:tabs>
          <w:tab w:val="num" w:pos="6480"/>
        </w:tabs>
        <w:ind w:left="6480" w:hanging="360"/>
      </w:pPr>
      <w:rPr>
        <w:rFonts w:hint="default" w:ascii="Wingdings" w:hAnsi="Wingdings"/>
      </w:rPr>
    </w:lvl>
  </w:abstractNum>
  <w:num w:numId="38">
    <w:abstractNumId w:val="30"/>
  </w:num>
  <w:num w:numId="1">
    <w:abstractNumId w:val="19"/>
  </w:num>
  <w:num w:numId="2">
    <w:abstractNumId w:val="4"/>
  </w:num>
  <w:num w:numId="3">
    <w:abstractNumId w:val="10"/>
  </w:num>
  <w:num w:numId="4">
    <w:abstractNumId w:val="2"/>
  </w:num>
  <w:num w:numId="5">
    <w:abstractNumId w:val="5"/>
  </w:num>
  <w:num w:numId="6">
    <w:abstractNumId w:val="24"/>
  </w:num>
  <w:num w:numId="7">
    <w:abstractNumId w:val="11"/>
  </w:num>
  <w:num w:numId="8">
    <w:abstractNumId w:val="25"/>
  </w:num>
  <w:num w:numId="9">
    <w:abstractNumId w:val="1"/>
  </w:num>
  <w:num w:numId="10">
    <w:abstractNumId w:val="27"/>
  </w:num>
  <w:num w:numId="11">
    <w:abstractNumId w:val="28"/>
  </w:num>
  <w:num w:numId="12">
    <w:abstractNumId w:val="7"/>
  </w:num>
  <w:num w:numId="13">
    <w:abstractNumId w:val="3"/>
  </w:num>
  <w:num w:numId="14">
    <w:abstractNumId w:val="29"/>
  </w:num>
  <w:num w:numId="15">
    <w:abstractNumId w:val="8"/>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7"/>
  </w:num>
  <w:num w:numId="26">
    <w:abstractNumId w:val="18"/>
  </w:num>
  <w:num w:numId="27">
    <w:abstractNumId w:val="13"/>
  </w:num>
  <w:num w:numId="28">
    <w:abstractNumId w:val="15"/>
  </w:num>
  <w:num w:numId="29">
    <w:abstractNumId w:val="12"/>
  </w:num>
  <w:num w:numId="30">
    <w:abstractNumId w:val="0"/>
  </w:num>
  <w:num w:numId="31">
    <w:abstractNumId w:val="22"/>
  </w:num>
  <w:num w:numId="32">
    <w:abstractNumId w:val="14"/>
  </w:num>
  <w:num w:numId="33">
    <w:abstractNumId w:val="16"/>
  </w:num>
  <w:num w:numId="34">
    <w:abstractNumId w:val="20"/>
  </w:num>
  <w:num w:numId="35">
    <w:abstractNumId w:val="9"/>
  </w:num>
  <w:num w:numId="36">
    <w:abstractNumId w:val="21"/>
  </w:num>
  <w:num w:numId="37">
    <w:abstractNumId w:val="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29FA"/>
    <w:rsid w:val="0007793A"/>
    <w:rsid w:val="00086641"/>
    <w:rsid w:val="000A6929"/>
    <w:rsid w:val="000B6446"/>
    <w:rsid w:val="000D2067"/>
    <w:rsid w:val="000E1993"/>
    <w:rsid w:val="000E2C1B"/>
    <w:rsid w:val="000E2CCE"/>
    <w:rsid w:val="000E47B9"/>
    <w:rsid w:val="00100A3C"/>
    <w:rsid w:val="00111920"/>
    <w:rsid w:val="00111CC5"/>
    <w:rsid w:val="001135FA"/>
    <w:rsid w:val="001534B1"/>
    <w:rsid w:val="001560CC"/>
    <w:rsid w:val="00186E96"/>
    <w:rsid w:val="00187AC8"/>
    <w:rsid w:val="001A00E1"/>
    <w:rsid w:val="001A6CA0"/>
    <w:rsid w:val="001B16A5"/>
    <w:rsid w:val="001B728A"/>
    <w:rsid w:val="001C1593"/>
    <w:rsid w:val="001E27FD"/>
    <w:rsid w:val="001E7AD4"/>
    <w:rsid w:val="001F2449"/>
    <w:rsid w:val="001F78CC"/>
    <w:rsid w:val="00237B2B"/>
    <w:rsid w:val="002526E5"/>
    <w:rsid w:val="00260A91"/>
    <w:rsid w:val="0026463B"/>
    <w:rsid w:val="00264E63"/>
    <w:rsid w:val="0027489D"/>
    <w:rsid w:val="0028191E"/>
    <w:rsid w:val="002C1335"/>
    <w:rsid w:val="002C797B"/>
    <w:rsid w:val="002E2E41"/>
    <w:rsid w:val="002E5633"/>
    <w:rsid w:val="002F26B9"/>
    <w:rsid w:val="002F4CD0"/>
    <w:rsid w:val="00323A3B"/>
    <w:rsid w:val="00330951"/>
    <w:rsid w:val="003551C0"/>
    <w:rsid w:val="00364D24"/>
    <w:rsid w:val="00372567"/>
    <w:rsid w:val="003E1862"/>
    <w:rsid w:val="003F639C"/>
    <w:rsid w:val="00417B29"/>
    <w:rsid w:val="0042378C"/>
    <w:rsid w:val="00445F2A"/>
    <w:rsid w:val="0045289C"/>
    <w:rsid w:val="004578C5"/>
    <w:rsid w:val="0046148D"/>
    <w:rsid w:val="004632EC"/>
    <w:rsid w:val="0047396C"/>
    <w:rsid w:val="004A3CE2"/>
    <w:rsid w:val="004D340A"/>
    <w:rsid w:val="004D7FFD"/>
    <w:rsid w:val="004E7C94"/>
    <w:rsid w:val="005048DB"/>
    <w:rsid w:val="0050706F"/>
    <w:rsid w:val="00515E26"/>
    <w:rsid w:val="00523C85"/>
    <w:rsid w:val="00525503"/>
    <w:rsid w:val="00536555"/>
    <w:rsid w:val="00555CDB"/>
    <w:rsid w:val="005614B6"/>
    <w:rsid w:val="00574B87"/>
    <w:rsid w:val="005A5012"/>
    <w:rsid w:val="005A7899"/>
    <w:rsid w:val="006001E9"/>
    <w:rsid w:val="00620991"/>
    <w:rsid w:val="00636244"/>
    <w:rsid w:val="00671095"/>
    <w:rsid w:val="006725B2"/>
    <w:rsid w:val="006C273E"/>
    <w:rsid w:val="006D08F6"/>
    <w:rsid w:val="006E4A10"/>
    <w:rsid w:val="006F354B"/>
    <w:rsid w:val="006F78A4"/>
    <w:rsid w:val="00713F0C"/>
    <w:rsid w:val="0072427A"/>
    <w:rsid w:val="00727945"/>
    <w:rsid w:val="00731300"/>
    <w:rsid w:val="007606A2"/>
    <w:rsid w:val="007647F0"/>
    <w:rsid w:val="00767178"/>
    <w:rsid w:val="007776CE"/>
    <w:rsid w:val="007866EE"/>
    <w:rsid w:val="0079049F"/>
    <w:rsid w:val="007B300C"/>
    <w:rsid w:val="007D6CE9"/>
    <w:rsid w:val="007F7668"/>
    <w:rsid w:val="00811FD8"/>
    <w:rsid w:val="0081798D"/>
    <w:rsid w:val="00831862"/>
    <w:rsid w:val="008671B9"/>
    <w:rsid w:val="0088150B"/>
    <w:rsid w:val="0088274C"/>
    <w:rsid w:val="00891A14"/>
    <w:rsid w:val="008937B3"/>
    <w:rsid w:val="008A07B4"/>
    <w:rsid w:val="008A7941"/>
    <w:rsid w:val="008B39F2"/>
    <w:rsid w:val="008E5BA0"/>
    <w:rsid w:val="008F4C16"/>
    <w:rsid w:val="00910E7F"/>
    <w:rsid w:val="00915ADA"/>
    <w:rsid w:val="0091700A"/>
    <w:rsid w:val="00922C7C"/>
    <w:rsid w:val="00952BBC"/>
    <w:rsid w:val="00957484"/>
    <w:rsid w:val="0096293A"/>
    <w:rsid w:val="009671A6"/>
    <w:rsid w:val="00976822"/>
    <w:rsid w:val="00977FF0"/>
    <w:rsid w:val="00994E37"/>
    <w:rsid w:val="009D7117"/>
    <w:rsid w:val="009F3701"/>
    <w:rsid w:val="00A0580B"/>
    <w:rsid w:val="00A133FF"/>
    <w:rsid w:val="00A337B0"/>
    <w:rsid w:val="00A52695"/>
    <w:rsid w:val="00A6318D"/>
    <w:rsid w:val="00A71557"/>
    <w:rsid w:val="00A7451A"/>
    <w:rsid w:val="00A83338"/>
    <w:rsid w:val="00A967FB"/>
    <w:rsid w:val="00AA10C9"/>
    <w:rsid w:val="00AB05BB"/>
    <w:rsid w:val="00AF6622"/>
    <w:rsid w:val="00B062DF"/>
    <w:rsid w:val="00B13D1E"/>
    <w:rsid w:val="00B33048"/>
    <w:rsid w:val="00B361FD"/>
    <w:rsid w:val="00B45E6F"/>
    <w:rsid w:val="00B46112"/>
    <w:rsid w:val="00B50F10"/>
    <w:rsid w:val="00B66E02"/>
    <w:rsid w:val="00B7600A"/>
    <w:rsid w:val="00B77180"/>
    <w:rsid w:val="00B81BBD"/>
    <w:rsid w:val="00BA24E5"/>
    <w:rsid w:val="00BB41B0"/>
    <w:rsid w:val="00BC66E4"/>
    <w:rsid w:val="00BD0E15"/>
    <w:rsid w:val="00BD1478"/>
    <w:rsid w:val="00BE0BF3"/>
    <w:rsid w:val="00BE58C2"/>
    <w:rsid w:val="00BF20FD"/>
    <w:rsid w:val="00BF2ED1"/>
    <w:rsid w:val="00BF5C85"/>
    <w:rsid w:val="00C27D3A"/>
    <w:rsid w:val="00C30F67"/>
    <w:rsid w:val="00C37B0C"/>
    <w:rsid w:val="00C456F2"/>
    <w:rsid w:val="00C53B31"/>
    <w:rsid w:val="00C8B138"/>
    <w:rsid w:val="00CA33C0"/>
    <w:rsid w:val="00CC1CD5"/>
    <w:rsid w:val="00CD00F8"/>
    <w:rsid w:val="00CD6FB5"/>
    <w:rsid w:val="00CE28DA"/>
    <w:rsid w:val="00D128E9"/>
    <w:rsid w:val="00D4027B"/>
    <w:rsid w:val="00D42421"/>
    <w:rsid w:val="00D823AE"/>
    <w:rsid w:val="00D93C52"/>
    <w:rsid w:val="00D940E9"/>
    <w:rsid w:val="00D946C1"/>
    <w:rsid w:val="00DA47BC"/>
    <w:rsid w:val="00DA4ECA"/>
    <w:rsid w:val="00DA5F7F"/>
    <w:rsid w:val="00DF74AB"/>
    <w:rsid w:val="00E10941"/>
    <w:rsid w:val="00E17C21"/>
    <w:rsid w:val="00E24E9E"/>
    <w:rsid w:val="00E45C3C"/>
    <w:rsid w:val="00E6362D"/>
    <w:rsid w:val="00E70B46"/>
    <w:rsid w:val="00EA1848"/>
    <w:rsid w:val="00EB64F4"/>
    <w:rsid w:val="00EB7BC2"/>
    <w:rsid w:val="00ED0E27"/>
    <w:rsid w:val="00ED19BF"/>
    <w:rsid w:val="00EE672B"/>
    <w:rsid w:val="00EF7BC7"/>
    <w:rsid w:val="00F03B41"/>
    <w:rsid w:val="00F56F23"/>
    <w:rsid w:val="00F905ED"/>
    <w:rsid w:val="00FB64A1"/>
    <w:rsid w:val="00FE0450"/>
    <w:rsid w:val="00FE3EA7"/>
    <w:rsid w:val="00FE5146"/>
    <w:rsid w:val="012AD8CF"/>
    <w:rsid w:val="027BD2B6"/>
    <w:rsid w:val="02BE3BCF"/>
    <w:rsid w:val="02FFEAE6"/>
    <w:rsid w:val="033EF08A"/>
    <w:rsid w:val="0373C441"/>
    <w:rsid w:val="04D7AAC1"/>
    <w:rsid w:val="04FABFB4"/>
    <w:rsid w:val="0535E3AB"/>
    <w:rsid w:val="0535E3AB"/>
    <w:rsid w:val="055D9F36"/>
    <w:rsid w:val="055D9F36"/>
    <w:rsid w:val="07B78DBC"/>
    <w:rsid w:val="08EDA737"/>
    <w:rsid w:val="092D4CD2"/>
    <w:rsid w:val="0935F71E"/>
    <w:rsid w:val="096B7F09"/>
    <w:rsid w:val="09AA253F"/>
    <w:rsid w:val="09D4B8B8"/>
    <w:rsid w:val="09ED88AF"/>
    <w:rsid w:val="0B6354AB"/>
    <w:rsid w:val="0BC26252"/>
    <w:rsid w:val="0D87F09D"/>
    <w:rsid w:val="0DBE9505"/>
    <w:rsid w:val="0DBE9505"/>
    <w:rsid w:val="0E0B1128"/>
    <w:rsid w:val="0E0CD06B"/>
    <w:rsid w:val="0F1D916B"/>
    <w:rsid w:val="0F4140C6"/>
    <w:rsid w:val="0F520ADC"/>
    <w:rsid w:val="0F67F0C1"/>
    <w:rsid w:val="103C3780"/>
    <w:rsid w:val="10ECD528"/>
    <w:rsid w:val="114F4CFA"/>
    <w:rsid w:val="1164FFEE"/>
    <w:rsid w:val="11A1C783"/>
    <w:rsid w:val="1248D42E"/>
    <w:rsid w:val="1295B332"/>
    <w:rsid w:val="1295B332"/>
    <w:rsid w:val="1390EBE3"/>
    <w:rsid w:val="13B01E57"/>
    <w:rsid w:val="13B01E57"/>
    <w:rsid w:val="13B654B5"/>
    <w:rsid w:val="15799339"/>
    <w:rsid w:val="1677D269"/>
    <w:rsid w:val="168B767F"/>
    <w:rsid w:val="16B4F828"/>
    <w:rsid w:val="16B9D568"/>
    <w:rsid w:val="177DFE45"/>
    <w:rsid w:val="177DFE45"/>
    <w:rsid w:val="17A14B8B"/>
    <w:rsid w:val="17A14B8B"/>
    <w:rsid w:val="17B79BE7"/>
    <w:rsid w:val="17B79BE7"/>
    <w:rsid w:val="18214DAA"/>
    <w:rsid w:val="18CF22A2"/>
    <w:rsid w:val="18CF22A2"/>
    <w:rsid w:val="19062725"/>
    <w:rsid w:val="19078494"/>
    <w:rsid w:val="19078494"/>
    <w:rsid w:val="19561C03"/>
    <w:rsid w:val="1991D248"/>
    <w:rsid w:val="19B3AE85"/>
    <w:rsid w:val="1A09FAF9"/>
    <w:rsid w:val="1A44C496"/>
    <w:rsid w:val="1C162E30"/>
    <w:rsid w:val="1C7D5096"/>
    <w:rsid w:val="1DB1B3ED"/>
    <w:rsid w:val="1E4CC06A"/>
    <w:rsid w:val="1EA97976"/>
    <w:rsid w:val="1EEBCADD"/>
    <w:rsid w:val="1F0D925F"/>
    <w:rsid w:val="201C68CD"/>
    <w:rsid w:val="201C68CD"/>
    <w:rsid w:val="20BD3F2B"/>
    <w:rsid w:val="2185A6F1"/>
    <w:rsid w:val="21DDE33B"/>
    <w:rsid w:val="239E0E82"/>
    <w:rsid w:val="23EF546C"/>
    <w:rsid w:val="247F0FF1"/>
    <w:rsid w:val="25310AF5"/>
    <w:rsid w:val="26B9C958"/>
    <w:rsid w:val="27A13F46"/>
    <w:rsid w:val="289E8E07"/>
    <w:rsid w:val="28DC73B5"/>
    <w:rsid w:val="299270B6"/>
    <w:rsid w:val="29A5D7F7"/>
    <w:rsid w:val="2AC0F8FD"/>
    <w:rsid w:val="2ACA2C6E"/>
    <w:rsid w:val="2C2FEC6D"/>
    <w:rsid w:val="2C7E1138"/>
    <w:rsid w:val="2E24A6E7"/>
    <w:rsid w:val="2E34145B"/>
    <w:rsid w:val="2EAEBCCD"/>
    <w:rsid w:val="2EF66097"/>
    <w:rsid w:val="2F12E522"/>
    <w:rsid w:val="303F089A"/>
    <w:rsid w:val="30FF19F3"/>
    <w:rsid w:val="31568FD8"/>
    <w:rsid w:val="32A7EA99"/>
    <w:rsid w:val="32E13FD3"/>
    <w:rsid w:val="33370E35"/>
    <w:rsid w:val="34655D51"/>
    <w:rsid w:val="34DEF110"/>
    <w:rsid w:val="35505570"/>
    <w:rsid w:val="35505570"/>
    <w:rsid w:val="359185EB"/>
    <w:rsid w:val="375A5AA1"/>
    <w:rsid w:val="37CE78C0"/>
    <w:rsid w:val="38036223"/>
    <w:rsid w:val="384D03AA"/>
    <w:rsid w:val="38B5F03A"/>
    <w:rsid w:val="38B681EC"/>
    <w:rsid w:val="3951191A"/>
    <w:rsid w:val="3951D168"/>
    <w:rsid w:val="39725DCD"/>
    <w:rsid w:val="39CD66E1"/>
    <w:rsid w:val="3A397394"/>
    <w:rsid w:val="3B26079F"/>
    <w:rsid w:val="3B8B7601"/>
    <w:rsid w:val="3B8B7601"/>
    <w:rsid w:val="3BCFEF88"/>
    <w:rsid w:val="3CE06148"/>
    <w:rsid w:val="3CE07A0F"/>
    <w:rsid w:val="3F5D7E66"/>
    <w:rsid w:val="3FC11D19"/>
    <w:rsid w:val="40661E5E"/>
    <w:rsid w:val="40661E5E"/>
    <w:rsid w:val="41C6D119"/>
    <w:rsid w:val="41C6D119"/>
    <w:rsid w:val="44209B3C"/>
    <w:rsid w:val="442FC1AD"/>
    <w:rsid w:val="443A794D"/>
    <w:rsid w:val="454943DC"/>
    <w:rsid w:val="45CCFCBE"/>
    <w:rsid w:val="4671A85E"/>
    <w:rsid w:val="46A82027"/>
    <w:rsid w:val="46A82027"/>
    <w:rsid w:val="46CE8BD5"/>
    <w:rsid w:val="4809CE68"/>
    <w:rsid w:val="48741744"/>
    <w:rsid w:val="49950F5C"/>
    <w:rsid w:val="4BA6F978"/>
    <w:rsid w:val="4D019B5D"/>
    <w:rsid w:val="4D61C9CD"/>
    <w:rsid w:val="4DE65C75"/>
    <w:rsid w:val="4E3F3DF1"/>
    <w:rsid w:val="4E3F3DF1"/>
    <w:rsid w:val="4E672C79"/>
    <w:rsid w:val="4E854AA2"/>
    <w:rsid w:val="4F00E5F6"/>
    <w:rsid w:val="4F3C290E"/>
    <w:rsid w:val="4FDFE804"/>
    <w:rsid w:val="5080A655"/>
    <w:rsid w:val="50B7A4DF"/>
    <w:rsid w:val="50DDC75A"/>
    <w:rsid w:val="5240ABEC"/>
    <w:rsid w:val="525DA88E"/>
    <w:rsid w:val="5270591E"/>
    <w:rsid w:val="528F1C5A"/>
    <w:rsid w:val="52941DCF"/>
    <w:rsid w:val="53814683"/>
    <w:rsid w:val="53FA718C"/>
    <w:rsid w:val="54706838"/>
    <w:rsid w:val="562751EF"/>
    <w:rsid w:val="562751EF"/>
    <w:rsid w:val="5636199A"/>
    <w:rsid w:val="574D0709"/>
    <w:rsid w:val="574D0709"/>
    <w:rsid w:val="57D6C007"/>
    <w:rsid w:val="57D6C007"/>
    <w:rsid w:val="59922D3B"/>
    <w:rsid w:val="5A7084B3"/>
    <w:rsid w:val="5AFC0341"/>
    <w:rsid w:val="5AFC0341"/>
    <w:rsid w:val="5BBACD72"/>
    <w:rsid w:val="5BDC92F7"/>
    <w:rsid w:val="5C2F7D20"/>
    <w:rsid w:val="5C759D85"/>
    <w:rsid w:val="5D0EA92A"/>
    <w:rsid w:val="5D288146"/>
    <w:rsid w:val="5D288146"/>
    <w:rsid w:val="5D5D7E55"/>
    <w:rsid w:val="5D73B584"/>
    <w:rsid w:val="5DF048CA"/>
    <w:rsid w:val="5EF20144"/>
    <w:rsid w:val="5F79066C"/>
    <w:rsid w:val="5F9241D1"/>
    <w:rsid w:val="60257FE4"/>
    <w:rsid w:val="60257FE4"/>
    <w:rsid w:val="605951B0"/>
    <w:rsid w:val="613734FC"/>
    <w:rsid w:val="613734FC"/>
    <w:rsid w:val="62C2E095"/>
    <w:rsid w:val="62DD402C"/>
    <w:rsid w:val="635DFE05"/>
    <w:rsid w:val="63A0CD5E"/>
    <w:rsid w:val="63AAFF3F"/>
    <w:rsid w:val="6435F190"/>
    <w:rsid w:val="643D92BC"/>
    <w:rsid w:val="6499E19B"/>
    <w:rsid w:val="651BF3BF"/>
    <w:rsid w:val="6571A786"/>
    <w:rsid w:val="658E52AA"/>
    <w:rsid w:val="6649DDB0"/>
    <w:rsid w:val="6649DDB0"/>
    <w:rsid w:val="66E6B55D"/>
    <w:rsid w:val="66E6B55D"/>
    <w:rsid w:val="67331485"/>
    <w:rsid w:val="6851BBDF"/>
    <w:rsid w:val="688E8539"/>
    <w:rsid w:val="68A5F9C1"/>
    <w:rsid w:val="68ABF570"/>
    <w:rsid w:val="69071794"/>
    <w:rsid w:val="69071794"/>
    <w:rsid w:val="6AACCFAB"/>
    <w:rsid w:val="6B59193E"/>
    <w:rsid w:val="6B615346"/>
    <w:rsid w:val="6B863EA4"/>
    <w:rsid w:val="6BC172CA"/>
    <w:rsid w:val="6BE8FFFE"/>
    <w:rsid w:val="6C0D63F6"/>
    <w:rsid w:val="6C35BFE5"/>
    <w:rsid w:val="6C4F66C7"/>
    <w:rsid w:val="6C4F66C7"/>
    <w:rsid w:val="6CA645E0"/>
    <w:rsid w:val="6CC3336A"/>
    <w:rsid w:val="6D2860AA"/>
    <w:rsid w:val="6D66DA05"/>
    <w:rsid w:val="6E1E7B90"/>
    <w:rsid w:val="6EAD6EA2"/>
    <w:rsid w:val="6EBB9B46"/>
    <w:rsid w:val="6F01B824"/>
    <w:rsid w:val="6F01B824"/>
    <w:rsid w:val="6FBA0AC7"/>
    <w:rsid w:val="6FCD19F8"/>
    <w:rsid w:val="6FD0800C"/>
    <w:rsid w:val="70696762"/>
    <w:rsid w:val="70A52EE9"/>
    <w:rsid w:val="70D31C02"/>
    <w:rsid w:val="70D31C02"/>
    <w:rsid w:val="70E04673"/>
    <w:rsid w:val="71C82F1E"/>
    <w:rsid w:val="72AD84A2"/>
    <w:rsid w:val="72F2F227"/>
    <w:rsid w:val="7344252F"/>
    <w:rsid w:val="748EBBA5"/>
    <w:rsid w:val="750BC814"/>
    <w:rsid w:val="763E3AFC"/>
    <w:rsid w:val="766CC04A"/>
    <w:rsid w:val="76F74799"/>
    <w:rsid w:val="771FCFE9"/>
    <w:rsid w:val="77509C55"/>
    <w:rsid w:val="77C7132C"/>
    <w:rsid w:val="7843B7BC"/>
    <w:rsid w:val="78DA5912"/>
    <w:rsid w:val="78DB4E3D"/>
    <w:rsid w:val="78FB9AED"/>
    <w:rsid w:val="7A515CA3"/>
    <w:rsid w:val="7A515CA3"/>
    <w:rsid w:val="7AC41556"/>
    <w:rsid w:val="7AE6ECBA"/>
    <w:rsid w:val="7AE6ECBA"/>
    <w:rsid w:val="7B00EB1E"/>
    <w:rsid w:val="7B24F81E"/>
    <w:rsid w:val="7B24F81E"/>
    <w:rsid w:val="7B5DE07E"/>
    <w:rsid w:val="7B90E321"/>
    <w:rsid w:val="7C4EFA1A"/>
    <w:rsid w:val="7CEE5BBB"/>
    <w:rsid w:val="7CEE5BBB"/>
    <w:rsid w:val="7CF19951"/>
    <w:rsid w:val="7D21D5D8"/>
    <w:rsid w:val="7FECBA3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color="7F7F7F" w:themeColor="text1" w:themeTint="80" w:sz="2" w:space="1"/>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color="auto" w:sz="4" w:space="1"/>
        <w:left w:val="single" w:color="auto" w:sz="4" w:space="4"/>
        <w:bottom w:val="single" w:color="auto" w:sz="4" w:space="1"/>
        <w:right w:val="single" w:color="auto" w:sz="4" w:space="4"/>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color="auto" w:sz="6" w:space="1"/>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styleId="TitoloPagina1" w:customStyle="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styleId="TestocommentoCarattere" w:customStyle="1">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styleId="SoggettocommentoCarattere" w:customStyle="1">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styleId="BodyTextChar" w:customStyle="1">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styleId="CorpodeltestoCarattere" w:customStyle="1">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styleId="CorpotestoCarattere" w:customStyle="1">
    <w:name w:val="Corpo testo Carattere"/>
    <w:link w:val="Corpotesto"/>
    <w:uiPriority w:val="99"/>
    <w:semiHidden/>
    <w:rsid w:val="005048DB"/>
    <w:rPr>
      <w:rFonts w:ascii="Arial" w:hAnsi="Arial"/>
      <w:lang w:eastAsia="it-IT"/>
    </w:rPr>
  </w:style>
  <w:style w:type="character" w:styleId="Codice" w:customStyle="1">
    <w:name w:val="Codice"/>
    <w:basedOn w:val="Carpredefinitoparagrafo"/>
    <w:uiPriority w:val="1"/>
    <w:qFormat/>
    <w:rsid w:val="00D42421"/>
    <w:rPr>
      <w:rFonts w:ascii="Consolas" w:hAnsi="Consolas"/>
      <w:color w:val="2F5496" w:themeColor="accent1" w:themeShade="BF"/>
      <w:sz w:val="24"/>
      <w:szCs w:val="24"/>
      <w:lang w:eastAsia="ja-JP"/>
    </w:rPr>
  </w:style>
  <w:style w:type="character" w:styleId="Titolo1Carattere" w:customStyle="1">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88150B"/>
    <w:pPr>
      <w:spacing w:after="160" w:line="259" w:lineRule="auto"/>
      <w:ind w:left="720"/>
      <w:contextualSpacing/>
    </w:pPr>
    <w:rPr>
      <w:rFonts w:asciiTheme="minorHAnsi" w:hAnsiTheme="minorHAnsi" w:eastAsiaTheme="minorEastAsia" w:cstheme="minorBidi"/>
      <w:sz w:val="22"/>
      <w:szCs w:val="22"/>
      <w:lang w:eastAsia="it-CH"/>
    </w:rPr>
  </w:style>
  <w:style w:type="paragraph" w:styleId="NormaleWeb">
    <w:name w:val="Normal (Web)"/>
    <w:basedOn w:val="Normale"/>
    <w:uiPriority w:val="99"/>
    <w:unhideWhenUsed/>
    <w:rsid w:val="00713F0C"/>
    <w:pPr>
      <w:spacing w:before="100" w:beforeAutospacing="1" w:after="100" w:afterAutospacing="1"/>
    </w:pPr>
    <w:rPr>
      <w:rFonts w:ascii="Times New Roman" w:hAnsi="Times New Roman"/>
      <w:sz w:val="24"/>
      <w:szCs w:val="24"/>
      <w:lang w:eastAsia="it-CH"/>
    </w:rPr>
  </w:style>
  <w:style w:type="paragraph" w:styleId="Titolosommario">
    <w:name w:val="TOC Heading"/>
    <w:basedOn w:val="Titolo1"/>
    <w:next w:val="Normale"/>
    <w:uiPriority w:val="39"/>
    <w:unhideWhenUsed/>
    <w:qFormat/>
    <w:rsid w:val="00574B87"/>
    <w:pPr>
      <w:numPr>
        <w:numId w:val="0"/>
      </w:numPr>
      <w:pBdr>
        <w:bottom w:val="none" w:color="auto" w:sz="0" w:space="0"/>
      </w:pBdr>
      <w:spacing w:after="0" w:line="259" w:lineRule="auto"/>
      <w:outlineLvl w:val="9"/>
    </w:pPr>
    <w:rPr>
      <w:rFonts w:asciiTheme="majorHAnsi" w:hAnsiTheme="majorHAnsi"/>
      <w:b w:val="0"/>
      <w:color w:val="2F5496" w:themeColor="accent1" w:themeShade="BF"/>
      <w:sz w:val="32"/>
      <w:lang w:eastAsia="it-CH"/>
    </w:rPr>
  </w:style>
  <w:style w:type="paragraph" w:styleId="Default" w:customStyle="1">
    <w:name w:val="Default"/>
    <w:rsid w:val="00CC1CD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399">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227501852">
      <w:bodyDiv w:val="1"/>
      <w:marLeft w:val="0"/>
      <w:marRight w:val="0"/>
      <w:marTop w:val="0"/>
      <w:marBottom w:val="0"/>
      <w:divBdr>
        <w:top w:val="none" w:sz="0" w:space="0" w:color="auto"/>
        <w:left w:val="none" w:sz="0" w:space="0" w:color="auto"/>
        <w:bottom w:val="none" w:sz="0" w:space="0" w:color="auto"/>
        <w:right w:val="none" w:sz="0" w:space="0" w:color="auto"/>
      </w:divBdr>
    </w:div>
    <w:div w:id="231086165">
      <w:bodyDiv w:val="1"/>
      <w:marLeft w:val="0"/>
      <w:marRight w:val="0"/>
      <w:marTop w:val="0"/>
      <w:marBottom w:val="0"/>
      <w:divBdr>
        <w:top w:val="none" w:sz="0" w:space="0" w:color="auto"/>
        <w:left w:val="none" w:sz="0" w:space="0" w:color="auto"/>
        <w:bottom w:val="none" w:sz="0" w:space="0" w:color="auto"/>
        <w:right w:val="none" w:sz="0" w:space="0" w:color="auto"/>
      </w:divBdr>
    </w:div>
    <w:div w:id="291638273">
      <w:bodyDiv w:val="1"/>
      <w:marLeft w:val="0"/>
      <w:marRight w:val="0"/>
      <w:marTop w:val="0"/>
      <w:marBottom w:val="0"/>
      <w:divBdr>
        <w:top w:val="none" w:sz="0" w:space="0" w:color="auto"/>
        <w:left w:val="none" w:sz="0" w:space="0" w:color="auto"/>
        <w:bottom w:val="none" w:sz="0" w:space="0" w:color="auto"/>
        <w:right w:val="none" w:sz="0" w:space="0" w:color="auto"/>
      </w:divBdr>
    </w:div>
    <w:div w:id="332799118">
      <w:bodyDiv w:val="1"/>
      <w:marLeft w:val="0"/>
      <w:marRight w:val="0"/>
      <w:marTop w:val="0"/>
      <w:marBottom w:val="0"/>
      <w:divBdr>
        <w:top w:val="none" w:sz="0" w:space="0" w:color="auto"/>
        <w:left w:val="none" w:sz="0" w:space="0" w:color="auto"/>
        <w:bottom w:val="none" w:sz="0" w:space="0" w:color="auto"/>
        <w:right w:val="none" w:sz="0" w:space="0" w:color="auto"/>
      </w:divBdr>
    </w:div>
    <w:div w:id="871652477">
      <w:bodyDiv w:val="1"/>
      <w:marLeft w:val="0"/>
      <w:marRight w:val="0"/>
      <w:marTop w:val="0"/>
      <w:marBottom w:val="0"/>
      <w:divBdr>
        <w:top w:val="none" w:sz="0" w:space="0" w:color="auto"/>
        <w:left w:val="none" w:sz="0" w:space="0" w:color="auto"/>
        <w:bottom w:val="none" w:sz="0" w:space="0" w:color="auto"/>
        <w:right w:val="none" w:sz="0" w:space="0" w:color="auto"/>
      </w:divBdr>
    </w:div>
    <w:div w:id="117893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35546586">
      <w:bodyDiv w:val="1"/>
      <w:marLeft w:val="0"/>
      <w:marRight w:val="0"/>
      <w:marTop w:val="0"/>
      <w:marBottom w:val="0"/>
      <w:divBdr>
        <w:top w:val="none" w:sz="0" w:space="0" w:color="auto"/>
        <w:left w:val="none" w:sz="0" w:space="0" w:color="auto"/>
        <w:bottom w:val="none" w:sz="0" w:space="0" w:color="auto"/>
        <w:right w:val="none" w:sz="0" w:space="0" w:color="auto"/>
      </w:divBdr>
    </w:div>
    <w:div w:id="176718937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40802585">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
    <w:div w:id="190252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header" Target="header1.xml" Id="rId25" /><Relationship Type="http://schemas.openxmlformats.org/officeDocument/2006/relationships/footer" Target="footer4.xml" Id="rId33"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jpeg" Id="rId24" /><Relationship Type="http://schemas.openxmlformats.org/officeDocument/2006/relationships/header" Target="header4.xml" Id="rId32"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footer" Target="footer2.xml" Id="rId28"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image" Target="media/image15.jpeg"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image" Target="/media/imagea.png" Id="Ra51849507bfd47e4" /><Relationship Type="http://schemas.openxmlformats.org/officeDocument/2006/relationships/image" Target="/media/imageb.png" Id="R9746a543b3504c7c" /><Relationship Type="http://schemas.openxmlformats.org/officeDocument/2006/relationships/image" Target="/media/imagec.png" Id="Rd2409a4223ec4271" /><Relationship Type="http://schemas.openxmlformats.org/officeDocument/2006/relationships/image" Target="/media/imaged.png" Id="R28baf2ee2c7b4832" /><Relationship Type="http://schemas.openxmlformats.org/officeDocument/2006/relationships/image" Target="/media/imagee.png" Id="Rb623ee2347104588" /><Relationship Type="http://schemas.openxmlformats.org/officeDocument/2006/relationships/image" Target="/media/imagef.png" Id="Rea04d8956ae049b4" /><Relationship Type="http://schemas.openxmlformats.org/officeDocument/2006/relationships/image" Target="/media/image10.png" Id="R47a8828fa84b4e0a" /><Relationship Type="http://schemas.openxmlformats.org/officeDocument/2006/relationships/image" Target="/media/image11.png" Id="Rc88c93c4742a4a24" /><Relationship Type="http://schemas.openxmlformats.org/officeDocument/2006/relationships/image" Target="/media/image12.png" Id="Reef24b462a2e4347" /><Relationship Type="http://schemas.openxmlformats.org/officeDocument/2006/relationships/image" Target="/media/image13.png" Id="Ra655fd2abe1e4ee4" /><Relationship Type="http://schemas.openxmlformats.org/officeDocument/2006/relationships/image" Target="/media/image14.png" Id="Red2cb1494da344f6" /><Relationship Type="http://schemas.openxmlformats.org/officeDocument/2006/relationships/image" Target="/media/image15.png" Id="Rf364d8dbf86b4a63" /><Relationship Type="http://schemas.openxmlformats.org/officeDocument/2006/relationships/image" Target="/media/image16.png" Id="R134531d88bf44f8d" /><Relationship Type="http://schemas.openxmlformats.org/officeDocument/2006/relationships/image" Target="/media/image17.png" Id="Ra533ca9edb9b4849" /><Relationship Type="http://schemas.openxmlformats.org/officeDocument/2006/relationships/image" Target="/media/image18.png" Id="R03b5f5605ce14f75" /><Relationship Type="http://schemas.openxmlformats.org/officeDocument/2006/relationships/image" Target="/media/image19.png" Id="Rd0c83f9a4a864b32" /><Relationship Type="http://schemas.openxmlformats.org/officeDocument/2006/relationships/image" Target="/media/image1a.png" Id="R3a3fab184fec4a03" /><Relationship Type="http://schemas.openxmlformats.org/officeDocument/2006/relationships/image" Target="/media/image1b.png" Id="R03262c9c24e9408a" /></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E91F-2FDB-40BD-80EE-ACA9CF05D9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SAM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empio di documentazione</dc:title>
  <dc:subject/>
  <dc:creator>CPT-Tr</dc:creator>
  <keywords/>
  <dc:description>Template per la documentazione di progetto stile serif</dc:description>
  <lastModifiedBy>Sciara Leonardo (ALLIEVO)</lastModifiedBy>
  <revision>143</revision>
  <lastPrinted>2012-10-05T07:12:00.0000000Z</lastPrinted>
  <dcterms:created xsi:type="dcterms:W3CDTF">2021-12-09T12:34:00.0000000Z</dcterms:created>
  <dcterms:modified xsi:type="dcterms:W3CDTF">2024-12-18T00:35:31.3465027Z</dcterms:modified>
  <category/>
</coreProperties>
</file>